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49" w:rsidRPr="003B26CB" w:rsidRDefault="00835449" w:rsidP="008D63F7">
      <w:pPr>
        <w:pStyle w:val="Heading1"/>
        <w:tabs>
          <w:tab w:val="left" w:pos="1800"/>
        </w:tabs>
        <w:rPr>
          <w:rFonts w:cs="Arial"/>
          <w:color w:val="333333"/>
          <w:sz w:val="20"/>
        </w:rPr>
      </w:pPr>
    </w:p>
    <w:p w:rsidR="00477600" w:rsidRPr="003B26CB" w:rsidRDefault="000C7819" w:rsidP="008D63F7">
      <w:pPr>
        <w:pStyle w:val="Heading1"/>
        <w:tabs>
          <w:tab w:val="left" w:pos="1800"/>
        </w:tabs>
        <w:rPr>
          <w:rFonts w:cs="Arial"/>
          <w:color w:val="333333"/>
          <w:sz w:val="20"/>
        </w:rPr>
      </w:pPr>
      <w:r w:rsidRPr="003B26CB">
        <w:rPr>
          <w:rFonts w:cs="Arial"/>
          <w:color w:val="333333"/>
          <w:sz w:val="20"/>
        </w:rPr>
        <w:t>T</w:t>
      </w:r>
      <w:r w:rsidR="00477600" w:rsidRPr="003B26CB">
        <w:rPr>
          <w:rFonts w:cs="Arial"/>
          <w:color w:val="333333"/>
          <w:sz w:val="20"/>
        </w:rPr>
        <w:t xml:space="preserve">own of Catskill Planning Board </w:t>
      </w:r>
    </w:p>
    <w:p w:rsidR="00477600" w:rsidRPr="003B26CB" w:rsidRDefault="00017E5A" w:rsidP="007874F0">
      <w:pPr>
        <w:rPr>
          <w:rFonts w:cs="Arial"/>
          <w:color w:val="333333"/>
          <w:sz w:val="20"/>
        </w:rPr>
      </w:pPr>
      <w:r w:rsidRPr="003B26CB">
        <w:rPr>
          <w:rFonts w:cs="Arial"/>
          <w:color w:val="333333"/>
          <w:sz w:val="20"/>
        </w:rPr>
        <w:t>Planning</w:t>
      </w:r>
      <w:r w:rsidR="00B9154B" w:rsidRPr="003B26CB">
        <w:rPr>
          <w:rFonts w:cs="Arial"/>
          <w:color w:val="333333"/>
          <w:sz w:val="20"/>
        </w:rPr>
        <w:t xml:space="preserve"> </w:t>
      </w:r>
      <w:r w:rsidR="00FC23E9" w:rsidRPr="003B26CB">
        <w:rPr>
          <w:rFonts w:cs="Arial"/>
          <w:color w:val="333333"/>
          <w:sz w:val="20"/>
        </w:rPr>
        <w:t xml:space="preserve">Board </w:t>
      </w:r>
      <w:r w:rsidR="00477600" w:rsidRPr="003B26CB">
        <w:rPr>
          <w:rFonts w:cs="Arial"/>
          <w:color w:val="333333"/>
          <w:sz w:val="20"/>
        </w:rPr>
        <w:t>Meeting</w:t>
      </w:r>
    </w:p>
    <w:p w:rsidR="00477600" w:rsidRPr="003B26CB" w:rsidRDefault="00277FB7" w:rsidP="007874F0">
      <w:pPr>
        <w:rPr>
          <w:rFonts w:cs="Arial"/>
          <w:color w:val="333333"/>
          <w:sz w:val="20"/>
        </w:rPr>
      </w:pPr>
      <w:r>
        <w:rPr>
          <w:rFonts w:cs="Arial"/>
          <w:color w:val="333333"/>
          <w:sz w:val="20"/>
        </w:rPr>
        <w:t>November 28</w:t>
      </w:r>
      <w:r w:rsidR="00230488" w:rsidRPr="003B26CB">
        <w:rPr>
          <w:rFonts w:cs="Arial"/>
          <w:color w:val="333333"/>
          <w:sz w:val="20"/>
        </w:rPr>
        <w:t>,</w:t>
      </w:r>
      <w:r w:rsidR="00B720E2" w:rsidRPr="003B26CB">
        <w:rPr>
          <w:rFonts w:cs="Arial"/>
          <w:color w:val="333333"/>
          <w:sz w:val="20"/>
        </w:rPr>
        <w:t xml:space="preserve"> </w:t>
      </w:r>
      <w:r w:rsidR="00477600" w:rsidRPr="003B26CB">
        <w:rPr>
          <w:rFonts w:cs="Arial"/>
          <w:color w:val="333333"/>
          <w:sz w:val="20"/>
        </w:rPr>
        <w:t>20</w:t>
      </w:r>
      <w:r w:rsidR="005C2167" w:rsidRPr="003B26CB">
        <w:rPr>
          <w:rFonts w:cs="Arial"/>
          <w:color w:val="333333"/>
          <w:sz w:val="20"/>
        </w:rPr>
        <w:t>2</w:t>
      </w:r>
      <w:r w:rsidR="006E2BD8" w:rsidRPr="003B26CB">
        <w:rPr>
          <w:rFonts w:cs="Arial"/>
          <w:color w:val="333333"/>
          <w:sz w:val="20"/>
        </w:rPr>
        <w:t>3</w:t>
      </w:r>
      <w:r w:rsidR="001101C1" w:rsidRPr="003B26CB">
        <w:rPr>
          <w:rFonts w:cs="Arial"/>
          <w:color w:val="333333"/>
          <w:sz w:val="20"/>
        </w:rPr>
        <w:t xml:space="preserve"> </w:t>
      </w:r>
      <w:r w:rsidR="00E9202B" w:rsidRPr="003B26CB">
        <w:rPr>
          <w:rFonts w:cs="Arial"/>
          <w:color w:val="333333"/>
          <w:sz w:val="20"/>
        </w:rPr>
        <w:t>6</w:t>
      </w:r>
      <w:r w:rsidR="00477600" w:rsidRPr="003B26CB">
        <w:rPr>
          <w:rFonts w:cs="Arial"/>
          <w:color w:val="333333"/>
          <w:sz w:val="20"/>
        </w:rPr>
        <w:t>:</w:t>
      </w:r>
      <w:r w:rsidR="00E9202B" w:rsidRPr="003B26CB">
        <w:rPr>
          <w:rFonts w:cs="Arial"/>
          <w:color w:val="333333"/>
          <w:sz w:val="20"/>
        </w:rPr>
        <w:t>3</w:t>
      </w:r>
      <w:r w:rsidR="001101C1" w:rsidRPr="003B26CB">
        <w:rPr>
          <w:rFonts w:cs="Arial"/>
          <w:color w:val="333333"/>
          <w:sz w:val="20"/>
        </w:rPr>
        <w:t>0</w:t>
      </w:r>
      <w:r w:rsidR="00477600" w:rsidRPr="003B26CB">
        <w:rPr>
          <w:rFonts w:cs="Arial"/>
          <w:color w:val="333333"/>
          <w:sz w:val="20"/>
        </w:rPr>
        <w:t xml:space="preserve"> PM</w:t>
      </w:r>
      <w:r w:rsidR="00477600" w:rsidRPr="003B26CB">
        <w:rPr>
          <w:rFonts w:cs="Arial"/>
          <w:color w:val="333333"/>
          <w:sz w:val="20"/>
        </w:rPr>
        <w:tab/>
      </w:r>
    </w:p>
    <w:p w:rsidR="00477600" w:rsidRPr="003B26CB" w:rsidRDefault="007A5D3D" w:rsidP="007874F0">
      <w:pPr>
        <w:tabs>
          <w:tab w:val="left" w:pos="2820"/>
        </w:tabs>
        <w:rPr>
          <w:rFonts w:cs="Arial"/>
          <w:color w:val="333333"/>
          <w:sz w:val="20"/>
        </w:rPr>
      </w:pPr>
      <w:r w:rsidRPr="003B26CB">
        <w:rPr>
          <w:rFonts w:cs="Arial"/>
          <w:color w:val="333333"/>
          <w:sz w:val="20"/>
        </w:rPr>
        <w:t xml:space="preserve">Town Hall 439 Main St. Catskill </w:t>
      </w:r>
    </w:p>
    <w:p w:rsidR="00477600" w:rsidRPr="003B26CB" w:rsidRDefault="00477600" w:rsidP="007874F0">
      <w:pPr>
        <w:rPr>
          <w:rFonts w:cs="Arial"/>
          <w:color w:val="333333"/>
          <w:sz w:val="20"/>
        </w:rPr>
      </w:pPr>
      <w:r w:rsidRPr="003B26CB">
        <w:rPr>
          <w:rFonts w:cs="Arial"/>
          <w:color w:val="333333"/>
          <w:sz w:val="20"/>
        </w:rPr>
        <w:t> </w:t>
      </w:r>
    </w:p>
    <w:p w:rsidR="00574FEA" w:rsidRPr="00277FB7" w:rsidRDefault="00477600" w:rsidP="00A20E38">
      <w:pPr>
        <w:rPr>
          <w:rFonts w:cs="Arial"/>
          <w:bCs/>
          <w:color w:val="FF0000"/>
          <w:sz w:val="20"/>
        </w:rPr>
      </w:pPr>
      <w:r w:rsidRPr="003B26CB">
        <w:rPr>
          <w:rFonts w:cs="Arial"/>
          <w:b/>
          <w:bCs/>
          <w:sz w:val="20"/>
        </w:rPr>
        <w:t>Present:</w:t>
      </w:r>
      <w:r w:rsidR="004E2F83" w:rsidRPr="003B26CB">
        <w:rPr>
          <w:rFonts w:cs="Arial"/>
          <w:sz w:val="20"/>
        </w:rPr>
        <w:t xml:space="preserve"> </w:t>
      </w:r>
      <w:r w:rsidR="00325E52" w:rsidRPr="003B26CB">
        <w:rPr>
          <w:rFonts w:cs="Arial"/>
          <w:bCs/>
          <w:sz w:val="20"/>
        </w:rPr>
        <w:t>Chairwoman-Teresa Golden,</w:t>
      </w:r>
      <w:r w:rsidR="00277FB7" w:rsidRPr="00277FB7">
        <w:rPr>
          <w:rFonts w:cs="Arial"/>
          <w:bCs/>
          <w:sz w:val="20"/>
        </w:rPr>
        <w:t xml:space="preserve"> </w:t>
      </w:r>
      <w:r w:rsidR="00277FB7" w:rsidRPr="003B26CB">
        <w:rPr>
          <w:rFonts w:cs="Arial"/>
          <w:bCs/>
          <w:sz w:val="20"/>
        </w:rPr>
        <w:t>Vice Chairman- Larry Federman</w:t>
      </w:r>
      <w:r w:rsidR="00277FB7">
        <w:rPr>
          <w:rFonts w:cs="Arial"/>
          <w:bCs/>
          <w:sz w:val="20"/>
        </w:rPr>
        <w:t>,</w:t>
      </w:r>
      <w:r w:rsidR="0036141E" w:rsidRPr="0036141E">
        <w:rPr>
          <w:rFonts w:cs="Arial"/>
          <w:bCs/>
          <w:sz w:val="20"/>
        </w:rPr>
        <w:t xml:space="preserve"> </w:t>
      </w:r>
      <w:r w:rsidR="0036141E" w:rsidRPr="003B26CB">
        <w:rPr>
          <w:rFonts w:cs="Arial"/>
          <w:bCs/>
          <w:sz w:val="20"/>
        </w:rPr>
        <w:t>Bridgett Hernandez</w:t>
      </w:r>
      <w:r w:rsidR="0036141E">
        <w:rPr>
          <w:rFonts w:cs="Arial"/>
          <w:bCs/>
          <w:sz w:val="20"/>
        </w:rPr>
        <w:t>,</w:t>
      </w:r>
      <w:r w:rsidR="0036141E" w:rsidRPr="00131732">
        <w:rPr>
          <w:rFonts w:cs="Arial"/>
          <w:bCs/>
          <w:sz w:val="20"/>
        </w:rPr>
        <w:t xml:space="preserve"> </w:t>
      </w:r>
      <w:proofErr w:type="gramStart"/>
      <w:r w:rsidR="0036141E" w:rsidRPr="003B26CB">
        <w:rPr>
          <w:rFonts w:cs="Arial"/>
          <w:bCs/>
          <w:sz w:val="20"/>
        </w:rPr>
        <w:t>Laurie</w:t>
      </w:r>
      <w:proofErr w:type="gramEnd"/>
      <w:r w:rsidR="0036141E" w:rsidRPr="003B26CB">
        <w:rPr>
          <w:rFonts w:cs="Arial"/>
          <w:bCs/>
          <w:sz w:val="20"/>
        </w:rPr>
        <w:t xml:space="preserve"> Sprague –Schmidt</w:t>
      </w:r>
      <w:r w:rsidR="00277FB7">
        <w:rPr>
          <w:rFonts w:cs="Arial"/>
          <w:bCs/>
          <w:color w:val="FF0000"/>
          <w:sz w:val="20"/>
        </w:rPr>
        <w:t xml:space="preserve"> </w:t>
      </w:r>
      <w:r w:rsidR="00730249" w:rsidRPr="003B26CB">
        <w:rPr>
          <w:rFonts w:cs="Arial"/>
          <w:sz w:val="20"/>
        </w:rPr>
        <w:t>William DeLuca,</w:t>
      </w:r>
      <w:r w:rsidR="00763219" w:rsidRPr="00763219">
        <w:rPr>
          <w:rFonts w:cs="Arial"/>
          <w:sz w:val="20"/>
        </w:rPr>
        <w:t xml:space="preserve"> Angelo DiCaprio,</w:t>
      </w:r>
      <w:r w:rsidR="00277FB7" w:rsidRPr="00277FB7">
        <w:rPr>
          <w:rFonts w:cs="Arial"/>
          <w:bCs/>
          <w:sz w:val="20"/>
        </w:rPr>
        <w:t xml:space="preserve"> </w:t>
      </w:r>
      <w:r w:rsidR="00277FB7" w:rsidRPr="003A6159">
        <w:rPr>
          <w:rFonts w:cs="Arial"/>
          <w:bCs/>
          <w:sz w:val="20"/>
        </w:rPr>
        <w:t xml:space="preserve">Jay </w:t>
      </w:r>
      <w:proofErr w:type="spellStart"/>
      <w:r w:rsidR="00277FB7" w:rsidRPr="003A6159">
        <w:rPr>
          <w:rFonts w:cs="Arial"/>
          <w:bCs/>
          <w:sz w:val="20"/>
        </w:rPr>
        <w:t>Lesenger</w:t>
      </w:r>
      <w:proofErr w:type="spellEnd"/>
      <w:r w:rsidR="00277FB7">
        <w:rPr>
          <w:rFonts w:cs="Arial"/>
          <w:bCs/>
          <w:sz w:val="20"/>
        </w:rPr>
        <w:t>,</w:t>
      </w:r>
      <w:r w:rsidR="00A5114F" w:rsidRPr="003B26CB">
        <w:rPr>
          <w:rFonts w:cs="Arial"/>
          <w:bCs/>
          <w:sz w:val="20"/>
        </w:rPr>
        <w:t xml:space="preserve"> </w:t>
      </w:r>
      <w:r w:rsidR="004673B4" w:rsidRPr="003B26CB">
        <w:rPr>
          <w:rFonts w:cs="Arial"/>
          <w:sz w:val="20"/>
        </w:rPr>
        <w:t>Secretary</w:t>
      </w:r>
      <w:r w:rsidR="00B5437D" w:rsidRPr="003B26CB">
        <w:rPr>
          <w:rFonts w:cs="Arial"/>
          <w:sz w:val="20"/>
        </w:rPr>
        <w:t>-</w:t>
      </w:r>
      <w:r w:rsidR="00325E52" w:rsidRPr="003B26CB">
        <w:rPr>
          <w:rFonts w:cs="Arial"/>
          <w:sz w:val="20"/>
        </w:rPr>
        <w:t xml:space="preserve">Patricia </w:t>
      </w:r>
      <w:r w:rsidR="00574FEA" w:rsidRPr="003B26CB">
        <w:rPr>
          <w:rFonts w:cs="Arial"/>
          <w:sz w:val="20"/>
        </w:rPr>
        <w:t>Case-Keel.</w:t>
      </w:r>
      <w:r w:rsidR="00574FEA" w:rsidRPr="003B26CB">
        <w:rPr>
          <w:rFonts w:cs="Arial"/>
          <w:color w:val="FF0000"/>
          <w:sz w:val="20"/>
        </w:rPr>
        <w:t xml:space="preserve"> </w:t>
      </w:r>
    </w:p>
    <w:p w:rsidR="00085D1A" w:rsidRPr="003A6159" w:rsidRDefault="00FC3864" w:rsidP="00160B95">
      <w:pPr>
        <w:rPr>
          <w:rFonts w:cs="Arial"/>
          <w:color w:val="FF0000"/>
          <w:sz w:val="20"/>
        </w:rPr>
      </w:pPr>
      <w:r w:rsidRPr="003B26CB">
        <w:rPr>
          <w:rFonts w:cs="Arial"/>
          <w:color w:val="FF0000"/>
          <w:sz w:val="20"/>
        </w:rPr>
        <w:t xml:space="preserve"> </w:t>
      </w:r>
      <w:r w:rsidR="00131732" w:rsidRPr="003B26CB">
        <w:rPr>
          <w:rFonts w:cs="Arial"/>
          <w:bCs/>
          <w:sz w:val="20"/>
        </w:rPr>
        <w:t xml:space="preserve"> </w:t>
      </w:r>
    </w:p>
    <w:p w:rsidR="00085D1A" w:rsidRPr="003B26CB" w:rsidRDefault="00B3700A" w:rsidP="00160B95">
      <w:pPr>
        <w:rPr>
          <w:rFonts w:cs="Arial"/>
          <w:bCs/>
          <w:sz w:val="20"/>
        </w:rPr>
      </w:pPr>
      <w:r w:rsidRPr="003B26CB">
        <w:rPr>
          <w:rFonts w:cs="Arial"/>
          <w:b/>
          <w:bCs/>
          <w:sz w:val="20"/>
        </w:rPr>
        <w:t>Also Present</w:t>
      </w:r>
      <w:r w:rsidRPr="003B26CB">
        <w:rPr>
          <w:rFonts w:cs="Arial"/>
          <w:bCs/>
          <w:sz w:val="20"/>
        </w:rPr>
        <w:t>:</w:t>
      </w:r>
      <w:r w:rsidR="00085D1A" w:rsidRPr="003B26CB">
        <w:rPr>
          <w:rFonts w:cs="Arial"/>
          <w:bCs/>
          <w:sz w:val="20"/>
        </w:rPr>
        <w:t xml:space="preserve"> </w:t>
      </w:r>
      <w:r w:rsidR="00730249" w:rsidRPr="003B26CB">
        <w:rPr>
          <w:rFonts w:cs="Arial"/>
          <w:bCs/>
          <w:sz w:val="20"/>
        </w:rPr>
        <w:t>T</w:t>
      </w:r>
      <w:r w:rsidR="00AB669E" w:rsidRPr="003B26CB">
        <w:rPr>
          <w:rFonts w:cs="Arial"/>
          <w:bCs/>
          <w:sz w:val="20"/>
        </w:rPr>
        <w:t xml:space="preserve">ed </w:t>
      </w:r>
      <w:proofErr w:type="spellStart"/>
      <w:r w:rsidR="005F2A99">
        <w:rPr>
          <w:rFonts w:cs="Arial"/>
          <w:bCs/>
          <w:sz w:val="20"/>
        </w:rPr>
        <w:t>Hilscher</w:t>
      </w:r>
      <w:proofErr w:type="spellEnd"/>
      <w:r w:rsidR="005F2A99">
        <w:rPr>
          <w:rFonts w:cs="Arial"/>
          <w:bCs/>
          <w:sz w:val="20"/>
        </w:rPr>
        <w:t xml:space="preserve"> (</w:t>
      </w:r>
      <w:r w:rsidR="00E33BAA" w:rsidRPr="003B26CB">
        <w:rPr>
          <w:rFonts w:cs="Arial"/>
          <w:bCs/>
          <w:sz w:val="20"/>
        </w:rPr>
        <w:t>Town Attorney)</w:t>
      </w:r>
      <w:r w:rsidR="00A657F2">
        <w:rPr>
          <w:rFonts w:cs="Arial"/>
          <w:bCs/>
          <w:sz w:val="20"/>
        </w:rPr>
        <w:t>,</w:t>
      </w:r>
      <w:r w:rsidR="00730249" w:rsidRPr="003B26CB">
        <w:rPr>
          <w:rFonts w:cs="Arial"/>
          <w:bCs/>
          <w:sz w:val="20"/>
        </w:rPr>
        <w:t xml:space="preserve"> </w:t>
      </w:r>
      <w:r w:rsidR="00905AAA">
        <w:rPr>
          <w:rFonts w:cs="Arial"/>
          <w:bCs/>
          <w:sz w:val="20"/>
        </w:rPr>
        <w:t xml:space="preserve">Adam </w:t>
      </w:r>
      <w:proofErr w:type="spellStart"/>
      <w:r w:rsidR="00905AAA">
        <w:rPr>
          <w:rFonts w:cs="Arial"/>
          <w:bCs/>
          <w:sz w:val="20"/>
        </w:rPr>
        <w:t>Yagelski</w:t>
      </w:r>
      <w:proofErr w:type="spellEnd"/>
      <w:r w:rsidR="00905AAA">
        <w:rPr>
          <w:rFonts w:cs="Arial"/>
          <w:bCs/>
          <w:sz w:val="20"/>
        </w:rPr>
        <w:t xml:space="preserve"> (</w:t>
      </w:r>
      <w:r w:rsidR="001C4857">
        <w:rPr>
          <w:rFonts w:cs="Arial"/>
          <w:bCs/>
          <w:sz w:val="20"/>
        </w:rPr>
        <w:t>Town Engineer)</w:t>
      </w:r>
      <w:r w:rsidR="00905AAA">
        <w:rPr>
          <w:rFonts w:cs="Arial"/>
          <w:bCs/>
          <w:sz w:val="20"/>
        </w:rPr>
        <w:t>.</w:t>
      </w:r>
      <w:r w:rsidR="001C4857">
        <w:rPr>
          <w:rFonts w:cs="Arial"/>
          <w:bCs/>
          <w:sz w:val="20"/>
        </w:rPr>
        <w:t xml:space="preserve"> </w:t>
      </w:r>
    </w:p>
    <w:p w:rsidR="00730249" w:rsidRPr="003B26CB" w:rsidRDefault="00730249" w:rsidP="00160B95">
      <w:pPr>
        <w:rPr>
          <w:rFonts w:cs="Arial"/>
          <w:bCs/>
          <w:sz w:val="20"/>
        </w:rPr>
      </w:pPr>
    </w:p>
    <w:p w:rsidR="00557B03" w:rsidRPr="001F4F8E" w:rsidRDefault="00015A77" w:rsidP="00730249">
      <w:pPr>
        <w:rPr>
          <w:rFonts w:cs="Arial"/>
          <w:bCs/>
          <w:sz w:val="20"/>
        </w:rPr>
      </w:pPr>
      <w:r w:rsidRPr="001F4F8E">
        <w:rPr>
          <w:rFonts w:cs="Arial"/>
          <w:bCs/>
          <w:sz w:val="20"/>
        </w:rPr>
        <w:t>Chair</w:t>
      </w:r>
      <w:r w:rsidR="00CA4757" w:rsidRPr="001F4F8E">
        <w:rPr>
          <w:rFonts w:cs="Arial"/>
          <w:bCs/>
          <w:sz w:val="20"/>
        </w:rPr>
        <w:t>woman Teresa Golden</w:t>
      </w:r>
      <w:r w:rsidR="0072739A" w:rsidRPr="001F4F8E">
        <w:rPr>
          <w:rFonts w:cs="Arial"/>
          <w:bCs/>
          <w:sz w:val="20"/>
        </w:rPr>
        <w:t xml:space="preserve"> </w:t>
      </w:r>
      <w:r w:rsidR="005D16F0" w:rsidRPr="001F4F8E">
        <w:rPr>
          <w:rFonts w:cs="Arial"/>
          <w:sz w:val="20"/>
        </w:rPr>
        <w:t>o</w:t>
      </w:r>
      <w:r w:rsidR="00814D4E" w:rsidRPr="001F4F8E">
        <w:rPr>
          <w:rFonts w:cs="Arial"/>
          <w:sz w:val="20"/>
        </w:rPr>
        <w:t>pened the meeting wi</w:t>
      </w:r>
      <w:r w:rsidR="00D42DA6" w:rsidRPr="001F4F8E">
        <w:rPr>
          <w:rFonts w:cs="Arial"/>
          <w:sz w:val="20"/>
        </w:rPr>
        <w:t>th</w:t>
      </w:r>
      <w:r w:rsidR="00814D4E" w:rsidRPr="001F4F8E">
        <w:rPr>
          <w:rFonts w:cs="Arial"/>
          <w:sz w:val="20"/>
        </w:rPr>
        <w:t xml:space="preserve"> the Pledge of Allegiance</w:t>
      </w:r>
      <w:r w:rsidR="00011827" w:rsidRPr="001F4F8E">
        <w:rPr>
          <w:rFonts w:cs="Arial"/>
          <w:sz w:val="20"/>
        </w:rPr>
        <w:t xml:space="preserve"> to the flag.</w:t>
      </w:r>
    </w:p>
    <w:p w:rsidR="00681975" w:rsidRPr="00277FB7" w:rsidRDefault="00681975" w:rsidP="007874F0">
      <w:pPr>
        <w:rPr>
          <w:rFonts w:cs="Arial"/>
          <w:color w:val="FF0000"/>
          <w:sz w:val="20"/>
        </w:rPr>
      </w:pPr>
    </w:p>
    <w:p w:rsidR="00310072" w:rsidRPr="00277FB7" w:rsidRDefault="00CA4757" w:rsidP="00310072">
      <w:pPr>
        <w:rPr>
          <w:color w:val="FF0000"/>
          <w:sz w:val="20"/>
        </w:rPr>
      </w:pPr>
      <w:r w:rsidRPr="001F4F8E">
        <w:rPr>
          <w:rFonts w:cs="Arial"/>
          <w:sz w:val="20"/>
        </w:rPr>
        <w:t>Ms. Golden</w:t>
      </w:r>
      <w:r w:rsidR="0072739A" w:rsidRPr="001F4F8E">
        <w:rPr>
          <w:rFonts w:cs="Arial"/>
          <w:sz w:val="20"/>
        </w:rPr>
        <w:t xml:space="preserve"> </w:t>
      </w:r>
      <w:r w:rsidR="00D04C2B" w:rsidRPr="001F4F8E">
        <w:rPr>
          <w:rFonts w:cs="Arial"/>
          <w:sz w:val="20"/>
        </w:rPr>
        <w:t>stated t</w:t>
      </w:r>
      <w:r w:rsidR="005451D7" w:rsidRPr="001F4F8E">
        <w:rPr>
          <w:sz w:val="20"/>
        </w:rPr>
        <w:t>he last</w:t>
      </w:r>
      <w:r w:rsidR="00A657F2">
        <w:rPr>
          <w:sz w:val="20"/>
        </w:rPr>
        <w:t xml:space="preserve"> planning board meeting</w:t>
      </w:r>
      <w:r w:rsidR="00310072" w:rsidRPr="001F4F8E">
        <w:rPr>
          <w:sz w:val="20"/>
        </w:rPr>
        <w:t xml:space="preserve"> </w:t>
      </w:r>
      <w:r w:rsidR="005451D7" w:rsidRPr="001F4F8E">
        <w:rPr>
          <w:sz w:val="20"/>
        </w:rPr>
        <w:t>for 2023 will be held on December 19</w:t>
      </w:r>
      <w:proofErr w:type="gramStart"/>
      <w:r w:rsidR="005451D7" w:rsidRPr="001F4F8E">
        <w:rPr>
          <w:sz w:val="20"/>
        </w:rPr>
        <w:t>,2023</w:t>
      </w:r>
      <w:proofErr w:type="gramEnd"/>
      <w:r w:rsidR="00316854" w:rsidRPr="001F4F8E">
        <w:rPr>
          <w:sz w:val="20"/>
        </w:rPr>
        <w:t xml:space="preserve">. </w:t>
      </w:r>
      <w:r w:rsidR="003C266E" w:rsidRPr="001F4F8E">
        <w:rPr>
          <w:sz w:val="20"/>
        </w:rPr>
        <w:t>F</w:t>
      </w:r>
      <w:r w:rsidR="00310072" w:rsidRPr="001F4F8E">
        <w:rPr>
          <w:sz w:val="20"/>
        </w:rPr>
        <w:t>or those applications that require referral to the Greene County Pla</w:t>
      </w:r>
      <w:r w:rsidR="00A657F2">
        <w:rPr>
          <w:sz w:val="20"/>
        </w:rPr>
        <w:t>nning Board, their next meeting</w:t>
      </w:r>
      <w:r w:rsidR="00310072" w:rsidRPr="001F4F8E">
        <w:rPr>
          <w:sz w:val="20"/>
        </w:rPr>
        <w:t xml:space="preserve"> </w:t>
      </w:r>
      <w:r w:rsidR="00A657F2">
        <w:rPr>
          <w:sz w:val="20"/>
        </w:rPr>
        <w:t>is</w:t>
      </w:r>
      <w:r w:rsidR="00310072" w:rsidRPr="001F4F8E">
        <w:rPr>
          <w:sz w:val="20"/>
        </w:rPr>
        <w:t xml:space="preserve"> scheduled for </w:t>
      </w:r>
      <w:r w:rsidR="0011559A" w:rsidRPr="001F4F8E">
        <w:rPr>
          <w:sz w:val="20"/>
        </w:rPr>
        <w:t>December 20, 2023</w:t>
      </w:r>
      <w:r w:rsidR="00310072" w:rsidRPr="001F4F8E">
        <w:rPr>
          <w:sz w:val="20"/>
        </w:rPr>
        <w:t>.  Please note that Greene County requires all referrals with supporting documentation (including full-sized drawings) to be sent 12 days prior to their meeting</w:t>
      </w:r>
      <w:r w:rsidR="00310072" w:rsidRPr="00A657F2">
        <w:rPr>
          <w:sz w:val="20"/>
        </w:rPr>
        <w:t>.</w:t>
      </w:r>
      <w:r w:rsidR="001F4F8E" w:rsidRPr="00A657F2">
        <w:rPr>
          <w:rFonts w:cs="Arial"/>
          <w:bCs/>
          <w:sz w:val="20"/>
        </w:rPr>
        <w:t xml:space="preserve"> Please bear in mind as we are in the winter season, that the Planning Board’s meeting will be automatically canceled if the Town Hall is closed due to inclement weather</w:t>
      </w:r>
      <w:r w:rsidR="00310072" w:rsidRPr="00277FB7">
        <w:rPr>
          <w:color w:val="FF0000"/>
          <w:sz w:val="20"/>
        </w:rPr>
        <w:t xml:space="preserve">  </w:t>
      </w:r>
    </w:p>
    <w:p w:rsidR="00310072" w:rsidRPr="00277FB7" w:rsidRDefault="00310072" w:rsidP="00310072">
      <w:pPr>
        <w:rPr>
          <w:rFonts w:cstheme="minorHAnsi"/>
          <w:color w:val="FF0000"/>
          <w:sz w:val="20"/>
        </w:rPr>
      </w:pPr>
    </w:p>
    <w:p w:rsidR="00C26E36" w:rsidRPr="00E16EA1" w:rsidRDefault="00310072" w:rsidP="00C26E36">
      <w:pPr>
        <w:rPr>
          <w:sz w:val="20"/>
        </w:rPr>
      </w:pPr>
      <w:r w:rsidRPr="00E16EA1">
        <w:rPr>
          <w:sz w:val="20"/>
        </w:rPr>
        <w:t xml:space="preserve">As is our practice, I’d like to remind everyone that during our public meetings (including public hearings), the board respectfully asks that all public comment speakers give their name, address, and organization (if any) </w:t>
      </w:r>
      <w:r w:rsidR="001F4F8E" w:rsidRPr="00E16EA1">
        <w:rPr>
          <w:sz w:val="20"/>
        </w:rPr>
        <w:t>and limit remarks to 3 minutes if possible ,</w:t>
      </w:r>
      <w:r w:rsidRPr="00E16EA1">
        <w:rPr>
          <w:sz w:val="20"/>
        </w:rPr>
        <w:t>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C26E36" w:rsidRDefault="00C26E36" w:rsidP="00C26E36">
      <w:pPr>
        <w:rPr>
          <w:color w:val="FF0000"/>
          <w:sz w:val="20"/>
        </w:rPr>
      </w:pPr>
    </w:p>
    <w:p w:rsidR="00277FB7" w:rsidRPr="00C26E36" w:rsidRDefault="00277FB7" w:rsidP="00C26E36">
      <w:pPr>
        <w:rPr>
          <w:color w:val="FF0000"/>
          <w:sz w:val="20"/>
        </w:rPr>
      </w:pPr>
      <w:r>
        <w:rPr>
          <w:b/>
          <w:snapToGrid w:val="0"/>
          <w:sz w:val="20"/>
        </w:rPr>
        <w:t xml:space="preserve"> </w:t>
      </w:r>
      <w:proofErr w:type="gramStart"/>
      <w:r>
        <w:rPr>
          <w:b/>
          <w:snapToGrid w:val="0"/>
          <w:sz w:val="20"/>
        </w:rPr>
        <w:t>Opening of Public Hearing at 6:35</w:t>
      </w:r>
      <w:r w:rsidRPr="00657A30">
        <w:rPr>
          <w:b/>
          <w:snapToGrid w:val="0"/>
          <w:sz w:val="20"/>
        </w:rPr>
        <w:t xml:space="preserve"> PM.</w:t>
      </w:r>
      <w:proofErr w:type="gramEnd"/>
    </w:p>
    <w:p w:rsidR="00277FB7" w:rsidRDefault="00277FB7" w:rsidP="00277FB7">
      <w:pPr>
        <w:tabs>
          <w:tab w:val="left" w:pos="3510"/>
        </w:tabs>
        <w:rPr>
          <w:b/>
          <w:snapToGrid w:val="0"/>
          <w:sz w:val="20"/>
        </w:rPr>
      </w:pPr>
      <w:r>
        <w:rPr>
          <w:b/>
          <w:snapToGrid w:val="0"/>
          <w:sz w:val="20"/>
        </w:rPr>
        <w:t xml:space="preserve">       </w:t>
      </w:r>
    </w:p>
    <w:p w:rsidR="00277FB7" w:rsidRDefault="00277FB7" w:rsidP="00277FB7">
      <w:pPr>
        <w:tabs>
          <w:tab w:val="left" w:pos="3510"/>
        </w:tabs>
        <w:rPr>
          <w:b/>
          <w:snapToGrid w:val="0"/>
          <w:sz w:val="20"/>
        </w:rPr>
      </w:pPr>
      <w:r>
        <w:rPr>
          <w:b/>
          <w:snapToGrid w:val="0"/>
          <w:sz w:val="20"/>
        </w:rPr>
        <w:t xml:space="preserve">Subdivision SUB-22-2022 </w:t>
      </w:r>
      <w:r w:rsidRPr="00277FB7">
        <w:rPr>
          <w:b/>
          <w:snapToGrid w:val="0"/>
          <w:sz w:val="20"/>
        </w:rPr>
        <w:t xml:space="preserve">Vita </w:t>
      </w:r>
      <w:proofErr w:type="spellStart"/>
      <w:r w:rsidRPr="00277FB7">
        <w:rPr>
          <w:b/>
          <w:snapToGrid w:val="0"/>
          <w:sz w:val="20"/>
        </w:rPr>
        <w:t>Foras</w:t>
      </w:r>
      <w:proofErr w:type="spellEnd"/>
      <w:r w:rsidRPr="00277FB7">
        <w:rPr>
          <w:b/>
          <w:snapToGrid w:val="0"/>
          <w:sz w:val="20"/>
        </w:rPr>
        <w:t xml:space="preserve"> Bogart Road, </w:t>
      </w:r>
      <w:proofErr w:type="spellStart"/>
      <w:r w:rsidRPr="00277FB7">
        <w:rPr>
          <w:b/>
          <w:snapToGrid w:val="0"/>
          <w:sz w:val="20"/>
        </w:rPr>
        <w:t>Palenville</w:t>
      </w:r>
      <w:proofErr w:type="spellEnd"/>
      <w:r w:rsidRPr="00277FB7">
        <w:rPr>
          <w:b/>
          <w:snapToGrid w:val="0"/>
          <w:sz w:val="20"/>
        </w:rPr>
        <w:t xml:space="preserve"> </w:t>
      </w:r>
    </w:p>
    <w:p w:rsidR="00936DFA" w:rsidRDefault="00936DFA" w:rsidP="00277FB7">
      <w:pPr>
        <w:tabs>
          <w:tab w:val="left" w:pos="3510"/>
        </w:tabs>
        <w:rPr>
          <w:b/>
          <w:snapToGrid w:val="0"/>
          <w:sz w:val="20"/>
        </w:rPr>
      </w:pPr>
    </w:p>
    <w:p w:rsidR="0090331C" w:rsidRDefault="00C26E36" w:rsidP="0090331C">
      <w:pPr>
        <w:rPr>
          <w:rFonts w:cs="Arial"/>
          <w:color w:val="000000" w:themeColor="text1"/>
          <w:sz w:val="18"/>
          <w:szCs w:val="18"/>
        </w:rPr>
      </w:pPr>
      <w:r w:rsidRPr="0090331C">
        <w:rPr>
          <w:snapToGrid w:val="0"/>
          <w:sz w:val="20"/>
        </w:rPr>
        <w:t xml:space="preserve">Ms. Golden gave a brief overview of this </w:t>
      </w:r>
      <w:r w:rsidR="0090331C" w:rsidRPr="0090331C">
        <w:rPr>
          <w:snapToGrid w:val="0"/>
          <w:sz w:val="20"/>
        </w:rPr>
        <w:t>project</w:t>
      </w:r>
      <w:r w:rsidRPr="0090331C">
        <w:rPr>
          <w:snapToGrid w:val="0"/>
          <w:sz w:val="20"/>
        </w:rPr>
        <w:t xml:space="preserve"> to date</w:t>
      </w:r>
      <w:r w:rsidR="0090331C">
        <w:rPr>
          <w:snapToGrid w:val="0"/>
          <w:sz w:val="20"/>
        </w:rPr>
        <w:t>, and then opened</w:t>
      </w:r>
      <w:r w:rsidR="0090331C" w:rsidRPr="0090331C">
        <w:rPr>
          <w:snapToGrid w:val="0"/>
          <w:sz w:val="20"/>
        </w:rPr>
        <w:t xml:space="preserve"> the public hearing</w:t>
      </w:r>
      <w:r w:rsidR="00F51BBC">
        <w:rPr>
          <w:b/>
          <w:snapToGrid w:val="0"/>
          <w:sz w:val="20"/>
        </w:rPr>
        <w:t>.</w:t>
      </w:r>
      <w:r w:rsidR="0090331C">
        <w:rPr>
          <w:rFonts w:cs="Arial"/>
          <w:color w:val="000000" w:themeColor="text1"/>
          <w:sz w:val="18"/>
          <w:szCs w:val="18"/>
        </w:rPr>
        <w:t xml:space="preserve"> </w:t>
      </w:r>
      <w:r w:rsidR="0090331C" w:rsidRPr="00744B3F">
        <w:rPr>
          <w:rFonts w:cs="Arial"/>
          <w:color w:val="000000" w:themeColor="text1"/>
          <w:sz w:val="18"/>
          <w:szCs w:val="18"/>
        </w:rPr>
        <w:t xml:space="preserve">The Notice of Public Hearing was published in the Daily Mail on </w:t>
      </w:r>
      <w:r w:rsidR="00086915">
        <w:rPr>
          <w:rFonts w:cs="Arial"/>
          <w:color w:val="000000" w:themeColor="text1"/>
          <w:sz w:val="18"/>
          <w:szCs w:val="18"/>
        </w:rPr>
        <w:t>November 22</w:t>
      </w:r>
      <w:r w:rsidR="0090331C">
        <w:rPr>
          <w:rFonts w:cs="Arial"/>
          <w:color w:val="000000" w:themeColor="text1"/>
          <w:sz w:val="18"/>
          <w:szCs w:val="18"/>
        </w:rPr>
        <w:t xml:space="preserve">, 2023 and </w:t>
      </w:r>
      <w:r w:rsidR="00086915">
        <w:rPr>
          <w:rFonts w:cs="Arial"/>
          <w:color w:val="000000" w:themeColor="text1"/>
          <w:sz w:val="18"/>
          <w:szCs w:val="18"/>
        </w:rPr>
        <w:t>November 23</w:t>
      </w:r>
      <w:r w:rsidR="0090331C" w:rsidRPr="00744B3F">
        <w:rPr>
          <w:rFonts w:cs="Arial"/>
          <w:color w:val="000000" w:themeColor="text1"/>
          <w:sz w:val="18"/>
          <w:szCs w:val="18"/>
        </w:rPr>
        <w:t>, 2023.</w:t>
      </w:r>
    </w:p>
    <w:p w:rsidR="00F467A7" w:rsidRDefault="00F467A7" w:rsidP="0090331C">
      <w:pPr>
        <w:rPr>
          <w:rFonts w:cs="Arial"/>
          <w:color w:val="000000" w:themeColor="text1"/>
          <w:sz w:val="18"/>
          <w:szCs w:val="18"/>
        </w:rPr>
      </w:pPr>
    </w:p>
    <w:p w:rsidR="00F467A7" w:rsidRPr="00F467A7" w:rsidRDefault="00F467A7" w:rsidP="0090331C">
      <w:pPr>
        <w:rPr>
          <w:rFonts w:cs="Arial"/>
          <w:b/>
        </w:rPr>
      </w:pPr>
      <w:r>
        <w:rPr>
          <w:rFonts w:cs="Arial"/>
        </w:rPr>
        <w:t xml:space="preserve">                                                     </w:t>
      </w:r>
      <w:r w:rsidRPr="00F467A7">
        <w:rPr>
          <w:rFonts w:cs="Arial"/>
          <w:b/>
        </w:rPr>
        <w:t xml:space="preserve">PLEASE TAKE NOTICE, </w:t>
      </w:r>
    </w:p>
    <w:p w:rsidR="00F467A7" w:rsidRDefault="00F467A7" w:rsidP="0090331C">
      <w:pPr>
        <w:rPr>
          <w:rFonts w:cs="Arial"/>
          <w:b/>
        </w:rPr>
      </w:pPr>
      <w:r w:rsidRPr="00F467A7">
        <w:rPr>
          <w:rFonts w:cs="Arial"/>
          <w:b/>
        </w:rPr>
        <w:t xml:space="preserve">the Town of Catskill Planning Board will hold a public hearing in accordance with Town Law § 276 on November 28th, 2023 at 6:35 PM at Town of Catskill Town Hall 439 Main St. in the Village of Catskill, to consider a 24 lot major subdivision, and Waiver requests for lands located on Bogart Road, </w:t>
      </w:r>
      <w:proofErr w:type="spellStart"/>
      <w:r w:rsidRPr="00F467A7">
        <w:rPr>
          <w:rFonts w:cs="Arial"/>
          <w:b/>
        </w:rPr>
        <w:t>Palenville</w:t>
      </w:r>
      <w:proofErr w:type="spellEnd"/>
      <w:r w:rsidRPr="00F467A7">
        <w:rPr>
          <w:rFonts w:cs="Arial"/>
          <w:b/>
        </w:rPr>
        <w:t xml:space="preserve"> Tax Map # 184.00-3-45 proposed by Vita </w:t>
      </w:r>
      <w:proofErr w:type="spellStart"/>
      <w:r w:rsidRPr="00F467A7">
        <w:rPr>
          <w:rFonts w:cs="Arial"/>
          <w:b/>
        </w:rPr>
        <w:t>Foras</w:t>
      </w:r>
      <w:proofErr w:type="spellEnd"/>
      <w:r w:rsidRPr="00F467A7">
        <w:rPr>
          <w:rFonts w:cs="Arial"/>
          <w:b/>
        </w:rPr>
        <w:t xml:space="preserve"> Catskill Manager </w:t>
      </w:r>
      <w:proofErr w:type="gramStart"/>
      <w:r w:rsidRPr="00F467A7">
        <w:rPr>
          <w:rFonts w:cs="Arial"/>
          <w:b/>
        </w:rPr>
        <w:t>LLC .</w:t>
      </w:r>
      <w:proofErr w:type="gramEnd"/>
      <w:r w:rsidRPr="00F467A7">
        <w:rPr>
          <w:rFonts w:cs="Arial"/>
          <w:b/>
        </w:rPr>
        <w:t xml:space="preserve"> The above application is open for inspection at the Planning Board Office located at 439 Main Street, Catskill NY 12414 between the hours of 10:00 A.M and 2:00 P.M Monday – Friday.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w:t>
      </w:r>
    </w:p>
    <w:p w:rsidR="002200CD" w:rsidRDefault="002200CD" w:rsidP="0090331C">
      <w:pPr>
        <w:rPr>
          <w:rFonts w:cs="Arial"/>
          <w:b/>
        </w:rPr>
      </w:pPr>
    </w:p>
    <w:p w:rsidR="002200CD" w:rsidRPr="005E161A" w:rsidRDefault="002200CD" w:rsidP="0090331C">
      <w:pPr>
        <w:rPr>
          <w:rFonts w:cs="Arial"/>
          <w:color w:val="000000" w:themeColor="text1"/>
          <w:sz w:val="20"/>
        </w:rPr>
      </w:pPr>
      <w:r w:rsidRPr="005E161A">
        <w:rPr>
          <w:rFonts w:cs="Arial"/>
          <w:sz w:val="20"/>
        </w:rPr>
        <w:t>The applicant submitted the green cards for the certified mailing.</w:t>
      </w:r>
    </w:p>
    <w:p w:rsidR="00875562" w:rsidRDefault="00C26E36" w:rsidP="00277FB7">
      <w:pPr>
        <w:tabs>
          <w:tab w:val="left" w:pos="3510"/>
        </w:tabs>
        <w:rPr>
          <w:b/>
          <w:snapToGrid w:val="0"/>
          <w:sz w:val="20"/>
        </w:rPr>
      </w:pPr>
      <w:r>
        <w:rPr>
          <w:b/>
          <w:snapToGrid w:val="0"/>
          <w:sz w:val="20"/>
        </w:rPr>
        <w:t xml:space="preserve"> </w:t>
      </w:r>
    </w:p>
    <w:p w:rsidR="00B10E73" w:rsidRDefault="00B93D73" w:rsidP="00277FB7">
      <w:pPr>
        <w:tabs>
          <w:tab w:val="left" w:pos="3510"/>
        </w:tabs>
        <w:rPr>
          <w:snapToGrid w:val="0"/>
          <w:sz w:val="20"/>
        </w:rPr>
      </w:pPr>
      <w:r w:rsidRPr="00B43ADA">
        <w:rPr>
          <w:snapToGrid w:val="0"/>
          <w:sz w:val="20"/>
        </w:rPr>
        <w:t>Sarah Ashcroft</w:t>
      </w:r>
      <w:r w:rsidR="006E61A1" w:rsidRPr="00B43ADA">
        <w:rPr>
          <w:snapToGrid w:val="0"/>
          <w:sz w:val="20"/>
        </w:rPr>
        <w:t xml:space="preserve"> and Jason B</w:t>
      </w:r>
      <w:r w:rsidRPr="00B43ADA">
        <w:rPr>
          <w:snapToGrid w:val="0"/>
          <w:sz w:val="20"/>
        </w:rPr>
        <w:t xml:space="preserve">rown are </w:t>
      </w:r>
      <w:r w:rsidR="00A40C85">
        <w:rPr>
          <w:snapToGrid w:val="0"/>
          <w:sz w:val="20"/>
        </w:rPr>
        <w:t xml:space="preserve">the owners of the project SUB-22-2022 and were representing the application at </w:t>
      </w:r>
      <w:r w:rsidRPr="00B43ADA">
        <w:rPr>
          <w:snapToGrid w:val="0"/>
          <w:sz w:val="20"/>
        </w:rPr>
        <w:t xml:space="preserve">tonight’s meeting along with Stuart </w:t>
      </w:r>
      <w:proofErr w:type="spellStart"/>
      <w:r w:rsidRPr="00B43ADA">
        <w:rPr>
          <w:snapToGrid w:val="0"/>
          <w:sz w:val="20"/>
        </w:rPr>
        <w:t>Mesinger</w:t>
      </w:r>
      <w:proofErr w:type="spellEnd"/>
      <w:r w:rsidRPr="00B43ADA">
        <w:rPr>
          <w:snapToGrid w:val="0"/>
          <w:sz w:val="20"/>
        </w:rPr>
        <w:t xml:space="preserve"> from </w:t>
      </w:r>
      <w:proofErr w:type="spellStart"/>
      <w:r w:rsidRPr="00B43ADA">
        <w:rPr>
          <w:snapToGrid w:val="0"/>
          <w:sz w:val="20"/>
        </w:rPr>
        <w:t>LaBella</w:t>
      </w:r>
      <w:proofErr w:type="spellEnd"/>
      <w:r w:rsidRPr="00B43ADA">
        <w:rPr>
          <w:snapToGrid w:val="0"/>
          <w:sz w:val="20"/>
        </w:rPr>
        <w:t xml:space="preserve"> Associates.</w:t>
      </w:r>
      <w:r w:rsidR="00A40C85">
        <w:rPr>
          <w:snapToGrid w:val="0"/>
          <w:sz w:val="20"/>
        </w:rPr>
        <w:t xml:space="preserve"> T</w:t>
      </w:r>
      <w:r w:rsidR="00B43ADA" w:rsidRPr="00B43ADA">
        <w:rPr>
          <w:snapToGrid w:val="0"/>
          <w:sz w:val="20"/>
        </w:rPr>
        <w:t>he applicant gave a</w:t>
      </w:r>
      <w:r w:rsidR="00A979C6">
        <w:rPr>
          <w:snapToGrid w:val="0"/>
          <w:sz w:val="20"/>
        </w:rPr>
        <w:t>n</w:t>
      </w:r>
      <w:r w:rsidR="00B43ADA" w:rsidRPr="00B43ADA">
        <w:rPr>
          <w:snapToGrid w:val="0"/>
          <w:sz w:val="20"/>
        </w:rPr>
        <w:t xml:space="preserve"> </w:t>
      </w:r>
      <w:r w:rsidR="00A40C85">
        <w:rPr>
          <w:snapToGrid w:val="0"/>
          <w:sz w:val="20"/>
        </w:rPr>
        <w:t xml:space="preserve">overview of the project </w:t>
      </w:r>
      <w:r w:rsidR="00B43ADA" w:rsidRPr="00B43ADA">
        <w:rPr>
          <w:snapToGrid w:val="0"/>
          <w:sz w:val="20"/>
        </w:rPr>
        <w:t xml:space="preserve">involving a </w:t>
      </w:r>
      <w:r w:rsidR="00FD080F">
        <w:rPr>
          <w:snapToGrid w:val="0"/>
          <w:sz w:val="20"/>
        </w:rPr>
        <w:t xml:space="preserve">major </w:t>
      </w:r>
      <w:r w:rsidR="00B43ADA" w:rsidRPr="00B43ADA">
        <w:rPr>
          <w:snapToGrid w:val="0"/>
          <w:sz w:val="20"/>
        </w:rPr>
        <w:t xml:space="preserve">22 lot subdivision including a </w:t>
      </w:r>
      <w:r w:rsidR="00600ECE">
        <w:rPr>
          <w:snapToGrid w:val="0"/>
          <w:sz w:val="20"/>
        </w:rPr>
        <w:t>22</w:t>
      </w:r>
      <w:r w:rsidR="006620CB">
        <w:rPr>
          <w:snapToGrid w:val="0"/>
          <w:sz w:val="20"/>
        </w:rPr>
        <w:t xml:space="preserve"> acre </w:t>
      </w:r>
      <w:r w:rsidR="00A40C85">
        <w:rPr>
          <w:snapToGrid w:val="0"/>
          <w:sz w:val="20"/>
        </w:rPr>
        <w:t>par</w:t>
      </w:r>
      <w:r w:rsidR="00A40C85" w:rsidRPr="00B43ADA">
        <w:rPr>
          <w:snapToGrid w:val="0"/>
          <w:sz w:val="20"/>
        </w:rPr>
        <w:t>cel</w:t>
      </w:r>
      <w:r w:rsidR="00B43ADA" w:rsidRPr="00B43ADA">
        <w:rPr>
          <w:snapToGrid w:val="0"/>
          <w:sz w:val="20"/>
        </w:rPr>
        <w:t xml:space="preserve"> to be used as open space,</w:t>
      </w:r>
      <w:r w:rsidR="006620CB">
        <w:rPr>
          <w:snapToGrid w:val="0"/>
          <w:sz w:val="20"/>
        </w:rPr>
        <w:t xml:space="preserve"> on a 148 acre parcel. T</w:t>
      </w:r>
      <w:r w:rsidR="00B43ADA" w:rsidRPr="00B43ADA">
        <w:rPr>
          <w:snapToGrid w:val="0"/>
          <w:sz w:val="20"/>
        </w:rPr>
        <w:t xml:space="preserve">he </w:t>
      </w:r>
      <w:r w:rsidR="006620CB">
        <w:rPr>
          <w:snapToGrid w:val="0"/>
          <w:sz w:val="20"/>
        </w:rPr>
        <w:t xml:space="preserve">project involves the </w:t>
      </w:r>
      <w:r w:rsidR="00B43ADA" w:rsidRPr="00B43ADA">
        <w:rPr>
          <w:snapToGrid w:val="0"/>
          <w:sz w:val="20"/>
        </w:rPr>
        <w:t>development of a private road</w:t>
      </w:r>
      <w:r w:rsidR="00A979C6">
        <w:rPr>
          <w:snapToGrid w:val="0"/>
          <w:sz w:val="20"/>
        </w:rPr>
        <w:t>,</w:t>
      </w:r>
      <w:r w:rsidR="00BC5C2A">
        <w:rPr>
          <w:snapToGrid w:val="0"/>
          <w:sz w:val="20"/>
        </w:rPr>
        <w:t xml:space="preserve"> </w:t>
      </w:r>
      <w:r w:rsidR="00427687">
        <w:rPr>
          <w:snapToGrid w:val="0"/>
          <w:sz w:val="20"/>
        </w:rPr>
        <w:t xml:space="preserve">and will </w:t>
      </w:r>
      <w:r w:rsidR="00BC5C2A">
        <w:rPr>
          <w:snapToGrid w:val="0"/>
          <w:sz w:val="20"/>
        </w:rPr>
        <w:t xml:space="preserve">also </w:t>
      </w:r>
      <w:r w:rsidR="00427687">
        <w:rPr>
          <w:snapToGrid w:val="0"/>
          <w:sz w:val="20"/>
        </w:rPr>
        <w:t xml:space="preserve">be </w:t>
      </w:r>
      <w:r w:rsidR="00BC5C2A">
        <w:rPr>
          <w:snapToGrid w:val="0"/>
          <w:sz w:val="20"/>
        </w:rPr>
        <w:t>including part of</w:t>
      </w:r>
      <w:r w:rsidR="006620CB">
        <w:rPr>
          <w:snapToGrid w:val="0"/>
          <w:sz w:val="20"/>
        </w:rPr>
        <w:t xml:space="preserve"> an </w:t>
      </w:r>
      <w:r w:rsidR="00BC5C2A">
        <w:rPr>
          <w:snapToGrid w:val="0"/>
          <w:sz w:val="20"/>
        </w:rPr>
        <w:t>existing</w:t>
      </w:r>
      <w:r w:rsidR="006620CB">
        <w:rPr>
          <w:snapToGrid w:val="0"/>
          <w:sz w:val="20"/>
        </w:rPr>
        <w:t xml:space="preserve"> pr</w:t>
      </w:r>
      <w:r w:rsidR="00BC5C2A">
        <w:rPr>
          <w:snapToGrid w:val="0"/>
          <w:sz w:val="20"/>
        </w:rPr>
        <w:t>ivate road (Penney Lane</w:t>
      </w:r>
      <w:r w:rsidR="006620CB">
        <w:rPr>
          <w:snapToGrid w:val="0"/>
          <w:sz w:val="20"/>
        </w:rPr>
        <w:t>)</w:t>
      </w:r>
      <w:r w:rsidR="00427687">
        <w:rPr>
          <w:snapToGrid w:val="0"/>
          <w:sz w:val="20"/>
        </w:rPr>
        <w:t>,</w:t>
      </w:r>
      <w:r w:rsidR="00A979C6">
        <w:rPr>
          <w:snapToGrid w:val="0"/>
          <w:sz w:val="20"/>
        </w:rPr>
        <w:t xml:space="preserve"> with an HOA managing the</w:t>
      </w:r>
      <w:r w:rsidR="006620CB">
        <w:rPr>
          <w:snapToGrid w:val="0"/>
          <w:sz w:val="20"/>
        </w:rPr>
        <w:t xml:space="preserve"> </w:t>
      </w:r>
      <w:r w:rsidR="005E161A">
        <w:rPr>
          <w:snapToGrid w:val="0"/>
          <w:sz w:val="20"/>
        </w:rPr>
        <w:t xml:space="preserve">community. </w:t>
      </w:r>
      <w:r w:rsidR="00B43ADA">
        <w:rPr>
          <w:snapToGrid w:val="0"/>
          <w:sz w:val="20"/>
        </w:rPr>
        <w:t xml:space="preserve">Ms. </w:t>
      </w:r>
      <w:r w:rsidR="008F7D49">
        <w:rPr>
          <w:snapToGrid w:val="0"/>
          <w:sz w:val="20"/>
        </w:rPr>
        <w:t>As</w:t>
      </w:r>
      <w:r w:rsidR="00B43ADA" w:rsidRPr="00B43ADA">
        <w:rPr>
          <w:snapToGrid w:val="0"/>
          <w:sz w:val="20"/>
        </w:rPr>
        <w:t>h</w:t>
      </w:r>
      <w:r w:rsidR="008F7D49">
        <w:rPr>
          <w:snapToGrid w:val="0"/>
          <w:sz w:val="20"/>
        </w:rPr>
        <w:t>c</w:t>
      </w:r>
      <w:r w:rsidR="00B43ADA" w:rsidRPr="00B43ADA">
        <w:rPr>
          <w:snapToGrid w:val="0"/>
          <w:sz w:val="20"/>
        </w:rPr>
        <w:t>roft sta</w:t>
      </w:r>
      <w:r w:rsidR="00B43ADA">
        <w:rPr>
          <w:snapToGrid w:val="0"/>
          <w:sz w:val="20"/>
        </w:rPr>
        <w:t>t</w:t>
      </w:r>
      <w:r w:rsidR="00B43ADA" w:rsidRPr="00B43ADA">
        <w:rPr>
          <w:snapToGrid w:val="0"/>
          <w:sz w:val="20"/>
        </w:rPr>
        <w:t xml:space="preserve">ed she has also </w:t>
      </w:r>
      <w:r w:rsidR="00B43ADA" w:rsidRPr="00B43ADA">
        <w:rPr>
          <w:snapToGrid w:val="0"/>
          <w:sz w:val="20"/>
        </w:rPr>
        <w:lastRenderedPageBreak/>
        <w:t>purchased a parcel adjacent to the proposed development, and will be residing at that location</w:t>
      </w:r>
      <w:r w:rsidR="00A40C85">
        <w:rPr>
          <w:snapToGrid w:val="0"/>
          <w:sz w:val="20"/>
        </w:rPr>
        <w:t xml:space="preserve"> and it is their intention to preserve the natural beauty of the site within the development.</w:t>
      </w:r>
    </w:p>
    <w:p w:rsidR="00570BED" w:rsidRDefault="00570BED" w:rsidP="00277FB7">
      <w:pPr>
        <w:tabs>
          <w:tab w:val="left" w:pos="3510"/>
        </w:tabs>
        <w:rPr>
          <w:snapToGrid w:val="0"/>
          <w:sz w:val="20"/>
        </w:rPr>
      </w:pPr>
    </w:p>
    <w:p w:rsidR="00570BED" w:rsidRDefault="00A02AAB" w:rsidP="00277FB7">
      <w:pPr>
        <w:tabs>
          <w:tab w:val="left" w:pos="3510"/>
        </w:tabs>
        <w:rPr>
          <w:snapToGrid w:val="0"/>
          <w:sz w:val="20"/>
        </w:rPr>
      </w:pPr>
      <w:r>
        <w:rPr>
          <w:snapToGrid w:val="0"/>
          <w:sz w:val="20"/>
        </w:rPr>
        <w:t>Mr.</w:t>
      </w:r>
      <w:r w:rsidR="00024D15">
        <w:rPr>
          <w:snapToGrid w:val="0"/>
          <w:sz w:val="20"/>
        </w:rPr>
        <w:t xml:space="preserve"> </w:t>
      </w:r>
      <w:proofErr w:type="spellStart"/>
      <w:r w:rsidR="00024D15">
        <w:rPr>
          <w:snapToGrid w:val="0"/>
          <w:sz w:val="20"/>
        </w:rPr>
        <w:t>Mes</w:t>
      </w:r>
      <w:r w:rsidR="00570BED">
        <w:rPr>
          <w:snapToGrid w:val="0"/>
          <w:sz w:val="20"/>
        </w:rPr>
        <w:t>inger</w:t>
      </w:r>
      <w:proofErr w:type="spellEnd"/>
      <w:r w:rsidR="00570BED">
        <w:rPr>
          <w:snapToGrid w:val="0"/>
          <w:sz w:val="20"/>
        </w:rPr>
        <w:t xml:space="preserve"> </w:t>
      </w:r>
      <w:r>
        <w:rPr>
          <w:snapToGrid w:val="0"/>
          <w:sz w:val="20"/>
        </w:rPr>
        <w:t>reviewed</w:t>
      </w:r>
      <w:r w:rsidR="00570BED">
        <w:rPr>
          <w:snapToGrid w:val="0"/>
          <w:sz w:val="20"/>
        </w:rPr>
        <w:t xml:space="preserve"> the technicalities in the development of the project</w:t>
      </w:r>
      <w:r w:rsidR="00BC5C2A">
        <w:rPr>
          <w:snapToGrid w:val="0"/>
          <w:sz w:val="20"/>
        </w:rPr>
        <w:t xml:space="preserve"> including </w:t>
      </w:r>
      <w:r>
        <w:rPr>
          <w:snapToGrid w:val="0"/>
          <w:sz w:val="20"/>
        </w:rPr>
        <w:t>the involved agencies</w:t>
      </w:r>
      <w:r w:rsidR="00BC5C2A">
        <w:rPr>
          <w:snapToGrid w:val="0"/>
          <w:sz w:val="20"/>
        </w:rPr>
        <w:t xml:space="preserve"> D.E.C., D.O.H</w:t>
      </w:r>
      <w:r w:rsidR="005E161A">
        <w:rPr>
          <w:snapToGrid w:val="0"/>
          <w:sz w:val="20"/>
        </w:rPr>
        <w:t>, A.C.O.E. and</w:t>
      </w:r>
      <w:r w:rsidR="0096510B">
        <w:rPr>
          <w:snapToGrid w:val="0"/>
          <w:sz w:val="20"/>
        </w:rPr>
        <w:t>,</w:t>
      </w:r>
      <w:r w:rsidR="005E161A">
        <w:rPr>
          <w:snapToGrid w:val="0"/>
          <w:sz w:val="20"/>
        </w:rPr>
        <w:t xml:space="preserve"> </w:t>
      </w:r>
      <w:r w:rsidR="0096510B">
        <w:rPr>
          <w:snapToGrid w:val="0"/>
          <w:sz w:val="20"/>
        </w:rPr>
        <w:t>S.H.P.O.,</w:t>
      </w:r>
      <w:r w:rsidR="00CD0C21">
        <w:rPr>
          <w:snapToGrid w:val="0"/>
          <w:sz w:val="20"/>
        </w:rPr>
        <w:t xml:space="preserve"> </w:t>
      </w:r>
      <w:r w:rsidR="00427687">
        <w:rPr>
          <w:snapToGrid w:val="0"/>
          <w:sz w:val="20"/>
        </w:rPr>
        <w:t xml:space="preserve">Chief of the </w:t>
      </w:r>
      <w:proofErr w:type="spellStart"/>
      <w:r w:rsidR="00427687">
        <w:rPr>
          <w:snapToGrid w:val="0"/>
          <w:sz w:val="20"/>
        </w:rPr>
        <w:t>Kiskatom</w:t>
      </w:r>
      <w:proofErr w:type="spellEnd"/>
      <w:r w:rsidR="00427687">
        <w:rPr>
          <w:snapToGrid w:val="0"/>
          <w:sz w:val="20"/>
        </w:rPr>
        <w:t xml:space="preserve"> Fire Dept</w:t>
      </w:r>
      <w:r w:rsidR="00CD0C21">
        <w:rPr>
          <w:snapToGrid w:val="0"/>
          <w:sz w:val="20"/>
        </w:rPr>
        <w:t>.,</w:t>
      </w:r>
      <w:r w:rsidR="00427687">
        <w:rPr>
          <w:snapToGrid w:val="0"/>
          <w:sz w:val="20"/>
        </w:rPr>
        <w:t xml:space="preserve"> and the Town</w:t>
      </w:r>
      <w:r w:rsidR="00CD0C21">
        <w:rPr>
          <w:snapToGrid w:val="0"/>
          <w:sz w:val="20"/>
        </w:rPr>
        <w:t>’s</w:t>
      </w:r>
      <w:r w:rsidR="00427687">
        <w:rPr>
          <w:snapToGrid w:val="0"/>
          <w:sz w:val="20"/>
        </w:rPr>
        <w:t xml:space="preserve"> Highway Superintendent</w:t>
      </w:r>
      <w:r w:rsidR="00CD0C21">
        <w:rPr>
          <w:snapToGrid w:val="0"/>
          <w:sz w:val="20"/>
        </w:rPr>
        <w:t>, all of which</w:t>
      </w:r>
      <w:r w:rsidR="00570BED">
        <w:rPr>
          <w:snapToGrid w:val="0"/>
          <w:sz w:val="20"/>
        </w:rPr>
        <w:t xml:space="preserve"> have</w:t>
      </w:r>
      <w:r w:rsidR="006620CB">
        <w:rPr>
          <w:snapToGrid w:val="0"/>
          <w:sz w:val="20"/>
        </w:rPr>
        <w:t xml:space="preserve"> participated in</w:t>
      </w:r>
      <w:r>
        <w:rPr>
          <w:snapToGrid w:val="0"/>
          <w:sz w:val="20"/>
        </w:rPr>
        <w:t xml:space="preserve"> reviewing t</w:t>
      </w:r>
      <w:r w:rsidR="00F4561B">
        <w:rPr>
          <w:snapToGrid w:val="0"/>
          <w:sz w:val="20"/>
        </w:rPr>
        <w:t>he</w:t>
      </w:r>
      <w:r>
        <w:rPr>
          <w:snapToGrid w:val="0"/>
          <w:sz w:val="20"/>
        </w:rPr>
        <w:t xml:space="preserve"> proposed </w:t>
      </w:r>
      <w:r w:rsidR="00FD080F">
        <w:rPr>
          <w:snapToGrid w:val="0"/>
          <w:sz w:val="20"/>
        </w:rPr>
        <w:t>subdivision</w:t>
      </w:r>
      <w:r w:rsidR="00427687">
        <w:rPr>
          <w:snapToGrid w:val="0"/>
          <w:sz w:val="20"/>
        </w:rPr>
        <w:t xml:space="preserve"> as well as conducting site visits</w:t>
      </w:r>
      <w:r>
        <w:rPr>
          <w:snapToGrid w:val="0"/>
          <w:sz w:val="20"/>
        </w:rPr>
        <w:t>.</w:t>
      </w:r>
      <w:r w:rsidR="00FD080F">
        <w:rPr>
          <w:snapToGrid w:val="0"/>
          <w:sz w:val="20"/>
        </w:rPr>
        <w:t xml:space="preserve"> </w:t>
      </w:r>
      <w:r w:rsidR="004C36A6">
        <w:rPr>
          <w:snapToGrid w:val="0"/>
          <w:sz w:val="20"/>
        </w:rPr>
        <w:t>The lot s</w:t>
      </w:r>
      <w:r w:rsidR="00600ECE">
        <w:rPr>
          <w:snapToGrid w:val="0"/>
          <w:sz w:val="20"/>
        </w:rPr>
        <w:t xml:space="preserve">izes range from 1.5 acres – 14acres, number of lots and lot sizes were determined </w:t>
      </w:r>
      <w:r w:rsidR="00427687">
        <w:rPr>
          <w:snapToGrid w:val="0"/>
          <w:sz w:val="20"/>
        </w:rPr>
        <w:t>based on zoning,</w:t>
      </w:r>
      <w:r w:rsidR="00600ECE">
        <w:rPr>
          <w:snapToGrid w:val="0"/>
          <w:sz w:val="20"/>
        </w:rPr>
        <w:t xml:space="preserve"> mitigation of wetlands</w:t>
      </w:r>
      <w:r w:rsidR="004C36A6">
        <w:rPr>
          <w:snapToGrid w:val="0"/>
          <w:sz w:val="20"/>
        </w:rPr>
        <w:t>, and the potential for financial return on the development .</w:t>
      </w:r>
      <w:r w:rsidR="00427687">
        <w:rPr>
          <w:snapToGrid w:val="0"/>
          <w:sz w:val="20"/>
        </w:rPr>
        <w:t>a site visit was also conducted with the Planning Board and the Town’s Engineer</w:t>
      </w:r>
      <w:r w:rsidR="00CD0C21">
        <w:rPr>
          <w:snapToGrid w:val="0"/>
          <w:sz w:val="20"/>
        </w:rPr>
        <w:t xml:space="preserve">. The </w:t>
      </w:r>
      <w:r w:rsidR="007016F0">
        <w:rPr>
          <w:snapToGrid w:val="0"/>
          <w:sz w:val="20"/>
        </w:rPr>
        <w:t xml:space="preserve">wet lands on the site were delineated </w:t>
      </w:r>
      <w:r w:rsidR="003F4199">
        <w:rPr>
          <w:snapToGrid w:val="0"/>
          <w:sz w:val="20"/>
        </w:rPr>
        <w:t xml:space="preserve">and the project will involve </w:t>
      </w:r>
      <w:r w:rsidR="00427687">
        <w:rPr>
          <w:snapToGrid w:val="0"/>
          <w:sz w:val="20"/>
        </w:rPr>
        <w:t xml:space="preserve">a total of </w:t>
      </w:r>
      <w:r w:rsidR="007B39D7">
        <w:rPr>
          <w:snapToGrid w:val="0"/>
          <w:sz w:val="20"/>
        </w:rPr>
        <w:t>½ an</w:t>
      </w:r>
      <w:r w:rsidR="00427687">
        <w:rPr>
          <w:snapToGrid w:val="0"/>
          <w:sz w:val="20"/>
        </w:rPr>
        <w:t xml:space="preserve"> acre of disturbance to the </w:t>
      </w:r>
      <w:r w:rsidR="007016F0">
        <w:rPr>
          <w:snapToGrid w:val="0"/>
          <w:sz w:val="20"/>
        </w:rPr>
        <w:t>wetlands. There are no known</w:t>
      </w:r>
      <w:r w:rsidR="005E161A">
        <w:rPr>
          <w:snapToGrid w:val="0"/>
          <w:sz w:val="20"/>
        </w:rPr>
        <w:t xml:space="preserve"> endangered species on the site</w:t>
      </w:r>
      <w:r w:rsidR="007016F0">
        <w:rPr>
          <w:snapToGrid w:val="0"/>
          <w:sz w:val="20"/>
        </w:rPr>
        <w:t>,</w:t>
      </w:r>
      <w:r w:rsidR="00024D15">
        <w:rPr>
          <w:snapToGrid w:val="0"/>
          <w:sz w:val="20"/>
        </w:rPr>
        <w:t xml:space="preserve"> </w:t>
      </w:r>
      <w:r w:rsidR="007016F0">
        <w:rPr>
          <w:snapToGrid w:val="0"/>
          <w:sz w:val="20"/>
        </w:rPr>
        <w:t>and as part of the development of this project a biologist had conducted a wild life survey</w:t>
      </w:r>
      <w:r w:rsidR="003F4199">
        <w:rPr>
          <w:snapToGrid w:val="0"/>
          <w:sz w:val="20"/>
        </w:rPr>
        <w:t>,</w:t>
      </w:r>
      <w:r w:rsidR="007016F0">
        <w:rPr>
          <w:snapToGrid w:val="0"/>
          <w:sz w:val="20"/>
        </w:rPr>
        <w:t xml:space="preserve"> but there will be a condition to re</w:t>
      </w:r>
      <w:r w:rsidR="00FA2636">
        <w:rPr>
          <w:snapToGrid w:val="0"/>
          <w:sz w:val="20"/>
        </w:rPr>
        <w:t>s</w:t>
      </w:r>
      <w:r w:rsidR="007016F0">
        <w:rPr>
          <w:snapToGrid w:val="0"/>
          <w:sz w:val="20"/>
        </w:rPr>
        <w:t>trict tree cutting due to Long Eared Bat .</w:t>
      </w:r>
      <w:r w:rsidR="00CD0C21">
        <w:rPr>
          <w:snapToGrid w:val="0"/>
          <w:sz w:val="20"/>
        </w:rPr>
        <w:t xml:space="preserve">and at this time the Town Engineer has given approval </w:t>
      </w:r>
      <w:r w:rsidR="00FA2636">
        <w:rPr>
          <w:snapToGrid w:val="0"/>
          <w:sz w:val="20"/>
        </w:rPr>
        <w:t xml:space="preserve">in concept </w:t>
      </w:r>
      <w:r w:rsidR="00CD0C21">
        <w:rPr>
          <w:snapToGrid w:val="0"/>
          <w:sz w:val="20"/>
        </w:rPr>
        <w:t>for the SWPP</w:t>
      </w:r>
      <w:r w:rsidR="0094552E">
        <w:rPr>
          <w:snapToGrid w:val="0"/>
          <w:sz w:val="20"/>
        </w:rPr>
        <w:t xml:space="preserve"> </w:t>
      </w:r>
      <w:r w:rsidR="00FA2636">
        <w:rPr>
          <w:snapToGrid w:val="0"/>
          <w:sz w:val="20"/>
        </w:rPr>
        <w:t>which incl</w:t>
      </w:r>
      <w:r w:rsidR="00024D15">
        <w:rPr>
          <w:snapToGrid w:val="0"/>
          <w:sz w:val="20"/>
        </w:rPr>
        <w:t>udes the culvert pipes</w:t>
      </w:r>
      <w:r w:rsidR="00FA2636">
        <w:rPr>
          <w:snapToGrid w:val="0"/>
          <w:sz w:val="20"/>
        </w:rPr>
        <w:t>,</w:t>
      </w:r>
      <w:r w:rsidR="0094552E">
        <w:rPr>
          <w:snapToGrid w:val="0"/>
          <w:sz w:val="20"/>
        </w:rPr>
        <w:t xml:space="preserve"> retention ponds and construction.</w:t>
      </w:r>
      <w:r w:rsidR="00CA2246">
        <w:rPr>
          <w:snapToGrid w:val="0"/>
          <w:sz w:val="20"/>
        </w:rPr>
        <w:t xml:space="preserve"> For the parcels 5 acres and over</w:t>
      </w:r>
      <w:r w:rsidR="00024D15">
        <w:rPr>
          <w:snapToGrid w:val="0"/>
          <w:sz w:val="20"/>
        </w:rPr>
        <w:t>, the Town’</w:t>
      </w:r>
      <w:r w:rsidR="00CA2246">
        <w:rPr>
          <w:snapToGrid w:val="0"/>
          <w:sz w:val="20"/>
        </w:rPr>
        <w:t xml:space="preserve">s Code Enforcement Officer will inspect in order to obtain a certificate of </w:t>
      </w:r>
      <w:r w:rsidR="00CF19A8">
        <w:rPr>
          <w:snapToGrid w:val="0"/>
          <w:sz w:val="20"/>
        </w:rPr>
        <w:t>occupancy, for</w:t>
      </w:r>
      <w:r w:rsidR="00CA2246">
        <w:rPr>
          <w:snapToGrid w:val="0"/>
          <w:sz w:val="20"/>
        </w:rPr>
        <w:t xml:space="preserve"> the parcel 1.5 acres or less </w:t>
      </w:r>
      <w:r w:rsidR="00CF19A8">
        <w:rPr>
          <w:snapToGrid w:val="0"/>
          <w:sz w:val="20"/>
        </w:rPr>
        <w:t>it</w:t>
      </w:r>
      <w:r w:rsidR="00CA2246">
        <w:rPr>
          <w:snapToGrid w:val="0"/>
          <w:sz w:val="20"/>
        </w:rPr>
        <w:t xml:space="preserve"> will be required to obtain approval from the DOH.</w:t>
      </w:r>
      <w:r w:rsidR="00FA2636">
        <w:rPr>
          <w:snapToGrid w:val="0"/>
          <w:sz w:val="20"/>
        </w:rPr>
        <w:t xml:space="preserve"> </w:t>
      </w:r>
    </w:p>
    <w:p w:rsidR="00B10E73" w:rsidRDefault="00B10E73" w:rsidP="00277FB7">
      <w:pPr>
        <w:tabs>
          <w:tab w:val="left" w:pos="3510"/>
        </w:tabs>
        <w:rPr>
          <w:snapToGrid w:val="0"/>
          <w:sz w:val="20"/>
        </w:rPr>
      </w:pPr>
    </w:p>
    <w:p w:rsidR="0091426F" w:rsidRDefault="00EA035F" w:rsidP="00277FB7">
      <w:pPr>
        <w:tabs>
          <w:tab w:val="left" w:pos="3510"/>
        </w:tabs>
        <w:rPr>
          <w:snapToGrid w:val="0"/>
          <w:sz w:val="20"/>
        </w:rPr>
      </w:pPr>
      <w:r>
        <w:rPr>
          <w:snapToGrid w:val="0"/>
          <w:sz w:val="20"/>
        </w:rPr>
        <w:t>Ms</w:t>
      </w:r>
      <w:r w:rsidR="00B10E73">
        <w:rPr>
          <w:snapToGrid w:val="0"/>
          <w:sz w:val="20"/>
        </w:rPr>
        <w:t>.</w:t>
      </w:r>
      <w:r>
        <w:rPr>
          <w:snapToGrid w:val="0"/>
          <w:sz w:val="20"/>
        </w:rPr>
        <w:t xml:space="preserve"> </w:t>
      </w:r>
      <w:r w:rsidR="00B10E73">
        <w:rPr>
          <w:snapToGrid w:val="0"/>
          <w:sz w:val="20"/>
        </w:rPr>
        <w:t xml:space="preserve">Golden </w:t>
      </w:r>
      <w:r w:rsidR="00D975CF">
        <w:rPr>
          <w:snapToGrid w:val="0"/>
          <w:sz w:val="20"/>
        </w:rPr>
        <w:t xml:space="preserve">gave a brief overview on the required procedure for tonight’s public hearing and </w:t>
      </w:r>
      <w:proofErr w:type="gramStart"/>
      <w:r w:rsidR="00D975CF">
        <w:rPr>
          <w:snapToGrid w:val="0"/>
          <w:sz w:val="20"/>
        </w:rPr>
        <w:t>then  read</w:t>
      </w:r>
      <w:proofErr w:type="gramEnd"/>
      <w:r w:rsidR="00D975CF">
        <w:rPr>
          <w:snapToGrid w:val="0"/>
          <w:sz w:val="20"/>
        </w:rPr>
        <w:t xml:space="preserve"> aloud a letter submitted by Diana and Robert Willis who resided at 430 Bogart Road., Ms. Golden then </w:t>
      </w:r>
      <w:r w:rsidR="00B10E73">
        <w:rPr>
          <w:snapToGrid w:val="0"/>
          <w:sz w:val="20"/>
        </w:rPr>
        <w:t>asked if there</w:t>
      </w:r>
      <w:r>
        <w:rPr>
          <w:snapToGrid w:val="0"/>
          <w:sz w:val="20"/>
        </w:rPr>
        <w:t xml:space="preserve"> were any questions or comments regarding SUB-22-2022</w:t>
      </w:r>
      <w:r w:rsidR="00B10E73">
        <w:rPr>
          <w:snapToGrid w:val="0"/>
          <w:sz w:val="20"/>
        </w:rPr>
        <w:t>.</w:t>
      </w:r>
    </w:p>
    <w:p w:rsidR="000D6285" w:rsidRDefault="000D6285" w:rsidP="00277FB7">
      <w:pPr>
        <w:tabs>
          <w:tab w:val="left" w:pos="3510"/>
        </w:tabs>
        <w:rPr>
          <w:snapToGrid w:val="0"/>
          <w:sz w:val="20"/>
        </w:rPr>
      </w:pPr>
    </w:p>
    <w:p w:rsidR="001771ED" w:rsidRDefault="000D6285" w:rsidP="00277FB7">
      <w:pPr>
        <w:tabs>
          <w:tab w:val="left" w:pos="3510"/>
        </w:tabs>
        <w:rPr>
          <w:snapToGrid w:val="0"/>
          <w:sz w:val="20"/>
        </w:rPr>
      </w:pPr>
      <w:r>
        <w:rPr>
          <w:snapToGrid w:val="0"/>
          <w:sz w:val="20"/>
        </w:rPr>
        <w:t xml:space="preserve">Robin </w:t>
      </w:r>
      <w:proofErr w:type="spellStart"/>
      <w:r>
        <w:rPr>
          <w:snapToGrid w:val="0"/>
          <w:sz w:val="20"/>
        </w:rPr>
        <w:t>DePu</w:t>
      </w:r>
      <w:r w:rsidR="00E90EC9">
        <w:rPr>
          <w:snapToGrid w:val="0"/>
          <w:sz w:val="20"/>
        </w:rPr>
        <w:t>y</w:t>
      </w:r>
      <w:proofErr w:type="spellEnd"/>
      <w:r>
        <w:rPr>
          <w:snapToGrid w:val="0"/>
          <w:sz w:val="20"/>
        </w:rPr>
        <w:t xml:space="preserve"> resides at White</w:t>
      </w:r>
      <w:r w:rsidR="005E161A">
        <w:rPr>
          <w:snapToGrid w:val="0"/>
          <w:sz w:val="20"/>
        </w:rPr>
        <w:t xml:space="preserve"> Road in </w:t>
      </w:r>
      <w:proofErr w:type="spellStart"/>
      <w:r w:rsidR="005E161A">
        <w:rPr>
          <w:snapToGrid w:val="0"/>
          <w:sz w:val="20"/>
        </w:rPr>
        <w:t>Palenville</w:t>
      </w:r>
      <w:proofErr w:type="spellEnd"/>
      <w:r w:rsidR="00E90EC9">
        <w:rPr>
          <w:snapToGrid w:val="0"/>
          <w:sz w:val="20"/>
        </w:rPr>
        <w:t xml:space="preserve">. Mrs. </w:t>
      </w:r>
      <w:proofErr w:type="spellStart"/>
      <w:r w:rsidR="00E90EC9">
        <w:rPr>
          <w:snapToGrid w:val="0"/>
          <w:sz w:val="20"/>
        </w:rPr>
        <w:t>DePuy</w:t>
      </w:r>
      <w:proofErr w:type="spellEnd"/>
      <w:r>
        <w:rPr>
          <w:snapToGrid w:val="0"/>
          <w:sz w:val="20"/>
        </w:rPr>
        <w:t xml:space="preserve"> stated the map submitted by the applicant in 2022 indicates </w:t>
      </w:r>
      <w:r w:rsidR="001771ED">
        <w:rPr>
          <w:snapToGrid w:val="0"/>
          <w:sz w:val="20"/>
        </w:rPr>
        <w:t>the location of the wetlands</w:t>
      </w:r>
      <w:r w:rsidR="003A6159">
        <w:rPr>
          <w:snapToGrid w:val="0"/>
          <w:sz w:val="20"/>
        </w:rPr>
        <w:t>, but</w:t>
      </w:r>
      <w:r w:rsidR="001771ED">
        <w:rPr>
          <w:snapToGrid w:val="0"/>
          <w:sz w:val="20"/>
        </w:rPr>
        <w:t xml:space="preserve"> do not correspond with the wetlands on the current revision of the map.</w:t>
      </w:r>
    </w:p>
    <w:p w:rsidR="001771ED" w:rsidRDefault="001771ED" w:rsidP="00277FB7">
      <w:pPr>
        <w:tabs>
          <w:tab w:val="left" w:pos="3510"/>
        </w:tabs>
        <w:rPr>
          <w:snapToGrid w:val="0"/>
          <w:sz w:val="20"/>
        </w:rPr>
      </w:pPr>
    </w:p>
    <w:p w:rsidR="0044474A" w:rsidRDefault="001771ED" w:rsidP="00277FB7">
      <w:pPr>
        <w:tabs>
          <w:tab w:val="left" w:pos="3510"/>
        </w:tabs>
        <w:rPr>
          <w:snapToGrid w:val="0"/>
          <w:sz w:val="20"/>
        </w:rPr>
      </w:pPr>
      <w:r>
        <w:rPr>
          <w:snapToGrid w:val="0"/>
          <w:sz w:val="20"/>
        </w:rPr>
        <w:t>Mr. Messenger responded that the maps submitted back 2022 were for planning purposes only the current plans show the wetlands delineated and inspected by D.E.C.</w:t>
      </w:r>
    </w:p>
    <w:p w:rsidR="0044474A" w:rsidRDefault="0044474A" w:rsidP="00277FB7">
      <w:pPr>
        <w:tabs>
          <w:tab w:val="left" w:pos="3510"/>
        </w:tabs>
        <w:rPr>
          <w:snapToGrid w:val="0"/>
          <w:sz w:val="20"/>
        </w:rPr>
      </w:pPr>
    </w:p>
    <w:p w:rsidR="000D6285" w:rsidRDefault="0044474A" w:rsidP="00277FB7">
      <w:pPr>
        <w:tabs>
          <w:tab w:val="left" w:pos="3510"/>
        </w:tabs>
        <w:rPr>
          <w:snapToGrid w:val="0"/>
          <w:sz w:val="20"/>
        </w:rPr>
      </w:pPr>
      <w:r>
        <w:rPr>
          <w:snapToGrid w:val="0"/>
          <w:sz w:val="20"/>
        </w:rPr>
        <w:t xml:space="preserve">Ms. </w:t>
      </w:r>
      <w:proofErr w:type="spellStart"/>
      <w:r>
        <w:rPr>
          <w:snapToGrid w:val="0"/>
          <w:sz w:val="20"/>
        </w:rPr>
        <w:t>DePu</w:t>
      </w:r>
      <w:r w:rsidR="005E161A">
        <w:rPr>
          <w:snapToGrid w:val="0"/>
          <w:sz w:val="20"/>
        </w:rPr>
        <w:t>y</w:t>
      </w:r>
      <w:proofErr w:type="spellEnd"/>
      <w:r>
        <w:rPr>
          <w:snapToGrid w:val="0"/>
          <w:sz w:val="20"/>
        </w:rPr>
        <w:t xml:space="preserve"> sta</w:t>
      </w:r>
      <w:r w:rsidR="008045CC">
        <w:rPr>
          <w:snapToGrid w:val="0"/>
          <w:sz w:val="20"/>
        </w:rPr>
        <w:t>t</w:t>
      </w:r>
      <w:r>
        <w:rPr>
          <w:snapToGrid w:val="0"/>
          <w:sz w:val="20"/>
        </w:rPr>
        <w:t>ed it is to</w:t>
      </w:r>
      <w:r w:rsidR="008045CC">
        <w:rPr>
          <w:snapToGrid w:val="0"/>
          <w:sz w:val="20"/>
        </w:rPr>
        <w:t xml:space="preserve"> </w:t>
      </w:r>
      <w:r>
        <w:rPr>
          <w:snapToGrid w:val="0"/>
          <w:sz w:val="20"/>
        </w:rPr>
        <w:t>her understanding 1 acre of wetlands will hold 1.5 million gallons</w:t>
      </w:r>
      <w:r w:rsidR="008045CC">
        <w:rPr>
          <w:snapToGrid w:val="0"/>
          <w:sz w:val="20"/>
        </w:rPr>
        <w:t xml:space="preserve"> of water, and the wetlands have been moved from the north west side of the parcel to the south west side and will be bordering another residents lands, She feels this subdivision will have fragment resources form the North Lake to Ulster County. She also has a concern regarding the title for the rail road bed.</w:t>
      </w:r>
      <w:r w:rsidR="000D6285">
        <w:rPr>
          <w:snapToGrid w:val="0"/>
          <w:sz w:val="20"/>
        </w:rPr>
        <w:t xml:space="preserve"> </w:t>
      </w:r>
    </w:p>
    <w:p w:rsidR="008045CC" w:rsidRDefault="008045CC" w:rsidP="00277FB7">
      <w:pPr>
        <w:tabs>
          <w:tab w:val="left" w:pos="3510"/>
        </w:tabs>
        <w:rPr>
          <w:snapToGrid w:val="0"/>
          <w:sz w:val="20"/>
        </w:rPr>
      </w:pPr>
    </w:p>
    <w:p w:rsidR="008045CC" w:rsidRDefault="008045CC" w:rsidP="00277FB7">
      <w:pPr>
        <w:tabs>
          <w:tab w:val="left" w:pos="3510"/>
        </w:tabs>
        <w:rPr>
          <w:snapToGrid w:val="0"/>
          <w:sz w:val="20"/>
        </w:rPr>
      </w:pPr>
      <w:r>
        <w:rPr>
          <w:snapToGrid w:val="0"/>
          <w:sz w:val="20"/>
        </w:rPr>
        <w:t xml:space="preserve">Mr. </w:t>
      </w:r>
      <w:proofErr w:type="spellStart"/>
      <w:r>
        <w:rPr>
          <w:snapToGrid w:val="0"/>
          <w:sz w:val="20"/>
        </w:rPr>
        <w:t>Hilscher</w:t>
      </w:r>
      <w:proofErr w:type="spellEnd"/>
      <w:r>
        <w:rPr>
          <w:snapToGrid w:val="0"/>
          <w:sz w:val="20"/>
        </w:rPr>
        <w:t xml:space="preserve"> sta</w:t>
      </w:r>
      <w:r w:rsidR="00A8685C">
        <w:rPr>
          <w:snapToGrid w:val="0"/>
          <w:sz w:val="20"/>
        </w:rPr>
        <w:t>t</w:t>
      </w:r>
      <w:r>
        <w:rPr>
          <w:snapToGrid w:val="0"/>
          <w:sz w:val="20"/>
        </w:rPr>
        <w:t xml:space="preserve">ed for this meeting he would recommend anyone speaking should finish </w:t>
      </w:r>
      <w:r w:rsidR="00A8685C">
        <w:rPr>
          <w:snapToGrid w:val="0"/>
          <w:sz w:val="20"/>
        </w:rPr>
        <w:t>their time speaking before the applicant responds</w:t>
      </w:r>
      <w:r w:rsidR="00E3553F">
        <w:rPr>
          <w:snapToGrid w:val="0"/>
          <w:sz w:val="20"/>
        </w:rPr>
        <w:t>,</w:t>
      </w:r>
      <w:r w:rsidR="00A8685C">
        <w:rPr>
          <w:snapToGrid w:val="0"/>
          <w:sz w:val="20"/>
        </w:rPr>
        <w:t xml:space="preserve"> and he would also recommend for anyone who has any comments to submit their comments in writing in order to have your exact concerns preserved in the Planning Board minutes. </w:t>
      </w:r>
    </w:p>
    <w:p w:rsidR="00E3553F" w:rsidRDefault="00E3553F" w:rsidP="00277FB7">
      <w:pPr>
        <w:tabs>
          <w:tab w:val="left" w:pos="3510"/>
        </w:tabs>
        <w:rPr>
          <w:snapToGrid w:val="0"/>
          <w:sz w:val="20"/>
        </w:rPr>
      </w:pPr>
    </w:p>
    <w:p w:rsidR="00807D72" w:rsidRDefault="00EE03B9" w:rsidP="00277FB7">
      <w:pPr>
        <w:tabs>
          <w:tab w:val="left" w:pos="3510"/>
        </w:tabs>
        <w:rPr>
          <w:snapToGrid w:val="0"/>
          <w:sz w:val="20"/>
        </w:rPr>
      </w:pPr>
      <w:r>
        <w:rPr>
          <w:snapToGrid w:val="0"/>
          <w:sz w:val="20"/>
        </w:rPr>
        <w:t>Cal</w:t>
      </w:r>
      <w:r w:rsidR="00E3553F">
        <w:rPr>
          <w:snapToGrid w:val="0"/>
          <w:sz w:val="20"/>
        </w:rPr>
        <w:t xml:space="preserve"> </w:t>
      </w:r>
      <w:proofErr w:type="spellStart"/>
      <w:r w:rsidR="00E3553F">
        <w:rPr>
          <w:snapToGrid w:val="0"/>
          <w:sz w:val="20"/>
        </w:rPr>
        <w:t>Flakner</w:t>
      </w:r>
      <w:proofErr w:type="spellEnd"/>
      <w:r w:rsidR="00E3553F">
        <w:rPr>
          <w:snapToGrid w:val="0"/>
          <w:sz w:val="20"/>
        </w:rPr>
        <w:t xml:space="preserve"> resides on Bogart Road. </w:t>
      </w:r>
      <w:r w:rsidR="00807D72">
        <w:rPr>
          <w:snapToGrid w:val="0"/>
          <w:sz w:val="20"/>
        </w:rPr>
        <w:t>He would like to concur what others have said tonight, and also he is very concerned about climate changed how this project will affect the water and the potential for flooding , and he would like to know if there will be an escrow account established to take care of any future problem that may occur form this development. He is concerned abou</w:t>
      </w:r>
      <w:r w:rsidR="00355500">
        <w:rPr>
          <w:snapToGrid w:val="0"/>
          <w:sz w:val="20"/>
        </w:rPr>
        <w:t>t the number of trees being cut</w:t>
      </w:r>
      <w:r w:rsidR="00807D72">
        <w:rPr>
          <w:snapToGrid w:val="0"/>
          <w:sz w:val="20"/>
        </w:rPr>
        <w:t>, and the historical significant of the area.</w:t>
      </w:r>
      <w:r w:rsidR="00355500">
        <w:rPr>
          <w:snapToGrid w:val="0"/>
          <w:sz w:val="20"/>
        </w:rPr>
        <w:t xml:space="preserve"> He’s also concerned about the proposed septic being above ground.</w:t>
      </w:r>
      <w:r w:rsidR="00807D72">
        <w:rPr>
          <w:snapToGrid w:val="0"/>
          <w:sz w:val="20"/>
        </w:rPr>
        <w:t xml:space="preserve"> </w:t>
      </w:r>
    </w:p>
    <w:p w:rsidR="00A33352" w:rsidRDefault="00A33352" w:rsidP="00277FB7">
      <w:pPr>
        <w:tabs>
          <w:tab w:val="left" w:pos="3510"/>
        </w:tabs>
        <w:rPr>
          <w:snapToGrid w:val="0"/>
          <w:sz w:val="20"/>
        </w:rPr>
      </w:pPr>
    </w:p>
    <w:p w:rsidR="00A33352" w:rsidRDefault="00A33352" w:rsidP="00277FB7">
      <w:pPr>
        <w:tabs>
          <w:tab w:val="left" w:pos="3510"/>
        </w:tabs>
        <w:rPr>
          <w:snapToGrid w:val="0"/>
          <w:sz w:val="20"/>
        </w:rPr>
      </w:pPr>
      <w:r>
        <w:rPr>
          <w:snapToGrid w:val="0"/>
          <w:sz w:val="20"/>
        </w:rPr>
        <w:t xml:space="preserve">Mr. Messenger stated the raised bed </w:t>
      </w:r>
      <w:proofErr w:type="gramStart"/>
      <w:r>
        <w:rPr>
          <w:snapToGrid w:val="0"/>
          <w:sz w:val="20"/>
        </w:rPr>
        <w:t>septic’s</w:t>
      </w:r>
      <w:proofErr w:type="gramEnd"/>
      <w:r>
        <w:rPr>
          <w:snapToGrid w:val="0"/>
          <w:sz w:val="20"/>
        </w:rPr>
        <w:t xml:space="preserve"> will be under the jurisdiction of the D.O.H.</w:t>
      </w:r>
    </w:p>
    <w:p w:rsidR="00A33352" w:rsidRDefault="00A33352" w:rsidP="00277FB7">
      <w:pPr>
        <w:tabs>
          <w:tab w:val="left" w:pos="3510"/>
        </w:tabs>
        <w:rPr>
          <w:snapToGrid w:val="0"/>
          <w:sz w:val="20"/>
        </w:rPr>
      </w:pPr>
    </w:p>
    <w:p w:rsidR="00A33352" w:rsidRDefault="00407866" w:rsidP="00277FB7">
      <w:pPr>
        <w:tabs>
          <w:tab w:val="left" w:pos="3510"/>
        </w:tabs>
        <w:rPr>
          <w:snapToGrid w:val="0"/>
          <w:sz w:val="20"/>
        </w:rPr>
      </w:pPr>
      <w:r w:rsidRPr="00407866">
        <w:rPr>
          <w:snapToGrid w:val="0"/>
          <w:sz w:val="20"/>
        </w:rPr>
        <w:t xml:space="preserve">Mary Ellen </w:t>
      </w:r>
      <w:proofErr w:type="spellStart"/>
      <w:r w:rsidRPr="00407866">
        <w:rPr>
          <w:snapToGrid w:val="0"/>
          <w:sz w:val="20"/>
        </w:rPr>
        <w:t>Cariseo</w:t>
      </w:r>
      <w:proofErr w:type="spellEnd"/>
      <w:r w:rsidR="00A33352" w:rsidRPr="00407866">
        <w:rPr>
          <w:snapToGrid w:val="0"/>
          <w:sz w:val="20"/>
        </w:rPr>
        <w:t xml:space="preserve"> </w:t>
      </w:r>
      <w:r w:rsidR="00A33352">
        <w:rPr>
          <w:snapToGrid w:val="0"/>
          <w:sz w:val="20"/>
        </w:rPr>
        <w:t xml:space="preserve">stated she is concerned regarding the wetlands and out cropping involved in this project and how these types of soils do no lend themselves to </w:t>
      </w:r>
      <w:r w:rsidR="00201BE4">
        <w:rPr>
          <w:snapToGrid w:val="0"/>
          <w:sz w:val="20"/>
        </w:rPr>
        <w:t>development, and the plans are very complex requiring many types of approvals.</w:t>
      </w:r>
      <w:r w:rsidR="00A33352">
        <w:rPr>
          <w:snapToGrid w:val="0"/>
          <w:sz w:val="20"/>
        </w:rPr>
        <w:t xml:space="preserve"> Also the applicant is requesting several variances from the Towns </w:t>
      </w:r>
      <w:r w:rsidR="00201BE4">
        <w:rPr>
          <w:snapToGrid w:val="0"/>
          <w:sz w:val="20"/>
        </w:rPr>
        <w:t xml:space="preserve">subdivision </w:t>
      </w:r>
      <w:r w:rsidR="003B2F03">
        <w:rPr>
          <w:snapToGrid w:val="0"/>
          <w:sz w:val="20"/>
        </w:rPr>
        <w:t>requirements</w:t>
      </w:r>
      <w:r w:rsidR="00201BE4">
        <w:rPr>
          <w:snapToGrid w:val="0"/>
          <w:sz w:val="20"/>
        </w:rPr>
        <w:t>,</w:t>
      </w:r>
      <w:r w:rsidR="00A33352">
        <w:rPr>
          <w:snapToGrid w:val="0"/>
          <w:sz w:val="20"/>
        </w:rPr>
        <w:t xml:space="preserve"> which means this project does </w:t>
      </w:r>
      <w:r w:rsidR="006D2556">
        <w:rPr>
          <w:snapToGrid w:val="0"/>
          <w:sz w:val="20"/>
        </w:rPr>
        <w:t xml:space="preserve">not </w:t>
      </w:r>
      <w:r w:rsidR="00A33352">
        <w:rPr>
          <w:snapToGrid w:val="0"/>
          <w:sz w:val="20"/>
        </w:rPr>
        <w:t xml:space="preserve">meet the Towns </w:t>
      </w:r>
      <w:r w:rsidR="00201BE4">
        <w:rPr>
          <w:snapToGrid w:val="0"/>
          <w:sz w:val="20"/>
        </w:rPr>
        <w:t>Codes</w:t>
      </w:r>
      <w:r w:rsidR="00A33352">
        <w:rPr>
          <w:snapToGrid w:val="0"/>
          <w:sz w:val="20"/>
        </w:rPr>
        <w:t xml:space="preserve"> for </w:t>
      </w:r>
      <w:r w:rsidR="006D2556">
        <w:rPr>
          <w:snapToGrid w:val="0"/>
          <w:sz w:val="20"/>
        </w:rPr>
        <w:t xml:space="preserve">a </w:t>
      </w:r>
      <w:r w:rsidR="00A33352">
        <w:rPr>
          <w:snapToGrid w:val="0"/>
          <w:sz w:val="20"/>
        </w:rPr>
        <w:t>development</w:t>
      </w:r>
      <w:r w:rsidR="008626AF">
        <w:rPr>
          <w:snapToGrid w:val="0"/>
          <w:sz w:val="20"/>
        </w:rPr>
        <w:t>.</w:t>
      </w:r>
      <w:r w:rsidR="00201BE4">
        <w:rPr>
          <w:snapToGrid w:val="0"/>
          <w:sz w:val="20"/>
        </w:rPr>
        <w:t xml:space="preserve"> Also</w:t>
      </w:r>
      <w:r w:rsidR="00A3031A">
        <w:rPr>
          <w:snapToGrid w:val="0"/>
          <w:sz w:val="20"/>
        </w:rPr>
        <w:t>,</w:t>
      </w:r>
      <w:r w:rsidR="00201BE4">
        <w:rPr>
          <w:snapToGrid w:val="0"/>
          <w:sz w:val="20"/>
        </w:rPr>
        <w:t xml:space="preserve"> the project requires permits f</w:t>
      </w:r>
      <w:r w:rsidR="00A3031A">
        <w:rPr>
          <w:snapToGrid w:val="0"/>
          <w:sz w:val="20"/>
        </w:rPr>
        <w:t>r</w:t>
      </w:r>
      <w:r w:rsidR="00201BE4">
        <w:rPr>
          <w:snapToGrid w:val="0"/>
          <w:sz w:val="20"/>
        </w:rPr>
        <w:t>om the ACOE, and DEC for the SWPP</w:t>
      </w:r>
      <w:r w:rsidR="003B2F03">
        <w:rPr>
          <w:snapToGrid w:val="0"/>
          <w:sz w:val="20"/>
        </w:rPr>
        <w:t xml:space="preserve"> </w:t>
      </w:r>
      <w:r w:rsidR="00A3031A">
        <w:rPr>
          <w:snapToGrid w:val="0"/>
          <w:sz w:val="20"/>
        </w:rPr>
        <w:t>and SPDDS permit</w:t>
      </w:r>
      <w:r w:rsidR="00201BE4">
        <w:rPr>
          <w:snapToGrid w:val="0"/>
          <w:sz w:val="20"/>
        </w:rPr>
        <w:t>. She would like to know the</w:t>
      </w:r>
      <w:r w:rsidR="003B2F03">
        <w:rPr>
          <w:snapToGrid w:val="0"/>
          <w:sz w:val="20"/>
        </w:rPr>
        <w:t xml:space="preserve"> </w:t>
      </w:r>
      <w:r w:rsidR="00201BE4">
        <w:rPr>
          <w:snapToGrid w:val="0"/>
          <w:sz w:val="20"/>
        </w:rPr>
        <w:t xml:space="preserve">location of the 31 acres of trees to be removed and </w:t>
      </w:r>
      <w:r w:rsidR="003B2F03">
        <w:rPr>
          <w:snapToGrid w:val="0"/>
          <w:sz w:val="20"/>
        </w:rPr>
        <w:t>is concerned</w:t>
      </w:r>
      <w:r w:rsidR="00201BE4">
        <w:rPr>
          <w:snapToGrid w:val="0"/>
          <w:sz w:val="20"/>
        </w:rPr>
        <w:t xml:space="preserve"> what kind of effect this will have on the </w:t>
      </w:r>
      <w:r w:rsidR="003B2F03">
        <w:rPr>
          <w:snapToGrid w:val="0"/>
          <w:sz w:val="20"/>
        </w:rPr>
        <w:t xml:space="preserve">water courses. This development will go from being a beautiful wetland area, to houses, septic </w:t>
      </w:r>
      <w:r w:rsidR="00A3031A">
        <w:rPr>
          <w:snapToGrid w:val="0"/>
          <w:sz w:val="20"/>
        </w:rPr>
        <w:t>system,</w:t>
      </w:r>
      <w:r w:rsidR="00E90EC9">
        <w:rPr>
          <w:snapToGrid w:val="0"/>
          <w:sz w:val="20"/>
        </w:rPr>
        <w:t xml:space="preserve"> paved roads and concrete side</w:t>
      </w:r>
      <w:r w:rsidR="003B2F03">
        <w:rPr>
          <w:snapToGrid w:val="0"/>
          <w:sz w:val="20"/>
        </w:rPr>
        <w:t>walks, and storm water collections swells. The wetlands on this parcel are part of a greater ecological system and she believes the negati</w:t>
      </w:r>
      <w:r w:rsidR="00A3031A">
        <w:rPr>
          <w:snapToGrid w:val="0"/>
          <w:sz w:val="20"/>
        </w:rPr>
        <w:t xml:space="preserve">ve impact can never be </w:t>
      </w:r>
      <w:proofErr w:type="spellStart"/>
      <w:r w:rsidR="00A3031A">
        <w:rPr>
          <w:snapToGrid w:val="0"/>
          <w:sz w:val="20"/>
        </w:rPr>
        <w:t>reversed</w:t>
      </w:r>
      <w:r w:rsidR="003B2F03">
        <w:rPr>
          <w:snapToGrid w:val="0"/>
          <w:sz w:val="20"/>
        </w:rPr>
        <w:t>.She</w:t>
      </w:r>
      <w:proofErr w:type="spellEnd"/>
      <w:r w:rsidR="003B2F03">
        <w:rPr>
          <w:snapToGrid w:val="0"/>
          <w:sz w:val="20"/>
        </w:rPr>
        <w:t xml:space="preserve"> </w:t>
      </w:r>
      <w:r w:rsidR="003B2F03">
        <w:rPr>
          <w:snapToGrid w:val="0"/>
          <w:sz w:val="20"/>
        </w:rPr>
        <w:lastRenderedPageBreak/>
        <w:t xml:space="preserve">believes the number of lots should be reduced because some of the lots have a greater percentage of wetlands on </w:t>
      </w:r>
      <w:r w:rsidR="00A3031A">
        <w:rPr>
          <w:snapToGrid w:val="0"/>
          <w:sz w:val="20"/>
        </w:rPr>
        <w:t xml:space="preserve">them. </w:t>
      </w:r>
    </w:p>
    <w:p w:rsidR="003B2F03" w:rsidRDefault="003B2F03" w:rsidP="00277FB7">
      <w:pPr>
        <w:tabs>
          <w:tab w:val="left" w:pos="3510"/>
        </w:tabs>
        <w:rPr>
          <w:snapToGrid w:val="0"/>
          <w:sz w:val="20"/>
        </w:rPr>
      </w:pPr>
    </w:p>
    <w:p w:rsidR="00547057" w:rsidRDefault="003B2F03" w:rsidP="00277FB7">
      <w:pPr>
        <w:tabs>
          <w:tab w:val="left" w:pos="3510"/>
        </w:tabs>
        <w:rPr>
          <w:snapToGrid w:val="0"/>
          <w:sz w:val="20"/>
        </w:rPr>
      </w:pPr>
      <w:r>
        <w:rPr>
          <w:snapToGrid w:val="0"/>
          <w:sz w:val="20"/>
        </w:rPr>
        <w:t xml:space="preserve">Evan </w:t>
      </w:r>
      <w:proofErr w:type="spellStart"/>
      <w:r>
        <w:rPr>
          <w:snapToGrid w:val="0"/>
          <w:sz w:val="20"/>
        </w:rPr>
        <w:t>Tassell</w:t>
      </w:r>
      <w:proofErr w:type="spellEnd"/>
      <w:r>
        <w:rPr>
          <w:snapToGrid w:val="0"/>
          <w:sz w:val="20"/>
        </w:rPr>
        <w:t xml:space="preserve"> resides at 78 Malden Avenue. Mr</w:t>
      </w:r>
      <w:r w:rsidR="00A3031A">
        <w:rPr>
          <w:snapToGrid w:val="0"/>
          <w:sz w:val="20"/>
        </w:rPr>
        <w:t>.</w:t>
      </w:r>
      <w:r>
        <w:rPr>
          <w:snapToGrid w:val="0"/>
          <w:sz w:val="20"/>
        </w:rPr>
        <w:t xml:space="preserve"> Tassel asked if the neighboring wells could be </w:t>
      </w:r>
      <w:r w:rsidR="00547057">
        <w:rPr>
          <w:snapToGrid w:val="0"/>
          <w:sz w:val="20"/>
        </w:rPr>
        <w:t>affected</w:t>
      </w:r>
      <w:r>
        <w:rPr>
          <w:snapToGrid w:val="0"/>
          <w:sz w:val="20"/>
        </w:rPr>
        <w:t xml:space="preserve"> by the additional demand for water from this development</w:t>
      </w:r>
      <w:r w:rsidR="00547057">
        <w:rPr>
          <w:snapToGrid w:val="0"/>
          <w:sz w:val="20"/>
        </w:rPr>
        <w:t xml:space="preserve">. He’s also concerned about the </w:t>
      </w:r>
      <w:r>
        <w:rPr>
          <w:snapToGrid w:val="0"/>
          <w:sz w:val="20"/>
        </w:rPr>
        <w:t>additional</w:t>
      </w:r>
      <w:r w:rsidR="00547057">
        <w:rPr>
          <w:snapToGrid w:val="0"/>
          <w:sz w:val="20"/>
        </w:rPr>
        <w:t xml:space="preserve"> of green</w:t>
      </w:r>
      <w:r>
        <w:rPr>
          <w:snapToGrid w:val="0"/>
          <w:sz w:val="20"/>
        </w:rPr>
        <w:t>house emission</w:t>
      </w:r>
      <w:r w:rsidR="00547057">
        <w:rPr>
          <w:snapToGrid w:val="0"/>
          <w:sz w:val="20"/>
        </w:rPr>
        <w:t>s</w:t>
      </w:r>
      <w:r>
        <w:rPr>
          <w:snapToGrid w:val="0"/>
          <w:sz w:val="20"/>
        </w:rPr>
        <w:t xml:space="preserve"> f</w:t>
      </w:r>
      <w:r w:rsidR="00547057">
        <w:rPr>
          <w:snapToGrid w:val="0"/>
          <w:sz w:val="20"/>
        </w:rPr>
        <w:t>ro</w:t>
      </w:r>
      <w:r>
        <w:rPr>
          <w:snapToGrid w:val="0"/>
          <w:sz w:val="20"/>
        </w:rPr>
        <w:t xml:space="preserve">m the </w:t>
      </w:r>
      <w:r w:rsidR="00547057">
        <w:rPr>
          <w:snapToGrid w:val="0"/>
          <w:sz w:val="20"/>
        </w:rPr>
        <w:t>loss</w:t>
      </w:r>
      <w:r>
        <w:rPr>
          <w:snapToGrid w:val="0"/>
          <w:sz w:val="20"/>
        </w:rPr>
        <w:t xml:space="preserve"> of all of the trees being cut</w:t>
      </w:r>
      <w:r w:rsidR="00547057">
        <w:rPr>
          <w:snapToGrid w:val="0"/>
          <w:sz w:val="20"/>
        </w:rPr>
        <w:t>, erosion, and nitrogen contamination from the septic system, local residents will not able to afford to purchase these houses, and the effects to the traffic in the surrounding area.</w:t>
      </w:r>
    </w:p>
    <w:p w:rsidR="00547057" w:rsidRDefault="00547057" w:rsidP="00277FB7">
      <w:pPr>
        <w:tabs>
          <w:tab w:val="left" w:pos="3510"/>
        </w:tabs>
        <w:rPr>
          <w:snapToGrid w:val="0"/>
          <w:sz w:val="20"/>
        </w:rPr>
      </w:pPr>
    </w:p>
    <w:p w:rsidR="00F8769B" w:rsidRDefault="00F8769B" w:rsidP="00277FB7">
      <w:pPr>
        <w:tabs>
          <w:tab w:val="left" w:pos="3510"/>
        </w:tabs>
        <w:rPr>
          <w:snapToGrid w:val="0"/>
          <w:sz w:val="20"/>
        </w:rPr>
      </w:pPr>
      <w:r>
        <w:rPr>
          <w:snapToGrid w:val="0"/>
          <w:sz w:val="20"/>
        </w:rPr>
        <w:t>Charles Dema</w:t>
      </w:r>
      <w:r w:rsidR="00547057">
        <w:rPr>
          <w:snapToGrid w:val="0"/>
          <w:sz w:val="20"/>
        </w:rPr>
        <w:t xml:space="preserve">rest </w:t>
      </w:r>
      <w:r>
        <w:rPr>
          <w:snapToGrid w:val="0"/>
          <w:sz w:val="20"/>
        </w:rPr>
        <w:t>resides at 86 Bogart Road. Mr. Demarest stated he has concerns regarding the potential impact from moving the wetlands.</w:t>
      </w:r>
    </w:p>
    <w:p w:rsidR="00A3031A" w:rsidRDefault="00A3031A" w:rsidP="00277FB7">
      <w:pPr>
        <w:tabs>
          <w:tab w:val="left" w:pos="3510"/>
        </w:tabs>
        <w:rPr>
          <w:snapToGrid w:val="0"/>
          <w:sz w:val="20"/>
        </w:rPr>
      </w:pPr>
    </w:p>
    <w:p w:rsidR="003B2F03" w:rsidRDefault="00F8769B" w:rsidP="00277FB7">
      <w:pPr>
        <w:tabs>
          <w:tab w:val="left" w:pos="3510"/>
        </w:tabs>
        <w:rPr>
          <w:snapToGrid w:val="0"/>
          <w:sz w:val="20"/>
        </w:rPr>
      </w:pPr>
      <w:r>
        <w:rPr>
          <w:snapToGrid w:val="0"/>
          <w:sz w:val="20"/>
        </w:rPr>
        <w:t xml:space="preserve"> </w:t>
      </w:r>
      <w:r w:rsidR="003B2F03">
        <w:rPr>
          <w:snapToGrid w:val="0"/>
          <w:sz w:val="20"/>
        </w:rPr>
        <w:t xml:space="preserve"> </w:t>
      </w:r>
      <w:r>
        <w:rPr>
          <w:snapToGrid w:val="0"/>
          <w:sz w:val="20"/>
        </w:rPr>
        <w:t xml:space="preserve">Toby </w:t>
      </w:r>
      <w:proofErr w:type="spellStart"/>
      <w:r>
        <w:rPr>
          <w:snapToGrid w:val="0"/>
          <w:sz w:val="20"/>
        </w:rPr>
        <w:t>Depuy</w:t>
      </w:r>
      <w:proofErr w:type="spellEnd"/>
      <w:r>
        <w:rPr>
          <w:snapToGrid w:val="0"/>
          <w:sz w:val="20"/>
        </w:rPr>
        <w:t xml:space="preserve"> resides at 83 Apple Estate Road</w:t>
      </w:r>
      <w:r w:rsidR="00334E19">
        <w:rPr>
          <w:snapToGrid w:val="0"/>
          <w:sz w:val="20"/>
        </w:rPr>
        <w:t xml:space="preserve"> and</w:t>
      </w:r>
      <w:r>
        <w:rPr>
          <w:snapToGrid w:val="0"/>
          <w:sz w:val="20"/>
        </w:rPr>
        <w:t xml:space="preserve"> has concerns regarding the possibility of someone developing on top of the mountain side and erosion </w:t>
      </w:r>
      <w:r w:rsidR="00A2069C">
        <w:rPr>
          <w:snapToGrid w:val="0"/>
          <w:sz w:val="20"/>
        </w:rPr>
        <w:t xml:space="preserve">falling </w:t>
      </w:r>
      <w:r>
        <w:rPr>
          <w:snapToGrid w:val="0"/>
          <w:sz w:val="20"/>
        </w:rPr>
        <w:t xml:space="preserve">onto the development. </w:t>
      </w:r>
    </w:p>
    <w:p w:rsidR="00F8769B" w:rsidRDefault="00F8769B" w:rsidP="00277FB7">
      <w:pPr>
        <w:tabs>
          <w:tab w:val="left" w:pos="3510"/>
        </w:tabs>
        <w:rPr>
          <w:snapToGrid w:val="0"/>
          <w:sz w:val="20"/>
        </w:rPr>
      </w:pPr>
    </w:p>
    <w:p w:rsidR="00334E19" w:rsidRDefault="008F0311" w:rsidP="00277FB7">
      <w:pPr>
        <w:tabs>
          <w:tab w:val="left" w:pos="3510"/>
        </w:tabs>
        <w:rPr>
          <w:snapToGrid w:val="0"/>
          <w:sz w:val="20"/>
        </w:rPr>
      </w:pPr>
      <w:r>
        <w:rPr>
          <w:snapToGrid w:val="0"/>
          <w:sz w:val="20"/>
        </w:rPr>
        <w:t>Carolyn Meyer resides on Maple Grove Road. Ms. Meyer stated she is concerned regarding the</w:t>
      </w:r>
      <w:r w:rsidR="00334E19">
        <w:rPr>
          <w:snapToGrid w:val="0"/>
          <w:sz w:val="20"/>
        </w:rPr>
        <w:t xml:space="preserve"> lack of a </w:t>
      </w:r>
      <w:r>
        <w:rPr>
          <w:snapToGrid w:val="0"/>
          <w:sz w:val="20"/>
        </w:rPr>
        <w:t>landscaping plan and addressing all of the clearing for the road and septic sy</w:t>
      </w:r>
      <w:r w:rsidR="00334E19">
        <w:rPr>
          <w:snapToGrid w:val="0"/>
          <w:sz w:val="20"/>
        </w:rPr>
        <w:t>stems.</w:t>
      </w:r>
      <w:r>
        <w:rPr>
          <w:snapToGrid w:val="0"/>
          <w:sz w:val="20"/>
        </w:rPr>
        <w:t xml:space="preserve"> She would </w:t>
      </w:r>
      <w:r w:rsidR="00334E19">
        <w:rPr>
          <w:snapToGrid w:val="0"/>
          <w:sz w:val="20"/>
        </w:rPr>
        <w:t xml:space="preserve">also </w:t>
      </w:r>
      <w:r>
        <w:rPr>
          <w:snapToGrid w:val="0"/>
          <w:sz w:val="20"/>
        </w:rPr>
        <w:t>like to know if the stream on the site runs off into streams that are protected</w:t>
      </w:r>
      <w:r w:rsidR="00334E19">
        <w:rPr>
          <w:snapToGrid w:val="0"/>
          <w:sz w:val="20"/>
        </w:rPr>
        <w:t>, and</w:t>
      </w:r>
      <w:r>
        <w:rPr>
          <w:snapToGrid w:val="0"/>
          <w:sz w:val="20"/>
        </w:rPr>
        <w:t xml:space="preserve"> why the D.O.H. couldn’t review all of the proposed septic’s. She has </w:t>
      </w:r>
      <w:r w:rsidR="00334E19">
        <w:rPr>
          <w:snapToGrid w:val="0"/>
          <w:sz w:val="20"/>
        </w:rPr>
        <w:t>concerns</w:t>
      </w:r>
      <w:r>
        <w:rPr>
          <w:snapToGrid w:val="0"/>
          <w:sz w:val="20"/>
        </w:rPr>
        <w:t xml:space="preserve"> </w:t>
      </w:r>
      <w:r w:rsidR="00334E19">
        <w:rPr>
          <w:snapToGrid w:val="0"/>
          <w:sz w:val="20"/>
        </w:rPr>
        <w:t>r</w:t>
      </w:r>
      <w:r>
        <w:rPr>
          <w:snapToGrid w:val="0"/>
          <w:sz w:val="20"/>
        </w:rPr>
        <w:t xml:space="preserve">egarding the </w:t>
      </w:r>
      <w:r w:rsidR="00334E19">
        <w:rPr>
          <w:snapToGrid w:val="0"/>
          <w:sz w:val="20"/>
        </w:rPr>
        <w:t xml:space="preserve">choice </w:t>
      </w:r>
      <w:r w:rsidR="00C11539">
        <w:rPr>
          <w:snapToGrid w:val="0"/>
          <w:sz w:val="20"/>
        </w:rPr>
        <w:t>for the test wells</w:t>
      </w:r>
      <w:r w:rsidR="00334E19">
        <w:rPr>
          <w:snapToGrid w:val="0"/>
          <w:sz w:val="20"/>
        </w:rPr>
        <w:t>,</w:t>
      </w:r>
      <w:r w:rsidR="00C11539">
        <w:rPr>
          <w:snapToGrid w:val="0"/>
          <w:sz w:val="20"/>
        </w:rPr>
        <w:t xml:space="preserve"> </w:t>
      </w:r>
      <w:r w:rsidR="00334E19">
        <w:rPr>
          <w:snapToGrid w:val="0"/>
          <w:sz w:val="20"/>
        </w:rPr>
        <w:t>and that they may not be representative for some of the other sites. She is also concerned that the houses will not be affordable for the local community.</w:t>
      </w:r>
    </w:p>
    <w:p w:rsidR="00334E19" w:rsidRDefault="00334E19" w:rsidP="00277FB7">
      <w:pPr>
        <w:tabs>
          <w:tab w:val="left" w:pos="3510"/>
        </w:tabs>
        <w:rPr>
          <w:snapToGrid w:val="0"/>
          <w:sz w:val="20"/>
        </w:rPr>
      </w:pPr>
    </w:p>
    <w:p w:rsidR="00F8769B" w:rsidRDefault="00C11539" w:rsidP="00277FB7">
      <w:pPr>
        <w:tabs>
          <w:tab w:val="left" w:pos="3510"/>
        </w:tabs>
        <w:rPr>
          <w:snapToGrid w:val="0"/>
          <w:sz w:val="20"/>
        </w:rPr>
      </w:pPr>
      <w:r>
        <w:rPr>
          <w:snapToGrid w:val="0"/>
          <w:sz w:val="20"/>
        </w:rPr>
        <w:t>C</w:t>
      </w:r>
      <w:r w:rsidR="00334E19">
        <w:rPr>
          <w:snapToGrid w:val="0"/>
          <w:sz w:val="20"/>
        </w:rPr>
        <w:t>arl L</w:t>
      </w:r>
      <w:r w:rsidR="00937032">
        <w:rPr>
          <w:snapToGrid w:val="0"/>
          <w:sz w:val="20"/>
        </w:rPr>
        <w:t>ucas resides at 110 Bogart Road</w:t>
      </w:r>
      <w:r w:rsidR="00334E19">
        <w:rPr>
          <w:snapToGrid w:val="0"/>
          <w:sz w:val="20"/>
        </w:rPr>
        <w:t xml:space="preserve">. Mr. Lucas stated he is very concerned about the traffic and would recommend the applicant use the entrance on Penny Lane as the main access to the site.   </w:t>
      </w:r>
      <w:r w:rsidR="008F0311">
        <w:rPr>
          <w:snapToGrid w:val="0"/>
          <w:sz w:val="20"/>
        </w:rPr>
        <w:t xml:space="preserve"> </w:t>
      </w:r>
    </w:p>
    <w:p w:rsidR="00C11539" w:rsidRDefault="00C11539" w:rsidP="00277FB7">
      <w:pPr>
        <w:tabs>
          <w:tab w:val="left" w:pos="3510"/>
        </w:tabs>
        <w:rPr>
          <w:snapToGrid w:val="0"/>
          <w:sz w:val="20"/>
        </w:rPr>
      </w:pPr>
    </w:p>
    <w:p w:rsidR="00D975CF" w:rsidRDefault="00937032" w:rsidP="00277FB7">
      <w:pPr>
        <w:tabs>
          <w:tab w:val="left" w:pos="3510"/>
        </w:tabs>
        <w:rPr>
          <w:snapToGrid w:val="0"/>
          <w:sz w:val="20"/>
        </w:rPr>
      </w:pPr>
      <w:r>
        <w:rPr>
          <w:snapToGrid w:val="0"/>
          <w:sz w:val="20"/>
        </w:rPr>
        <w:t>Zane Cheek resides</w:t>
      </w:r>
      <w:r w:rsidR="00C11539">
        <w:rPr>
          <w:snapToGrid w:val="0"/>
          <w:sz w:val="20"/>
        </w:rPr>
        <w:t xml:space="preserve"> at 21 Penny Lane. Mr. Cheek stated his parcel borders the applicants parcel on the north side, the area is very wet, and the last owner of the applicants parcel had trenched the lands which is putting more water on his land. He would like for the applicant to consider blocking that outlet.</w:t>
      </w:r>
      <w:r w:rsidR="00EB7674">
        <w:rPr>
          <w:snapToGrid w:val="0"/>
          <w:sz w:val="20"/>
        </w:rPr>
        <w:t xml:space="preserve"> </w:t>
      </w:r>
      <w:r w:rsidR="00C11539">
        <w:rPr>
          <w:snapToGrid w:val="0"/>
          <w:sz w:val="20"/>
        </w:rPr>
        <w:t xml:space="preserve">He tried to read the plans in order to determine where the proposed drains’ will be directed on the site but he could not identify it </w:t>
      </w:r>
      <w:r w:rsidR="00EB7674">
        <w:rPr>
          <w:snapToGrid w:val="0"/>
          <w:sz w:val="20"/>
        </w:rPr>
        <w:t>on the plans. He also has concerns regarding Penny Lane because he has a shared right of way with the applicant, and there will be an issue for him, as to where he can put snow for snow removal out of his driveway.</w:t>
      </w:r>
    </w:p>
    <w:p w:rsidR="001126ED" w:rsidRDefault="001126ED" w:rsidP="00277FB7">
      <w:pPr>
        <w:tabs>
          <w:tab w:val="left" w:pos="3510"/>
        </w:tabs>
        <w:rPr>
          <w:snapToGrid w:val="0"/>
          <w:sz w:val="20"/>
        </w:rPr>
      </w:pPr>
    </w:p>
    <w:p w:rsidR="001126ED" w:rsidRDefault="001126ED" w:rsidP="00277FB7">
      <w:pPr>
        <w:tabs>
          <w:tab w:val="left" w:pos="3510"/>
        </w:tabs>
        <w:rPr>
          <w:snapToGrid w:val="0"/>
          <w:sz w:val="20"/>
        </w:rPr>
      </w:pPr>
      <w:r>
        <w:rPr>
          <w:snapToGrid w:val="0"/>
          <w:sz w:val="20"/>
        </w:rPr>
        <w:t xml:space="preserve">Steve </w:t>
      </w:r>
      <w:proofErr w:type="spellStart"/>
      <w:r>
        <w:rPr>
          <w:snapToGrid w:val="0"/>
          <w:sz w:val="20"/>
        </w:rPr>
        <w:t>Depu</w:t>
      </w:r>
      <w:r w:rsidR="00A579FA">
        <w:rPr>
          <w:snapToGrid w:val="0"/>
          <w:sz w:val="20"/>
        </w:rPr>
        <w:t>y</w:t>
      </w:r>
      <w:proofErr w:type="spellEnd"/>
      <w:r>
        <w:rPr>
          <w:snapToGrid w:val="0"/>
          <w:sz w:val="20"/>
        </w:rPr>
        <w:t xml:space="preserve"> is </w:t>
      </w:r>
      <w:r w:rsidR="00A579FA">
        <w:rPr>
          <w:snapToGrid w:val="0"/>
          <w:sz w:val="20"/>
        </w:rPr>
        <w:t xml:space="preserve">a resident of </w:t>
      </w:r>
      <w:proofErr w:type="spellStart"/>
      <w:r w:rsidR="00A579FA">
        <w:rPr>
          <w:snapToGrid w:val="0"/>
          <w:sz w:val="20"/>
        </w:rPr>
        <w:t>Palenville</w:t>
      </w:r>
      <w:proofErr w:type="spellEnd"/>
      <w:r w:rsidR="00A579FA">
        <w:rPr>
          <w:snapToGrid w:val="0"/>
          <w:sz w:val="20"/>
        </w:rPr>
        <w:t xml:space="preserve">. Mr. </w:t>
      </w:r>
      <w:proofErr w:type="spellStart"/>
      <w:r>
        <w:rPr>
          <w:snapToGrid w:val="0"/>
          <w:sz w:val="20"/>
        </w:rPr>
        <w:t>Depu</w:t>
      </w:r>
      <w:r w:rsidR="00A579FA">
        <w:rPr>
          <w:snapToGrid w:val="0"/>
          <w:sz w:val="20"/>
        </w:rPr>
        <w:t>y</w:t>
      </w:r>
      <w:proofErr w:type="spellEnd"/>
      <w:r>
        <w:rPr>
          <w:snapToGrid w:val="0"/>
          <w:sz w:val="20"/>
        </w:rPr>
        <w:t xml:space="preserve"> stated he has hunted and fished on the land in this proposed project</w:t>
      </w:r>
      <w:r w:rsidR="00F361DE">
        <w:rPr>
          <w:snapToGrid w:val="0"/>
          <w:sz w:val="20"/>
        </w:rPr>
        <w:t>, and t</w:t>
      </w:r>
      <w:r>
        <w:rPr>
          <w:snapToGrid w:val="0"/>
          <w:sz w:val="20"/>
        </w:rPr>
        <w:t>he stream that runs through that land feeds one of the biggest wildlife preserves in Greene County. He’s is concerned about the stream being maintained</w:t>
      </w:r>
      <w:r w:rsidR="00A579FA">
        <w:rPr>
          <w:snapToGrid w:val="0"/>
          <w:sz w:val="20"/>
        </w:rPr>
        <w:t xml:space="preserve">. He’s also concerned about the wetlands being </w:t>
      </w:r>
      <w:r w:rsidR="00F361DE">
        <w:rPr>
          <w:snapToGrid w:val="0"/>
          <w:sz w:val="20"/>
        </w:rPr>
        <w:t>moved.</w:t>
      </w:r>
      <w:r>
        <w:rPr>
          <w:snapToGrid w:val="0"/>
          <w:sz w:val="20"/>
        </w:rPr>
        <w:t xml:space="preserve">  </w:t>
      </w:r>
    </w:p>
    <w:p w:rsidR="00206EDC" w:rsidRDefault="00206EDC" w:rsidP="00277FB7">
      <w:pPr>
        <w:tabs>
          <w:tab w:val="left" w:pos="3510"/>
        </w:tabs>
        <w:rPr>
          <w:snapToGrid w:val="0"/>
          <w:sz w:val="20"/>
        </w:rPr>
      </w:pPr>
    </w:p>
    <w:p w:rsidR="007D6C4E" w:rsidRDefault="00A021FD" w:rsidP="00277FB7">
      <w:pPr>
        <w:tabs>
          <w:tab w:val="left" w:pos="3510"/>
        </w:tabs>
        <w:rPr>
          <w:snapToGrid w:val="0"/>
          <w:sz w:val="20"/>
        </w:rPr>
      </w:pPr>
      <w:r>
        <w:rPr>
          <w:snapToGrid w:val="0"/>
          <w:sz w:val="20"/>
        </w:rPr>
        <w:t>Doreen</w:t>
      </w:r>
      <w:r w:rsidR="00206EDC">
        <w:rPr>
          <w:snapToGrid w:val="0"/>
          <w:sz w:val="20"/>
        </w:rPr>
        <w:t xml:space="preserve"> Davis resides at 58 Pennsylvania Avenue. Mrs</w:t>
      </w:r>
      <w:r>
        <w:rPr>
          <w:snapToGrid w:val="0"/>
          <w:sz w:val="20"/>
        </w:rPr>
        <w:t>.</w:t>
      </w:r>
      <w:r w:rsidR="00206EDC">
        <w:rPr>
          <w:snapToGrid w:val="0"/>
          <w:sz w:val="20"/>
        </w:rPr>
        <w:t xml:space="preserve"> Davis stated </w:t>
      </w:r>
      <w:r>
        <w:rPr>
          <w:snapToGrid w:val="0"/>
          <w:sz w:val="20"/>
        </w:rPr>
        <w:t xml:space="preserve">she had been the Town of Catskill’s Town Supervisor from 2016-2020, and at that time the Town could not make payroll and it took several years to fix the revenue situation. When Dollar General applied to build in </w:t>
      </w:r>
      <w:proofErr w:type="spellStart"/>
      <w:r>
        <w:rPr>
          <w:snapToGrid w:val="0"/>
          <w:sz w:val="20"/>
        </w:rPr>
        <w:t>Palenville</w:t>
      </w:r>
      <w:proofErr w:type="spellEnd"/>
      <w:r>
        <w:rPr>
          <w:snapToGrid w:val="0"/>
          <w:sz w:val="20"/>
        </w:rPr>
        <w:t xml:space="preserve">, everyone was concerned, at the end of </w:t>
      </w:r>
      <w:r w:rsidR="00937032">
        <w:rPr>
          <w:snapToGrid w:val="0"/>
          <w:sz w:val="20"/>
        </w:rPr>
        <w:t xml:space="preserve">the day it was private </w:t>
      </w:r>
      <w:proofErr w:type="spellStart"/>
      <w:r w:rsidR="00937032">
        <w:rPr>
          <w:snapToGrid w:val="0"/>
          <w:sz w:val="20"/>
        </w:rPr>
        <w:t>property</w:t>
      </w:r>
      <w:proofErr w:type="gramStart"/>
      <w:r>
        <w:rPr>
          <w:snapToGrid w:val="0"/>
          <w:sz w:val="20"/>
        </w:rPr>
        <w:t>,and</w:t>
      </w:r>
      <w:proofErr w:type="spellEnd"/>
      <w:proofErr w:type="gramEnd"/>
      <w:r>
        <w:rPr>
          <w:snapToGrid w:val="0"/>
          <w:sz w:val="20"/>
        </w:rPr>
        <w:t xml:space="preserve"> a decision had to made based on the fact that a private property owner has the right to develop their land.</w:t>
      </w:r>
      <w:r w:rsidR="00937032">
        <w:rPr>
          <w:snapToGrid w:val="0"/>
          <w:sz w:val="20"/>
        </w:rPr>
        <w:t xml:space="preserve"> </w:t>
      </w:r>
      <w:r w:rsidR="0090043B">
        <w:rPr>
          <w:snapToGrid w:val="0"/>
          <w:sz w:val="20"/>
        </w:rPr>
        <w:t xml:space="preserve">It </w:t>
      </w:r>
      <w:r w:rsidR="00894A47">
        <w:rPr>
          <w:snapToGrid w:val="0"/>
          <w:sz w:val="20"/>
        </w:rPr>
        <w:t>cost</w:t>
      </w:r>
      <w:r w:rsidR="0090043B">
        <w:rPr>
          <w:snapToGrid w:val="0"/>
          <w:sz w:val="20"/>
        </w:rPr>
        <w:t xml:space="preserve"> several million dollars to run the a</w:t>
      </w:r>
      <w:r w:rsidR="00937032">
        <w:rPr>
          <w:snapToGrid w:val="0"/>
          <w:sz w:val="20"/>
        </w:rPr>
        <w:t>mbulance service. I</w:t>
      </w:r>
      <w:r w:rsidR="0090043B">
        <w:rPr>
          <w:snapToGrid w:val="0"/>
          <w:sz w:val="20"/>
        </w:rPr>
        <w:t xml:space="preserve">t cost seven hundred, and fifty thousand dollars for a fire </w:t>
      </w:r>
      <w:r w:rsidR="00937032">
        <w:rPr>
          <w:snapToGrid w:val="0"/>
          <w:sz w:val="20"/>
        </w:rPr>
        <w:t>truck.</w:t>
      </w:r>
      <w:r w:rsidR="0090043B">
        <w:rPr>
          <w:snapToGrid w:val="0"/>
          <w:sz w:val="20"/>
        </w:rPr>
        <w:t xml:space="preserve"> </w:t>
      </w:r>
      <w:r w:rsidR="00937032">
        <w:rPr>
          <w:snapToGrid w:val="0"/>
          <w:sz w:val="20"/>
        </w:rPr>
        <w:t>R</w:t>
      </w:r>
      <w:r w:rsidR="0090043B">
        <w:rPr>
          <w:snapToGrid w:val="0"/>
          <w:sz w:val="20"/>
        </w:rPr>
        <w:t>esidents need to consider where any revenue will be coming in from, she is in favor of holding everyone accountable, but there needs to be develop</w:t>
      </w:r>
      <w:r w:rsidR="00011D79">
        <w:rPr>
          <w:snapToGrid w:val="0"/>
          <w:sz w:val="20"/>
        </w:rPr>
        <w:t xml:space="preserve">ment </w:t>
      </w:r>
      <w:r w:rsidR="00937032">
        <w:rPr>
          <w:snapToGrid w:val="0"/>
          <w:sz w:val="20"/>
        </w:rPr>
        <w:t xml:space="preserve">to </w:t>
      </w:r>
      <w:r w:rsidR="00011D79">
        <w:rPr>
          <w:snapToGrid w:val="0"/>
          <w:sz w:val="20"/>
        </w:rPr>
        <w:t xml:space="preserve">run this Town. </w:t>
      </w:r>
    </w:p>
    <w:p w:rsidR="007D6C4E" w:rsidRDefault="007D6C4E" w:rsidP="00277FB7">
      <w:pPr>
        <w:tabs>
          <w:tab w:val="left" w:pos="3510"/>
        </w:tabs>
        <w:rPr>
          <w:snapToGrid w:val="0"/>
          <w:sz w:val="20"/>
        </w:rPr>
      </w:pPr>
    </w:p>
    <w:p w:rsidR="00894A47" w:rsidRDefault="007D6C4E" w:rsidP="00277FB7">
      <w:pPr>
        <w:tabs>
          <w:tab w:val="left" w:pos="3510"/>
        </w:tabs>
        <w:rPr>
          <w:snapToGrid w:val="0"/>
          <w:sz w:val="20"/>
        </w:rPr>
      </w:pPr>
      <w:r>
        <w:rPr>
          <w:snapToGrid w:val="0"/>
          <w:sz w:val="20"/>
        </w:rPr>
        <w:t xml:space="preserve">Robin </w:t>
      </w:r>
      <w:proofErr w:type="spellStart"/>
      <w:r>
        <w:rPr>
          <w:snapToGrid w:val="0"/>
          <w:sz w:val="20"/>
        </w:rPr>
        <w:t>DePuy</w:t>
      </w:r>
      <w:proofErr w:type="spellEnd"/>
      <w:r>
        <w:rPr>
          <w:snapToGrid w:val="0"/>
          <w:sz w:val="20"/>
        </w:rPr>
        <w:t xml:space="preserve"> stated her family did own the land sold to Dollar General</w:t>
      </w:r>
      <w:r w:rsidR="00894A47">
        <w:rPr>
          <w:snapToGrid w:val="0"/>
          <w:sz w:val="20"/>
        </w:rPr>
        <w:t>,</w:t>
      </w:r>
      <w:r>
        <w:rPr>
          <w:snapToGrid w:val="0"/>
          <w:sz w:val="20"/>
        </w:rPr>
        <w:t xml:space="preserve"> but it was zoned Commercial.</w:t>
      </w:r>
    </w:p>
    <w:p w:rsidR="00894A47" w:rsidRDefault="00894A47" w:rsidP="00277FB7">
      <w:pPr>
        <w:tabs>
          <w:tab w:val="left" w:pos="3510"/>
        </w:tabs>
        <w:rPr>
          <w:snapToGrid w:val="0"/>
          <w:sz w:val="20"/>
        </w:rPr>
      </w:pPr>
    </w:p>
    <w:p w:rsidR="00534605" w:rsidRDefault="00894A47" w:rsidP="00277FB7">
      <w:pPr>
        <w:tabs>
          <w:tab w:val="left" w:pos="3510"/>
        </w:tabs>
        <w:rPr>
          <w:snapToGrid w:val="0"/>
          <w:sz w:val="20"/>
        </w:rPr>
      </w:pPr>
      <w:r>
        <w:rPr>
          <w:snapToGrid w:val="0"/>
          <w:sz w:val="20"/>
        </w:rPr>
        <w:t>Amanda Wolfson resides at 354 Maple Grove Rd. Ms. Wolfson stated she is concerned about this project because she resides downstream from this site. Hickory Hollow development was 47 affordable homes on land that was level.</w:t>
      </w:r>
      <w:r w:rsidR="004472D6">
        <w:rPr>
          <w:snapToGrid w:val="0"/>
          <w:sz w:val="20"/>
        </w:rPr>
        <w:t xml:space="preserve"> She understands the owner has the right to develop their land but she believes this project is too big and there are too many variances that require consideration, </w:t>
      </w:r>
      <w:proofErr w:type="gramStart"/>
      <w:r w:rsidR="004472D6">
        <w:rPr>
          <w:snapToGrid w:val="0"/>
          <w:sz w:val="20"/>
        </w:rPr>
        <w:t>She’s</w:t>
      </w:r>
      <w:proofErr w:type="gramEnd"/>
      <w:r w:rsidR="004472D6">
        <w:rPr>
          <w:snapToGrid w:val="0"/>
          <w:sz w:val="20"/>
        </w:rPr>
        <w:t xml:space="preserve"> concerned regarding the plans changing so fewer of the septic system fall under the </w:t>
      </w:r>
      <w:r w:rsidR="00942397">
        <w:rPr>
          <w:snapToGrid w:val="0"/>
          <w:sz w:val="20"/>
        </w:rPr>
        <w:t xml:space="preserve">review of </w:t>
      </w:r>
      <w:r w:rsidR="004472D6">
        <w:rPr>
          <w:snapToGrid w:val="0"/>
          <w:sz w:val="20"/>
        </w:rPr>
        <w:t xml:space="preserve">D.O.H. </w:t>
      </w:r>
      <w:r w:rsidR="00534605">
        <w:rPr>
          <w:snapToGrid w:val="0"/>
          <w:sz w:val="20"/>
        </w:rPr>
        <w:t xml:space="preserve">She believes the plan should be pared down. The wetlands are all connected and the wildlife depends on them. </w:t>
      </w:r>
      <w:r>
        <w:rPr>
          <w:snapToGrid w:val="0"/>
          <w:sz w:val="20"/>
        </w:rPr>
        <w:t xml:space="preserve"> </w:t>
      </w:r>
      <w:r w:rsidR="007D6C4E">
        <w:rPr>
          <w:snapToGrid w:val="0"/>
          <w:sz w:val="20"/>
        </w:rPr>
        <w:t xml:space="preserve"> </w:t>
      </w:r>
      <w:r w:rsidR="00A021FD">
        <w:rPr>
          <w:snapToGrid w:val="0"/>
          <w:sz w:val="20"/>
        </w:rPr>
        <w:t xml:space="preserve"> </w:t>
      </w:r>
    </w:p>
    <w:p w:rsidR="00534605" w:rsidRDefault="00534605" w:rsidP="00277FB7">
      <w:pPr>
        <w:tabs>
          <w:tab w:val="left" w:pos="3510"/>
        </w:tabs>
        <w:rPr>
          <w:snapToGrid w:val="0"/>
          <w:sz w:val="20"/>
        </w:rPr>
      </w:pPr>
    </w:p>
    <w:p w:rsidR="008624B1" w:rsidRDefault="00534605" w:rsidP="00277FB7">
      <w:pPr>
        <w:tabs>
          <w:tab w:val="left" w:pos="3510"/>
        </w:tabs>
        <w:rPr>
          <w:snapToGrid w:val="0"/>
          <w:sz w:val="20"/>
        </w:rPr>
      </w:pPr>
      <w:proofErr w:type="spellStart"/>
      <w:r>
        <w:rPr>
          <w:snapToGrid w:val="0"/>
          <w:sz w:val="20"/>
        </w:rPr>
        <w:lastRenderedPageBreak/>
        <w:t>Lizz</w:t>
      </w:r>
      <w:proofErr w:type="spellEnd"/>
      <w:r>
        <w:rPr>
          <w:snapToGrid w:val="0"/>
          <w:sz w:val="20"/>
        </w:rPr>
        <w:t xml:space="preserve"> </w:t>
      </w:r>
      <w:proofErr w:type="spellStart"/>
      <w:r>
        <w:rPr>
          <w:snapToGrid w:val="0"/>
          <w:sz w:val="20"/>
        </w:rPr>
        <w:t>Ban</w:t>
      </w:r>
      <w:r w:rsidR="00F5742E">
        <w:rPr>
          <w:snapToGrid w:val="0"/>
          <w:sz w:val="20"/>
        </w:rPr>
        <w:t>na</w:t>
      </w:r>
      <w:proofErr w:type="spellEnd"/>
      <w:r w:rsidR="00F5742E">
        <w:rPr>
          <w:snapToGrid w:val="0"/>
          <w:sz w:val="20"/>
        </w:rPr>
        <w:t xml:space="preserve"> resides on Woodstock Avenue. She stated</w:t>
      </w:r>
      <w:r>
        <w:rPr>
          <w:snapToGrid w:val="0"/>
          <w:sz w:val="20"/>
        </w:rPr>
        <w:t xml:space="preserve"> she is very </w:t>
      </w:r>
      <w:r w:rsidR="00F5742E">
        <w:rPr>
          <w:snapToGrid w:val="0"/>
          <w:sz w:val="20"/>
        </w:rPr>
        <w:t>concerned</w:t>
      </w:r>
      <w:r>
        <w:rPr>
          <w:snapToGrid w:val="0"/>
          <w:sz w:val="20"/>
        </w:rPr>
        <w:t xml:space="preserve"> about the land being destroyed in order</w:t>
      </w:r>
      <w:r w:rsidR="00F5742E">
        <w:rPr>
          <w:snapToGrid w:val="0"/>
          <w:sz w:val="20"/>
        </w:rPr>
        <w:t xml:space="preserve"> t</w:t>
      </w:r>
      <w:r>
        <w:rPr>
          <w:snapToGrid w:val="0"/>
          <w:sz w:val="20"/>
        </w:rPr>
        <w:t>o</w:t>
      </w:r>
      <w:r w:rsidR="00F5742E">
        <w:rPr>
          <w:snapToGrid w:val="0"/>
          <w:sz w:val="20"/>
        </w:rPr>
        <w:t xml:space="preserve"> </w:t>
      </w:r>
      <w:r>
        <w:rPr>
          <w:snapToGrid w:val="0"/>
          <w:sz w:val="20"/>
        </w:rPr>
        <w:t>build homes for people who don’t live here</w:t>
      </w:r>
      <w:r w:rsidR="00942397">
        <w:rPr>
          <w:snapToGrid w:val="0"/>
          <w:sz w:val="20"/>
        </w:rPr>
        <w:t xml:space="preserve">. She would also like to ask the Planning Board how much revenue would be generated from this project and how that revenue will help fund the hamlet of </w:t>
      </w:r>
      <w:proofErr w:type="spellStart"/>
      <w:r w:rsidR="00942397">
        <w:rPr>
          <w:snapToGrid w:val="0"/>
          <w:sz w:val="20"/>
        </w:rPr>
        <w:t>Palenville</w:t>
      </w:r>
      <w:proofErr w:type="spellEnd"/>
      <w:r w:rsidR="00942397">
        <w:rPr>
          <w:snapToGrid w:val="0"/>
          <w:sz w:val="20"/>
        </w:rPr>
        <w:t>.</w:t>
      </w:r>
    </w:p>
    <w:p w:rsidR="008624B1" w:rsidRDefault="008624B1" w:rsidP="00277FB7">
      <w:pPr>
        <w:tabs>
          <w:tab w:val="left" w:pos="3510"/>
        </w:tabs>
        <w:rPr>
          <w:snapToGrid w:val="0"/>
          <w:sz w:val="20"/>
        </w:rPr>
      </w:pPr>
    </w:p>
    <w:p w:rsidR="00C62AA6" w:rsidRDefault="008624B1" w:rsidP="00277FB7">
      <w:pPr>
        <w:tabs>
          <w:tab w:val="left" w:pos="3510"/>
        </w:tabs>
        <w:rPr>
          <w:snapToGrid w:val="0"/>
          <w:sz w:val="20"/>
        </w:rPr>
      </w:pPr>
      <w:r>
        <w:rPr>
          <w:snapToGrid w:val="0"/>
          <w:sz w:val="20"/>
        </w:rPr>
        <w:t xml:space="preserve">Ms. Golden answered she would have to look into that matter. </w:t>
      </w:r>
    </w:p>
    <w:p w:rsidR="00C62AA6" w:rsidRDefault="00C62AA6" w:rsidP="00277FB7">
      <w:pPr>
        <w:tabs>
          <w:tab w:val="left" w:pos="3510"/>
        </w:tabs>
        <w:rPr>
          <w:snapToGrid w:val="0"/>
          <w:sz w:val="20"/>
        </w:rPr>
      </w:pPr>
    </w:p>
    <w:p w:rsidR="009D211C" w:rsidRDefault="00C62AA6" w:rsidP="00277FB7">
      <w:pPr>
        <w:tabs>
          <w:tab w:val="left" w:pos="3510"/>
        </w:tabs>
        <w:rPr>
          <w:snapToGrid w:val="0"/>
          <w:sz w:val="20"/>
        </w:rPr>
      </w:pPr>
      <w:r>
        <w:rPr>
          <w:snapToGrid w:val="0"/>
          <w:sz w:val="20"/>
        </w:rPr>
        <w:t xml:space="preserve">Craig Davis resides at 58 Pennsylvania </w:t>
      </w:r>
      <w:proofErr w:type="gramStart"/>
      <w:r>
        <w:rPr>
          <w:snapToGrid w:val="0"/>
          <w:sz w:val="20"/>
        </w:rPr>
        <w:t>Avenue,</w:t>
      </w:r>
      <w:proofErr w:type="gramEnd"/>
      <w:r>
        <w:rPr>
          <w:snapToGrid w:val="0"/>
          <w:sz w:val="20"/>
        </w:rPr>
        <w:t xml:space="preserve"> Mr. Davis </w:t>
      </w:r>
      <w:r w:rsidR="00F0050E">
        <w:rPr>
          <w:snapToGrid w:val="0"/>
          <w:sz w:val="20"/>
        </w:rPr>
        <w:t>submitted a Development plan</w:t>
      </w:r>
      <w:r w:rsidR="00937032">
        <w:rPr>
          <w:snapToGrid w:val="0"/>
          <w:sz w:val="20"/>
        </w:rPr>
        <w:t>, dated 11/ 28/ 2023 addressing.</w:t>
      </w:r>
      <w:r w:rsidR="00F0050E">
        <w:rPr>
          <w:snapToGrid w:val="0"/>
          <w:sz w:val="20"/>
        </w:rPr>
        <w:t xml:space="preserve"> The rules for </w:t>
      </w:r>
      <w:proofErr w:type="gramStart"/>
      <w:r w:rsidR="00F0050E">
        <w:rPr>
          <w:snapToGrid w:val="0"/>
          <w:sz w:val="20"/>
        </w:rPr>
        <w:t>development ,</w:t>
      </w:r>
      <w:proofErr w:type="gramEnd"/>
      <w:r w:rsidR="00F0050E">
        <w:rPr>
          <w:snapToGrid w:val="0"/>
          <w:sz w:val="20"/>
        </w:rPr>
        <w:t xml:space="preserve"> Impact on community, Impact on local economy , Impact on the environment and , Impact on </w:t>
      </w:r>
      <w:proofErr w:type="spellStart"/>
      <w:r w:rsidR="00F0050E">
        <w:rPr>
          <w:snapToGrid w:val="0"/>
          <w:sz w:val="20"/>
        </w:rPr>
        <w:t>Palenvilles</w:t>
      </w:r>
      <w:proofErr w:type="spellEnd"/>
      <w:r w:rsidR="00F0050E">
        <w:rPr>
          <w:snapToGrid w:val="0"/>
          <w:sz w:val="20"/>
        </w:rPr>
        <w:t xml:space="preserve"> future.</w:t>
      </w:r>
      <w:r w:rsidR="0092187E">
        <w:rPr>
          <w:snapToGrid w:val="0"/>
          <w:sz w:val="20"/>
        </w:rPr>
        <w:t xml:space="preserve"> Mr. Davis stated this land was never </w:t>
      </w:r>
      <w:r w:rsidR="00937032">
        <w:rPr>
          <w:snapToGrid w:val="0"/>
          <w:sz w:val="20"/>
        </w:rPr>
        <w:t>virginal land</w:t>
      </w:r>
      <w:r w:rsidR="0092187E">
        <w:rPr>
          <w:snapToGrid w:val="0"/>
          <w:sz w:val="20"/>
        </w:rPr>
        <w:t xml:space="preserve"> is wa</w:t>
      </w:r>
      <w:r w:rsidR="00937032">
        <w:rPr>
          <w:snapToGrid w:val="0"/>
          <w:sz w:val="20"/>
        </w:rPr>
        <w:t>s a working farm.</w:t>
      </w:r>
      <w:r w:rsidR="0092187E">
        <w:rPr>
          <w:snapToGrid w:val="0"/>
          <w:sz w:val="20"/>
        </w:rPr>
        <w:t xml:space="preserve"> </w:t>
      </w:r>
      <w:r w:rsidR="00937032">
        <w:rPr>
          <w:snapToGrid w:val="0"/>
          <w:sz w:val="20"/>
        </w:rPr>
        <w:t>T</w:t>
      </w:r>
      <w:r w:rsidR="0092187E">
        <w:rPr>
          <w:snapToGrid w:val="0"/>
          <w:sz w:val="20"/>
        </w:rPr>
        <w:t>he t</w:t>
      </w:r>
      <w:r w:rsidR="00937032">
        <w:rPr>
          <w:snapToGrid w:val="0"/>
          <w:sz w:val="20"/>
        </w:rPr>
        <w:t>rees on the site are new growth. R</w:t>
      </w:r>
      <w:r w:rsidR="0092187E">
        <w:rPr>
          <w:snapToGrid w:val="0"/>
          <w:sz w:val="20"/>
        </w:rPr>
        <w:t xml:space="preserve">esidents need to consider the revenue and what could be obtained for </w:t>
      </w:r>
      <w:proofErr w:type="spellStart"/>
      <w:r w:rsidR="0092187E">
        <w:rPr>
          <w:snapToGrid w:val="0"/>
          <w:sz w:val="20"/>
        </w:rPr>
        <w:t>Palenville</w:t>
      </w:r>
      <w:proofErr w:type="spellEnd"/>
      <w:r w:rsidR="0092187E">
        <w:rPr>
          <w:snapToGrid w:val="0"/>
          <w:sz w:val="20"/>
        </w:rPr>
        <w:t xml:space="preserve"> from this project. </w:t>
      </w:r>
    </w:p>
    <w:p w:rsidR="009D211C" w:rsidRDefault="009D211C" w:rsidP="00277FB7">
      <w:pPr>
        <w:tabs>
          <w:tab w:val="left" w:pos="3510"/>
        </w:tabs>
        <w:rPr>
          <w:snapToGrid w:val="0"/>
          <w:sz w:val="20"/>
        </w:rPr>
      </w:pPr>
    </w:p>
    <w:p w:rsidR="00CE0D7E" w:rsidRDefault="00937032" w:rsidP="00277FB7">
      <w:pPr>
        <w:tabs>
          <w:tab w:val="left" w:pos="3510"/>
        </w:tabs>
        <w:rPr>
          <w:snapToGrid w:val="0"/>
          <w:sz w:val="20"/>
        </w:rPr>
      </w:pPr>
      <w:r>
        <w:rPr>
          <w:snapToGrid w:val="0"/>
          <w:sz w:val="20"/>
        </w:rPr>
        <w:t xml:space="preserve">Mr. </w:t>
      </w:r>
      <w:proofErr w:type="spellStart"/>
      <w:r>
        <w:rPr>
          <w:snapToGrid w:val="0"/>
          <w:sz w:val="20"/>
        </w:rPr>
        <w:t>Me</w:t>
      </w:r>
      <w:r w:rsidR="00A95216">
        <w:rPr>
          <w:snapToGrid w:val="0"/>
          <w:sz w:val="20"/>
        </w:rPr>
        <w:t>singer</w:t>
      </w:r>
      <w:proofErr w:type="spellEnd"/>
      <w:r w:rsidR="00A95216">
        <w:rPr>
          <w:snapToGrid w:val="0"/>
          <w:sz w:val="20"/>
        </w:rPr>
        <w:t xml:space="preserve"> explained the process for storm water </w:t>
      </w:r>
      <w:r w:rsidR="00B46B33">
        <w:rPr>
          <w:snapToGrid w:val="0"/>
          <w:sz w:val="20"/>
        </w:rPr>
        <w:t>modeless</w:t>
      </w:r>
      <w:r w:rsidR="00A95216">
        <w:rPr>
          <w:snapToGrid w:val="0"/>
          <w:sz w:val="20"/>
        </w:rPr>
        <w:t xml:space="preserve"> based on rain fall, absorption rates</w:t>
      </w:r>
      <w:r>
        <w:rPr>
          <w:snapToGrid w:val="0"/>
          <w:sz w:val="20"/>
        </w:rPr>
        <w:t xml:space="preserve"> of the soil</w:t>
      </w:r>
      <w:r w:rsidR="00A95216">
        <w:rPr>
          <w:snapToGrid w:val="0"/>
          <w:sz w:val="20"/>
        </w:rPr>
        <w:t xml:space="preserve">, </w:t>
      </w:r>
      <w:proofErr w:type="gramStart"/>
      <w:r w:rsidR="00A95216">
        <w:rPr>
          <w:snapToGrid w:val="0"/>
          <w:sz w:val="20"/>
        </w:rPr>
        <w:t>topography ,</w:t>
      </w:r>
      <w:proofErr w:type="gramEnd"/>
      <w:r w:rsidR="00A95216">
        <w:rPr>
          <w:snapToGrid w:val="0"/>
          <w:sz w:val="20"/>
        </w:rPr>
        <w:t xml:space="preserve"> and vegetation ,also including the removal of plants</w:t>
      </w:r>
      <w:r w:rsidR="00B46B33">
        <w:rPr>
          <w:snapToGrid w:val="0"/>
          <w:sz w:val="20"/>
        </w:rPr>
        <w:t xml:space="preserve"> and trees</w:t>
      </w:r>
      <w:r w:rsidR="00A95216">
        <w:rPr>
          <w:snapToGrid w:val="0"/>
          <w:sz w:val="20"/>
        </w:rPr>
        <w:t xml:space="preserve"> with the addition of structures</w:t>
      </w:r>
      <w:r w:rsidR="00B46B33">
        <w:rPr>
          <w:snapToGrid w:val="0"/>
          <w:sz w:val="20"/>
        </w:rPr>
        <w:t xml:space="preserve">, with this information the SWPP is designed using retention ponds ad outlet structures allowing the water to continue to flow as it had previous to the development but at a controlled rate .The </w:t>
      </w:r>
      <w:r w:rsidR="00CE0D7E">
        <w:rPr>
          <w:snapToGrid w:val="0"/>
          <w:sz w:val="20"/>
        </w:rPr>
        <w:t xml:space="preserve">N.Y. </w:t>
      </w:r>
      <w:r w:rsidR="00B46B33">
        <w:rPr>
          <w:snapToGrid w:val="0"/>
          <w:sz w:val="20"/>
        </w:rPr>
        <w:t>State</w:t>
      </w:r>
      <w:r w:rsidR="00CE0D7E">
        <w:rPr>
          <w:snapToGrid w:val="0"/>
          <w:sz w:val="20"/>
        </w:rPr>
        <w:t xml:space="preserve"> </w:t>
      </w:r>
      <w:r w:rsidR="00B46B33">
        <w:rPr>
          <w:snapToGrid w:val="0"/>
          <w:sz w:val="20"/>
        </w:rPr>
        <w:t xml:space="preserve">Land is not going to be developed . The mitigation </w:t>
      </w:r>
      <w:r w:rsidR="00CE0D7E">
        <w:rPr>
          <w:snapToGrid w:val="0"/>
          <w:sz w:val="20"/>
        </w:rPr>
        <w:t xml:space="preserve">of the </w:t>
      </w:r>
      <w:r w:rsidR="00B46B33">
        <w:rPr>
          <w:snapToGrid w:val="0"/>
          <w:sz w:val="20"/>
        </w:rPr>
        <w:t>wetlands will be de</w:t>
      </w:r>
      <w:r w:rsidR="00CE0D7E">
        <w:rPr>
          <w:snapToGrid w:val="0"/>
          <w:sz w:val="20"/>
        </w:rPr>
        <w:t>ve</w:t>
      </w:r>
      <w:r w:rsidR="00B46B33">
        <w:rPr>
          <w:snapToGrid w:val="0"/>
          <w:sz w:val="20"/>
        </w:rPr>
        <w:t xml:space="preserve">loped on the open space parcel and will be using the same </w:t>
      </w:r>
      <w:r w:rsidR="00CE0D7E">
        <w:rPr>
          <w:snapToGrid w:val="0"/>
          <w:sz w:val="20"/>
        </w:rPr>
        <w:t>source of water that is currently there now,</w:t>
      </w:r>
      <w:r w:rsidR="00B46B33">
        <w:rPr>
          <w:snapToGrid w:val="0"/>
          <w:sz w:val="20"/>
        </w:rPr>
        <w:t xml:space="preserve"> it will not be running off to any neighboring property</w:t>
      </w:r>
      <w:r w:rsidR="00CE0D7E">
        <w:rPr>
          <w:snapToGrid w:val="0"/>
          <w:sz w:val="20"/>
        </w:rPr>
        <w:t>,</w:t>
      </w:r>
      <w:r w:rsidR="00B46B33">
        <w:rPr>
          <w:snapToGrid w:val="0"/>
          <w:sz w:val="20"/>
        </w:rPr>
        <w:t xml:space="preserve"> and all of this is part of DEC permitting process.</w:t>
      </w:r>
      <w:r w:rsidR="00CE0D7E">
        <w:rPr>
          <w:snapToGrid w:val="0"/>
          <w:sz w:val="20"/>
        </w:rPr>
        <w:t xml:space="preserve"> The process for a testing for wells is intentionally chosen cl</w:t>
      </w:r>
      <w:r>
        <w:rPr>
          <w:snapToGrid w:val="0"/>
          <w:sz w:val="20"/>
        </w:rPr>
        <w:t>ose the neighboring properties.</w:t>
      </w:r>
      <w:r w:rsidR="00CE0D7E">
        <w:rPr>
          <w:snapToGrid w:val="0"/>
          <w:sz w:val="20"/>
        </w:rPr>
        <w:t xml:space="preserve"> The process requires pumping the well and checking to assure that the water table does not go down and is required by D.O.H.</w:t>
      </w:r>
    </w:p>
    <w:p w:rsidR="00CE0D7E" w:rsidRDefault="00CE0D7E" w:rsidP="00277FB7">
      <w:pPr>
        <w:tabs>
          <w:tab w:val="left" w:pos="3510"/>
        </w:tabs>
        <w:rPr>
          <w:snapToGrid w:val="0"/>
          <w:sz w:val="20"/>
        </w:rPr>
      </w:pPr>
    </w:p>
    <w:p w:rsidR="00CE0D7E" w:rsidRDefault="00CE0D7E" w:rsidP="00277FB7">
      <w:pPr>
        <w:tabs>
          <w:tab w:val="left" w:pos="3510"/>
        </w:tabs>
        <w:rPr>
          <w:snapToGrid w:val="0"/>
          <w:sz w:val="20"/>
        </w:rPr>
      </w:pPr>
      <w:r>
        <w:rPr>
          <w:snapToGrid w:val="0"/>
          <w:sz w:val="20"/>
        </w:rPr>
        <w:t xml:space="preserve">Mr. Federman asked what would be the course of action if the test well </w:t>
      </w:r>
      <w:r w:rsidR="00937032">
        <w:rPr>
          <w:snapToGrid w:val="0"/>
          <w:sz w:val="20"/>
        </w:rPr>
        <w:t>fails.</w:t>
      </w:r>
    </w:p>
    <w:p w:rsidR="00CE0D7E" w:rsidRDefault="00CE0D7E" w:rsidP="00277FB7">
      <w:pPr>
        <w:tabs>
          <w:tab w:val="left" w:pos="3510"/>
        </w:tabs>
        <w:rPr>
          <w:snapToGrid w:val="0"/>
          <w:sz w:val="20"/>
        </w:rPr>
      </w:pPr>
    </w:p>
    <w:p w:rsidR="009906C6" w:rsidRDefault="00CE0D7E" w:rsidP="00277FB7">
      <w:pPr>
        <w:tabs>
          <w:tab w:val="left" w:pos="3510"/>
        </w:tabs>
        <w:rPr>
          <w:snapToGrid w:val="0"/>
          <w:sz w:val="20"/>
        </w:rPr>
      </w:pPr>
      <w:r>
        <w:rPr>
          <w:snapToGrid w:val="0"/>
          <w:sz w:val="20"/>
        </w:rPr>
        <w:t xml:space="preserve">Mr. </w:t>
      </w:r>
      <w:proofErr w:type="spellStart"/>
      <w:r>
        <w:rPr>
          <w:snapToGrid w:val="0"/>
          <w:sz w:val="20"/>
        </w:rPr>
        <w:t>Messinger</w:t>
      </w:r>
      <w:proofErr w:type="spellEnd"/>
      <w:r>
        <w:rPr>
          <w:snapToGrid w:val="0"/>
          <w:sz w:val="20"/>
        </w:rPr>
        <w:t xml:space="preserve"> answered it would require additional testing.</w:t>
      </w:r>
      <w:r w:rsidR="00534605">
        <w:rPr>
          <w:snapToGrid w:val="0"/>
          <w:sz w:val="20"/>
        </w:rPr>
        <w:t xml:space="preserve"> </w:t>
      </w:r>
      <w:r>
        <w:rPr>
          <w:snapToGrid w:val="0"/>
          <w:sz w:val="20"/>
        </w:rPr>
        <w:t>D.O.H</w:t>
      </w:r>
      <w:r w:rsidR="00AB193A">
        <w:rPr>
          <w:snapToGrid w:val="0"/>
          <w:sz w:val="20"/>
        </w:rPr>
        <w:t>.</w:t>
      </w:r>
      <w:r>
        <w:rPr>
          <w:snapToGrid w:val="0"/>
          <w:sz w:val="20"/>
        </w:rPr>
        <w:t xml:space="preserve"> is involved anytime a development</w:t>
      </w:r>
      <w:r w:rsidR="005E161A">
        <w:rPr>
          <w:snapToGrid w:val="0"/>
          <w:sz w:val="20"/>
        </w:rPr>
        <w:t xml:space="preserve"> is creating more than five </w:t>
      </w:r>
      <w:proofErr w:type="gramStart"/>
      <w:r w:rsidR="005E161A">
        <w:rPr>
          <w:snapToGrid w:val="0"/>
          <w:sz w:val="20"/>
        </w:rPr>
        <w:t>lot</w:t>
      </w:r>
      <w:proofErr w:type="gramEnd"/>
      <w:r>
        <w:rPr>
          <w:snapToGrid w:val="0"/>
          <w:sz w:val="20"/>
        </w:rPr>
        <w:t xml:space="preserve">, based on size, unless they involve raised bed septic systems. The chip </w:t>
      </w:r>
      <w:r w:rsidR="005E161A">
        <w:rPr>
          <w:snapToGrid w:val="0"/>
          <w:sz w:val="20"/>
        </w:rPr>
        <w:t>seal</w:t>
      </w:r>
      <w:r>
        <w:rPr>
          <w:snapToGrid w:val="0"/>
          <w:sz w:val="20"/>
        </w:rPr>
        <w:t xml:space="preserve"> for the road is better </w:t>
      </w:r>
      <w:r w:rsidR="005E161A">
        <w:rPr>
          <w:snapToGrid w:val="0"/>
          <w:sz w:val="20"/>
        </w:rPr>
        <w:t xml:space="preserve">for the environment </w:t>
      </w:r>
      <w:r w:rsidR="009906C6">
        <w:rPr>
          <w:snapToGrid w:val="0"/>
          <w:sz w:val="20"/>
        </w:rPr>
        <w:t>than</w:t>
      </w:r>
      <w:r>
        <w:rPr>
          <w:snapToGrid w:val="0"/>
          <w:sz w:val="20"/>
        </w:rPr>
        <w:t xml:space="preserve"> pavement</w:t>
      </w:r>
      <w:r w:rsidR="009906C6">
        <w:rPr>
          <w:snapToGrid w:val="0"/>
          <w:sz w:val="20"/>
        </w:rPr>
        <w:t>,</w:t>
      </w:r>
      <w:r>
        <w:rPr>
          <w:snapToGrid w:val="0"/>
          <w:sz w:val="20"/>
        </w:rPr>
        <w:t xml:space="preserve"> and there will be no </w:t>
      </w:r>
      <w:r w:rsidR="005E161A">
        <w:rPr>
          <w:snapToGrid w:val="0"/>
          <w:sz w:val="20"/>
        </w:rPr>
        <w:t>sidewalks</w:t>
      </w:r>
      <w:r w:rsidR="009906C6">
        <w:rPr>
          <w:snapToGrid w:val="0"/>
          <w:sz w:val="20"/>
        </w:rPr>
        <w:t>.</w:t>
      </w:r>
    </w:p>
    <w:p w:rsidR="009906C6" w:rsidRDefault="009906C6" w:rsidP="00277FB7">
      <w:pPr>
        <w:tabs>
          <w:tab w:val="left" w:pos="3510"/>
        </w:tabs>
        <w:rPr>
          <w:snapToGrid w:val="0"/>
          <w:sz w:val="20"/>
        </w:rPr>
      </w:pPr>
    </w:p>
    <w:p w:rsidR="009906C6" w:rsidRDefault="009906C6" w:rsidP="00277FB7">
      <w:pPr>
        <w:tabs>
          <w:tab w:val="left" w:pos="3510"/>
        </w:tabs>
        <w:rPr>
          <w:snapToGrid w:val="0"/>
          <w:sz w:val="20"/>
        </w:rPr>
      </w:pPr>
      <w:r>
        <w:rPr>
          <w:snapToGrid w:val="0"/>
          <w:sz w:val="20"/>
        </w:rPr>
        <w:t xml:space="preserve">Ms. Golden stated Cheek Zane has indicated there could be a problem with snow </w:t>
      </w:r>
      <w:r w:rsidR="00AB193A">
        <w:rPr>
          <w:snapToGrid w:val="0"/>
          <w:sz w:val="20"/>
        </w:rPr>
        <w:t>removal.</w:t>
      </w:r>
    </w:p>
    <w:p w:rsidR="009906C6" w:rsidRDefault="009906C6" w:rsidP="00277FB7">
      <w:pPr>
        <w:tabs>
          <w:tab w:val="left" w:pos="3510"/>
        </w:tabs>
        <w:rPr>
          <w:snapToGrid w:val="0"/>
          <w:sz w:val="20"/>
        </w:rPr>
      </w:pPr>
    </w:p>
    <w:p w:rsidR="00206EDC" w:rsidRDefault="00937032" w:rsidP="00277FB7">
      <w:pPr>
        <w:tabs>
          <w:tab w:val="left" w:pos="3510"/>
        </w:tabs>
        <w:rPr>
          <w:snapToGrid w:val="0"/>
          <w:sz w:val="20"/>
        </w:rPr>
      </w:pPr>
      <w:r>
        <w:rPr>
          <w:snapToGrid w:val="0"/>
          <w:sz w:val="20"/>
        </w:rPr>
        <w:t xml:space="preserve">Mr. </w:t>
      </w:r>
      <w:proofErr w:type="spellStart"/>
      <w:r>
        <w:rPr>
          <w:snapToGrid w:val="0"/>
          <w:sz w:val="20"/>
        </w:rPr>
        <w:t>Mes</w:t>
      </w:r>
      <w:r w:rsidR="009906C6">
        <w:rPr>
          <w:snapToGrid w:val="0"/>
          <w:sz w:val="20"/>
        </w:rPr>
        <w:t>inger</w:t>
      </w:r>
      <w:proofErr w:type="spellEnd"/>
      <w:r w:rsidR="009906C6">
        <w:rPr>
          <w:snapToGrid w:val="0"/>
          <w:sz w:val="20"/>
        </w:rPr>
        <w:t xml:space="preserve"> responded that he will have to look into that matter. As far as wildlife there will be some impact, but the only protected species are bats and there will be cutting restrictions for construction. There are trout in the stream and therefore they will be removing the nonconforming drain pipes and replacing them </w:t>
      </w:r>
      <w:r w:rsidR="00D54ABA">
        <w:rPr>
          <w:snapToGrid w:val="0"/>
          <w:sz w:val="20"/>
        </w:rPr>
        <w:t>open bottom culvert pipes</w:t>
      </w:r>
      <w:r w:rsidR="009906C6">
        <w:rPr>
          <w:snapToGrid w:val="0"/>
          <w:sz w:val="20"/>
        </w:rPr>
        <w:t xml:space="preserve">. </w:t>
      </w:r>
      <w:r w:rsidR="00CE0D7E">
        <w:rPr>
          <w:snapToGrid w:val="0"/>
          <w:sz w:val="20"/>
        </w:rPr>
        <w:t xml:space="preserve"> </w:t>
      </w:r>
    </w:p>
    <w:p w:rsidR="00D54ABA" w:rsidRDefault="00D54ABA" w:rsidP="00277FB7">
      <w:pPr>
        <w:tabs>
          <w:tab w:val="left" w:pos="3510"/>
        </w:tabs>
        <w:rPr>
          <w:snapToGrid w:val="0"/>
          <w:sz w:val="20"/>
        </w:rPr>
      </w:pPr>
    </w:p>
    <w:p w:rsidR="00D54ABA" w:rsidRDefault="00D54ABA" w:rsidP="00277FB7">
      <w:pPr>
        <w:tabs>
          <w:tab w:val="left" w:pos="3510"/>
        </w:tabs>
        <w:rPr>
          <w:snapToGrid w:val="0"/>
          <w:sz w:val="20"/>
        </w:rPr>
      </w:pPr>
      <w:r>
        <w:rPr>
          <w:snapToGrid w:val="0"/>
          <w:sz w:val="20"/>
        </w:rPr>
        <w:t>Mr. Federman explained how the Board had recommended wildlife corridor</w:t>
      </w:r>
      <w:r w:rsidR="003A6159">
        <w:rPr>
          <w:snapToGrid w:val="0"/>
          <w:sz w:val="20"/>
        </w:rPr>
        <w:t>s</w:t>
      </w:r>
      <w:r>
        <w:rPr>
          <w:snapToGrid w:val="0"/>
          <w:sz w:val="20"/>
        </w:rPr>
        <w:t xml:space="preserve"> and operating restriction with the HOA.</w:t>
      </w:r>
    </w:p>
    <w:p w:rsidR="00D54ABA" w:rsidRDefault="00D54ABA" w:rsidP="00277FB7">
      <w:pPr>
        <w:tabs>
          <w:tab w:val="left" w:pos="3510"/>
        </w:tabs>
        <w:rPr>
          <w:snapToGrid w:val="0"/>
          <w:sz w:val="20"/>
        </w:rPr>
      </w:pPr>
    </w:p>
    <w:p w:rsidR="00D54ABA" w:rsidRDefault="00D54ABA" w:rsidP="00277FB7">
      <w:pPr>
        <w:tabs>
          <w:tab w:val="left" w:pos="3510"/>
        </w:tabs>
        <w:rPr>
          <w:snapToGrid w:val="0"/>
          <w:sz w:val="20"/>
        </w:rPr>
      </w:pPr>
      <w:r>
        <w:rPr>
          <w:snapToGrid w:val="0"/>
          <w:sz w:val="20"/>
        </w:rPr>
        <w:t>Mr</w:t>
      </w:r>
      <w:r w:rsidR="00B43A90">
        <w:rPr>
          <w:snapToGrid w:val="0"/>
          <w:sz w:val="20"/>
        </w:rPr>
        <w:t>.</w:t>
      </w:r>
      <w:r w:rsidR="00937032">
        <w:rPr>
          <w:snapToGrid w:val="0"/>
          <w:sz w:val="20"/>
        </w:rPr>
        <w:t xml:space="preserve"> </w:t>
      </w:r>
      <w:proofErr w:type="spellStart"/>
      <w:r w:rsidR="00937032">
        <w:rPr>
          <w:snapToGrid w:val="0"/>
          <w:sz w:val="20"/>
        </w:rPr>
        <w:t>Me</w:t>
      </w:r>
      <w:r>
        <w:rPr>
          <w:snapToGrid w:val="0"/>
          <w:sz w:val="20"/>
        </w:rPr>
        <w:t>singer</w:t>
      </w:r>
      <w:proofErr w:type="spellEnd"/>
      <w:r>
        <w:rPr>
          <w:snapToGrid w:val="0"/>
          <w:sz w:val="20"/>
        </w:rPr>
        <w:t xml:space="preserve"> stated a traffic study had been </w:t>
      </w:r>
      <w:r w:rsidR="00AB193A">
        <w:rPr>
          <w:snapToGrid w:val="0"/>
          <w:sz w:val="20"/>
        </w:rPr>
        <w:t>conducted</w:t>
      </w:r>
      <w:r>
        <w:rPr>
          <w:snapToGrid w:val="0"/>
          <w:sz w:val="20"/>
        </w:rPr>
        <w:t xml:space="preserve"> which is based on peak hours</w:t>
      </w:r>
      <w:r w:rsidR="00AB193A">
        <w:rPr>
          <w:snapToGrid w:val="0"/>
          <w:sz w:val="20"/>
        </w:rPr>
        <w:t>,</w:t>
      </w:r>
      <w:r>
        <w:rPr>
          <w:snapToGrid w:val="0"/>
          <w:sz w:val="20"/>
        </w:rPr>
        <w:t xml:space="preserve"> and </w:t>
      </w:r>
      <w:r w:rsidR="00AB193A">
        <w:rPr>
          <w:snapToGrid w:val="0"/>
          <w:sz w:val="20"/>
        </w:rPr>
        <w:t xml:space="preserve">a single car per house and </w:t>
      </w:r>
      <w:r>
        <w:rPr>
          <w:snapToGrid w:val="0"/>
          <w:sz w:val="20"/>
        </w:rPr>
        <w:t xml:space="preserve">it was determined </w:t>
      </w:r>
      <w:r w:rsidR="00AB193A">
        <w:rPr>
          <w:snapToGrid w:val="0"/>
          <w:sz w:val="20"/>
        </w:rPr>
        <w:t xml:space="preserve">22 </w:t>
      </w:r>
      <w:r w:rsidR="005E161A">
        <w:rPr>
          <w:snapToGrid w:val="0"/>
          <w:sz w:val="20"/>
        </w:rPr>
        <w:t>cars.</w:t>
      </w:r>
    </w:p>
    <w:p w:rsidR="00AB193A" w:rsidRDefault="00AB193A" w:rsidP="00277FB7">
      <w:pPr>
        <w:tabs>
          <w:tab w:val="left" w:pos="3510"/>
        </w:tabs>
        <w:rPr>
          <w:snapToGrid w:val="0"/>
          <w:sz w:val="20"/>
        </w:rPr>
      </w:pPr>
    </w:p>
    <w:p w:rsidR="00AB193A" w:rsidRDefault="00AB193A" w:rsidP="00277FB7">
      <w:pPr>
        <w:tabs>
          <w:tab w:val="left" w:pos="3510"/>
        </w:tabs>
        <w:rPr>
          <w:snapToGrid w:val="0"/>
          <w:sz w:val="20"/>
        </w:rPr>
      </w:pPr>
      <w:r>
        <w:rPr>
          <w:snapToGrid w:val="0"/>
          <w:sz w:val="20"/>
        </w:rPr>
        <w:t>Ms. Golden stated she would like to recommend native grasses for plantings.</w:t>
      </w:r>
    </w:p>
    <w:p w:rsidR="00AB193A" w:rsidRDefault="00AB193A" w:rsidP="00277FB7">
      <w:pPr>
        <w:tabs>
          <w:tab w:val="left" w:pos="3510"/>
        </w:tabs>
        <w:rPr>
          <w:snapToGrid w:val="0"/>
          <w:sz w:val="20"/>
        </w:rPr>
      </w:pPr>
    </w:p>
    <w:p w:rsidR="00AB193A" w:rsidRDefault="00937032" w:rsidP="00277FB7">
      <w:pPr>
        <w:tabs>
          <w:tab w:val="left" w:pos="3510"/>
        </w:tabs>
        <w:rPr>
          <w:snapToGrid w:val="0"/>
          <w:sz w:val="20"/>
        </w:rPr>
      </w:pPr>
      <w:r>
        <w:rPr>
          <w:snapToGrid w:val="0"/>
          <w:sz w:val="20"/>
        </w:rPr>
        <w:t xml:space="preserve">Mr. </w:t>
      </w:r>
      <w:proofErr w:type="spellStart"/>
      <w:r>
        <w:rPr>
          <w:snapToGrid w:val="0"/>
          <w:sz w:val="20"/>
        </w:rPr>
        <w:t>Mes</w:t>
      </w:r>
      <w:r w:rsidR="00AB193A">
        <w:rPr>
          <w:snapToGrid w:val="0"/>
          <w:sz w:val="20"/>
        </w:rPr>
        <w:t>inger</w:t>
      </w:r>
      <w:proofErr w:type="spellEnd"/>
      <w:r w:rsidR="00AB193A">
        <w:rPr>
          <w:snapToGrid w:val="0"/>
          <w:sz w:val="20"/>
        </w:rPr>
        <w:t xml:space="preserve"> s</w:t>
      </w:r>
      <w:r w:rsidR="00DC4239">
        <w:rPr>
          <w:snapToGrid w:val="0"/>
          <w:sz w:val="20"/>
        </w:rPr>
        <w:t>t</w:t>
      </w:r>
      <w:r w:rsidR="00AB193A">
        <w:rPr>
          <w:snapToGrid w:val="0"/>
          <w:sz w:val="20"/>
        </w:rPr>
        <w:t>ated in answer to the rail road bed,</w:t>
      </w:r>
      <w:r>
        <w:rPr>
          <w:snapToGrid w:val="0"/>
          <w:sz w:val="20"/>
        </w:rPr>
        <w:t xml:space="preserve"> </w:t>
      </w:r>
      <w:r w:rsidR="00AB193A">
        <w:rPr>
          <w:snapToGrid w:val="0"/>
          <w:sz w:val="20"/>
        </w:rPr>
        <w:t>when the rail road abandoned the track ownership revert</w:t>
      </w:r>
      <w:r>
        <w:rPr>
          <w:snapToGrid w:val="0"/>
          <w:sz w:val="20"/>
        </w:rPr>
        <w:t>s back to the owner of the land</w:t>
      </w:r>
      <w:r w:rsidR="00AB193A">
        <w:rPr>
          <w:snapToGrid w:val="0"/>
          <w:sz w:val="20"/>
        </w:rPr>
        <w:t xml:space="preserve">, </w:t>
      </w:r>
      <w:proofErr w:type="gramStart"/>
      <w:r w:rsidR="00AB193A">
        <w:rPr>
          <w:snapToGrid w:val="0"/>
          <w:sz w:val="20"/>
        </w:rPr>
        <w:t>and  the</w:t>
      </w:r>
      <w:proofErr w:type="gramEnd"/>
      <w:r w:rsidR="00AB193A">
        <w:rPr>
          <w:snapToGrid w:val="0"/>
          <w:sz w:val="20"/>
        </w:rPr>
        <w:t xml:space="preserve"> owners would like to keep it intact for pedestrians .</w:t>
      </w:r>
    </w:p>
    <w:p w:rsidR="00AB193A" w:rsidRDefault="00AB193A" w:rsidP="00277FB7">
      <w:pPr>
        <w:tabs>
          <w:tab w:val="left" w:pos="3510"/>
        </w:tabs>
        <w:rPr>
          <w:snapToGrid w:val="0"/>
          <w:sz w:val="20"/>
        </w:rPr>
      </w:pPr>
    </w:p>
    <w:p w:rsidR="00AB193A" w:rsidRDefault="00AB193A" w:rsidP="00277FB7">
      <w:pPr>
        <w:tabs>
          <w:tab w:val="left" w:pos="3510"/>
        </w:tabs>
        <w:rPr>
          <w:snapToGrid w:val="0"/>
          <w:sz w:val="20"/>
        </w:rPr>
      </w:pPr>
      <w:r>
        <w:rPr>
          <w:snapToGrid w:val="0"/>
          <w:sz w:val="20"/>
        </w:rPr>
        <w:t xml:space="preserve">Ms. </w:t>
      </w:r>
      <w:proofErr w:type="spellStart"/>
      <w:r>
        <w:rPr>
          <w:snapToGrid w:val="0"/>
          <w:sz w:val="20"/>
        </w:rPr>
        <w:t>Depuy</w:t>
      </w:r>
      <w:proofErr w:type="spellEnd"/>
      <w:r>
        <w:rPr>
          <w:snapToGrid w:val="0"/>
          <w:sz w:val="20"/>
        </w:rPr>
        <w:t xml:space="preserve"> sta</w:t>
      </w:r>
      <w:r w:rsidR="00C07EC0">
        <w:rPr>
          <w:snapToGrid w:val="0"/>
          <w:sz w:val="20"/>
        </w:rPr>
        <w:t>t</w:t>
      </w:r>
      <w:r>
        <w:rPr>
          <w:snapToGrid w:val="0"/>
          <w:sz w:val="20"/>
        </w:rPr>
        <w:t>ed the tile does not indicate</w:t>
      </w:r>
      <w:r w:rsidR="00C07EC0">
        <w:rPr>
          <w:snapToGrid w:val="0"/>
          <w:sz w:val="20"/>
        </w:rPr>
        <w:t xml:space="preserve"> the rail road bed reverts back to the land owner.</w:t>
      </w:r>
    </w:p>
    <w:p w:rsidR="00C07EC0" w:rsidRDefault="00C07EC0" w:rsidP="00277FB7">
      <w:pPr>
        <w:tabs>
          <w:tab w:val="left" w:pos="3510"/>
        </w:tabs>
        <w:rPr>
          <w:snapToGrid w:val="0"/>
          <w:sz w:val="20"/>
        </w:rPr>
      </w:pPr>
    </w:p>
    <w:p w:rsidR="008A200C" w:rsidRDefault="00C07EC0" w:rsidP="00277FB7">
      <w:pPr>
        <w:tabs>
          <w:tab w:val="left" w:pos="3510"/>
        </w:tabs>
        <w:rPr>
          <w:snapToGrid w:val="0"/>
          <w:sz w:val="20"/>
        </w:rPr>
      </w:pPr>
      <w:r>
        <w:rPr>
          <w:snapToGrid w:val="0"/>
          <w:sz w:val="20"/>
        </w:rPr>
        <w:t>Ms. Golden stated the Town attorney will look into that matter.</w:t>
      </w:r>
    </w:p>
    <w:p w:rsidR="008A200C" w:rsidRDefault="008A200C" w:rsidP="00277FB7">
      <w:pPr>
        <w:tabs>
          <w:tab w:val="left" w:pos="3510"/>
        </w:tabs>
        <w:rPr>
          <w:snapToGrid w:val="0"/>
          <w:sz w:val="20"/>
        </w:rPr>
      </w:pPr>
    </w:p>
    <w:p w:rsidR="00C07EC0" w:rsidRDefault="008A200C" w:rsidP="00277FB7">
      <w:pPr>
        <w:tabs>
          <w:tab w:val="left" w:pos="3510"/>
        </w:tabs>
        <w:rPr>
          <w:snapToGrid w:val="0"/>
          <w:sz w:val="20"/>
        </w:rPr>
      </w:pPr>
      <w:r>
        <w:rPr>
          <w:snapToGrid w:val="0"/>
          <w:sz w:val="20"/>
        </w:rPr>
        <w:t xml:space="preserve">Gary Carlson owns the lands adjacent to the north end of the site. Mr. Carlson stated he also owns part of the rail road bed and he had purchased it in 2007 at the same time the previous owner of the project site had also purchased the rail road bed, with a titled </w:t>
      </w:r>
      <w:r w:rsidR="005E161A">
        <w:rPr>
          <w:snapToGrid w:val="0"/>
          <w:sz w:val="20"/>
        </w:rPr>
        <w:t xml:space="preserve">deed. </w:t>
      </w:r>
    </w:p>
    <w:p w:rsidR="008A200C" w:rsidRDefault="008A200C" w:rsidP="00277FB7">
      <w:pPr>
        <w:tabs>
          <w:tab w:val="left" w:pos="3510"/>
        </w:tabs>
        <w:rPr>
          <w:snapToGrid w:val="0"/>
          <w:sz w:val="20"/>
        </w:rPr>
      </w:pPr>
    </w:p>
    <w:p w:rsidR="008A200C" w:rsidRDefault="00937032" w:rsidP="00277FB7">
      <w:pPr>
        <w:tabs>
          <w:tab w:val="left" w:pos="3510"/>
        </w:tabs>
        <w:rPr>
          <w:snapToGrid w:val="0"/>
          <w:sz w:val="20"/>
        </w:rPr>
      </w:pPr>
      <w:r w:rsidRPr="00407866">
        <w:rPr>
          <w:snapToGrid w:val="0"/>
          <w:sz w:val="20"/>
        </w:rPr>
        <w:t xml:space="preserve">Mary Ellen </w:t>
      </w:r>
      <w:proofErr w:type="spellStart"/>
      <w:r w:rsidRPr="00407866">
        <w:rPr>
          <w:snapToGrid w:val="0"/>
          <w:sz w:val="20"/>
        </w:rPr>
        <w:t>Cariseo</w:t>
      </w:r>
      <w:proofErr w:type="spellEnd"/>
      <w:r w:rsidRPr="00407866">
        <w:rPr>
          <w:snapToGrid w:val="0"/>
          <w:sz w:val="20"/>
        </w:rPr>
        <w:t xml:space="preserve"> </w:t>
      </w:r>
      <w:r w:rsidR="008A200C">
        <w:rPr>
          <w:snapToGrid w:val="0"/>
          <w:sz w:val="20"/>
        </w:rPr>
        <w:t xml:space="preserve">asked what </w:t>
      </w:r>
      <w:r w:rsidR="005E161A">
        <w:rPr>
          <w:snapToGrid w:val="0"/>
          <w:sz w:val="20"/>
        </w:rPr>
        <w:t>the total for the land disturbance is.</w:t>
      </w:r>
    </w:p>
    <w:p w:rsidR="008A200C" w:rsidRDefault="008A200C" w:rsidP="00277FB7">
      <w:pPr>
        <w:tabs>
          <w:tab w:val="left" w:pos="3510"/>
        </w:tabs>
        <w:rPr>
          <w:snapToGrid w:val="0"/>
          <w:sz w:val="20"/>
        </w:rPr>
      </w:pPr>
    </w:p>
    <w:p w:rsidR="00CE4B70" w:rsidRDefault="008A200C" w:rsidP="00277FB7">
      <w:pPr>
        <w:tabs>
          <w:tab w:val="left" w:pos="3510"/>
        </w:tabs>
        <w:rPr>
          <w:snapToGrid w:val="0"/>
          <w:sz w:val="20"/>
        </w:rPr>
      </w:pPr>
      <w:r>
        <w:rPr>
          <w:snapToGrid w:val="0"/>
          <w:sz w:val="20"/>
        </w:rPr>
        <w:t xml:space="preserve">Mr. </w:t>
      </w:r>
      <w:proofErr w:type="spellStart"/>
      <w:r>
        <w:rPr>
          <w:snapToGrid w:val="0"/>
          <w:sz w:val="20"/>
        </w:rPr>
        <w:t>Mesinge</w:t>
      </w:r>
      <w:r w:rsidR="00CE4B70">
        <w:rPr>
          <w:snapToGrid w:val="0"/>
          <w:sz w:val="20"/>
        </w:rPr>
        <w:t>r</w:t>
      </w:r>
      <w:proofErr w:type="spellEnd"/>
      <w:r w:rsidR="00CE4B70">
        <w:rPr>
          <w:snapToGrid w:val="0"/>
          <w:sz w:val="20"/>
        </w:rPr>
        <w:t xml:space="preserve"> answered 36.5 </w:t>
      </w:r>
      <w:r w:rsidR="005E161A">
        <w:rPr>
          <w:snapToGrid w:val="0"/>
          <w:sz w:val="20"/>
        </w:rPr>
        <w:t xml:space="preserve">acres. </w:t>
      </w:r>
      <w:r w:rsidR="00B43A90">
        <w:rPr>
          <w:snapToGrid w:val="0"/>
          <w:sz w:val="20"/>
        </w:rPr>
        <w:t>He also wanted to clarify that in this application there are no request</w:t>
      </w:r>
      <w:r w:rsidR="00937032">
        <w:rPr>
          <w:snapToGrid w:val="0"/>
          <w:sz w:val="20"/>
        </w:rPr>
        <w:t>s</w:t>
      </w:r>
      <w:r w:rsidR="00B43A90">
        <w:rPr>
          <w:snapToGrid w:val="0"/>
          <w:sz w:val="20"/>
        </w:rPr>
        <w:t xml:space="preserve"> for any variances, the request is for waivers, and the reason for the waivers is to address design requirements in order to protect the wetlands.</w:t>
      </w:r>
    </w:p>
    <w:p w:rsidR="00CE4B70" w:rsidRDefault="00CE4B70" w:rsidP="00277FB7">
      <w:pPr>
        <w:tabs>
          <w:tab w:val="left" w:pos="3510"/>
        </w:tabs>
        <w:rPr>
          <w:snapToGrid w:val="0"/>
          <w:sz w:val="20"/>
        </w:rPr>
      </w:pPr>
    </w:p>
    <w:p w:rsidR="00CE4B70" w:rsidRDefault="00CE4B70" w:rsidP="00277FB7">
      <w:pPr>
        <w:tabs>
          <w:tab w:val="left" w:pos="3510"/>
        </w:tabs>
        <w:rPr>
          <w:snapToGrid w:val="0"/>
          <w:sz w:val="20"/>
        </w:rPr>
      </w:pPr>
      <w:r>
        <w:rPr>
          <w:snapToGrid w:val="0"/>
          <w:sz w:val="20"/>
        </w:rPr>
        <w:t xml:space="preserve">Mr. Tassel asked what type of insurance or recourse will there be for any of the neighbors to this project.  </w:t>
      </w:r>
    </w:p>
    <w:p w:rsidR="00CE4B70" w:rsidRDefault="00CE4B70" w:rsidP="00277FB7">
      <w:pPr>
        <w:tabs>
          <w:tab w:val="left" w:pos="3510"/>
        </w:tabs>
        <w:rPr>
          <w:snapToGrid w:val="0"/>
          <w:sz w:val="20"/>
        </w:rPr>
      </w:pPr>
    </w:p>
    <w:p w:rsidR="00296B32" w:rsidRDefault="00CE4B70" w:rsidP="00277FB7">
      <w:pPr>
        <w:tabs>
          <w:tab w:val="left" w:pos="3510"/>
        </w:tabs>
        <w:rPr>
          <w:snapToGrid w:val="0"/>
          <w:sz w:val="20"/>
        </w:rPr>
      </w:pPr>
      <w:r>
        <w:rPr>
          <w:snapToGrid w:val="0"/>
          <w:sz w:val="20"/>
        </w:rPr>
        <w:t>Mr.</w:t>
      </w:r>
      <w:r w:rsidR="00296B32">
        <w:rPr>
          <w:snapToGrid w:val="0"/>
          <w:sz w:val="20"/>
        </w:rPr>
        <w:t xml:space="preserve"> </w:t>
      </w:r>
      <w:proofErr w:type="spellStart"/>
      <w:r>
        <w:rPr>
          <w:snapToGrid w:val="0"/>
          <w:sz w:val="20"/>
        </w:rPr>
        <w:t>Yagelski</w:t>
      </w:r>
      <w:proofErr w:type="spellEnd"/>
      <w:r>
        <w:rPr>
          <w:snapToGrid w:val="0"/>
          <w:sz w:val="20"/>
        </w:rPr>
        <w:t xml:space="preserve"> </w:t>
      </w:r>
      <w:r w:rsidR="00296B32">
        <w:rPr>
          <w:snapToGrid w:val="0"/>
          <w:sz w:val="20"/>
        </w:rPr>
        <w:t>answered</w:t>
      </w:r>
      <w:r>
        <w:rPr>
          <w:snapToGrid w:val="0"/>
          <w:sz w:val="20"/>
        </w:rPr>
        <w:t xml:space="preserve"> the Board has the power to add conditions to any approval to insure the </w:t>
      </w:r>
      <w:r w:rsidR="005E161A">
        <w:rPr>
          <w:snapToGrid w:val="0"/>
          <w:sz w:val="20"/>
        </w:rPr>
        <w:t>tradeoff</w:t>
      </w:r>
      <w:r>
        <w:rPr>
          <w:snapToGrid w:val="0"/>
          <w:sz w:val="20"/>
        </w:rPr>
        <w:t xml:space="preserve"> a</w:t>
      </w:r>
      <w:r w:rsidR="00937032">
        <w:rPr>
          <w:snapToGrid w:val="0"/>
          <w:sz w:val="20"/>
        </w:rPr>
        <w:t>re adequate. This will include on-</w:t>
      </w:r>
      <w:r>
        <w:rPr>
          <w:snapToGrid w:val="0"/>
          <w:sz w:val="20"/>
        </w:rPr>
        <w:t>sight weekly inspection</w:t>
      </w:r>
      <w:r w:rsidR="00937032">
        <w:rPr>
          <w:snapToGrid w:val="0"/>
          <w:sz w:val="20"/>
        </w:rPr>
        <w:t>s</w:t>
      </w:r>
      <w:r>
        <w:rPr>
          <w:snapToGrid w:val="0"/>
          <w:sz w:val="20"/>
        </w:rPr>
        <w:t xml:space="preserve"> during construction and the HOA will maintain those practices and additional inspections f</w:t>
      </w:r>
      <w:r w:rsidR="00296B32">
        <w:rPr>
          <w:snapToGrid w:val="0"/>
          <w:sz w:val="20"/>
        </w:rPr>
        <w:t>r</w:t>
      </w:r>
      <w:r>
        <w:rPr>
          <w:snapToGrid w:val="0"/>
          <w:sz w:val="20"/>
        </w:rPr>
        <w:t>om D.E.C.</w:t>
      </w:r>
      <w:r w:rsidR="00B43A90">
        <w:rPr>
          <w:snapToGrid w:val="0"/>
          <w:sz w:val="20"/>
        </w:rPr>
        <w:t xml:space="preserve"> </w:t>
      </w:r>
      <w:r w:rsidR="00296B32">
        <w:rPr>
          <w:snapToGrid w:val="0"/>
          <w:sz w:val="20"/>
        </w:rPr>
        <w:t>In order to obtain final plat approval</w:t>
      </w:r>
      <w:r w:rsidR="00937032">
        <w:rPr>
          <w:snapToGrid w:val="0"/>
          <w:sz w:val="20"/>
        </w:rPr>
        <w:t>,</w:t>
      </w:r>
      <w:r w:rsidR="00296B32">
        <w:rPr>
          <w:snapToGrid w:val="0"/>
          <w:sz w:val="20"/>
        </w:rPr>
        <w:t xml:space="preserve"> the applicant will be required to return to the Board and will have to have approval f</w:t>
      </w:r>
      <w:r w:rsidR="00937032">
        <w:rPr>
          <w:snapToGrid w:val="0"/>
          <w:sz w:val="20"/>
        </w:rPr>
        <w:t>r</w:t>
      </w:r>
      <w:r w:rsidR="00296B32">
        <w:rPr>
          <w:snapToGrid w:val="0"/>
          <w:sz w:val="20"/>
        </w:rPr>
        <w:t>om all of the other agencies.</w:t>
      </w:r>
    </w:p>
    <w:p w:rsidR="00296B32" w:rsidRDefault="00296B32" w:rsidP="00277FB7">
      <w:pPr>
        <w:tabs>
          <w:tab w:val="left" w:pos="3510"/>
        </w:tabs>
        <w:rPr>
          <w:snapToGrid w:val="0"/>
          <w:sz w:val="20"/>
        </w:rPr>
      </w:pPr>
    </w:p>
    <w:p w:rsidR="008A200C" w:rsidRDefault="00296B32" w:rsidP="00277FB7">
      <w:pPr>
        <w:tabs>
          <w:tab w:val="left" w:pos="3510"/>
        </w:tabs>
        <w:rPr>
          <w:snapToGrid w:val="0"/>
          <w:sz w:val="20"/>
        </w:rPr>
      </w:pPr>
      <w:r>
        <w:rPr>
          <w:snapToGrid w:val="0"/>
          <w:sz w:val="20"/>
        </w:rPr>
        <w:t>Ms. Golden stated at this time she would like to give the Board members a chance to ask questions. The Board will continue this Public Hearing and would recommend if anyone has any questions or concerns they are more then welcome to submit them in writing and the Board will address them at the next meeting.</w:t>
      </w:r>
    </w:p>
    <w:p w:rsidR="00296B32" w:rsidRDefault="00296B32" w:rsidP="00277FB7">
      <w:pPr>
        <w:tabs>
          <w:tab w:val="left" w:pos="3510"/>
        </w:tabs>
        <w:rPr>
          <w:snapToGrid w:val="0"/>
          <w:sz w:val="20"/>
        </w:rPr>
      </w:pPr>
    </w:p>
    <w:p w:rsidR="00296B32" w:rsidRDefault="00296B32" w:rsidP="00277FB7">
      <w:pPr>
        <w:tabs>
          <w:tab w:val="left" w:pos="3510"/>
        </w:tabs>
        <w:rPr>
          <w:snapToGrid w:val="0"/>
          <w:sz w:val="20"/>
        </w:rPr>
      </w:pPr>
      <w:r>
        <w:rPr>
          <w:snapToGrid w:val="0"/>
          <w:sz w:val="20"/>
        </w:rPr>
        <w:t xml:space="preserve">Ms. </w:t>
      </w:r>
      <w:proofErr w:type="spellStart"/>
      <w:r>
        <w:rPr>
          <w:snapToGrid w:val="0"/>
          <w:sz w:val="20"/>
        </w:rPr>
        <w:t>Hernadez</w:t>
      </w:r>
      <w:proofErr w:type="spellEnd"/>
      <w:r>
        <w:rPr>
          <w:snapToGrid w:val="0"/>
          <w:sz w:val="20"/>
        </w:rPr>
        <w:t xml:space="preserve"> asked regarding the </w:t>
      </w:r>
      <w:r w:rsidR="00AB58EE">
        <w:rPr>
          <w:snapToGrid w:val="0"/>
          <w:sz w:val="20"/>
        </w:rPr>
        <w:t xml:space="preserve">36 acres of disturbance and how much of that will involve tress being cut, and what will happen to the trees after they cut. </w:t>
      </w:r>
    </w:p>
    <w:p w:rsidR="00AB58EE" w:rsidRDefault="00AB58EE" w:rsidP="00277FB7">
      <w:pPr>
        <w:tabs>
          <w:tab w:val="left" w:pos="3510"/>
        </w:tabs>
        <w:rPr>
          <w:snapToGrid w:val="0"/>
          <w:sz w:val="20"/>
        </w:rPr>
      </w:pPr>
    </w:p>
    <w:p w:rsidR="00AB58EE" w:rsidRDefault="00AB58EE" w:rsidP="00277FB7">
      <w:pPr>
        <w:tabs>
          <w:tab w:val="left" w:pos="3510"/>
        </w:tabs>
        <w:rPr>
          <w:snapToGrid w:val="0"/>
          <w:sz w:val="20"/>
        </w:rPr>
      </w:pPr>
      <w:r>
        <w:rPr>
          <w:snapToGrid w:val="0"/>
          <w:sz w:val="20"/>
        </w:rPr>
        <w:t xml:space="preserve">Mr. </w:t>
      </w:r>
      <w:proofErr w:type="spellStart"/>
      <w:r>
        <w:rPr>
          <w:snapToGrid w:val="0"/>
          <w:sz w:val="20"/>
        </w:rPr>
        <w:t>Messinger</w:t>
      </w:r>
      <w:proofErr w:type="spellEnd"/>
      <w:r>
        <w:rPr>
          <w:snapToGrid w:val="0"/>
          <w:sz w:val="20"/>
        </w:rPr>
        <w:t xml:space="preserve"> answered the site is fairly wooded so it would involve trees being cut.</w:t>
      </w:r>
    </w:p>
    <w:p w:rsidR="00AB58EE" w:rsidRDefault="00AB58EE" w:rsidP="00277FB7">
      <w:pPr>
        <w:tabs>
          <w:tab w:val="left" w:pos="3510"/>
        </w:tabs>
        <w:rPr>
          <w:snapToGrid w:val="0"/>
          <w:sz w:val="20"/>
        </w:rPr>
      </w:pPr>
      <w:r>
        <w:rPr>
          <w:snapToGrid w:val="0"/>
          <w:sz w:val="20"/>
        </w:rPr>
        <w:t>Mr. Brown answered they would like to find a purpose for the trees on the site.</w:t>
      </w:r>
    </w:p>
    <w:p w:rsidR="00AB58EE" w:rsidRDefault="00AB58EE" w:rsidP="00277FB7">
      <w:pPr>
        <w:tabs>
          <w:tab w:val="left" w:pos="3510"/>
        </w:tabs>
        <w:rPr>
          <w:snapToGrid w:val="0"/>
          <w:sz w:val="20"/>
        </w:rPr>
      </w:pPr>
    </w:p>
    <w:p w:rsidR="00AB58EE" w:rsidRDefault="00AB58EE" w:rsidP="00277FB7">
      <w:pPr>
        <w:tabs>
          <w:tab w:val="left" w:pos="3510"/>
        </w:tabs>
        <w:rPr>
          <w:snapToGrid w:val="0"/>
          <w:sz w:val="20"/>
        </w:rPr>
      </w:pPr>
      <w:r>
        <w:rPr>
          <w:snapToGrid w:val="0"/>
          <w:sz w:val="20"/>
        </w:rPr>
        <w:t xml:space="preserve">Mr. </w:t>
      </w:r>
      <w:proofErr w:type="spellStart"/>
      <w:r>
        <w:rPr>
          <w:snapToGrid w:val="0"/>
          <w:sz w:val="20"/>
        </w:rPr>
        <w:t>Lesenger</w:t>
      </w:r>
      <w:proofErr w:type="spellEnd"/>
      <w:r>
        <w:rPr>
          <w:snapToGrid w:val="0"/>
          <w:sz w:val="20"/>
        </w:rPr>
        <w:t xml:space="preserve"> asked if there is a timeline for the construction.</w:t>
      </w:r>
    </w:p>
    <w:p w:rsidR="00AB58EE" w:rsidRDefault="00AB58EE" w:rsidP="00277FB7">
      <w:pPr>
        <w:tabs>
          <w:tab w:val="left" w:pos="3510"/>
        </w:tabs>
        <w:rPr>
          <w:snapToGrid w:val="0"/>
          <w:sz w:val="20"/>
        </w:rPr>
      </w:pPr>
    </w:p>
    <w:p w:rsidR="00AB58EE" w:rsidRDefault="00AB58EE" w:rsidP="00277FB7">
      <w:pPr>
        <w:tabs>
          <w:tab w:val="left" w:pos="3510"/>
        </w:tabs>
        <w:rPr>
          <w:snapToGrid w:val="0"/>
          <w:sz w:val="20"/>
        </w:rPr>
      </w:pPr>
      <w:r>
        <w:rPr>
          <w:snapToGrid w:val="0"/>
          <w:sz w:val="20"/>
        </w:rPr>
        <w:t xml:space="preserve">Ms. Ashcroft answered it will depend on the </w:t>
      </w:r>
      <w:r w:rsidR="005E161A">
        <w:rPr>
          <w:snapToGrid w:val="0"/>
          <w:sz w:val="20"/>
        </w:rPr>
        <w:t>marketing.</w:t>
      </w:r>
    </w:p>
    <w:p w:rsidR="00AB58EE" w:rsidRDefault="00AB58EE" w:rsidP="00277FB7">
      <w:pPr>
        <w:tabs>
          <w:tab w:val="left" w:pos="3510"/>
        </w:tabs>
        <w:rPr>
          <w:snapToGrid w:val="0"/>
          <w:sz w:val="20"/>
        </w:rPr>
      </w:pPr>
    </w:p>
    <w:p w:rsidR="00AB58EE" w:rsidRDefault="00AB58EE" w:rsidP="00277FB7">
      <w:pPr>
        <w:tabs>
          <w:tab w:val="left" w:pos="3510"/>
        </w:tabs>
        <w:rPr>
          <w:snapToGrid w:val="0"/>
          <w:sz w:val="20"/>
        </w:rPr>
      </w:pPr>
      <w:r>
        <w:rPr>
          <w:snapToGrid w:val="0"/>
          <w:sz w:val="20"/>
        </w:rPr>
        <w:t xml:space="preserve">Ms. Golden stated there are a few items in the HOA that were missing </w:t>
      </w:r>
      <w:r w:rsidR="00937032">
        <w:rPr>
          <w:snapToGrid w:val="0"/>
          <w:sz w:val="20"/>
        </w:rPr>
        <w:t>including restrictions on t</w:t>
      </w:r>
      <w:r w:rsidR="00962E7E">
        <w:rPr>
          <w:snapToGrid w:val="0"/>
          <w:sz w:val="20"/>
        </w:rPr>
        <w:t>he use of pestic</w:t>
      </w:r>
      <w:r w:rsidR="00937032">
        <w:rPr>
          <w:snapToGrid w:val="0"/>
          <w:sz w:val="20"/>
        </w:rPr>
        <w:t>ides and herbicides near wetlands</w:t>
      </w:r>
      <w:r w:rsidR="00962E7E">
        <w:rPr>
          <w:snapToGrid w:val="0"/>
          <w:sz w:val="20"/>
        </w:rPr>
        <w:t xml:space="preserve">, managing invasive species, wetland buffers, covenants or design </w:t>
      </w:r>
      <w:r w:rsidR="00D67E9A">
        <w:rPr>
          <w:snapToGrid w:val="0"/>
          <w:sz w:val="20"/>
        </w:rPr>
        <w:t xml:space="preserve">standards, </w:t>
      </w:r>
      <w:r w:rsidR="00962E7E">
        <w:rPr>
          <w:snapToGrid w:val="0"/>
          <w:sz w:val="20"/>
        </w:rPr>
        <w:t>fe</w:t>
      </w:r>
      <w:r w:rsidR="00D67E9A">
        <w:rPr>
          <w:snapToGrid w:val="0"/>
          <w:sz w:val="20"/>
        </w:rPr>
        <w:t>ncing with wild life openings, maintaining wetland buffers . A</w:t>
      </w:r>
      <w:r w:rsidR="00962E7E">
        <w:rPr>
          <w:snapToGrid w:val="0"/>
          <w:sz w:val="20"/>
        </w:rPr>
        <w:t>lso the Board would like to see elevations</w:t>
      </w:r>
      <w:r w:rsidR="00D67E9A">
        <w:rPr>
          <w:snapToGrid w:val="0"/>
          <w:sz w:val="20"/>
        </w:rPr>
        <w:t xml:space="preserve"> for the community lodge</w:t>
      </w:r>
      <w:r w:rsidR="008D3D34">
        <w:rPr>
          <w:snapToGrid w:val="0"/>
          <w:sz w:val="20"/>
        </w:rPr>
        <w:t>, and approval for the private road from the Town of Catskill.</w:t>
      </w:r>
    </w:p>
    <w:p w:rsidR="008D3D34" w:rsidRDefault="008D3D34" w:rsidP="00277FB7">
      <w:pPr>
        <w:tabs>
          <w:tab w:val="left" w:pos="3510"/>
        </w:tabs>
        <w:rPr>
          <w:snapToGrid w:val="0"/>
          <w:sz w:val="20"/>
        </w:rPr>
      </w:pPr>
    </w:p>
    <w:p w:rsidR="008D3D34" w:rsidRPr="008A200C" w:rsidRDefault="008D3D34" w:rsidP="00277FB7">
      <w:pPr>
        <w:tabs>
          <w:tab w:val="left" w:pos="3510"/>
        </w:tabs>
        <w:rPr>
          <w:snapToGrid w:val="0"/>
          <w:sz w:val="20"/>
        </w:rPr>
      </w:pPr>
      <w:r>
        <w:rPr>
          <w:snapToGrid w:val="0"/>
          <w:sz w:val="20"/>
        </w:rPr>
        <w:t xml:space="preserve">Mr. </w:t>
      </w:r>
      <w:proofErr w:type="spellStart"/>
      <w:r>
        <w:rPr>
          <w:snapToGrid w:val="0"/>
          <w:sz w:val="20"/>
        </w:rPr>
        <w:t>Hilscher</w:t>
      </w:r>
      <w:proofErr w:type="spellEnd"/>
      <w:r>
        <w:rPr>
          <w:snapToGrid w:val="0"/>
          <w:sz w:val="20"/>
        </w:rPr>
        <w:t xml:space="preserve"> stated the plans should indicate at what time the community lodge is going to be built. </w:t>
      </w:r>
    </w:p>
    <w:p w:rsidR="009906C6" w:rsidRDefault="009906C6" w:rsidP="00277FB7">
      <w:pPr>
        <w:tabs>
          <w:tab w:val="left" w:pos="3510"/>
        </w:tabs>
        <w:rPr>
          <w:snapToGrid w:val="0"/>
          <w:sz w:val="20"/>
        </w:rPr>
      </w:pPr>
    </w:p>
    <w:p w:rsidR="008D3D34" w:rsidRDefault="008D3D34" w:rsidP="00277FB7">
      <w:pPr>
        <w:tabs>
          <w:tab w:val="left" w:pos="3510"/>
        </w:tabs>
        <w:rPr>
          <w:snapToGrid w:val="0"/>
          <w:sz w:val="20"/>
        </w:rPr>
      </w:pPr>
      <w:r>
        <w:rPr>
          <w:snapToGrid w:val="0"/>
          <w:sz w:val="20"/>
        </w:rPr>
        <w:t>Ms. Golden thanked everyone for attending</w:t>
      </w:r>
      <w:r w:rsidR="00ED4E58">
        <w:rPr>
          <w:snapToGrid w:val="0"/>
          <w:sz w:val="20"/>
        </w:rPr>
        <w:t xml:space="preserve"> </w:t>
      </w:r>
      <w:r w:rsidR="005E161A">
        <w:rPr>
          <w:snapToGrid w:val="0"/>
          <w:sz w:val="20"/>
        </w:rPr>
        <w:t>tonight’s</w:t>
      </w:r>
      <w:r w:rsidR="00ED4E58">
        <w:rPr>
          <w:snapToGrid w:val="0"/>
          <w:sz w:val="20"/>
        </w:rPr>
        <w:t xml:space="preserve"> public hearing.</w:t>
      </w:r>
      <w:r>
        <w:rPr>
          <w:snapToGrid w:val="0"/>
          <w:sz w:val="20"/>
        </w:rPr>
        <w:t xml:space="preserve"> </w:t>
      </w:r>
    </w:p>
    <w:p w:rsidR="008D3D34" w:rsidRDefault="008D3D34" w:rsidP="00277FB7">
      <w:pPr>
        <w:tabs>
          <w:tab w:val="left" w:pos="3510"/>
        </w:tabs>
        <w:rPr>
          <w:snapToGrid w:val="0"/>
          <w:sz w:val="20"/>
        </w:rPr>
      </w:pPr>
    </w:p>
    <w:p w:rsidR="00962E7E" w:rsidRDefault="00875562" w:rsidP="00875562">
      <w:pPr>
        <w:tabs>
          <w:tab w:val="left" w:pos="3510"/>
        </w:tabs>
        <w:rPr>
          <w:snapToGrid w:val="0"/>
          <w:sz w:val="20"/>
        </w:rPr>
      </w:pPr>
      <w:proofErr w:type="gramStart"/>
      <w:r w:rsidRPr="00657A30">
        <w:rPr>
          <w:b/>
          <w:snapToGrid w:val="0"/>
          <w:sz w:val="20"/>
        </w:rPr>
        <w:t>Opening</w:t>
      </w:r>
      <w:r>
        <w:rPr>
          <w:b/>
          <w:snapToGrid w:val="0"/>
          <w:sz w:val="20"/>
        </w:rPr>
        <w:t xml:space="preserve"> of Public Hearing at 6:50</w:t>
      </w:r>
      <w:r w:rsidRPr="00657A30">
        <w:rPr>
          <w:b/>
          <w:snapToGrid w:val="0"/>
          <w:sz w:val="20"/>
        </w:rPr>
        <w:t xml:space="preserve"> PM.</w:t>
      </w:r>
      <w:proofErr w:type="gramEnd"/>
    </w:p>
    <w:p w:rsidR="00962E7E" w:rsidRDefault="00962E7E" w:rsidP="00875562">
      <w:pPr>
        <w:tabs>
          <w:tab w:val="left" w:pos="3510"/>
        </w:tabs>
        <w:rPr>
          <w:snapToGrid w:val="0"/>
          <w:sz w:val="20"/>
        </w:rPr>
      </w:pPr>
    </w:p>
    <w:p w:rsidR="002200CD" w:rsidRDefault="00875562" w:rsidP="00875562">
      <w:pPr>
        <w:tabs>
          <w:tab w:val="left" w:pos="3510"/>
        </w:tabs>
        <w:rPr>
          <w:b/>
          <w:snapToGrid w:val="0"/>
          <w:sz w:val="20"/>
        </w:rPr>
      </w:pPr>
      <w:r>
        <w:rPr>
          <w:b/>
          <w:snapToGrid w:val="0"/>
          <w:sz w:val="20"/>
        </w:rPr>
        <w:t xml:space="preserve">Site Plan Review SPR-4-2023 </w:t>
      </w:r>
      <w:r w:rsidRPr="00875562">
        <w:rPr>
          <w:b/>
          <w:snapToGrid w:val="0"/>
          <w:sz w:val="20"/>
        </w:rPr>
        <w:t>Good Company Local Market, 791 Rt23B, Leeds</w:t>
      </w:r>
    </w:p>
    <w:p w:rsidR="002200CD" w:rsidRDefault="002200CD" w:rsidP="00875562">
      <w:pPr>
        <w:tabs>
          <w:tab w:val="left" w:pos="3510"/>
        </w:tabs>
        <w:rPr>
          <w:b/>
          <w:snapToGrid w:val="0"/>
          <w:sz w:val="20"/>
        </w:rPr>
      </w:pPr>
    </w:p>
    <w:p w:rsidR="002200CD" w:rsidRDefault="002200CD" w:rsidP="002200CD">
      <w:pPr>
        <w:rPr>
          <w:rFonts w:cs="Arial"/>
          <w:color w:val="000000" w:themeColor="text1"/>
          <w:sz w:val="18"/>
          <w:szCs w:val="18"/>
        </w:rPr>
      </w:pPr>
      <w:r w:rsidRPr="0090331C">
        <w:rPr>
          <w:snapToGrid w:val="0"/>
          <w:sz w:val="20"/>
        </w:rPr>
        <w:t>Ms. Golden gave a brief overview of this project to date</w:t>
      </w:r>
      <w:r>
        <w:rPr>
          <w:snapToGrid w:val="0"/>
          <w:sz w:val="20"/>
        </w:rPr>
        <w:t>, and then opened</w:t>
      </w:r>
      <w:r w:rsidRPr="0090331C">
        <w:rPr>
          <w:snapToGrid w:val="0"/>
          <w:sz w:val="20"/>
        </w:rPr>
        <w:t xml:space="preserve"> the public hearing</w:t>
      </w:r>
      <w:r>
        <w:rPr>
          <w:b/>
          <w:snapToGrid w:val="0"/>
          <w:sz w:val="20"/>
        </w:rPr>
        <w:t>.</w:t>
      </w:r>
      <w:r>
        <w:rPr>
          <w:rFonts w:cs="Arial"/>
          <w:color w:val="000000" w:themeColor="text1"/>
          <w:sz w:val="18"/>
          <w:szCs w:val="18"/>
        </w:rPr>
        <w:t xml:space="preserve"> </w:t>
      </w:r>
      <w:r w:rsidRPr="00744B3F">
        <w:rPr>
          <w:rFonts w:cs="Arial"/>
          <w:color w:val="000000" w:themeColor="text1"/>
          <w:sz w:val="18"/>
          <w:szCs w:val="18"/>
        </w:rPr>
        <w:t xml:space="preserve">The Notice of Public Hearing was published in the Daily Mail on </w:t>
      </w:r>
      <w:r>
        <w:rPr>
          <w:rFonts w:cs="Arial"/>
          <w:color w:val="000000" w:themeColor="text1"/>
          <w:sz w:val="18"/>
          <w:szCs w:val="18"/>
        </w:rPr>
        <w:t>November 22, 2023 and November 23</w:t>
      </w:r>
      <w:r w:rsidRPr="00744B3F">
        <w:rPr>
          <w:rFonts w:cs="Arial"/>
          <w:color w:val="000000" w:themeColor="text1"/>
          <w:sz w:val="18"/>
          <w:szCs w:val="18"/>
        </w:rPr>
        <w:t>, 2023.</w:t>
      </w:r>
    </w:p>
    <w:p w:rsidR="002200CD" w:rsidRDefault="002200CD" w:rsidP="002200CD">
      <w:pPr>
        <w:rPr>
          <w:rFonts w:cs="Arial"/>
          <w:color w:val="000000" w:themeColor="text1"/>
          <w:sz w:val="18"/>
          <w:szCs w:val="18"/>
        </w:rPr>
      </w:pPr>
    </w:p>
    <w:p w:rsidR="002200CD" w:rsidRPr="002200CD" w:rsidRDefault="003A6159" w:rsidP="002200CD">
      <w:pPr>
        <w:rPr>
          <w:rFonts w:cs="Arial"/>
          <w:color w:val="000000" w:themeColor="text1"/>
          <w:sz w:val="18"/>
          <w:szCs w:val="18"/>
        </w:rPr>
      </w:pPr>
      <w:r>
        <w:rPr>
          <w:rFonts w:cs="Arial"/>
          <w:b/>
          <w:bCs/>
          <w:color w:val="000000" w:themeColor="text1"/>
          <w:sz w:val="18"/>
          <w:szCs w:val="18"/>
        </w:rPr>
        <w:t xml:space="preserve">                                                              </w:t>
      </w:r>
      <w:r w:rsidR="002200CD" w:rsidRPr="002200CD">
        <w:rPr>
          <w:rFonts w:cs="Arial"/>
          <w:b/>
          <w:bCs/>
          <w:color w:val="000000" w:themeColor="text1"/>
          <w:sz w:val="18"/>
          <w:szCs w:val="18"/>
        </w:rPr>
        <w:t>NOTICE OF PUBLIC HEARING</w:t>
      </w:r>
    </w:p>
    <w:p w:rsidR="002200CD" w:rsidRPr="002200CD" w:rsidRDefault="002200CD" w:rsidP="002200CD">
      <w:pPr>
        <w:rPr>
          <w:rFonts w:cs="Arial"/>
          <w:color w:val="000000" w:themeColor="text1"/>
          <w:sz w:val="18"/>
          <w:szCs w:val="18"/>
        </w:rPr>
      </w:pPr>
      <w:r w:rsidRPr="002200CD">
        <w:rPr>
          <w:rFonts w:cs="Arial"/>
          <w:color w:val="000000" w:themeColor="text1"/>
          <w:sz w:val="18"/>
          <w:szCs w:val="18"/>
        </w:rPr>
        <w:t xml:space="preserve">The Town of Catskill Planning Board will hold a Public Hearing on application    </w:t>
      </w:r>
    </w:p>
    <w:p w:rsidR="002200CD" w:rsidRPr="002200CD" w:rsidRDefault="002200CD" w:rsidP="002200CD">
      <w:pPr>
        <w:rPr>
          <w:rFonts w:cs="Arial"/>
          <w:color w:val="000000" w:themeColor="text1"/>
          <w:sz w:val="18"/>
          <w:szCs w:val="18"/>
        </w:rPr>
      </w:pPr>
      <w:r w:rsidRPr="002200CD">
        <w:rPr>
          <w:rFonts w:cs="Arial"/>
          <w:color w:val="000000" w:themeColor="text1"/>
          <w:sz w:val="18"/>
          <w:szCs w:val="18"/>
        </w:rPr>
        <w:t xml:space="preserve">Site Plan Review SPR-4-2023 pursuant to Section 160-14 of the Town of Catskill Zoning Code to allow the renovation of garage for use as a market and placement of a structure for a use as a diner on lands owned by Good Company Local Markets located at 791 Rt. 23B , Leeds NY Tax Map # 138.15-1-1 The Public Hearing will be held on the 19th day of </w:t>
      </w:r>
      <w:r>
        <w:rPr>
          <w:rFonts w:cs="Arial"/>
          <w:color w:val="000000" w:themeColor="text1"/>
          <w:sz w:val="18"/>
          <w:szCs w:val="18"/>
        </w:rPr>
        <w:t xml:space="preserve">November </w:t>
      </w:r>
      <w:r w:rsidRPr="002200CD">
        <w:rPr>
          <w:rFonts w:cs="Arial"/>
          <w:color w:val="000000" w:themeColor="text1"/>
          <w:sz w:val="18"/>
          <w:szCs w:val="18"/>
        </w:rPr>
        <w:t xml:space="preserve"> ,2023 at 6:40 PM, at the Town of Catskill Town Hall , 439 Main Street. Catskill NY. The Public is also welcomed to attend through the digital Zoom.com platform. Detailed information for the Zoom platform will be posted with the Planning Boards Meeting Agenda on the Towns website. Written and oral comments will be accepted until the close of the public hearing. The above application is open for inspection by appointment, at the Planning Board Office Monday – Friday located at 439 Main Street, Catskill, New York between the hours of 10:00 a.m. and 2:00 p.m. By order of Teresa Golden Chairwoman, Planning Board, Town of Catskill</w:t>
      </w:r>
    </w:p>
    <w:p w:rsidR="002200CD" w:rsidRDefault="002200CD" w:rsidP="002200CD">
      <w:pPr>
        <w:rPr>
          <w:rFonts w:cs="Arial"/>
          <w:color w:val="000000" w:themeColor="text1"/>
          <w:sz w:val="18"/>
          <w:szCs w:val="18"/>
        </w:rPr>
      </w:pPr>
    </w:p>
    <w:p w:rsidR="00781247" w:rsidRPr="002200CD" w:rsidRDefault="00875562" w:rsidP="00875562">
      <w:pPr>
        <w:tabs>
          <w:tab w:val="left" w:pos="3510"/>
        </w:tabs>
        <w:rPr>
          <w:snapToGrid w:val="0"/>
          <w:sz w:val="20"/>
        </w:rPr>
      </w:pPr>
      <w:r w:rsidRPr="00875562">
        <w:rPr>
          <w:b/>
          <w:snapToGrid w:val="0"/>
          <w:sz w:val="20"/>
        </w:rPr>
        <w:t xml:space="preserve"> </w:t>
      </w:r>
    </w:p>
    <w:p w:rsidR="002200CD" w:rsidRDefault="00781247" w:rsidP="00781247">
      <w:pPr>
        <w:tabs>
          <w:tab w:val="left" w:pos="3510"/>
        </w:tabs>
        <w:rPr>
          <w:snapToGrid w:val="0"/>
          <w:sz w:val="20"/>
        </w:rPr>
      </w:pPr>
      <w:r w:rsidRPr="002200CD">
        <w:rPr>
          <w:snapToGrid w:val="0"/>
          <w:sz w:val="20"/>
        </w:rPr>
        <w:lastRenderedPageBreak/>
        <w:t xml:space="preserve">Dennis </w:t>
      </w:r>
      <w:proofErr w:type="spellStart"/>
      <w:r w:rsidRPr="002200CD">
        <w:rPr>
          <w:snapToGrid w:val="0"/>
          <w:sz w:val="20"/>
        </w:rPr>
        <w:t>Kanuk</w:t>
      </w:r>
      <w:proofErr w:type="spellEnd"/>
      <w:r w:rsidRPr="002200CD">
        <w:rPr>
          <w:snapToGrid w:val="0"/>
          <w:sz w:val="20"/>
        </w:rPr>
        <w:t xml:space="preserve"> is the applicant for this request for a site plan review. The applicant is proposing to renovate the existing service station located on the site and turn it into a market and café, as well as to place a 76’ vintage dinning car on north end of the parcel.</w:t>
      </w:r>
      <w:r w:rsidR="002200CD">
        <w:rPr>
          <w:snapToGrid w:val="0"/>
          <w:sz w:val="20"/>
        </w:rPr>
        <w:t xml:space="preserve"> The applicant had submitted revised plans addressing parking and lighting</w:t>
      </w:r>
      <w:r w:rsidR="00E16428">
        <w:rPr>
          <w:snapToGrid w:val="0"/>
          <w:sz w:val="20"/>
        </w:rPr>
        <w:t>.</w:t>
      </w:r>
    </w:p>
    <w:p w:rsidR="00E16428" w:rsidRDefault="00E16428" w:rsidP="00781247">
      <w:pPr>
        <w:tabs>
          <w:tab w:val="left" w:pos="3510"/>
        </w:tabs>
        <w:rPr>
          <w:snapToGrid w:val="0"/>
          <w:sz w:val="20"/>
        </w:rPr>
      </w:pPr>
    </w:p>
    <w:p w:rsidR="00E16428" w:rsidRDefault="00E16428" w:rsidP="00781247">
      <w:pPr>
        <w:tabs>
          <w:tab w:val="left" w:pos="3510"/>
        </w:tabs>
        <w:rPr>
          <w:snapToGrid w:val="0"/>
          <w:sz w:val="20"/>
        </w:rPr>
      </w:pPr>
      <w:r>
        <w:rPr>
          <w:snapToGrid w:val="0"/>
          <w:sz w:val="20"/>
        </w:rPr>
        <w:t xml:space="preserve">The Board had received comments form the Greene County Planning Board as part of the 239Review </w:t>
      </w:r>
    </w:p>
    <w:p w:rsidR="002200CD" w:rsidRDefault="002200CD" w:rsidP="00781247">
      <w:pPr>
        <w:tabs>
          <w:tab w:val="left" w:pos="3510"/>
        </w:tabs>
        <w:rPr>
          <w:snapToGrid w:val="0"/>
          <w:sz w:val="20"/>
        </w:rPr>
      </w:pPr>
    </w:p>
    <w:p w:rsidR="002200CD" w:rsidRDefault="002200CD" w:rsidP="00781247">
      <w:pPr>
        <w:tabs>
          <w:tab w:val="left" w:pos="3510"/>
        </w:tabs>
        <w:rPr>
          <w:snapToGrid w:val="0"/>
          <w:sz w:val="20"/>
        </w:rPr>
      </w:pPr>
      <w:r>
        <w:rPr>
          <w:snapToGrid w:val="0"/>
          <w:sz w:val="20"/>
        </w:rPr>
        <w:t xml:space="preserve">Mr. </w:t>
      </w:r>
      <w:proofErr w:type="spellStart"/>
      <w:r>
        <w:rPr>
          <w:snapToGrid w:val="0"/>
          <w:sz w:val="20"/>
        </w:rPr>
        <w:t>Kanuk</w:t>
      </w:r>
      <w:proofErr w:type="spellEnd"/>
      <w:r>
        <w:rPr>
          <w:snapToGrid w:val="0"/>
          <w:sz w:val="20"/>
        </w:rPr>
        <w:t xml:space="preserve"> stated he did not send out the green cards for the certified mailing.</w:t>
      </w:r>
    </w:p>
    <w:p w:rsidR="002200CD" w:rsidRDefault="002200CD" w:rsidP="00781247">
      <w:pPr>
        <w:tabs>
          <w:tab w:val="left" w:pos="3510"/>
        </w:tabs>
        <w:rPr>
          <w:snapToGrid w:val="0"/>
          <w:sz w:val="20"/>
        </w:rPr>
      </w:pPr>
    </w:p>
    <w:p w:rsidR="002200CD" w:rsidRDefault="002200CD" w:rsidP="00781247">
      <w:pPr>
        <w:tabs>
          <w:tab w:val="left" w:pos="3510"/>
        </w:tabs>
        <w:rPr>
          <w:snapToGrid w:val="0"/>
          <w:sz w:val="20"/>
        </w:rPr>
      </w:pPr>
      <w:r>
        <w:rPr>
          <w:snapToGrid w:val="0"/>
          <w:sz w:val="20"/>
        </w:rPr>
        <w:t>Ms. Golden sta</w:t>
      </w:r>
      <w:r w:rsidR="00E16428">
        <w:rPr>
          <w:snapToGrid w:val="0"/>
          <w:sz w:val="20"/>
        </w:rPr>
        <w:t>t</w:t>
      </w:r>
      <w:r>
        <w:rPr>
          <w:snapToGrid w:val="0"/>
          <w:sz w:val="20"/>
        </w:rPr>
        <w:t xml:space="preserve">ed as a result of not sending out the </w:t>
      </w:r>
      <w:r w:rsidR="00E16428">
        <w:rPr>
          <w:snapToGrid w:val="0"/>
          <w:sz w:val="20"/>
        </w:rPr>
        <w:t>notices the Board can</w:t>
      </w:r>
      <w:r>
        <w:rPr>
          <w:snapToGrid w:val="0"/>
          <w:sz w:val="20"/>
        </w:rPr>
        <w:t>not open the public hearing</w:t>
      </w:r>
      <w:r w:rsidR="00D67E9A">
        <w:rPr>
          <w:snapToGrid w:val="0"/>
          <w:sz w:val="20"/>
        </w:rPr>
        <w:t>.</w:t>
      </w:r>
      <w:r>
        <w:rPr>
          <w:snapToGrid w:val="0"/>
          <w:sz w:val="20"/>
        </w:rPr>
        <w:t xml:space="preserve"> </w:t>
      </w:r>
      <w:r w:rsidR="00D67E9A">
        <w:rPr>
          <w:snapToGrid w:val="0"/>
          <w:sz w:val="20"/>
        </w:rPr>
        <w:t>I</w:t>
      </w:r>
      <w:r>
        <w:rPr>
          <w:snapToGrid w:val="0"/>
          <w:sz w:val="20"/>
        </w:rPr>
        <w:t>nstead the Board can schedule a publ</w:t>
      </w:r>
      <w:r w:rsidR="00D67E9A">
        <w:rPr>
          <w:snapToGrid w:val="0"/>
          <w:sz w:val="20"/>
        </w:rPr>
        <w:t>ic hearing for the next meeting</w:t>
      </w:r>
      <w:r>
        <w:rPr>
          <w:snapToGrid w:val="0"/>
          <w:sz w:val="20"/>
        </w:rPr>
        <w:t xml:space="preserve">. </w:t>
      </w:r>
    </w:p>
    <w:p w:rsidR="002200CD" w:rsidRDefault="002200CD" w:rsidP="00781247">
      <w:pPr>
        <w:tabs>
          <w:tab w:val="left" w:pos="3510"/>
        </w:tabs>
        <w:rPr>
          <w:snapToGrid w:val="0"/>
          <w:sz w:val="20"/>
        </w:rPr>
      </w:pPr>
    </w:p>
    <w:p w:rsidR="002200CD" w:rsidRDefault="002200CD" w:rsidP="00781247">
      <w:pPr>
        <w:tabs>
          <w:tab w:val="left" w:pos="3510"/>
        </w:tabs>
        <w:rPr>
          <w:snapToGrid w:val="0"/>
          <w:sz w:val="20"/>
        </w:rPr>
      </w:pPr>
      <w:r>
        <w:rPr>
          <w:snapToGrid w:val="0"/>
          <w:sz w:val="20"/>
        </w:rPr>
        <w:t xml:space="preserve">The Board </w:t>
      </w:r>
      <w:r w:rsidR="00E16428">
        <w:rPr>
          <w:snapToGrid w:val="0"/>
          <w:sz w:val="20"/>
        </w:rPr>
        <w:t>reviewed</w:t>
      </w:r>
      <w:r>
        <w:rPr>
          <w:snapToGrid w:val="0"/>
          <w:sz w:val="20"/>
        </w:rPr>
        <w:t xml:space="preserve"> the revised </w:t>
      </w:r>
      <w:r w:rsidR="00E16428">
        <w:rPr>
          <w:snapToGrid w:val="0"/>
          <w:sz w:val="20"/>
        </w:rPr>
        <w:t>plans.</w:t>
      </w:r>
    </w:p>
    <w:p w:rsidR="00E16428" w:rsidRDefault="00E16428" w:rsidP="00781247">
      <w:pPr>
        <w:tabs>
          <w:tab w:val="left" w:pos="3510"/>
        </w:tabs>
        <w:rPr>
          <w:snapToGrid w:val="0"/>
          <w:sz w:val="20"/>
        </w:rPr>
      </w:pPr>
    </w:p>
    <w:p w:rsidR="00E16428" w:rsidRDefault="00E16428" w:rsidP="00781247">
      <w:pPr>
        <w:tabs>
          <w:tab w:val="left" w:pos="3510"/>
        </w:tabs>
        <w:rPr>
          <w:snapToGrid w:val="0"/>
          <w:sz w:val="20"/>
        </w:rPr>
      </w:pPr>
      <w:r>
        <w:rPr>
          <w:snapToGrid w:val="0"/>
          <w:sz w:val="20"/>
        </w:rPr>
        <w:t>Ms. Golden stated the Board will need a list of plantings.</w:t>
      </w:r>
    </w:p>
    <w:p w:rsidR="00E16428" w:rsidRDefault="00E16428" w:rsidP="00781247">
      <w:pPr>
        <w:tabs>
          <w:tab w:val="left" w:pos="3510"/>
        </w:tabs>
        <w:rPr>
          <w:snapToGrid w:val="0"/>
          <w:sz w:val="20"/>
        </w:rPr>
      </w:pPr>
    </w:p>
    <w:p w:rsidR="00E16428" w:rsidRDefault="00E16428" w:rsidP="00781247">
      <w:pPr>
        <w:tabs>
          <w:tab w:val="left" w:pos="3510"/>
        </w:tabs>
        <w:rPr>
          <w:snapToGrid w:val="0"/>
          <w:sz w:val="20"/>
        </w:rPr>
      </w:pPr>
      <w:r>
        <w:rPr>
          <w:snapToGrid w:val="0"/>
          <w:sz w:val="20"/>
        </w:rPr>
        <w:t xml:space="preserve">Mr. Federman stated the </w:t>
      </w:r>
      <w:r w:rsidR="00B8120F">
        <w:rPr>
          <w:snapToGrid w:val="0"/>
          <w:sz w:val="20"/>
        </w:rPr>
        <w:t>lighting will require specs for dark sky lighting</w:t>
      </w:r>
      <w:r>
        <w:rPr>
          <w:snapToGrid w:val="0"/>
          <w:sz w:val="20"/>
        </w:rPr>
        <w:t xml:space="preserve">. </w:t>
      </w:r>
    </w:p>
    <w:p w:rsidR="00E16428" w:rsidRDefault="00E16428" w:rsidP="00781247">
      <w:pPr>
        <w:tabs>
          <w:tab w:val="left" w:pos="3510"/>
        </w:tabs>
        <w:rPr>
          <w:snapToGrid w:val="0"/>
          <w:sz w:val="20"/>
        </w:rPr>
      </w:pPr>
    </w:p>
    <w:p w:rsidR="00E16428" w:rsidRDefault="00E16428" w:rsidP="00781247">
      <w:pPr>
        <w:tabs>
          <w:tab w:val="left" w:pos="3510"/>
        </w:tabs>
        <w:rPr>
          <w:snapToGrid w:val="0"/>
          <w:sz w:val="20"/>
        </w:rPr>
      </w:pPr>
      <w:r>
        <w:rPr>
          <w:snapToGrid w:val="0"/>
          <w:sz w:val="20"/>
        </w:rPr>
        <w:t xml:space="preserve">Mr. </w:t>
      </w:r>
      <w:proofErr w:type="spellStart"/>
      <w:r>
        <w:rPr>
          <w:snapToGrid w:val="0"/>
          <w:sz w:val="20"/>
        </w:rPr>
        <w:t>Lesenger</w:t>
      </w:r>
      <w:proofErr w:type="spellEnd"/>
      <w:r>
        <w:rPr>
          <w:snapToGrid w:val="0"/>
          <w:sz w:val="20"/>
        </w:rPr>
        <w:t xml:space="preserve"> made a motion to schedule a Public Hearing for December 19, 2023 at 6:40 PM, seconded by Mr. Federman</w:t>
      </w:r>
    </w:p>
    <w:p w:rsidR="003A6159" w:rsidRDefault="003A6159" w:rsidP="00781247">
      <w:pPr>
        <w:tabs>
          <w:tab w:val="left" w:pos="3510"/>
        </w:tabs>
        <w:rPr>
          <w:snapToGrid w:val="0"/>
          <w:sz w:val="20"/>
        </w:rPr>
      </w:pPr>
    </w:p>
    <w:p w:rsidR="003A6159" w:rsidRPr="0071710E" w:rsidRDefault="003A6159" w:rsidP="003A6159">
      <w:pPr>
        <w:rPr>
          <w:rFonts w:cs="Arial"/>
          <w:sz w:val="18"/>
          <w:szCs w:val="18"/>
        </w:rPr>
      </w:pPr>
      <w:r>
        <w:rPr>
          <w:rFonts w:cs="Arial"/>
          <w:sz w:val="18"/>
          <w:szCs w:val="18"/>
        </w:rPr>
        <w:t>Ayes 7</w:t>
      </w:r>
      <w:r w:rsidRPr="0071710E">
        <w:rPr>
          <w:rFonts w:cs="Arial"/>
          <w:sz w:val="18"/>
          <w:szCs w:val="18"/>
        </w:rPr>
        <w:t xml:space="preserve">, Nays 0, Absent </w:t>
      </w:r>
      <w:r>
        <w:rPr>
          <w:rFonts w:cs="Arial"/>
          <w:sz w:val="18"/>
          <w:szCs w:val="18"/>
        </w:rPr>
        <w:t>0</w:t>
      </w:r>
      <w:r w:rsidRPr="0071710E">
        <w:rPr>
          <w:rFonts w:cs="Arial"/>
          <w:sz w:val="18"/>
          <w:szCs w:val="18"/>
        </w:rPr>
        <w:t>, Abstained 0 Motion Carried.</w:t>
      </w:r>
    </w:p>
    <w:p w:rsidR="003A6159" w:rsidRDefault="003A6159" w:rsidP="00781247">
      <w:pPr>
        <w:tabs>
          <w:tab w:val="left" w:pos="3510"/>
        </w:tabs>
        <w:rPr>
          <w:snapToGrid w:val="0"/>
          <w:sz w:val="20"/>
        </w:rPr>
      </w:pPr>
    </w:p>
    <w:p w:rsidR="00E16428" w:rsidRDefault="00E16428" w:rsidP="00781247">
      <w:pPr>
        <w:tabs>
          <w:tab w:val="left" w:pos="3510"/>
        </w:tabs>
        <w:rPr>
          <w:snapToGrid w:val="0"/>
          <w:sz w:val="20"/>
        </w:rPr>
      </w:pPr>
    </w:p>
    <w:p w:rsidR="00533C92" w:rsidRPr="00407E2B" w:rsidRDefault="00533C92" w:rsidP="00407E2B">
      <w:pPr>
        <w:tabs>
          <w:tab w:val="left" w:pos="3510"/>
        </w:tabs>
        <w:rPr>
          <w:snapToGrid w:val="0"/>
          <w:sz w:val="20"/>
        </w:rPr>
      </w:pPr>
      <w:r w:rsidRPr="00533C92">
        <w:rPr>
          <w:rFonts w:cs="Arial"/>
          <w:b/>
          <w:sz w:val="20"/>
        </w:rPr>
        <w:t xml:space="preserve">OLD BUSINESS: </w:t>
      </w:r>
    </w:p>
    <w:p w:rsidR="00583E40" w:rsidRDefault="00583E40" w:rsidP="00F20D3D">
      <w:pPr>
        <w:rPr>
          <w:rFonts w:cs="Arial"/>
          <w:b/>
          <w:color w:val="FF0000"/>
          <w:sz w:val="20"/>
        </w:rPr>
      </w:pPr>
    </w:p>
    <w:p w:rsidR="00F400BC" w:rsidRPr="00CD7C79" w:rsidRDefault="00F400BC" w:rsidP="00F400BC">
      <w:pPr>
        <w:tabs>
          <w:tab w:val="left" w:pos="3510"/>
        </w:tabs>
        <w:rPr>
          <w:snapToGrid w:val="0"/>
          <w:sz w:val="20"/>
        </w:rPr>
      </w:pPr>
    </w:p>
    <w:p w:rsidR="00407E2B" w:rsidRDefault="00F400BC" w:rsidP="00F400BC">
      <w:pPr>
        <w:tabs>
          <w:tab w:val="left" w:pos="3510"/>
        </w:tabs>
        <w:rPr>
          <w:snapToGrid w:val="0"/>
          <w:sz w:val="20"/>
        </w:rPr>
      </w:pPr>
      <w:r w:rsidRPr="001B739B">
        <w:rPr>
          <w:b/>
          <w:snapToGrid w:val="0"/>
          <w:sz w:val="20"/>
        </w:rPr>
        <w:t>Special Use Permit SPR-5-</w:t>
      </w:r>
      <w:proofErr w:type="gramStart"/>
      <w:r w:rsidRPr="001B739B">
        <w:rPr>
          <w:b/>
          <w:snapToGrid w:val="0"/>
          <w:sz w:val="20"/>
        </w:rPr>
        <w:t>2023</w:t>
      </w:r>
      <w:r>
        <w:rPr>
          <w:snapToGrid w:val="0"/>
          <w:sz w:val="20"/>
        </w:rPr>
        <w:t xml:space="preserve">  </w:t>
      </w:r>
      <w:r w:rsidRPr="00F400BC">
        <w:rPr>
          <w:b/>
          <w:snapToGrid w:val="0"/>
          <w:sz w:val="20"/>
        </w:rPr>
        <w:t>Catskill</w:t>
      </w:r>
      <w:proofErr w:type="gramEnd"/>
      <w:r w:rsidRPr="00F400BC">
        <w:rPr>
          <w:b/>
          <w:snapToGrid w:val="0"/>
          <w:sz w:val="20"/>
        </w:rPr>
        <w:t xml:space="preserve"> Grid LLC 8006 </w:t>
      </w:r>
      <w:proofErr w:type="spellStart"/>
      <w:r w:rsidRPr="00F400BC">
        <w:rPr>
          <w:b/>
          <w:snapToGrid w:val="0"/>
          <w:sz w:val="20"/>
        </w:rPr>
        <w:t>Rt</w:t>
      </w:r>
      <w:proofErr w:type="spellEnd"/>
      <w:r w:rsidRPr="00F400BC">
        <w:rPr>
          <w:b/>
          <w:snapToGrid w:val="0"/>
          <w:sz w:val="20"/>
        </w:rPr>
        <w:t xml:space="preserve"> 9W, Catskill</w:t>
      </w:r>
      <w:r>
        <w:rPr>
          <w:snapToGrid w:val="0"/>
          <w:sz w:val="20"/>
        </w:rPr>
        <w:t xml:space="preserve"> </w:t>
      </w:r>
    </w:p>
    <w:p w:rsidR="00407E2B" w:rsidRDefault="00407E2B" w:rsidP="00F400BC">
      <w:pPr>
        <w:tabs>
          <w:tab w:val="left" w:pos="3510"/>
        </w:tabs>
        <w:rPr>
          <w:snapToGrid w:val="0"/>
          <w:sz w:val="20"/>
        </w:rPr>
      </w:pPr>
    </w:p>
    <w:p w:rsidR="00F400BC" w:rsidRDefault="00407E2B" w:rsidP="00F400BC">
      <w:pPr>
        <w:tabs>
          <w:tab w:val="left" w:pos="3510"/>
        </w:tabs>
        <w:rPr>
          <w:snapToGrid w:val="0"/>
          <w:sz w:val="20"/>
        </w:rPr>
      </w:pPr>
      <w:r>
        <w:rPr>
          <w:snapToGrid w:val="0"/>
          <w:sz w:val="20"/>
        </w:rPr>
        <w:t>Ms. Golden gave a brief overview of the project to date.</w:t>
      </w:r>
      <w:r w:rsidR="00F400BC" w:rsidRPr="00CD7C79">
        <w:rPr>
          <w:snapToGrid w:val="0"/>
          <w:sz w:val="20"/>
        </w:rPr>
        <w:t xml:space="preserve"> </w:t>
      </w:r>
    </w:p>
    <w:p w:rsidR="00407E2B" w:rsidRDefault="00407E2B" w:rsidP="00F400BC">
      <w:pPr>
        <w:tabs>
          <w:tab w:val="left" w:pos="3510"/>
        </w:tabs>
        <w:rPr>
          <w:snapToGrid w:val="0"/>
          <w:sz w:val="20"/>
        </w:rPr>
      </w:pPr>
    </w:p>
    <w:p w:rsidR="000F32DD" w:rsidRDefault="00407E2B" w:rsidP="00F400BC">
      <w:pPr>
        <w:tabs>
          <w:tab w:val="left" w:pos="3510"/>
        </w:tabs>
        <w:rPr>
          <w:snapToGrid w:val="0"/>
          <w:sz w:val="20"/>
        </w:rPr>
      </w:pPr>
      <w:r>
        <w:rPr>
          <w:snapToGrid w:val="0"/>
          <w:sz w:val="20"/>
        </w:rPr>
        <w:t xml:space="preserve">Daniel </w:t>
      </w:r>
      <w:proofErr w:type="spellStart"/>
      <w:r>
        <w:rPr>
          <w:snapToGrid w:val="0"/>
          <w:sz w:val="20"/>
        </w:rPr>
        <w:t>Kryzkowski</w:t>
      </w:r>
      <w:proofErr w:type="spellEnd"/>
      <w:r>
        <w:rPr>
          <w:snapToGrid w:val="0"/>
          <w:sz w:val="20"/>
        </w:rPr>
        <w:t xml:space="preserve"> from Barclay Damon , Justin Adams from </w:t>
      </w:r>
      <w:proofErr w:type="spellStart"/>
      <w:r>
        <w:rPr>
          <w:snapToGrid w:val="0"/>
          <w:sz w:val="20"/>
        </w:rPr>
        <w:t>Eolian</w:t>
      </w:r>
      <w:proofErr w:type="spellEnd"/>
      <w:r>
        <w:rPr>
          <w:snapToGrid w:val="0"/>
          <w:sz w:val="20"/>
        </w:rPr>
        <w:t xml:space="preserve">, Andrew </w:t>
      </w:r>
      <w:proofErr w:type="spellStart"/>
      <w:r>
        <w:rPr>
          <w:snapToGrid w:val="0"/>
          <w:sz w:val="20"/>
        </w:rPr>
        <w:t>Mavian</w:t>
      </w:r>
      <w:proofErr w:type="spellEnd"/>
      <w:r>
        <w:rPr>
          <w:snapToGrid w:val="0"/>
          <w:sz w:val="20"/>
        </w:rPr>
        <w:t xml:space="preserve"> from </w:t>
      </w:r>
      <w:r w:rsidR="000F32DD">
        <w:rPr>
          <w:snapToGrid w:val="0"/>
          <w:sz w:val="20"/>
        </w:rPr>
        <w:t>EDR</w:t>
      </w:r>
      <w:r>
        <w:rPr>
          <w:snapToGrid w:val="0"/>
          <w:sz w:val="20"/>
        </w:rPr>
        <w:t xml:space="preserve"> ( attended on Zoom ) and Ari Goldberg from Barclay Damon( attended on Zoom), were representing this application at tonight’s meeting.</w:t>
      </w:r>
      <w:r w:rsidR="000F32DD" w:rsidRPr="000F32DD">
        <w:rPr>
          <w:snapToGrid w:val="0"/>
          <w:color w:val="000000"/>
          <w:sz w:val="18"/>
          <w:szCs w:val="18"/>
        </w:rPr>
        <w:t xml:space="preserve"> </w:t>
      </w:r>
      <w:r w:rsidR="000F32DD" w:rsidRPr="000F32DD">
        <w:rPr>
          <w:snapToGrid w:val="0"/>
          <w:sz w:val="20"/>
        </w:rPr>
        <w:t xml:space="preserve">The applicant is requesting this </w:t>
      </w:r>
      <w:r w:rsidR="000F32DD">
        <w:rPr>
          <w:snapToGrid w:val="0"/>
          <w:sz w:val="20"/>
        </w:rPr>
        <w:t>Special Use Permit</w:t>
      </w:r>
      <w:r w:rsidR="000F32DD" w:rsidRPr="000F32DD">
        <w:rPr>
          <w:snapToGrid w:val="0"/>
          <w:sz w:val="20"/>
        </w:rPr>
        <w:t xml:space="preserve"> in order to develop a standalone battery storage facility for the purpose of storage 100MW of energy. The 17.10 acre site is currently used for automobile salvage and storage, and is currently in 2 zones with the proposed project developing only in the industrial zone.</w:t>
      </w:r>
      <w:r>
        <w:rPr>
          <w:snapToGrid w:val="0"/>
          <w:sz w:val="20"/>
        </w:rPr>
        <w:t xml:space="preserve"> </w:t>
      </w:r>
    </w:p>
    <w:p w:rsidR="000F32DD" w:rsidRDefault="000F32DD" w:rsidP="00F400BC">
      <w:pPr>
        <w:tabs>
          <w:tab w:val="left" w:pos="3510"/>
        </w:tabs>
        <w:rPr>
          <w:snapToGrid w:val="0"/>
          <w:sz w:val="20"/>
        </w:rPr>
      </w:pPr>
    </w:p>
    <w:p w:rsidR="00DC04E6" w:rsidRDefault="000F32DD" w:rsidP="00F400BC">
      <w:pPr>
        <w:tabs>
          <w:tab w:val="left" w:pos="3510"/>
        </w:tabs>
        <w:rPr>
          <w:snapToGrid w:val="0"/>
          <w:sz w:val="20"/>
        </w:rPr>
      </w:pPr>
      <w:r>
        <w:rPr>
          <w:snapToGrid w:val="0"/>
          <w:sz w:val="20"/>
        </w:rPr>
        <w:t xml:space="preserve">Mr. </w:t>
      </w:r>
      <w:proofErr w:type="spellStart"/>
      <w:r>
        <w:rPr>
          <w:snapToGrid w:val="0"/>
          <w:sz w:val="20"/>
        </w:rPr>
        <w:t>Kryzowski</w:t>
      </w:r>
      <w:proofErr w:type="spellEnd"/>
      <w:r>
        <w:rPr>
          <w:snapToGrid w:val="0"/>
          <w:sz w:val="20"/>
        </w:rPr>
        <w:t xml:space="preserve"> stated at the last meeting in July when the Board had declared lead agency and the notice of intent were sent out for SEQR, and there have been no objections for the Town of Catskill Planning Board </w:t>
      </w:r>
      <w:r w:rsidR="00DC04E6">
        <w:rPr>
          <w:snapToGrid w:val="0"/>
          <w:sz w:val="20"/>
        </w:rPr>
        <w:t>for being the Lead agency</w:t>
      </w:r>
      <w:r>
        <w:rPr>
          <w:snapToGrid w:val="0"/>
          <w:sz w:val="20"/>
        </w:rPr>
        <w:t xml:space="preserve">, since then they had training with the fire </w:t>
      </w:r>
      <w:r w:rsidR="005E161A">
        <w:rPr>
          <w:snapToGrid w:val="0"/>
          <w:sz w:val="20"/>
        </w:rPr>
        <w:t>department,</w:t>
      </w:r>
      <w:r>
        <w:rPr>
          <w:snapToGrid w:val="0"/>
          <w:sz w:val="20"/>
        </w:rPr>
        <w:t xml:space="preserve"> they have responded to the Towns engineers </w:t>
      </w:r>
      <w:r w:rsidR="00B8120F">
        <w:rPr>
          <w:snapToGrid w:val="0"/>
          <w:sz w:val="20"/>
        </w:rPr>
        <w:t>comments, and are</w:t>
      </w:r>
      <w:r>
        <w:rPr>
          <w:snapToGrid w:val="0"/>
          <w:sz w:val="20"/>
        </w:rPr>
        <w:t xml:space="preserve"> currently working on their 4th </w:t>
      </w:r>
      <w:proofErr w:type="gramStart"/>
      <w:r>
        <w:rPr>
          <w:snapToGrid w:val="0"/>
          <w:sz w:val="20"/>
        </w:rPr>
        <w:t xml:space="preserve">submission </w:t>
      </w:r>
      <w:r w:rsidR="00DC04E6">
        <w:rPr>
          <w:snapToGrid w:val="0"/>
          <w:sz w:val="20"/>
        </w:rPr>
        <w:t>.</w:t>
      </w:r>
      <w:proofErr w:type="gramEnd"/>
    </w:p>
    <w:p w:rsidR="00DC04E6" w:rsidRDefault="00DC04E6" w:rsidP="00F400BC">
      <w:pPr>
        <w:tabs>
          <w:tab w:val="left" w:pos="3510"/>
        </w:tabs>
        <w:rPr>
          <w:snapToGrid w:val="0"/>
          <w:sz w:val="20"/>
        </w:rPr>
      </w:pPr>
    </w:p>
    <w:p w:rsidR="00DC04E6" w:rsidRDefault="00DC04E6" w:rsidP="00F400BC">
      <w:pPr>
        <w:tabs>
          <w:tab w:val="left" w:pos="3510"/>
        </w:tabs>
        <w:rPr>
          <w:snapToGrid w:val="0"/>
          <w:sz w:val="20"/>
        </w:rPr>
      </w:pPr>
      <w:r>
        <w:rPr>
          <w:snapToGrid w:val="0"/>
          <w:sz w:val="20"/>
        </w:rPr>
        <w:t xml:space="preserve">Ms. Golden stated she has seen 2 different types of batteries </w:t>
      </w:r>
      <w:r w:rsidR="0077354B">
        <w:rPr>
          <w:snapToGrid w:val="0"/>
          <w:sz w:val="20"/>
        </w:rPr>
        <w:t>listed in the material</w:t>
      </w:r>
      <w:r>
        <w:rPr>
          <w:snapToGrid w:val="0"/>
          <w:sz w:val="20"/>
        </w:rPr>
        <w:t>.</w:t>
      </w:r>
      <w:r w:rsidR="00B8120F">
        <w:rPr>
          <w:snapToGrid w:val="0"/>
          <w:sz w:val="20"/>
        </w:rPr>
        <w:t xml:space="preserve"> </w:t>
      </w:r>
      <w:proofErr w:type="gramStart"/>
      <w:r w:rsidR="00B8120F">
        <w:rPr>
          <w:snapToGrid w:val="0"/>
          <w:sz w:val="20"/>
        </w:rPr>
        <w:t xml:space="preserve">And </w:t>
      </w:r>
      <w:proofErr w:type="spellStart"/>
      <w:r w:rsidR="00B8120F">
        <w:rPr>
          <w:snapToGrid w:val="0"/>
          <w:sz w:val="20"/>
        </w:rPr>
        <w:t>wouldlike</w:t>
      </w:r>
      <w:proofErr w:type="spellEnd"/>
      <w:r w:rsidR="00B8120F">
        <w:rPr>
          <w:snapToGrid w:val="0"/>
          <w:sz w:val="20"/>
        </w:rPr>
        <w:t xml:space="preserve"> clarification.</w:t>
      </w:r>
      <w:proofErr w:type="gramEnd"/>
    </w:p>
    <w:p w:rsidR="00DC04E6" w:rsidRDefault="00DC04E6" w:rsidP="00F400BC">
      <w:pPr>
        <w:tabs>
          <w:tab w:val="left" w:pos="3510"/>
        </w:tabs>
        <w:rPr>
          <w:snapToGrid w:val="0"/>
          <w:sz w:val="20"/>
        </w:rPr>
      </w:pPr>
    </w:p>
    <w:p w:rsidR="00DC04E6" w:rsidRDefault="00DC04E6" w:rsidP="00F400BC">
      <w:pPr>
        <w:tabs>
          <w:tab w:val="left" w:pos="3510"/>
        </w:tabs>
        <w:rPr>
          <w:snapToGrid w:val="0"/>
          <w:sz w:val="20"/>
        </w:rPr>
      </w:pPr>
      <w:r>
        <w:rPr>
          <w:snapToGrid w:val="0"/>
          <w:sz w:val="20"/>
        </w:rPr>
        <w:t>Mr. Ada</w:t>
      </w:r>
      <w:r w:rsidR="00162283">
        <w:rPr>
          <w:snapToGrid w:val="0"/>
          <w:sz w:val="20"/>
        </w:rPr>
        <w:t>ms answered Lithium Iron</w:t>
      </w:r>
      <w:r>
        <w:rPr>
          <w:snapToGrid w:val="0"/>
          <w:sz w:val="20"/>
        </w:rPr>
        <w:t xml:space="preserve"> phosphate batteries.  </w:t>
      </w:r>
    </w:p>
    <w:p w:rsidR="00DC04E6" w:rsidRDefault="00DC04E6" w:rsidP="00F400BC">
      <w:pPr>
        <w:tabs>
          <w:tab w:val="left" w:pos="3510"/>
        </w:tabs>
        <w:rPr>
          <w:snapToGrid w:val="0"/>
          <w:sz w:val="20"/>
        </w:rPr>
      </w:pPr>
    </w:p>
    <w:p w:rsidR="00DC04E6" w:rsidRDefault="00DC04E6" w:rsidP="00F400BC">
      <w:pPr>
        <w:tabs>
          <w:tab w:val="left" w:pos="3510"/>
        </w:tabs>
        <w:rPr>
          <w:snapToGrid w:val="0"/>
          <w:sz w:val="20"/>
        </w:rPr>
      </w:pPr>
      <w:r>
        <w:rPr>
          <w:snapToGrid w:val="0"/>
          <w:sz w:val="20"/>
        </w:rPr>
        <w:t>Ms. Golden sated before the public hearing the material</w:t>
      </w:r>
      <w:r w:rsidR="00162283">
        <w:rPr>
          <w:snapToGrid w:val="0"/>
          <w:sz w:val="20"/>
        </w:rPr>
        <w:t>s</w:t>
      </w:r>
      <w:r>
        <w:rPr>
          <w:snapToGrid w:val="0"/>
          <w:sz w:val="20"/>
        </w:rPr>
        <w:t xml:space="preserve"> must reflex the correct type of battery.</w:t>
      </w:r>
    </w:p>
    <w:p w:rsidR="00DC04E6" w:rsidRDefault="00DC04E6" w:rsidP="00F400BC">
      <w:pPr>
        <w:tabs>
          <w:tab w:val="left" w:pos="3510"/>
        </w:tabs>
        <w:rPr>
          <w:snapToGrid w:val="0"/>
          <w:sz w:val="20"/>
        </w:rPr>
      </w:pPr>
    </w:p>
    <w:p w:rsidR="00DC04E6" w:rsidRDefault="00DC04E6" w:rsidP="00F400BC">
      <w:pPr>
        <w:tabs>
          <w:tab w:val="left" w:pos="3510"/>
        </w:tabs>
        <w:rPr>
          <w:snapToGrid w:val="0"/>
          <w:sz w:val="20"/>
        </w:rPr>
      </w:pPr>
      <w:r>
        <w:rPr>
          <w:snapToGrid w:val="0"/>
          <w:sz w:val="20"/>
        </w:rPr>
        <w:t xml:space="preserve">Ms. </w:t>
      </w:r>
      <w:proofErr w:type="spellStart"/>
      <w:r>
        <w:rPr>
          <w:snapToGrid w:val="0"/>
          <w:sz w:val="20"/>
        </w:rPr>
        <w:t>Hernadez</w:t>
      </w:r>
      <w:proofErr w:type="spellEnd"/>
      <w:r>
        <w:rPr>
          <w:snapToGrid w:val="0"/>
          <w:sz w:val="20"/>
        </w:rPr>
        <w:t xml:space="preserve"> asked how </w:t>
      </w:r>
      <w:r w:rsidR="0077354B">
        <w:rPr>
          <w:snapToGrid w:val="0"/>
          <w:sz w:val="20"/>
        </w:rPr>
        <w:t>it can be confirmed</w:t>
      </w:r>
      <w:r w:rsidR="00162283">
        <w:rPr>
          <w:snapToGrid w:val="0"/>
          <w:sz w:val="20"/>
        </w:rPr>
        <w:t xml:space="preserve"> that lithium </w:t>
      </w:r>
      <w:proofErr w:type="spellStart"/>
      <w:r w:rsidR="00162283">
        <w:rPr>
          <w:snapToGrid w:val="0"/>
          <w:sz w:val="20"/>
        </w:rPr>
        <w:t>Iron</w:t>
      </w:r>
      <w:proofErr w:type="spellEnd"/>
      <w:r>
        <w:rPr>
          <w:snapToGrid w:val="0"/>
          <w:sz w:val="20"/>
        </w:rPr>
        <w:t xml:space="preserve"> battery will actually be used.</w:t>
      </w:r>
    </w:p>
    <w:p w:rsidR="00DC04E6" w:rsidRDefault="00DC04E6" w:rsidP="00F400BC">
      <w:pPr>
        <w:tabs>
          <w:tab w:val="left" w:pos="3510"/>
        </w:tabs>
        <w:rPr>
          <w:snapToGrid w:val="0"/>
          <w:sz w:val="20"/>
        </w:rPr>
      </w:pPr>
    </w:p>
    <w:p w:rsidR="000F4ECF" w:rsidRDefault="000F4ECF" w:rsidP="00F400BC">
      <w:pPr>
        <w:tabs>
          <w:tab w:val="left" w:pos="3510"/>
        </w:tabs>
        <w:rPr>
          <w:snapToGrid w:val="0"/>
          <w:sz w:val="20"/>
        </w:rPr>
      </w:pPr>
      <w:r>
        <w:rPr>
          <w:snapToGrid w:val="0"/>
          <w:sz w:val="20"/>
        </w:rPr>
        <w:t>Ms. G</w:t>
      </w:r>
      <w:r w:rsidR="00DC04E6">
        <w:rPr>
          <w:snapToGrid w:val="0"/>
          <w:sz w:val="20"/>
        </w:rPr>
        <w:t>olden answered the CEO will have to confi</w:t>
      </w:r>
      <w:r>
        <w:rPr>
          <w:snapToGrid w:val="0"/>
          <w:sz w:val="20"/>
        </w:rPr>
        <w:t xml:space="preserve">rm the battery in order for the applicant to obtain a permit, and </w:t>
      </w:r>
      <w:r w:rsidR="0077354B">
        <w:rPr>
          <w:snapToGrid w:val="0"/>
          <w:sz w:val="20"/>
        </w:rPr>
        <w:t>there</w:t>
      </w:r>
      <w:r>
        <w:rPr>
          <w:snapToGrid w:val="0"/>
          <w:sz w:val="20"/>
        </w:rPr>
        <w:t xml:space="preserve"> has to be signage on the site listing the material and the dangers for handling.</w:t>
      </w:r>
    </w:p>
    <w:p w:rsidR="000F4ECF" w:rsidRDefault="000F4ECF" w:rsidP="00F400BC">
      <w:pPr>
        <w:tabs>
          <w:tab w:val="left" w:pos="3510"/>
        </w:tabs>
        <w:rPr>
          <w:snapToGrid w:val="0"/>
          <w:sz w:val="20"/>
        </w:rPr>
      </w:pPr>
    </w:p>
    <w:p w:rsidR="000F4ECF" w:rsidRDefault="000F4ECF" w:rsidP="00F400BC">
      <w:pPr>
        <w:tabs>
          <w:tab w:val="left" w:pos="3510"/>
        </w:tabs>
        <w:rPr>
          <w:snapToGrid w:val="0"/>
          <w:sz w:val="20"/>
        </w:rPr>
      </w:pPr>
      <w:r>
        <w:rPr>
          <w:snapToGrid w:val="0"/>
          <w:sz w:val="20"/>
        </w:rPr>
        <w:t xml:space="preserve">Mr. </w:t>
      </w:r>
      <w:proofErr w:type="spellStart"/>
      <w:r>
        <w:rPr>
          <w:snapToGrid w:val="0"/>
          <w:sz w:val="20"/>
        </w:rPr>
        <w:t>Hilscher</w:t>
      </w:r>
      <w:proofErr w:type="spellEnd"/>
      <w:r>
        <w:rPr>
          <w:snapToGrid w:val="0"/>
          <w:sz w:val="20"/>
        </w:rPr>
        <w:t xml:space="preserve"> stated the Board can make it a condition to have the applicant return for an amended site plan approval, if the technology for the batteries changes.</w:t>
      </w:r>
    </w:p>
    <w:p w:rsidR="000F4ECF" w:rsidRDefault="000F4ECF" w:rsidP="00F400BC">
      <w:pPr>
        <w:tabs>
          <w:tab w:val="left" w:pos="3510"/>
        </w:tabs>
        <w:rPr>
          <w:snapToGrid w:val="0"/>
          <w:sz w:val="20"/>
        </w:rPr>
      </w:pPr>
    </w:p>
    <w:p w:rsidR="000F4ECF" w:rsidRDefault="00EC1C9D" w:rsidP="00F400BC">
      <w:pPr>
        <w:tabs>
          <w:tab w:val="left" w:pos="3510"/>
        </w:tabs>
        <w:rPr>
          <w:snapToGrid w:val="0"/>
          <w:sz w:val="20"/>
        </w:rPr>
      </w:pPr>
      <w:r>
        <w:rPr>
          <w:snapToGrid w:val="0"/>
          <w:sz w:val="20"/>
        </w:rPr>
        <w:lastRenderedPageBreak/>
        <w:t>Ms. Golden asked about</w:t>
      </w:r>
      <w:r w:rsidR="000F4ECF">
        <w:rPr>
          <w:snapToGrid w:val="0"/>
          <w:sz w:val="20"/>
        </w:rPr>
        <w:t xml:space="preserve"> the erosion sediment </w:t>
      </w:r>
      <w:r w:rsidR="00DB0833">
        <w:rPr>
          <w:snapToGrid w:val="0"/>
          <w:sz w:val="20"/>
        </w:rPr>
        <w:t>control measures</w:t>
      </w:r>
      <w:r w:rsidR="000F4ECF">
        <w:rPr>
          <w:snapToGrid w:val="0"/>
          <w:sz w:val="20"/>
        </w:rPr>
        <w:t>.</w:t>
      </w:r>
    </w:p>
    <w:p w:rsidR="00386FE2" w:rsidRDefault="00386FE2" w:rsidP="00F400BC">
      <w:pPr>
        <w:tabs>
          <w:tab w:val="left" w:pos="3510"/>
        </w:tabs>
        <w:rPr>
          <w:snapToGrid w:val="0"/>
          <w:sz w:val="20"/>
        </w:rPr>
      </w:pPr>
    </w:p>
    <w:p w:rsidR="00386FE2" w:rsidRDefault="00386FE2" w:rsidP="00F400BC">
      <w:pPr>
        <w:tabs>
          <w:tab w:val="left" w:pos="3510"/>
        </w:tabs>
        <w:rPr>
          <w:snapToGrid w:val="0"/>
          <w:sz w:val="20"/>
        </w:rPr>
      </w:pPr>
      <w:r>
        <w:rPr>
          <w:snapToGrid w:val="0"/>
          <w:sz w:val="20"/>
        </w:rPr>
        <w:t>Mr.</w:t>
      </w:r>
      <w:r w:rsidR="00B53A5B">
        <w:rPr>
          <w:snapToGrid w:val="0"/>
          <w:sz w:val="20"/>
        </w:rPr>
        <w:t xml:space="preserve"> </w:t>
      </w:r>
      <w:r>
        <w:rPr>
          <w:snapToGrid w:val="0"/>
          <w:sz w:val="20"/>
        </w:rPr>
        <w:t>Adams s</w:t>
      </w:r>
      <w:r w:rsidR="00DB0833">
        <w:rPr>
          <w:snapToGrid w:val="0"/>
          <w:sz w:val="20"/>
        </w:rPr>
        <w:t>t</w:t>
      </w:r>
      <w:r>
        <w:rPr>
          <w:snapToGrid w:val="0"/>
          <w:sz w:val="20"/>
        </w:rPr>
        <w:t>ated it will be included in the decommissioning plan.</w:t>
      </w:r>
    </w:p>
    <w:p w:rsidR="000F4ECF" w:rsidRDefault="000F4ECF" w:rsidP="00F400BC">
      <w:pPr>
        <w:tabs>
          <w:tab w:val="left" w:pos="3510"/>
        </w:tabs>
        <w:rPr>
          <w:snapToGrid w:val="0"/>
          <w:sz w:val="20"/>
        </w:rPr>
      </w:pPr>
    </w:p>
    <w:p w:rsidR="000F4ECF" w:rsidRDefault="00775E1D" w:rsidP="00F400BC">
      <w:pPr>
        <w:tabs>
          <w:tab w:val="left" w:pos="3510"/>
        </w:tabs>
        <w:rPr>
          <w:snapToGrid w:val="0"/>
          <w:sz w:val="20"/>
        </w:rPr>
      </w:pPr>
      <w:r>
        <w:rPr>
          <w:snapToGrid w:val="0"/>
          <w:sz w:val="20"/>
        </w:rPr>
        <w:t>Mr.</w:t>
      </w:r>
      <w:r w:rsidR="00B53A5B">
        <w:rPr>
          <w:snapToGrid w:val="0"/>
          <w:sz w:val="20"/>
        </w:rPr>
        <w:t xml:space="preserve"> </w:t>
      </w:r>
      <w:proofErr w:type="spellStart"/>
      <w:r w:rsidR="00B53A5B">
        <w:rPr>
          <w:snapToGrid w:val="0"/>
          <w:sz w:val="20"/>
        </w:rPr>
        <w:t>Y</w:t>
      </w:r>
      <w:r w:rsidR="000F4ECF">
        <w:rPr>
          <w:snapToGrid w:val="0"/>
          <w:sz w:val="20"/>
        </w:rPr>
        <w:t>agelski</w:t>
      </w:r>
      <w:proofErr w:type="spellEnd"/>
      <w:r w:rsidR="000F4ECF">
        <w:rPr>
          <w:snapToGrid w:val="0"/>
          <w:sz w:val="20"/>
        </w:rPr>
        <w:t xml:space="preserve"> answered the Board can require the CEO to approve the erosion plan.</w:t>
      </w:r>
    </w:p>
    <w:p w:rsidR="000F4ECF" w:rsidRDefault="000F4ECF" w:rsidP="00F400BC">
      <w:pPr>
        <w:tabs>
          <w:tab w:val="left" w:pos="3510"/>
        </w:tabs>
        <w:rPr>
          <w:snapToGrid w:val="0"/>
          <w:sz w:val="20"/>
        </w:rPr>
      </w:pPr>
    </w:p>
    <w:p w:rsidR="000F4ECF" w:rsidRDefault="00775E1D" w:rsidP="00F400BC">
      <w:pPr>
        <w:tabs>
          <w:tab w:val="left" w:pos="3510"/>
        </w:tabs>
        <w:rPr>
          <w:snapToGrid w:val="0"/>
          <w:sz w:val="20"/>
        </w:rPr>
      </w:pPr>
      <w:r>
        <w:rPr>
          <w:snapToGrid w:val="0"/>
          <w:sz w:val="20"/>
        </w:rPr>
        <w:t>Ms. Golden asked to have what types of seeding will be used on the site.</w:t>
      </w:r>
    </w:p>
    <w:p w:rsidR="00775E1D" w:rsidRDefault="00775E1D" w:rsidP="00F400BC">
      <w:pPr>
        <w:tabs>
          <w:tab w:val="left" w:pos="3510"/>
        </w:tabs>
        <w:rPr>
          <w:snapToGrid w:val="0"/>
          <w:sz w:val="20"/>
        </w:rPr>
      </w:pPr>
    </w:p>
    <w:p w:rsidR="00775E1D" w:rsidRDefault="00775E1D" w:rsidP="00F400BC">
      <w:pPr>
        <w:tabs>
          <w:tab w:val="left" w:pos="3510"/>
        </w:tabs>
        <w:rPr>
          <w:snapToGrid w:val="0"/>
          <w:sz w:val="20"/>
        </w:rPr>
      </w:pPr>
      <w:r>
        <w:rPr>
          <w:snapToGrid w:val="0"/>
          <w:sz w:val="20"/>
        </w:rPr>
        <w:t>Ms. Golden sta</w:t>
      </w:r>
      <w:r w:rsidR="00A10A84">
        <w:rPr>
          <w:snapToGrid w:val="0"/>
          <w:sz w:val="20"/>
        </w:rPr>
        <w:t>t</w:t>
      </w:r>
      <w:r w:rsidR="00EC1C9D">
        <w:rPr>
          <w:snapToGrid w:val="0"/>
          <w:sz w:val="20"/>
        </w:rPr>
        <w:t>ed that</w:t>
      </w:r>
      <w:r>
        <w:rPr>
          <w:snapToGrid w:val="0"/>
          <w:sz w:val="20"/>
        </w:rPr>
        <w:t xml:space="preserve"> the </w:t>
      </w:r>
      <w:r w:rsidR="00A10A84">
        <w:rPr>
          <w:snapToGrid w:val="0"/>
          <w:sz w:val="20"/>
        </w:rPr>
        <w:t>decommissioning</w:t>
      </w:r>
      <w:r w:rsidR="00EC1C9D">
        <w:rPr>
          <w:snapToGrid w:val="0"/>
          <w:sz w:val="20"/>
        </w:rPr>
        <w:t xml:space="preserve"> plan </w:t>
      </w:r>
      <w:r>
        <w:rPr>
          <w:snapToGrid w:val="0"/>
          <w:sz w:val="20"/>
        </w:rPr>
        <w:t xml:space="preserve">must </w:t>
      </w:r>
      <w:r w:rsidR="00EC1C9D">
        <w:rPr>
          <w:snapToGrid w:val="0"/>
          <w:sz w:val="20"/>
        </w:rPr>
        <w:t>indicate</w:t>
      </w:r>
      <w:r>
        <w:rPr>
          <w:snapToGrid w:val="0"/>
          <w:sz w:val="20"/>
        </w:rPr>
        <w:t xml:space="preserve"> a </w:t>
      </w:r>
      <w:r w:rsidR="00386FE2">
        <w:rPr>
          <w:snapToGrid w:val="0"/>
          <w:sz w:val="20"/>
        </w:rPr>
        <w:t>licensed</w:t>
      </w:r>
      <w:r>
        <w:rPr>
          <w:snapToGrid w:val="0"/>
          <w:sz w:val="20"/>
        </w:rPr>
        <w:t xml:space="preserve"> landfill that can accept the material being </w:t>
      </w:r>
      <w:r w:rsidR="00EC1C9D">
        <w:rPr>
          <w:snapToGrid w:val="0"/>
          <w:sz w:val="20"/>
        </w:rPr>
        <w:t>decommissioned</w:t>
      </w:r>
      <w:r w:rsidR="005E161A">
        <w:rPr>
          <w:snapToGrid w:val="0"/>
          <w:sz w:val="20"/>
        </w:rPr>
        <w:t>.</w:t>
      </w:r>
    </w:p>
    <w:p w:rsidR="00775E1D" w:rsidRDefault="00775E1D" w:rsidP="00F400BC">
      <w:pPr>
        <w:tabs>
          <w:tab w:val="left" w:pos="3510"/>
        </w:tabs>
        <w:rPr>
          <w:snapToGrid w:val="0"/>
          <w:sz w:val="20"/>
        </w:rPr>
      </w:pPr>
    </w:p>
    <w:p w:rsidR="00775E1D" w:rsidRDefault="00775E1D" w:rsidP="00F400BC">
      <w:pPr>
        <w:tabs>
          <w:tab w:val="left" w:pos="3510"/>
        </w:tabs>
        <w:rPr>
          <w:snapToGrid w:val="0"/>
          <w:sz w:val="20"/>
        </w:rPr>
      </w:pPr>
      <w:r>
        <w:rPr>
          <w:snapToGrid w:val="0"/>
          <w:sz w:val="20"/>
        </w:rPr>
        <w:t xml:space="preserve">Ms. Golden </w:t>
      </w:r>
      <w:r w:rsidR="00234776">
        <w:rPr>
          <w:snapToGrid w:val="0"/>
          <w:sz w:val="20"/>
        </w:rPr>
        <w:t>asked</w:t>
      </w:r>
      <w:r w:rsidR="00EC1C9D">
        <w:rPr>
          <w:snapToGrid w:val="0"/>
          <w:sz w:val="20"/>
        </w:rPr>
        <w:t xml:space="preserve"> that the decommissioning plan address environmental control for air quality, a cost for inflation</w:t>
      </w:r>
      <w:r w:rsidR="00DA524F">
        <w:rPr>
          <w:snapToGrid w:val="0"/>
          <w:sz w:val="20"/>
        </w:rPr>
        <w:t xml:space="preserve"> built into the plan</w:t>
      </w:r>
      <w:r w:rsidR="00EC1C9D">
        <w:rPr>
          <w:snapToGrid w:val="0"/>
          <w:sz w:val="20"/>
        </w:rPr>
        <w:t>,</w:t>
      </w:r>
      <w:r w:rsidR="00DA524F">
        <w:rPr>
          <w:snapToGrid w:val="0"/>
          <w:sz w:val="20"/>
        </w:rPr>
        <w:t xml:space="preserve"> among other items</w:t>
      </w:r>
      <w:r w:rsidR="00A10A84">
        <w:rPr>
          <w:snapToGrid w:val="0"/>
          <w:sz w:val="20"/>
        </w:rPr>
        <w:t>.</w:t>
      </w:r>
      <w:r w:rsidR="00DA524F">
        <w:rPr>
          <w:snapToGrid w:val="0"/>
          <w:sz w:val="20"/>
        </w:rPr>
        <w:t xml:space="preserve"> Regarding the emergency response plan, she asked about the location for central control, plans for any potential evacuation, and cost for inflation </w:t>
      </w:r>
    </w:p>
    <w:p w:rsidR="00A10A84" w:rsidRDefault="00A10A84" w:rsidP="00F400BC">
      <w:pPr>
        <w:tabs>
          <w:tab w:val="left" w:pos="3510"/>
        </w:tabs>
        <w:rPr>
          <w:snapToGrid w:val="0"/>
          <w:sz w:val="20"/>
        </w:rPr>
      </w:pPr>
    </w:p>
    <w:p w:rsidR="00A10A84" w:rsidRDefault="00A10A84" w:rsidP="00F400BC">
      <w:pPr>
        <w:tabs>
          <w:tab w:val="left" w:pos="3510"/>
        </w:tabs>
        <w:rPr>
          <w:snapToGrid w:val="0"/>
          <w:sz w:val="20"/>
        </w:rPr>
      </w:pPr>
      <w:r>
        <w:rPr>
          <w:snapToGrid w:val="0"/>
          <w:sz w:val="20"/>
        </w:rPr>
        <w:t>Ms. Her</w:t>
      </w:r>
      <w:r w:rsidR="00234776">
        <w:rPr>
          <w:snapToGrid w:val="0"/>
          <w:sz w:val="20"/>
        </w:rPr>
        <w:t>nandez</w:t>
      </w:r>
      <w:r>
        <w:rPr>
          <w:snapToGrid w:val="0"/>
          <w:sz w:val="20"/>
        </w:rPr>
        <w:t xml:space="preserve"> asked if the Board could obtain a third party regarding the concerns for requiring an evacuation</w:t>
      </w:r>
      <w:r w:rsidR="00234776">
        <w:rPr>
          <w:snapToGrid w:val="0"/>
          <w:sz w:val="20"/>
        </w:rPr>
        <w:t xml:space="preserve"> from emissions</w:t>
      </w:r>
      <w:r>
        <w:rPr>
          <w:snapToGrid w:val="0"/>
          <w:sz w:val="20"/>
        </w:rPr>
        <w:t>.</w:t>
      </w:r>
    </w:p>
    <w:p w:rsidR="00A10A84" w:rsidRDefault="00A10A84" w:rsidP="00F400BC">
      <w:pPr>
        <w:tabs>
          <w:tab w:val="left" w:pos="3510"/>
        </w:tabs>
        <w:rPr>
          <w:snapToGrid w:val="0"/>
          <w:sz w:val="20"/>
        </w:rPr>
      </w:pPr>
    </w:p>
    <w:p w:rsidR="00A10A84" w:rsidRDefault="00A10A84" w:rsidP="00F400BC">
      <w:pPr>
        <w:tabs>
          <w:tab w:val="left" w:pos="3510"/>
        </w:tabs>
        <w:rPr>
          <w:snapToGrid w:val="0"/>
          <w:sz w:val="20"/>
        </w:rPr>
      </w:pPr>
      <w:r>
        <w:rPr>
          <w:snapToGrid w:val="0"/>
          <w:sz w:val="20"/>
        </w:rPr>
        <w:t xml:space="preserve">Mr. DeLuca gave the Board a brief overview on the </w:t>
      </w:r>
      <w:r w:rsidR="00386FE2">
        <w:rPr>
          <w:snapToGrid w:val="0"/>
          <w:sz w:val="20"/>
        </w:rPr>
        <w:t xml:space="preserve">battery safety awareness </w:t>
      </w:r>
      <w:r>
        <w:rPr>
          <w:snapToGrid w:val="0"/>
          <w:sz w:val="20"/>
        </w:rPr>
        <w:t>training he attended</w:t>
      </w:r>
      <w:r w:rsidR="00386FE2">
        <w:rPr>
          <w:snapToGrid w:val="0"/>
          <w:sz w:val="20"/>
        </w:rPr>
        <w:t xml:space="preserve"> on September 24. 2023</w:t>
      </w:r>
      <w:r>
        <w:rPr>
          <w:snapToGrid w:val="0"/>
          <w:sz w:val="20"/>
        </w:rPr>
        <w:t xml:space="preserve">. </w:t>
      </w:r>
    </w:p>
    <w:p w:rsidR="00A10A84" w:rsidRDefault="00A10A84" w:rsidP="00F400BC">
      <w:pPr>
        <w:tabs>
          <w:tab w:val="left" w:pos="3510"/>
        </w:tabs>
        <w:rPr>
          <w:snapToGrid w:val="0"/>
          <w:sz w:val="20"/>
        </w:rPr>
      </w:pPr>
    </w:p>
    <w:p w:rsidR="00A10A84" w:rsidRDefault="00A10A84" w:rsidP="00F400BC">
      <w:pPr>
        <w:tabs>
          <w:tab w:val="left" w:pos="3510"/>
        </w:tabs>
        <w:rPr>
          <w:snapToGrid w:val="0"/>
          <w:sz w:val="20"/>
        </w:rPr>
      </w:pPr>
      <w:r>
        <w:rPr>
          <w:snapToGrid w:val="0"/>
          <w:sz w:val="20"/>
        </w:rPr>
        <w:t>Mr. Adams stated the batteries are tested by the U.L</w:t>
      </w:r>
      <w:r w:rsidR="00C237FD">
        <w:rPr>
          <w:snapToGrid w:val="0"/>
          <w:sz w:val="20"/>
        </w:rPr>
        <w:t>, listed with a third party conducting tests,  the distance for evacuation is approximate 20’</w:t>
      </w:r>
      <w:r>
        <w:rPr>
          <w:snapToGrid w:val="0"/>
          <w:sz w:val="20"/>
        </w:rPr>
        <w:t>.</w:t>
      </w:r>
    </w:p>
    <w:p w:rsidR="00A10A84" w:rsidRDefault="00A10A84" w:rsidP="00F400BC">
      <w:pPr>
        <w:tabs>
          <w:tab w:val="left" w:pos="3510"/>
        </w:tabs>
        <w:rPr>
          <w:snapToGrid w:val="0"/>
          <w:sz w:val="20"/>
        </w:rPr>
      </w:pPr>
    </w:p>
    <w:p w:rsidR="00A10A84" w:rsidRDefault="00A10A84" w:rsidP="00F400BC">
      <w:pPr>
        <w:tabs>
          <w:tab w:val="left" w:pos="3510"/>
        </w:tabs>
        <w:rPr>
          <w:snapToGrid w:val="0"/>
          <w:sz w:val="20"/>
        </w:rPr>
      </w:pPr>
      <w:r>
        <w:rPr>
          <w:snapToGrid w:val="0"/>
          <w:sz w:val="20"/>
        </w:rPr>
        <w:t>Ms. Golden sta</w:t>
      </w:r>
      <w:r w:rsidR="00386FE2">
        <w:rPr>
          <w:snapToGrid w:val="0"/>
          <w:sz w:val="20"/>
        </w:rPr>
        <w:t>t</w:t>
      </w:r>
      <w:r>
        <w:rPr>
          <w:snapToGrid w:val="0"/>
          <w:sz w:val="20"/>
        </w:rPr>
        <w:t xml:space="preserve">ed </w:t>
      </w:r>
      <w:r w:rsidR="00C237FD">
        <w:rPr>
          <w:snapToGrid w:val="0"/>
          <w:sz w:val="20"/>
        </w:rPr>
        <w:t xml:space="preserve">the Board will need something in writing indicating the distance for evacuation, </w:t>
      </w:r>
      <w:r>
        <w:rPr>
          <w:snapToGrid w:val="0"/>
          <w:sz w:val="20"/>
        </w:rPr>
        <w:t xml:space="preserve">she does not see any </w:t>
      </w:r>
      <w:r w:rsidR="00094653">
        <w:rPr>
          <w:snapToGrid w:val="0"/>
          <w:sz w:val="20"/>
        </w:rPr>
        <w:t xml:space="preserve">safety </w:t>
      </w:r>
      <w:r>
        <w:rPr>
          <w:snapToGrid w:val="0"/>
          <w:sz w:val="20"/>
        </w:rPr>
        <w:t xml:space="preserve">fact sheet for fire </w:t>
      </w:r>
      <w:r w:rsidR="00AD29C6">
        <w:rPr>
          <w:snapToGrid w:val="0"/>
          <w:sz w:val="20"/>
        </w:rPr>
        <w:t>pro</w:t>
      </w:r>
      <w:r w:rsidR="00094653">
        <w:rPr>
          <w:snapToGrid w:val="0"/>
          <w:sz w:val="20"/>
        </w:rPr>
        <w:t>tective</w:t>
      </w:r>
      <w:r w:rsidR="00AD29C6">
        <w:rPr>
          <w:snapToGrid w:val="0"/>
          <w:sz w:val="20"/>
        </w:rPr>
        <w:t xml:space="preserve"> agencies</w:t>
      </w:r>
      <w:r w:rsidR="00F3333F">
        <w:rPr>
          <w:snapToGrid w:val="0"/>
          <w:sz w:val="20"/>
        </w:rPr>
        <w:t xml:space="preserve"> as indicated</w:t>
      </w:r>
      <w:r w:rsidR="00AD29C6">
        <w:rPr>
          <w:snapToGrid w:val="0"/>
          <w:sz w:val="20"/>
        </w:rPr>
        <w:t>.</w:t>
      </w:r>
    </w:p>
    <w:p w:rsidR="00A10A84" w:rsidRDefault="00A10A84" w:rsidP="00F400BC">
      <w:pPr>
        <w:tabs>
          <w:tab w:val="left" w:pos="3510"/>
        </w:tabs>
        <w:rPr>
          <w:snapToGrid w:val="0"/>
          <w:sz w:val="20"/>
        </w:rPr>
      </w:pPr>
    </w:p>
    <w:p w:rsidR="00F3333F" w:rsidRDefault="00F3333F" w:rsidP="00F400BC">
      <w:pPr>
        <w:tabs>
          <w:tab w:val="left" w:pos="3510"/>
        </w:tabs>
        <w:rPr>
          <w:snapToGrid w:val="0"/>
          <w:sz w:val="20"/>
        </w:rPr>
      </w:pPr>
      <w:r>
        <w:rPr>
          <w:snapToGrid w:val="0"/>
          <w:sz w:val="20"/>
        </w:rPr>
        <w:t>Mr. Adam answered there is no fire protective agencies.</w:t>
      </w:r>
    </w:p>
    <w:p w:rsidR="004877C2" w:rsidRDefault="004877C2" w:rsidP="00F400BC">
      <w:pPr>
        <w:tabs>
          <w:tab w:val="left" w:pos="3510"/>
        </w:tabs>
        <w:rPr>
          <w:snapToGrid w:val="0"/>
          <w:sz w:val="20"/>
        </w:rPr>
      </w:pPr>
    </w:p>
    <w:p w:rsidR="004877C2" w:rsidRDefault="004877C2" w:rsidP="00F400BC">
      <w:pPr>
        <w:tabs>
          <w:tab w:val="left" w:pos="3510"/>
        </w:tabs>
        <w:rPr>
          <w:snapToGrid w:val="0"/>
          <w:sz w:val="20"/>
        </w:rPr>
      </w:pPr>
      <w:r>
        <w:rPr>
          <w:snapToGrid w:val="0"/>
          <w:sz w:val="20"/>
        </w:rPr>
        <w:t>Ms. Golden sated she has concerns regarding chemicals called out in case of a fire, and it had been discussed to have a lip around the units to prevent any chemicals form leaking out on the ground .</w:t>
      </w:r>
    </w:p>
    <w:p w:rsidR="004877C2" w:rsidRDefault="004877C2" w:rsidP="00F400BC">
      <w:pPr>
        <w:tabs>
          <w:tab w:val="left" w:pos="3510"/>
        </w:tabs>
        <w:rPr>
          <w:snapToGrid w:val="0"/>
          <w:sz w:val="20"/>
        </w:rPr>
      </w:pPr>
    </w:p>
    <w:p w:rsidR="003E69B5" w:rsidRDefault="004877C2" w:rsidP="00F400BC">
      <w:pPr>
        <w:tabs>
          <w:tab w:val="left" w:pos="3510"/>
        </w:tabs>
        <w:rPr>
          <w:snapToGrid w:val="0"/>
          <w:sz w:val="20"/>
        </w:rPr>
      </w:pPr>
      <w:r>
        <w:rPr>
          <w:snapToGrid w:val="0"/>
          <w:sz w:val="20"/>
        </w:rPr>
        <w:t>Mr. Adams stated the chemicals are from the system actually burning</w:t>
      </w:r>
      <w:r w:rsidR="004309E5">
        <w:rPr>
          <w:snapToGrid w:val="0"/>
          <w:sz w:val="20"/>
        </w:rPr>
        <w:t xml:space="preserve"> and melting.</w:t>
      </w:r>
    </w:p>
    <w:p w:rsidR="003E69B5" w:rsidRDefault="003E69B5" w:rsidP="00F400BC">
      <w:pPr>
        <w:tabs>
          <w:tab w:val="left" w:pos="3510"/>
        </w:tabs>
        <w:rPr>
          <w:snapToGrid w:val="0"/>
          <w:sz w:val="20"/>
        </w:rPr>
      </w:pPr>
    </w:p>
    <w:p w:rsidR="003E69B5" w:rsidRDefault="00DA524F" w:rsidP="00F400BC">
      <w:pPr>
        <w:tabs>
          <w:tab w:val="left" w:pos="3510"/>
        </w:tabs>
        <w:rPr>
          <w:snapToGrid w:val="0"/>
          <w:sz w:val="20"/>
        </w:rPr>
      </w:pPr>
      <w:r>
        <w:rPr>
          <w:snapToGrid w:val="0"/>
          <w:sz w:val="20"/>
        </w:rPr>
        <w:t>Ms. Golden stated the plan does</w:t>
      </w:r>
      <w:r w:rsidR="003E69B5">
        <w:rPr>
          <w:snapToGrid w:val="0"/>
          <w:sz w:val="20"/>
        </w:rPr>
        <w:t xml:space="preserve"> not indicate who would actually monitor the units after a fire.</w:t>
      </w:r>
    </w:p>
    <w:p w:rsidR="003E69B5" w:rsidRDefault="003E69B5" w:rsidP="00F400BC">
      <w:pPr>
        <w:tabs>
          <w:tab w:val="left" w:pos="3510"/>
        </w:tabs>
        <w:rPr>
          <w:snapToGrid w:val="0"/>
          <w:sz w:val="20"/>
        </w:rPr>
      </w:pPr>
    </w:p>
    <w:p w:rsidR="00187BFF" w:rsidRDefault="003E69B5" w:rsidP="00F400BC">
      <w:pPr>
        <w:tabs>
          <w:tab w:val="left" w:pos="3510"/>
        </w:tabs>
        <w:rPr>
          <w:snapToGrid w:val="0"/>
          <w:sz w:val="20"/>
        </w:rPr>
      </w:pPr>
      <w:r>
        <w:rPr>
          <w:snapToGrid w:val="0"/>
          <w:sz w:val="20"/>
        </w:rPr>
        <w:t>Mr. Adams answered the f</w:t>
      </w:r>
      <w:r w:rsidR="00187BFF">
        <w:rPr>
          <w:snapToGrid w:val="0"/>
          <w:sz w:val="20"/>
        </w:rPr>
        <w:t xml:space="preserve">ire </w:t>
      </w:r>
      <w:r w:rsidR="005A6523">
        <w:rPr>
          <w:snapToGrid w:val="0"/>
          <w:sz w:val="20"/>
        </w:rPr>
        <w:t>department</w:t>
      </w:r>
      <w:r w:rsidR="00187BFF">
        <w:rPr>
          <w:snapToGrid w:val="0"/>
          <w:sz w:val="20"/>
        </w:rPr>
        <w:t xml:space="preserve"> have L.D.L meters.</w:t>
      </w:r>
    </w:p>
    <w:p w:rsidR="00187BFF" w:rsidRDefault="00187BFF" w:rsidP="00F400BC">
      <w:pPr>
        <w:tabs>
          <w:tab w:val="left" w:pos="3510"/>
        </w:tabs>
        <w:rPr>
          <w:snapToGrid w:val="0"/>
          <w:sz w:val="20"/>
        </w:rPr>
      </w:pPr>
    </w:p>
    <w:p w:rsidR="005A6523" w:rsidRDefault="00187BFF" w:rsidP="00F400BC">
      <w:pPr>
        <w:tabs>
          <w:tab w:val="left" w:pos="3510"/>
        </w:tabs>
        <w:rPr>
          <w:snapToGrid w:val="0"/>
          <w:sz w:val="20"/>
        </w:rPr>
      </w:pPr>
      <w:r>
        <w:rPr>
          <w:snapToGrid w:val="0"/>
          <w:sz w:val="20"/>
        </w:rPr>
        <w:t xml:space="preserve">Mr. </w:t>
      </w:r>
      <w:proofErr w:type="spellStart"/>
      <w:r>
        <w:rPr>
          <w:snapToGrid w:val="0"/>
          <w:sz w:val="20"/>
        </w:rPr>
        <w:t>Yageski</w:t>
      </w:r>
      <w:proofErr w:type="spellEnd"/>
      <w:r>
        <w:rPr>
          <w:snapToGrid w:val="0"/>
          <w:sz w:val="20"/>
        </w:rPr>
        <w:t xml:space="preserve"> stated monitoring the site would be a decision for the fire department, but may require additional resources.</w:t>
      </w:r>
    </w:p>
    <w:p w:rsidR="005A6523" w:rsidRDefault="005A6523" w:rsidP="00F400BC">
      <w:pPr>
        <w:tabs>
          <w:tab w:val="left" w:pos="3510"/>
        </w:tabs>
        <w:rPr>
          <w:snapToGrid w:val="0"/>
          <w:sz w:val="20"/>
        </w:rPr>
      </w:pPr>
    </w:p>
    <w:p w:rsidR="005A6523" w:rsidRDefault="005A6523" w:rsidP="00F400BC">
      <w:pPr>
        <w:tabs>
          <w:tab w:val="left" w:pos="3510"/>
        </w:tabs>
        <w:rPr>
          <w:snapToGrid w:val="0"/>
          <w:sz w:val="20"/>
        </w:rPr>
      </w:pPr>
      <w:r>
        <w:rPr>
          <w:snapToGrid w:val="0"/>
          <w:sz w:val="20"/>
        </w:rPr>
        <w:t xml:space="preserve">Ms. Golden stated she does not see any measures in the plans to prevent the ethaline glycol from leaking out onto the ground. </w:t>
      </w:r>
    </w:p>
    <w:p w:rsidR="005A6523" w:rsidRDefault="005A6523" w:rsidP="00F400BC">
      <w:pPr>
        <w:tabs>
          <w:tab w:val="left" w:pos="3510"/>
        </w:tabs>
        <w:rPr>
          <w:snapToGrid w:val="0"/>
          <w:sz w:val="20"/>
        </w:rPr>
      </w:pPr>
    </w:p>
    <w:p w:rsidR="005A6523" w:rsidRDefault="005A6523" w:rsidP="00F400BC">
      <w:pPr>
        <w:tabs>
          <w:tab w:val="left" w:pos="3510"/>
        </w:tabs>
        <w:rPr>
          <w:snapToGrid w:val="0"/>
          <w:sz w:val="20"/>
        </w:rPr>
      </w:pPr>
      <w:r>
        <w:rPr>
          <w:snapToGrid w:val="0"/>
          <w:sz w:val="20"/>
        </w:rPr>
        <w:t>Mr. Adams responded the amount of ethaline glycol is less then what is in an automobile.</w:t>
      </w:r>
    </w:p>
    <w:p w:rsidR="005A6523" w:rsidRDefault="005A6523" w:rsidP="00F400BC">
      <w:pPr>
        <w:tabs>
          <w:tab w:val="left" w:pos="3510"/>
        </w:tabs>
        <w:rPr>
          <w:snapToGrid w:val="0"/>
          <w:sz w:val="20"/>
        </w:rPr>
      </w:pPr>
    </w:p>
    <w:p w:rsidR="005A6523" w:rsidRDefault="005A6523" w:rsidP="00F400BC">
      <w:pPr>
        <w:tabs>
          <w:tab w:val="left" w:pos="3510"/>
        </w:tabs>
        <w:rPr>
          <w:snapToGrid w:val="0"/>
          <w:sz w:val="20"/>
        </w:rPr>
      </w:pPr>
      <w:r>
        <w:rPr>
          <w:snapToGrid w:val="0"/>
          <w:sz w:val="20"/>
        </w:rPr>
        <w:t>Ms</w:t>
      </w:r>
      <w:r w:rsidR="00F521DC">
        <w:rPr>
          <w:snapToGrid w:val="0"/>
          <w:sz w:val="20"/>
        </w:rPr>
        <w:t>.</w:t>
      </w:r>
      <w:r>
        <w:rPr>
          <w:snapToGrid w:val="0"/>
          <w:sz w:val="20"/>
        </w:rPr>
        <w:t xml:space="preserve"> Golden read a</w:t>
      </w:r>
      <w:r w:rsidR="00F521DC">
        <w:rPr>
          <w:snapToGrid w:val="0"/>
          <w:sz w:val="20"/>
        </w:rPr>
        <w:t>loud the 12 condition prosed for this project</w:t>
      </w:r>
      <w:r>
        <w:rPr>
          <w:snapToGrid w:val="0"/>
          <w:sz w:val="20"/>
        </w:rPr>
        <w:t>.</w:t>
      </w:r>
    </w:p>
    <w:p w:rsidR="005A6523" w:rsidRDefault="005A6523" w:rsidP="00F400BC">
      <w:pPr>
        <w:tabs>
          <w:tab w:val="left" w:pos="3510"/>
        </w:tabs>
        <w:rPr>
          <w:snapToGrid w:val="0"/>
          <w:sz w:val="20"/>
        </w:rPr>
      </w:pPr>
    </w:p>
    <w:p w:rsidR="005A6523" w:rsidRDefault="00F521DC" w:rsidP="00F400BC">
      <w:pPr>
        <w:tabs>
          <w:tab w:val="left" w:pos="3510"/>
        </w:tabs>
        <w:rPr>
          <w:snapToGrid w:val="0"/>
          <w:sz w:val="20"/>
        </w:rPr>
      </w:pPr>
      <w:r>
        <w:rPr>
          <w:snapToGrid w:val="0"/>
          <w:sz w:val="20"/>
        </w:rPr>
        <w:t>Discussion</w:t>
      </w:r>
      <w:r w:rsidR="005A6523">
        <w:rPr>
          <w:snapToGrid w:val="0"/>
          <w:sz w:val="20"/>
        </w:rPr>
        <w:t xml:space="preserve"> ensued. </w:t>
      </w:r>
    </w:p>
    <w:p w:rsidR="005A6523" w:rsidRDefault="005A6523" w:rsidP="00F400BC">
      <w:pPr>
        <w:tabs>
          <w:tab w:val="left" w:pos="3510"/>
        </w:tabs>
        <w:rPr>
          <w:snapToGrid w:val="0"/>
          <w:sz w:val="20"/>
        </w:rPr>
      </w:pPr>
    </w:p>
    <w:p w:rsidR="003C74CA" w:rsidRDefault="005A6523" w:rsidP="00F400BC">
      <w:pPr>
        <w:tabs>
          <w:tab w:val="left" w:pos="3510"/>
        </w:tabs>
        <w:rPr>
          <w:snapToGrid w:val="0"/>
          <w:sz w:val="20"/>
        </w:rPr>
      </w:pPr>
      <w:r>
        <w:rPr>
          <w:snapToGrid w:val="0"/>
          <w:sz w:val="20"/>
        </w:rPr>
        <w:t>M</w:t>
      </w:r>
      <w:r w:rsidR="00F521DC">
        <w:rPr>
          <w:snapToGrid w:val="0"/>
          <w:sz w:val="20"/>
        </w:rPr>
        <w:t xml:space="preserve">s. Golden stated once to Board has received the answers to the questions brought up at toning’s meeting the Board can move forward with this </w:t>
      </w:r>
      <w:r w:rsidR="00FA31C1">
        <w:rPr>
          <w:snapToGrid w:val="0"/>
          <w:sz w:val="20"/>
        </w:rPr>
        <w:t xml:space="preserve">project. She is concerned </w:t>
      </w:r>
      <w:r w:rsidR="00D24895">
        <w:rPr>
          <w:snapToGrid w:val="0"/>
          <w:sz w:val="20"/>
        </w:rPr>
        <w:t>because there</w:t>
      </w:r>
      <w:r w:rsidR="00FA31C1">
        <w:rPr>
          <w:snapToGrid w:val="0"/>
          <w:sz w:val="20"/>
        </w:rPr>
        <w:t xml:space="preserve"> are a lot of conditions, allowing for specific requirements </w:t>
      </w:r>
      <w:r w:rsidR="00D24895">
        <w:rPr>
          <w:snapToGrid w:val="0"/>
          <w:sz w:val="20"/>
        </w:rPr>
        <w:t>not being</w:t>
      </w:r>
      <w:r w:rsidR="00FA31C1">
        <w:rPr>
          <w:snapToGrid w:val="0"/>
          <w:sz w:val="20"/>
        </w:rPr>
        <w:t xml:space="preserve"> answered until the time </w:t>
      </w:r>
      <w:r w:rsidR="005E41B4">
        <w:rPr>
          <w:snapToGrid w:val="0"/>
          <w:sz w:val="20"/>
        </w:rPr>
        <w:t>frame when Code E</w:t>
      </w:r>
      <w:r w:rsidR="00FA31C1">
        <w:rPr>
          <w:snapToGrid w:val="0"/>
          <w:sz w:val="20"/>
        </w:rPr>
        <w:t>nforcement would be issuing an oper</w:t>
      </w:r>
      <w:r w:rsidR="009B64A3">
        <w:rPr>
          <w:snapToGrid w:val="0"/>
          <w:sz w:val="20"/>
        </w:rPr>
        <w:t xml:space="preserve">ating </w:t>
      </w:r>
      <w:r w:rsidR="00980406">
        <w:rPr>
          <w:snapToGrid w:val="0"/>
          <w:sz w:val="20"/>
        </w:rPr>
        <w:t>permit</w:t>
      </w:r>
      <w:r w:rsidR="00FA31C1">
        <w:rPr>
          <w:snapToGrid w:val="0"/>
          <w:sz w:val="20"/>
        </w:rPr>
        <w:t xml:space="preserve">. </w:t>
      </w:r>
    </w:p>
    <w:p w:rsidR="003C74CA" w:rsidRDefault="003C74CA" w:rsidP="00F400BC">
      <w:pPr>
        <w:tabs>
          <w:tab w:val="left" w:pos="3510"/>
        </w:tabs>
        <w:rPr>
          <w:snapToGrid w:val="0"/>
          <w:sz w:val="20"/>
        </w:rPr>
      </w:pPr>
    </w:p>
    <w:p w:rsidR="003C74CA" w:rsidRDefault="003C74CA" w:rsidP="003C74CA">
      <w:pPr>
        <w:tabs>
          <w:tab w:val="left" w:pos="3510"/>
        </w:tabs>
        <w:rPr>
          <w:snapToGrid w:val="0"/>
          <w:sz w:val="20"/>
        </w:rPr>
      </w:pPr>
      <w:r>
        <w:rPr>
          <w:snapToGrid w:val="0"/>
          <w:sz w:val="20"/>
        </w:rPr>
        <w:t xml:space="preserve">Ms. Hernandez stated she does not believe the Board should move forward with this project until the SWPP has been approved. </w:t>
      </w:r>
    </w:p>
    <w:p w:rsidR="005A6523" w:rsidRDefault="00F521DC" w:rsidP="00F400BC">
      <w:pPr>
        <w:tabs>
          <w:tab w:val="left" w:pos="3510"/>
        </w:tabs>
        <w:rPr>
          <w:snapToGrid w:val="0"/>
          <w:sz w:val="20"/>
        </w:rPr>
      </w:pPr>
      <w:r>
        <w:rPr>
          <w:snapToGrid w:val="0"/>
          <w:sz w:val="20"/>
        </w:rPr>
        <w:t xml:space="preserve"> </w:t>
      </w:r>
    </w:p>
    <w:p w:rsidR="00CB57E4" w:rsidRDefault="00CB57E4" w:rsidP="00F400BC">
      <w:pPr>
        <w:tabs>
          <w:tab w:val="left" w:pos="3510"/>
        </w:tabs>
        <w:rPr>
          <w:snapToGrid w:val="0"/>
          <w:sz w:val="20"/>
        </w:rPr>
      </w:pPr>
      <w:r>
        <w:rPr>
          <w:snapToGrid w:val="0"/>
          <w:sz w:val="20"/>
        </w:rPr>
        <w:lastRenderedPageBreak/>
        <w:t xml:space="preserve">Mr. </w:t>
      </w:r>
      <w:proofErr w:type="spellStart"/>
      <w:r>
        <w:rPr>
          <w:snapToGrid w:val="0"/>
          <w:sz w:val="20"/>
        </w:rPr>
        <w:t>Yagelski</w:t>
      </w:r>
      <w:proofErr w:type="spellEnd"/>
      <w:r>
        <w:rPr>
          <w:snapToGrid w:val="0"/>
          <w:sz w:val="20"/>
        </w:rPr>
        <w:t xml:space="preserve"> some of the conditions of approval are standard for this type of project .The CEO can request assistance from an engineering firm when the </w:t>
      </w:r>
      <w:r w:rsidR="003C74CA">
        <w:rPr>
          <w:snapToGrid w:val="0"/>
          <w:sz w:val="20"/>
        </w:rPr>
        <w:t>time</w:t>
      </w:r>
      <w:r w:rsidR="006F7D49">
        <w:rPr>
          <w:snapToGrid w:val="0"/>
          <w:sz w:val="20"/>
        </w:rPr>
        <w:t xml:space="preserve"> comes for </w:t>
      </w:r>
      <w:r w:rsidR="003C74CA">
        <w:rPr>
          <w:snapToGrid w:val="0"/>
          <w:sz w:val="20"/>
        </w:rPr>
        <w:t>issuing</w:t>
      </w:r>
      <w:r w:rsidR="006F7D49">
        <w:rPr>
          <w:snapToGrid w:val="0"/>
          <w:sz w:val="20"/>
        </w:rPr>
        <w:t xml:space="preserve"> permit</w:t>
      </w:r>
      <w:r w:rsidR="007264C3">
        <w:rPr>
          <w:snapToGrid w:val="0"/>
          <w:sz w:val="20"/>
        </w:rPr>
        <w:t>s</w:t>
      </w:r>
      <w:r>
        <w:rPr>
          <w:snapToGrid w:val="0"/>
          <w:sz w:val="20"/>
        </w:rPr>
        <w:t xml:space="preserve">. </w:t>
      </w:r>
      <w:r w:rsidR="00D24895">
        <w:rPr>
          <w:snapToGrid w:val="0"/>
          <w:sz w:val="20"/>
        </w:rPr>
        <w:t>The SWWP is almost final</w:t>
      </w:r>
      <w:r w:rsidR="003C74CA">
        <w:rPr>
          <w:snapToGrid w:val="0"/>
          <w:sz w:val="20"/>
        </w:rPr>
        <w:t>,</w:t>
      </w:r>
      <w:r w:rsidR="00D24895">
        <w:rPr>
          <w:snapToGrid w:val="0"/>
          <w:sz w:val="20"/>
        </w:rPr>
        <w:t xml:space="preserve"> but the Board can approve the project and hold off on the final until Delaware Engineer </w:t>
      </w:r>
      <w:r w:rsidR="00980406">
        <w:rPr>
          <w:snapToGrid w:val="0"/>
          <w:sz w:val="20"/>
        </w:rPr>
        <w:t>submits</w:t>
      </w:r>
      <w:r w:rsidR="009B64A3">
        <w:rPr>
          <w:snapToGrid w:val="0"/>
          <w:sz w:val="20"/>
        </w:rPr>
        <w:t xml:space="preserve"> an approval.</w:t>
      </w:r>
    </w:p>
    <w:p w:rsidR="00ED4E58" w:rsidRDefault="00ED4E58" w:rsidP="00F400BC">
      <w:pPr>
        <w:tabs>
          <w:tab w:val="left" w:pos="3510"/>
        </w:tabs>
        <w:rPr>
          <w:snapToGrid w:val="0"/>
          <w:sz w:val="20"/>
        </w:rPr>
      </w:pPr>
    </w:p>
    <w:p w:rsidR="00ED4E58" w:rsidRDefault="00ED4E58" w:rsidP="00F400BC">
      <w:pPr>
        <w:tabs>
          <w:tab w:val="left" w:pos="3510"/>
        </w:tabs>
        <w:rPr>
          <w:snapToGrid w:val="0"/>
          <w:sz w:val="20"/>
        </w:rPr>
      </w:pPr>
      <w:r>
        <w:rPr>
          <w:snapToGrid w:val="0"/>
          <w:sz w:val="20"/>
        </w:rPr>
        <w:t xml:space="preserve">Mr. </w:t>
      </w:r>
      <w:proofErr w:type="spellStart"/>
      <w:r>
        <w:rPr>
          <w:snapToGrid w:val="0"/>
          <w:sz w:val="20"/>
        </w:rPr>
        <w:t>Krzykowski</w:t>
      </w:r>
      <w:proofErr w:type="spellEnd"/>
      <w:r>
        <w:rPr>
          <w:snapToGrid w:val="0"/>
          <w:sz w:val="20"/>
        </w:rPr>
        <w:t xml:space="preserve"> stated his firm will try and have all of the required material for the Planning Board December meeting.</w:t>
      </w:r>
    </w:p>
    <w:p w:rsidR="00ED4E58" w:rsidRDefault="00ED4E58" w:rsidP="00F400BC">
      <w:pPr>
        <w:tabs>
          <w:tab w:val="left" w:pos="3510"/>
        </w:tabs>
        <w:rPr>
          <w:snapToGrid w:val="0"/>
          <w:sz w:val="20"/>
        </w:rPr>
      </w:pPr>
    </w:p>
    <w:p w:rsidR="00ED4E58" w:rsidRDefault="00ED4E58" w:rsidP="00F400BC">
      <w:pPr>
        <w:tabs>
          <w:tab w:val="left" w:pos="3510"/>
        </w:tabs>
        <w:rPr>
          <w:snapToGrid w:val="0"/>
          <w:sz w:val="20"/>
        </w:rPr>
      </w:pPr>
      <w:r>
        <w:rPr>
          <w:snapToGrid w:val="0"/>
          <w:sz w:val="20"/>
        </w:rPr>
        <w:t xml:space="preserve">Ms. Golden thanked the applicant. </w:t>
      </w:r>
    </w:p>
    <w:p w:rsidR="009B64A3" w:rsidRDefault="009B64A3" w:rsidP="00F400BC">
      <w:pPr>
        <w:tabs>
          <w:tab w:val="left" w:pos="3510"/>
        </w:tabs>
        <w:rPr>
          <w:snapToGrid w:val="0"/>
          <w:sz w:val="20"/>
        </w:rPr>
      </w:pPr>
    </w:p>
    <w:p w:rsidR="004877C2" w:rsidRDefault="00187BFF" w:rsidP="00F400BC">
      <w:pPr>
        <w:tabs>
          <w:tab w:val="left" w:pos="3510"/>
        </w:tabs>
        <w:rPr>
          <w:snapToGrid w:val="0"/>
          <w:sz w:val="20"/>
        </w:rPr>
      </w:pPr>
      <w:r>
        <w:rPr>
          <w:snapToGrid w:val="0"/>
          <w:sz w:val="20"/>
        </w:rPr>
        <w:t xml:space="preserve">  </w:t>
      </w:r>
      <w:r w:rsidR="004877C2">
        <w:rPr>
          <w:snapToGrid w:val="0"/>
          <w:sz w:val="20"/>
        </w:rPr>
        <w:t xml:space="preserve"> </w:t>
      </w:r>
    </w:p>
    <w:p w:rsidR="000C5BB9" w:rsidRDefault="00F400BC" w:rsidP="00F400BC">
      <w:pPr>
        <w:tabs>
          <w:tab w:val="left" w:pos="3510"/>
        </w:tabs>
        <w:rPr>
          <w:b/>
          <w:snapToGrid w:val="0"/>
          <w:sz w:val="20"/>
        </w:rPr>
      </w:pPr>
      <w:r>
        <w:rPr>
          <w:b/>
          <w:snapToGrid w:val="0"/>
          <w:sz w:val="20"/>
        </w:rPr>
        <w:t>Site Plan Review SPR-9-</w:t>
      </w:r>
      <w:proofErr w:type="gramStart"/>
      <w:r>
        <w:rPr>
          <w:b/>
          <w:snapToGrid w:val="0"/>
          <w:sz w:val="20"/>
        </w:rPr>
        <w:t xml:space="preserve">2023  </w:t>
      </w:r>
      <w:r w:rsidRPr="00F400BC">
        <w:rPr>
          <w:b/>
          <w:snapToGrid w:val="0"/>
          <w:sz w:val="20"/>
        </w:rPr>
        <w:t>Car</w:t>
      </w:r>
      <w:proofErr w:type="gramEnd"/>
      <w:r w:rsidRPr="00F400BC">
        <w:rPr>
          <w:b/>
          <w:snapToGrid w:val="0"/>
          <w:sz w:val="20"/>
        </w:rPr>
        <w:t xml:space="preserve"> Star Collision 4834 Rt. 32. Catskill</w:t>
      </w:r>
    </w:p>
    <w:p w:rsidR="000C5BB9" w:rsidRDefault="000C5BB9" w:rsidP="00F400BC">
      <w:pPr>
        <w:tabs>
          <w:tab w:val="left" w:pos="3510"/>
        </w:tabs>
        <w:rPr>
          <w:b/>
          <w:snapToGrid w:val="0"/>
          <w:sz w:val="20"/>
        </w:rPr>
      </w:pPr>
    </w:p>
    <w:p w:rsidR="00740488" w:rsidRDefault="000C5BB9" w:rsidP="00740488">
      <w:pPr>
        <w:tabs>
          <w:tab w:val="left" w:pos="3510"/>
        </w:tabs>
        <w:rPr>
          <w:snapToGrid w:val="0"/>
          <w:sz w:val="20"/>
        </w:rPr>
      </w:pPr>
      <w:r>
        <w:rPr>
          <w:b/>
          <w:snapToGrid w:val="0"/>
          <w:sz w:val="20"/>
        </w:rPr>
        <w:t xml:space="preserve"> </w:t>
      </w:r>
      <w:r w:rsidR="00740488" w:rsidRPr="0020091D">
        <w:rPr>
          <w:snapToGrid w:val="0"/>
          <w:sz w:val="20"/>
        </w:rPr>
        <w:t>Mike Man</w:t>
      </w:r>
      <w:r w:rsidR="00740488">
        <w:rPr>
          <w:snapToGrid w:val="0"/>
          <w:sz w:val="20"/>
        </w:rPr>
        <w:t>ning is the owner of the site .</w:t>
      </w:r>
      <w:r w:rsidR="00740488" w:rsidRPr="0020091D">
        <w:rPr>
          <w:snapToGrid w:val="0"/>
          <w:sz w:val="20"/>
        </w:rPr>
        <w:t xml:space="preserve">The applicant is </w:t>
      </w:r>
      <w:r w:rsidR="00740488">
        <w:rPr>
          <w:snapToGrid w:val="0"/>
          <w:sz w:val="20"/>
        </w:rPr>
        <w:t xml:space="preserve">returning to the Planning Board </w:t>
      </w:r>
      <w:r w:rsidR="00740488" w:rsidRPr="0020091D">
        <w:rPr>
          <w:snapToGrid w:val="0"/>
          <w:sz w:val="20"/>
        </w:rPr>
        <w:t>requesting a site plan review in order to add the use of a</w:t>
      </w:r>
      <w:r w:rsidR="00740488">
        <w:rPr>
          <w:snapToGrid w:val="0"/>
          <w:sz w:val="20"/>
        </w:rPr>
        <w:t>n</w:t>
      </w:r>
      <w:r w:rsidR="00740488" w:rsidRPr="0020091D">
        <w:rPr>
          <w:snapToGrid w:val="0"/>
          <w:sz w:val="20"/>
        </w:rPr>
        <w:t xml:space="preserve"> auto body shop to a mult</w:t>
      </w:r>
      <w:r w:rsidR="00740488">
        <w:rPr>
          <w:snapToGrid w:val="0"/>
          <w:sz w:val="20"/>
        </w:rPr>
        <w:t>i</w:t>
      </w:r>
      <w:r w:rsidR="00740488" w:rsidRPr="0020091D">
        <w:rPr>
          <w:snapToGrid w:val="0"/>
          <w:sz w:val="20"/>
        </w:rPr>
        <w:t>-use building currently being used as a carpet supply store and a power washer company</w:t>
      </w:r>
      <w:r w:rsidR="00740488">
        <w:rPr>
          <w:snapToGrid w:val="0"/>
          <w:sz w:val="20"/>
        </w:rPr>
        <w:t>. The Auto body shop will be by appointment only. The applicant had submitted revised plans and application.</w:t>
      </w:r>
    </w:p>
    <w:p w:rsidR="00740488" w:rsidRDefault="00740488" w:rsidP="00740488">
      <w:pPr>
        <w:tabs>
          <w:tab w:val="left" w:pos="3510"/>
        </w:tabs>
        <w:rPr>
          <w:snapToGrid w:val="0"/>
          <w:sz w:val="20"/>
        </w:rPr>
      </w:pPr>
    </w:p>
    <w:p w:rsidR="005F568C" w:rsidRDefault="00740488" w:rsidP="00740488">
      <w:pPr>
        <w:tabs>
          <w:tab w:val="left" w:pos="3510"/>
        </w:tabs>
        <w:rPr>
          <w:snapToGrid w:val="0"/>
          <w:sz w:val="20"/>
        </w:rPr>
      </w:pPr>
      <w:r>
        <w:rPr>
          <w:snapToGrid w:val="0"/>
          <w:sz w:val="20"/>
        </w:rPr>
        <w:t xml:space="preserve">The Board </w:t>
      </w:r>
      <w:r w:rsidR="005F568C">
        <w:rPr>
          <w:snapToGrid w:val="0"/>
          <w:sz w:val="20"/>
        </w:rPr>
        <w:t>reviewed</w:t>
      </w:r>
      <w:r>
        <w:rPr>
          <w:snapToGrid w:val="0"/>
          <w:sz w:val="20"/>
        </w:rPr>
        <w:t xml:space="preserve"> the plans</w:t>
      </w:r>
      <w:r w:rsidR="005F568C">
        <w:rPr>
          <w:snapToGrid w:val="0"/>
          <w:sz w:val="20"/>
        </w:rPr>
        <w:t>.</w:t>
      </w:r>
    </w:p>
    <w:p w:rsidR="005D0ADB" w:rsidRDefault="005D0ADB" w:rsidP="00740488">
      <w:pPr>
        <w:tabs>
          <w:tab w:val="left" w:pos="3510"/>
        </w:tabs>
        <w:rPr>
          <w:snapToGrid w:val="0"/>
          <w:sz w:val="20"/>
        </w:rPr>
      </w:pPr>
    </w:p>
    <w:p w:rsidR="005D0ADB" w:rsidRDefault="005D0ADB" w:rsidP="00740488">
      <w:pPr>
        <w:tabs>
          <w:tab w:val="left" w:pos="3510"/>
        </w:tabs>
        <w:rPr>
          <w:snapToGrid w:val="0"/>
          <w:sz w:val="20"/>
        </w:rPr>
      </w:pPr>
      <w:r>
        <w:rPr>
          <w:snapToGrid w:val="0"/>
          <w:sz w:val="20"/>
        </w:rPr>
        <w:t xml:space="preserve">Ms. Golden stated if the Board </w:t>
      </w:r>
      <w:r w:rsidR="000420EA">
        <w:rPr>
          <w:snapToGrid w:val="0"/>
          <w:sz w:val="20"/>
        </w:rPr>
        <w:t>accepts</w:t>
      </w:r>
      <w:r>
        <w:rPr>
          <w:snapToGrid w:val="0"/>
          <w:sz w:val="20"/>
        </w:rPr>
        <w:t xml:space="preserve"> the plans</w:t>
      </w:r>
      <w:r w:rsidR="00D15522">
        <w:rPr>
          <w:snapToGrid w:val="0"/>
          <w:sz w:val="20"/>
        </w:rPr>
        <w:t xml:space="preserve"> as preliminary </w:t>
      </w:r>
      <w:r>
        <w:rPr>
          <w:snapToGrid w:val="0"/>
          <w:sz w:val="20"/>
        </w:rPr>
        <w:t>at tonight’s meeting</w:t>
      </w:r>
      <w:r w:rsidR="00D15522">
        <w:rPr>
          <w:snapToGrid w:val="0"/>
          <w:sz w:val="20"/>
        </w:rPr>
        <w:t>,</w:t>
      </w:r>
      <w:r>
        <w:rPr>
          <w:snapToGrid w:val="0"/>
          <w:sz w:val="20"/>
        </w:rPr>
        <w:t xml:space="preserve"> this project will be required to be sent to the Greene County Planning Board for a 239 Review. </w:t>
      </w:r>
    </w:p>
    <w:p w:rsidR="005F568C" w:rsidRDefault="005F568C" w:rsidP="00740488">
      <w:pPr>
        <w:tabs>
          <w:tab w:val="left" w:pos="3510"/>
        </w:tabs>
        <w:rPr>
          <w:snapToGrid w:val="0"/>
          <w:sz w:val="20"/>
        </w:rPr>
      </w:pPr>
    </w:p>
    <w:p w:rsidR="005F568C" w:rsidRDefault="005F568C" w:rsidP="00740488">
      <w:pPr>
        <w:tabs>
          <w:tab w:val="left" w:pos="3510"/>
        </w:tabs>
        <w:rPr>
          <w:snapToGrid w:val="0"/>
          <w:sz w:val="20"/>
        </w:rPr>
      </w:pPr>
      <w:r>
        <w:rPr>
          <w:snapToGrid w:val="0"/>
          <w:sz w:val="20"/>
        </w:rPr>
        <w:t xml:space="preserve">Mr. DeLuca made motion to declare SPR-9-2023 as a type 2 unlisted </w:t>
      </w:r>
      <w:r w:rsidR="005D0ADB">
        <w:rPr>
          <w:snapToGrid w:val="0"/>
          <w:sz w:val="20"/>
        </w:rPr>
        <w:t>actions</w:t>
      </w:r>
      <w:r>
        <w:rPr>
          <w:snapToGrid w:val="0"/>
          <w:sz w:val="20"/>
        </w:rPr>
        <w:t>, seconded by Mr. Federman</w:t>
      </w:r>
    </w:p>
    <w:p w:rsidR="005F568C" w:rsidRDefault="005F568C" w:rsidP="00740488">
      <w:pPr>
        <w:tabs>
          <w:tab w:val="left" w:pos="3510"/>
        </w:tabs>
        <w:rPr>
          <w:snapToGrid w:val="0"/>
          <w:sz w:val="20"/>
        </w:rPr>
      </w:pPr>
    </w:p>
    <w:p w:rsidR="005F568C" w:rsidRPr="00B30CAE" w:rsidRDefault="005F568C" w:rsidP="005F568C">
      <w:pPr>
        <w:rPr>
          <w:rFonts w:cs="Arial"/>
          <w:sz w:val="20"/>
        </w:rPr>
      </w:pPr>
      <w:r w:rsidRPr="00B30CAE">
        <w:rPr>
          <w:rFonts w:cs="Arial"/>
          <w:sz w:val="20"/>
        </w:rPr>
        <w:t>Ayes 7, Nays 0, Absent 0, Abstained 0 Motion Carried.</w:t>
      </w:r>
    </w:p>
    <w:p w:rsidR="005F568C" w:rsidRPr="00B30CAE" w:rsidRDefault="005F568C" w:rsidP="005F568C">
      <w:pPr>
        <w:rPr>
          <w:rFonts w:cs="Arial"/>
          <w:sz w:val="20"/>
        </w:rPr>
      </w:pPr>
    </w:p>
    <w:p w:rsidR="005F568C" w:rsidRPr="00B30CAE" w:rsidRDefault="005F568C" w:rsidP="005F568C">
      <w:pPr>
        <w:rPr>
          <w:rFonts w:cs="Arial"/>
          <w:sz w:val="20"/>
        </w:rPr>
      </w:pPr>
      <w:r w:rsidRPr="00B30CAE">
        <w:rPr>
          <w:rFonts w:cs="Arial"/>
          <w:sz w:val="20"/>
        </w:rPr>
        <w:t xml:space="preserve">Mr. DiCaprio made a motion to accept this application and plans as preliminary, seconded by Mr. </w:t>
      </w:r>
      <w:proofErr w:type="spellStart"/>
      <w:r w:rsidRPr="00B30CAE">
        <w:rPr>
          <w:rFonts w:cs="Arial"/>
          <w:sz w:val="20"/>
        </w:rPr>
        <w:t>Lesenger</w:t>
      </w:r>
      <w:proofErr w:type="spellEnd"/>
      <w:r w:rsidRPr="00B30CAE">
        <w:rPr>
          <w:rFonts w:cs="Arial"/>
          <w:sz w:val="20"/>
        </w:rPr>
        <w:t xml:space="preserve"> </w:t>
      </w:r>
    </w:p>
    <w:p w:rsidR="005F568C" w:rsidRPr="00B30CAE" w:rsidRDefault="005F568C" w:rsidP="005F568C">
      <w:pPr>
        <w:rPr>
          <w:rFonts w:cs="Arial"/>
          <w:sz w:val="20"/>
        </w:rPr>
      </w:pPr>
    </w:p>
    <w:p w:rsidR="005F568C" w:rsidRPr="00B30CAE" w:rsidRDefault="005F568C" w:rsidP="005F568C">
      <w:pPr>
        <w:rPr>
          <w:rFonts w:cs="Arial"/>
          <w:sz w:val="20"/>
        </w:rPr>
      </w:pPr>
      <w:r w:rsidRPr="00B30CAE">
        <w:rPr>
          <w:rFonts w:cs="Arial"/>
          <w:sz w:val="20"/>
        </w:rPr>
        <w:t>Ayes 7, Nays 0, Absent 0, Abstained 0 Motion Carried.</w:t>
      </w:r>
    </w:p>
    <w:p w:rsidR="005F568C" w:rsidRPr="00B30CAE" w:rsidRDefault="005F568C" w:rsidP="005F568C">
      <w:pPr>
        <w:rPr>
          <w:rFonts w:cs="Arial"/>
          <w:sz w:val="20"/>
        </w:rPr>
      </w:pPr>
    </w:p>
    <w:p w:rsidR="005F568C" w:rsidRPr="00B30CAE" w:rsidRDefault="005F568C" w:rsidP="005F568C">
      <w:pPr>
        <w:rPr>
          <w:rFonts w:cs="Arial"/>
          <w:sz w:val="20"/>
        </w:rPr>
      </w:pPr>
      <w:r w:rsidRPr="00B30CAE">
        <w:rPr>
          <w:rFonts w:cs="Arial"/>
          <w:sz w:val="20"/>
        </w:rPr>
        <w:t xml:space="preserve">Mr. DeLuca made a motion to schedule a Public Hearing for SPR-9-2023 to be held on January 23, 2023 at 6:35 pm </w:t>
      </w:r>
    </w:p>
    <w:p w:rsidR="005F568C" w:rsidRPr="00B30CAE" w:rsidRDefault="005F568C" w:rsidP="005F568C">
      <w:pPr>
        <w:rPr>
          <w:rFonts w:cs="Arial"/>
          <w:sz w:val="20"/>
        </w:rPr>
      </w:pPr>
    </w:p>
    <w:p w:rsidR="005F568C" w:rsidRPr="00B30CAE" w:rsidRDefault="005F568C" w:rsidP="005F568C">
      <w:pPr>
        <w:rPr>
          <w:rFonts w:cs="Arial"/>
          <w:sz w:val="20"/>
        </w:rPr>
      </w:pPr>
      <w:r w:rsidRPr="00B30CAE">
        <w:rPr>
          <w:rFonts w:cs="Arial"/>
          <w:sz w:val="20"/>
        </w:rPr>
        <w:t>Ayes 7, Nays 0, Absent 0, Abstained 0 Motion Carried.</w:t>
      </w:r>
    </w:p>
    <w:p w:rsidR="005F568C" w:rsidRPr="00B30CAE" w:rsidRDefault="005F568C" w:rsidP="005F568C">
      <w:pPr>
        <w:rPr>
          <w:rFonts w:cs="Arial"/>
          <w:sz w:val="20"/>
        </w:rPr>
      </w:pPr>
    </w:p>
    <w:p w:rsidR="005F568C" w:rsidRPr="0071710E" w:rsidRDefault="005F568C" w:rsidP="005F568C">
      <w:pPr>
        <w:rPr>
          <w:rFonts w:cs="Arial"/>
          <w:sz w:val="18"/>
          <w:szCs w:val="18"/>
        </w:rPr>
      </w:pPr>
    </w:p>
    <w:p w:rsidR="004E45E8" w:rsidRDefault="004E45E8" w:rsidP="00314725">
      <w:pPr>
        <w:tabs>
          <w:tab w:val="left" w:pos="3510"/>
        </w:tabs>
        <w:rPr>
          <w:b/>
          <w:snapToGrid w:val="0"/>
          <w:sz w:val="20"/>
        </w:rPr>
      </w:pPr>
      <w:r w:rsidRPr="003B26CB">
        <w:rPr>
          <w:b/>
          <w:snapToGrid w:val="0"/>
          <w:sz w:val="20"/>
        </w:rPr>
        <w:t>NEW BUSINESS:</w:t>
      </w:r>
    </w:p>
    <w:p w:rsidR="00F400BC" w:rsidRDefault="00F400BC" w:rsidP="00314725">
      <w:pPr>
        <w:tabs>
          <w:tab w:val="left" w:pos="3510"/>
        </w:tabs>
        <w:rPr>
          <w:b/>
          <w:snapToGrid w:val="0"/>
          <w:sz w:val="20"/>
        </w:rPr>
      </w:pPr>
    </w:p>
    <w:p w:rsidR="00B30CAE" w:rsidRDefault="00F400BC" w:rsidP="00F400BC">
      <w:pPr>
        <w:tabs>
          <w:tab w:val="left" w:pos="3510"/>
        </w:tabs>
        <w:rPr>
          <w:b/>
          <w:snapToGrid w:val="0"/>
          <w:sz w:val="20"/>
        </w:rPr>
      </w:pPr>
      <w:proofErr w:type="gramStart"/>
      <w:r>
        <w:rPr>
          <w:b/>
          <w:snapToGrid w:val="0"/>
          <w:sz w:val="20"/>
        </w:rPr>
        <w:t xml:space="preserve">Site Plan Review SPR-10-2023 </w:t>
      </w:r>
      <w:r w:rsidRPr="00F400BC">
        <w:rPr>
          <w:b/>
          <w:snapToGrid w:val="0"/>
          <w:sz w:val="20"/>
        </w:rPr>
        <w:t>Stewarts Shop.</w:t>
      </w:r>
      <w:proofErr w:type="gramEnd"/>
      <w:r w:rsidR="00B30CAE">
        <w:rPr>
          <w:b/>
          <w:snapToGrid w:val="0"/>
          <w:sz w:val="20"/>
        </w:rPr>
        <w:t xml:space="preserve"> </w:t>
      </w:r>
      <w:proofErr w:type="gramStart"/>
      <w:r w:rsidR="00B30CAE">
        <w:rPr>
          <w:b/>
          <w:snapToGrid w:val="0"/>
          <w:sz w:val="20"/>
        </w:rPr>
        <w:t>10 Gateway Drive</w:t>
      </w:r>
      <w:r w:rsidRPr="00F400BC">
        <w:rPr>
          <w:b/>
          <w:snapToGrid w:val="0"/>
          <w:sz w:val="20"/>
        </w:rPr>
        <w:t>, Catskill</w:t>
      </w:r>
      <w:r w:rsidR="00B30CAE">
        <w:rPr>
          <w:b/>
          <w:snapToGrid w:val="0"/>
          <w:sz w:val="20"/>
        </w:rPr>
        <w:t>.</w:t>
      </w:r>
      <w:proofErr w:type="gramEnd"/>
    </w:p>
    <w:p w:rsidR="005D0ADB" w:rsidRDefault="005D0ADB" w:rsidP="00F400BC">
      <w:pPr>
        <w:tabs>
          <w:tab w:val="left" w:pos="3510"/>
        </w:tabs>
        <w:rPr>
          <w:b/>
          <w:snapToGrid w:val="0"/>
          <w:sz w:val="20"/>
        </w:rPr>
      </w:pPr>
    </w:p>
    <w:p w:rsidR="005D0ADB" w:rsidRDefault="005D0ADB" w:rsidP="00F400BC">
      <w:pPr>
        <w:tabs>
          <w:tab w:val="left" w:pos="3510"/>
        </w:tabs>
        <w:rPr>
          <w:snapToGrid w:val="0"/>
          <w:sz w:val="20"/>
        </w:rPr>
      </w:pPr>
      <w:r w:rsidRPr="005D0ADB">
        <w:rPr>
          <w:snapToGrid w:val="0"/>
          <w:sz w:val="20"/>
        </w:rPr>
        <w:t xml:space="preserve">Marcus Andrews is representing this application at tonight’s meeting. The applicant </w:t>
      </w:r>
      <w:r>
        <w:rPr>
          <w:snapToGrid w:val="0"/>
          <w:sz w:val="20"/>
        </w:rPr>
        <w:t>is</w:t>
      </w:r>
      <w:r w:rsidRPr="005D0ADB">
        <w:rPr>
          <w:snapToGrid w:val="0"/>
          <w:sz w:val="20"/>
        </w:rPr>
        <w:t xml:space="preserve"> requesting an amendment to a site plan that had been approved by the Planning Board </w:t>
      </w:r>
      <w:r>
        <w:rPr>
          <w:snapToGrid w:val="0"/>
          <w:sz w:val="20"/>
        </w:rPr>
        <w:t>on July 25, 2023 for the u</w:t>
      </w:r>
      <w:r w:rsidRPr="005D0ADB">
        <w:rPr>
          <w:snapToGrid w:val="0"/>
          <w:sz w:val="20"/>
        </w:rPr>
        <w:t>se as a convenience store and service station. The applicant would like to ad</w:t>
      </w:r>
      <w:r w:rsidR="00D15522">
        <w:rPr>
          <w:snapToGrid w:val="0"/>
          <w:sz w:val="20"/>
        </w:rPr>
        <w:t>d a shed to the site</w:t>
      </w:r>
      <w:r>
        <w:rPr>
          <w:snapToGrid w:val="0"/>
          <w:sz w:val="20"/>
        </w:rPr>
        <w:t xml:space="preserve">. The applicant had obtained a 3’ variance from the </w:t>
      </w:r>
      <w:r w:rsidR="000420EA">
        <w:rPr>
          <w:snapToGrid w:val="0"/>
          <w:sz w:val="20"/>
        </w:rPr>
        <w:t xml:space="preserve">TOC </w:t>
      </w:r>
      <w:r>
        <w:rPr>
          <w:snapToGrid w:val="0"/>
          <w:sz w:val="20"/>
        </w:rPr>
        <w:t>Zoning Board on October 27, 2023</w:t>
      </w:r>
      <w:r w:rsidR="000420EA">
        <w:rPr>
          <w:snapToGrid w:val="0"/>
          <w:sz w:val="20"/>
        </w:rPr>
        <w:t xml:space="preserve">, and since then had submitted an application an EAF and a site </w:t>
      </w:r>
      <w:r w:rsidR="007761A4">
        <w:rPr>
          <w:snapToGrid w:val="0"/>
          <w:sz w:val="20"/>
        </w:rPr>
        <w:t>plan.</w:t>
      </w:r>
    </w:p>
    <w:p w:rsidR="000420EA" w:rsidRDefault="000420EA" w:rsidP="00F400BC">
      <w:pPr>
        <w:tabs>
          <w:tab w:val="left" w:pos="3510"/>
        </w:tabs>
        <w:rPr>
          <w:snapToGrid w:val="0"/>
          <w:sz w:val="20"/>
        </w:rPr>
      </w:pPr>
    </w:p>
    <w:p w:rsidR="000420EA" w:rsidRDefault="000420EA" w:rsidP="00F400BC">
      <w:pPr>
        <w:tabs>
          <w:tab w:val="left" w:pos="3510"/>
        </w:tabs>
        <w:rPr>
          <w:snapToGrid w:val="0"/>
          <w:sz w:val="20"/>
        </w:rPr>
      </w:pPr>
      <w:r>
        <w:rPr>
          <w:snapToGrid w:val="0"/>
          <w:sz w:val="20"/>
        </w:rPr>
        <w:t>The Board reviewed the plans.</w:t>
      </w:r>
    </w:p>
    <w:p w:rsidR="007761A4" w:rsidRDefault="007761A4" w:rsidP="00F400BC">
      <w:pPr>
        <w:tabs>
          <w:tab w:val="left" w:pos="3510"/>
        </w:tabs>
        <w:rPr>
          <w:snapToGrid w:val="0"/>
          <w:sz w:val="20"/>
        </w:rPr>
      </w:pPr>
    </w:p>
    <w:p w:rsidR="007761A4" w:rsidRDefault="007761A4" w:rsidP="00F400BC">
      <w:pPr>
        <w:tabs>
          <w:tab w:val="left" w:pos="3510"/>
        </w:tabs>
        <w:rPr>
          <w:snapToGrid w:val="0"/>
          <w:sz w:val="20"/>
        </w:rPr>
      </w:pPr>
      <w:r>
        <w:rPr>
          <w:snapToGrid w:val="0"/>
          <w:sz w:val="20"/>
        </w:rPr>
        <w:t>Mr. Marcus stated that in addition to the placement of the shed, he would like to add a sign to the plans.</w:t>
      </w:r>
    </w:p>
    <w:p w:rsidR="000420EA" w:rsidRDefault="000420EA" w:rsidP="00F400BC">
      <w:pPr>
        <w:tabs>
          <w:tab w:val="left" w:pos="3510"/>
        </w:tabs>
        <w:rPr>
          <w:snapToGrid w:val="0"/>
          <w:sz w:val="20"/>
        </w:rPr>
      </w:pPr>
    </w:p>
    <w:p w:rsidR="000420EA" w:rsidRDefault="000420EA" w:rsidP="000420EA">
      <w:pPr>
        <w:tabs>
          <w:tab w:val="left" w:pos="3510"/>
        </w:tabs>
        <w:rPr>
          <w:snapToGrid w:val="0"/>
          <w:sz w:val="20"/>
        </w:rPr>
      </w:pPr>
      <w:r>
        <w:rPr>
          <w:snapToGrid w:val="0"/>
          <w:sz w:val="20"/>
        </w:rPr>
        <w:t xml:space="preserve">Ms. Golden stated if the Board accepts </w:t>
      </w:r>
      <w:proofErr w:type="gramStart"/>
      <w:r>
        <w:rPr>
          <w:snapToGrid w:val="0"/>
          <w:sz w:val="20"/>
        </w:rPr>
        <w:t>the plans at tonight’s</w:t>
      </w:r>
      <w:proofErr w:type="gramEnd"/>
      <w:r>
        <w:rPr>
          <w:snapToGrid w:val="0"/>
          <w:sz w:val="20"/>
        </w:rPr>
        <w:t xml:space="preserve"> meeting</w:t>
      </w:r>
      <w:r w:rsidR="00D15522">
        <w:rPr>
          <w:snapToGrid w:val="0"/>
          <w:sz w:val="20"/>
        </w:rPr>
        <w:t>,</w:t>
      </w:r>
      <w:r>
        <w:rPr>
          <w:snapToGrid w:val="0"/>
          <w:sz w:val="20"/>
        </w:rPr>
        <w:t xml:space="preserve"> this project will be required to be sent to the Greene County Planning Board for a 239 Review. </w:t>
      </w:r>
    </w:p>
    <w:p w:rsidR="007761A4" w:rsidRDefault="007761A4" w:rsidP="000420EA">
      <w:pPr>
        <w:tabs>
          <w:tab w:val="left" w:pos="3510"/>
        </w:tabs>
        <w:rPr>
          <w:snapToGrid w:val="0"/>
          <w:sz w:val="20"/>
        </w:rPr>
      </w:pPr>
    </w:p>
    <w:p w:rsidR="007761A4" w:rsidRDefault="007761A4" w:rsidP="000420EA">
      <w:pPr>
        <w:tabs>
          <w:tab w:val="left" w:pos="3510"/>
        </w:tabs>
        <w:rPr>
          <w:snapToGrid w:val="0"/>
          <w:sz w:val="20"/>
        </w:rPr>
      </w:pPr>
      <w:r>
        <w:rPr>
          <w:snapToGrid w:val="0"/>
          <w:sz w:val="20"/>
        </w:rPr>
        <w:t>Mr. Federman made motion to declare SPR-10-2</w:t>
      </w:r>
      <w:r w:rsidR="00D15522">
        <w:rPr>
          <w:snapToGrid w:val="0"/>
          <w:sz w:val="20"/>
        </w:rPr>
        <w:t xml:space="preserve">023 as a type 2 unlisted </w:t>
      </w:r>
      <w:r w:rsidR="0004290A">
        <w:rPr>
          <w:snapToGrid w:val="0"/>
          <w:sz w:val="20"/>
        </w:rPr>
        <w:t>actions</w:t>
      </w:r>
      <w:r>
        <w:rPr>
          <w:snapToGrid w:val="0"/>
          <w:sz w:val="20"/>
        </w:rPr>
        <w:t xml:space="preserve">, seconded by Mr. DeLuca </w:t>
      </w:r>
    </w:p>
    <w:p w:rsidR="007761A4" w:rsidRDefault="007761A4" w:rsidP="000420EA">
      <w:pPr>
        <w:tabs>
          <w:tab w:val="left" w:pos="3510"/>
        </w:tabs>
        <w:rPr>
          <w:snapToGrid w:val="0"/>
          <w:sz w:val="20"/>
        </w:rPr>
      </w:pPr>
    </w:p>
    <w:p w:rsidR="007761A4" w:rsidRDefault="007761A4" w:rsidP="007761A4">
      <w:pPr>
        <w:rPr>
          <w:rFonts w:cs="Arial"/>
          <w:sz w:val="20"/>
        </w:rPr>
      </w:pPr>
      <w:r w:rsidRPr="00B30CAE">
        <w:rPr>
          <w:rFonts w:cs="Arial"/>
          <w:sz w:val="20"/>
        </w:rPr>
        <w:lastRenderedPageBreak/>
        <w:t>Ayes 7, Nays 0, Absent 0, Abstained 0 Motion Carried.</w:t>
      </w:r>
    </w:p>
    <w:p w:rsidR="00526D5A" w:rsidRDefault="00526D5A" w:rsidP="007761A4">
      <w:pPr>
        <w:rPr>
          <w:rFonts w:cs="Arial"/>
          <w:sz w:val="20"/>
        </w:rPr>
      </w:pPr>
    </w:p>
    <w:p w:rsidR="00526D5A" w:rsidRDefault="00526D5A" w:rsidP="007761A4">
      <w:pPr>
        <w:rPr>
          <w:rFonts w:cs="Arial"/>
          <w:sz w:val="20"/>
        </w:rPr>
      </w:pPr>
      <w:r>
        <w:rPr>
          <w:rFonts w:cs="Arial"/>
          <w:sz w:val="20"/>
        </w:rPr>
        <w:t xml:space="preserve">Mr. </w:t>
      </w:r>
      <w:proofErr w:type="spellStart"/>
      <w:r>
        <w:rPr>
          <w:rFonts w:cs="Arial"/>
          <w:sz w:val="20"/>
        </w:rPr>
        <w:t>Lesenger</w:t>
      </w:r>
      <w:proofErr w:type="spellEnd"/>
      <w:r>
        <w:rPr>
          <w:rFonts w:cs="Arial"/>
          <w:sz w:val="20"/>
        </w:rPr>
        <w:t xml:space="preserve"> made a motion to accept this application and plans as preliminary with the condition to have the electric sign added to the plan s, seconded by Ms. Sprague- Schmidt</w:t>
      </w:r>
    </w:p>
    <w:p w:rsidR="00526D5A" w:rsidRDefault="00526D5A" w:rsidP="007761A4">
      <w:pPr>
        <w:rPr>
          <w:rFonts w:cs="Arial"/>
          <w:sz w:val="20"/>
        </w:rPr>
      </w:pPr>
    </w:p>
    <w:p w:rsidR="00526D5A" w:rsidRDefault="00526D5A" w:rsidP="00526D5A">
      <w:pPr>
        <w:rPr>
          <w:rFonts w:cs="Arial"/>
          <w:sz w:val="20"/>
        </w:rPr>
      </w:pPr>
      <w:r w:rsidRPr="00B30CAE">
        <w:rPr>
          <w:rFonts w:cs="Arial"/>
          <w:sz w:val="20"/>
        </w:rPr>
        <w:t>Ayes 7, Nays 0, Absent 0, Abstained 0 Motion Carried.</w:t>
      </w:r>
    </w:p>
    <w:p w:rsidR="00526D5A" w:rsidRDefault="00526D5A" w:rsidP="00526D5A">
      <w:pPr>
        <w:rPr>
          <w:rFonts w:cs="Arial"/>
          <w:sz w:val="20"/>
        </w:rPr>
      </w:pPr>
    </w:p>
    <w:p w:rsidR="00526D5A" w:rsidRDefault="00526D5A" w:rsidP="00526D5A">
      <w:pPr>
        <w:rPr>
          <w:rFonts w:cs="Arial"/>
          <w:sz w:val="20"/>
        </w:rPr>
      </w:pPr>
      <w:r>
        <w:rPr>
          <w:rFonts w:cs="Arial"/>
          <w:sz w:val="20"/>
        </w:rPr>
        <w:t>Mr. DeLuca made a motion to schedule a Public Hearing for SPR-10-2023 to be held on January 23, 2023 at 6: 40pm, seconded by Mr. DiCaprio</w:t>
      </w:r>
    </w:p>
    <w:p w:rsidR="00526D5A" w:rsidRDefault="00526D5A" w:rsidP="00526D5A">
      <w:pPr>
        <w:rPr>
          <w:rFonts w:cs="Arial"/>
          <w:sz w:val="20"/>
        </w:rPr>
      </w:pPr>
    </w:p>
    <w:p w:rsidR="00526D5A" w:rsidRDefault="00526D5A" w:rsidP="00526D5A">
      <w:pPr>
        <w:rPr>
          <w:rFonts w:cs="Arial"/>
          <w:sz w:val="20"/>
        </w:rPr>
      </w:pPr>
      <w:r w:rsidRPr="00B30CAE">
        <w:rPr>
          <w:rFonts w:cs="Arial"/>
          <w:sz w:val="20"/>
        </w:rPr>
        <w:t>Ayes 7, Nays 0, Absent 0, Abstained 0 Motion Carried.</w:t>
      </w:r>
    </w:p>
    <w:p w:rsidR="00526D5A" w:rsidRDefault="00526D5A" w:rsidP="00526D5A">
      <w:pPr>
        <w:rPr>
          <w:rFonts w:cs="Arial"/>
          <w:sz w:val="20"/>
        </w:rPr>
      </w:pPr>
    </w:p>
    <w:p w:rsidR="00533C92" w:rsidRPr="00526D5A" w:rsidRDefault="00526D5A" w:rsidP="00526D5A">
      <w:pPr>
        <w:rPr>
          <w:rFonts w:cs="Arial"/>
          <w:sz w:val="20"/>
        </w:rPr>
      </w:pPr>
      <w:r>
        <w:rPr>
          <w:rFonts w:cs="Arial"/>
          <w:sz w:val="20"/>
        </w:rPr>
        <w:t xml:space="preserve">  </w:t>
      </w:r>
    </w:p>
    <w:p w:rsidR="00781247" w:rsidRDefault="006D30FE" w:rsidP="00781247">
      <w:pPr>
        <w:tabs>
          <w:tab w:val="left" w:pos="3510"/>
        </w:tabs>
        <w:rPr>
          <w:b/>
          <w:snapToGrid w:val="0"/>
          <w:sz w:val="20"/>
        </w:rPr>
      </w:pPr>
      <w:r w:rsidRPr="003B26CB">
        <w:rPr>
          <w:b/>
          <w:snapToGrid w:val="0"/>
          <w:sz w:val="20"/>
        </w:rPr>
        <w:t>OTHER BUSINESS:</w:t>
      </w:r>
    </w:p>
    <w:p w:rsidR="00526D5A" w:rsidRDefault="00526D5A" w:rsidP="00781247">
      <w:pPr>
        <w:tabs>
          <w:tab w:val="left" w:pos="3510"/>
        </w:tabs>
        <w:rPr>
          <w:b/>
          <w:snapToGrid w:val="0"/>
          <w:sz w:val="20"/>
        </w:rPr>
      </w:pPr>
    </w:p>
    <w:p w:rsidR="00526D5A" w:rsidRDefault="00526D5A" w:rsidP="00781247">
      <w:pPr>
        <w:tabs>
          <w:tab w:val="left" w:pos="3510"/>
        </w:tabs>
        <w:rPr>
          <w:snapToGrid w:val="0"/>
          <w:sz w:val="20"/>
        </w:rPr>
      </w:pPr>
      <w:r w:rsidRPr="00526D5A">
        <w:rPr>
          <w:snapToGrid w:val="0"/>
          <w:sz w:val="20"/>
        </w:rPr>
        <w:t xml:space="preserve">Ms. Golden stated she would like to remind Board members that the </w:t>
      </w:r>
      <w:r w:rsidR="00D15522">
        <w:rPr>
          <w:snapToGrid w:val="0"/>
          <w:sz w:val="20"/>
        </w:rPr>
        <w:t xml:space="preserve">New York </w:t>
      </w:r>
      <w:r w:rsidRPr="00526D5A">
        <w:rPr>
          <w:snapToGrid w:val="0"/>
          <w:sz w:val="20"/>
        </w:rPr>
        <w:t xml:space="preserve">Planning Federation will be offering training on December 2, 2023 </w:t>
      </w:r>
    </w:p>
    <w:p w:rsidR="00526D5A" w:rsidRDefault="00526D5A" w:rsidP="00781247">
      <w:pPr>
        <w:tabs>
          <w:tab w:val="left" w:pos="3510"/>
        </w:tabs>
        <w:rPr>
          <w:snapToGrid w:val="0"/>
          <w:sz w:val="20"/>
        </w:rPr>
      </w:pPr>
    </w:p>
    <w:p w:rsidR="00526D5A" w:rsidRDefault="00526D5A" w:rsidP="00781247">
      <w:pPr>
        <w:tabs>
          <w:tab w:val="left" w:pos="3510"/>
        </w:tabs>
        <w:rPr>
          <w:snapToGrid w:val="0"/>
          <w:sz w:val="20"/>
        </w:rPr>
      </w:pPr>
    </w:p>
    <w:p w:rsidR="00526D5A" w:rsidRDefault="00526D5A" w:rsidP="00781247">
      <w:pPr>
        <w:tabs>
          <w:tab w:val="left" w:pos="3510"/>
        </w:tabs>
        <w:rPr>
          <w:snapToGrid w:val="0"/>
          <w:sz w:val="20"/>
        </w:rPr>
      </w:pPr>
      <w:r>
        <w:rPr>
          <w:snapToGrid w:val="0"/>
          <w:sz w:val="20"/>
        </w:rPr>
        <w:t>Mr. DeLuca made a motion to approve the October 10,</w:t>
      </w:r>
      <w:r w:rsidR="00064CA3">
        <w:rPr>
          <w:snapToGrid w:val="0"/>
          <w:sz w:val="20"/>
        </w:rPr>
        <w:t xml:space="preserve"> 2023 meeting minutes as amended</w:t>
      </w:r>
      <w:r>
        <w:rPr>
          <w:snapToGrid w:val="0"/>
          <w:sz w:val="20"/>
        </w:rPr>
        <w:t xml:space="preserve">, seconded by Mr. </w:t>
      </w:r>
      <w:proofErr w:type="spellStart"/>
      <w:r>
        <w:rPr>
          <w:snapToGrid w:val="0"/>
          <w:sz w:val="20"/>
        </w:rPr>
        <w:t>Lesenger</w:t>
      </w:r>
      <w:proofErr w:type="spellEnd"/>
      <w:r>
        <w:rPr>
          <w:snapToGrid w:val="0"/>
          <w:sz w:val="20"/>
        </w:rPr>
        <w:t xml:space="preserve"> </w:t>
      </w:r>
      <w:r w:rsidR="00064CA3">
        <w:rPr>
          <w:snapToGrid w:val="0"/>
          <w:sz w:val="20"/>
        </w:rPr>
        <w:t xml:space="preserve">    </w:t>
      </w:r>
    </w:p>
    <w:p w:rsidR="00526D5A" w:rsidRDefault="00526D5A" w:rsidP="00781247">
      <w:pPr>
        <w:tabs>
          <w:tab w:val="left" w:pos="3510"/>
        </w:tabs>
        <w:rPr>
          <w:snapToGrid w:val="0"/>
          <w:sz w:val="20"/>
        </w:rPr>
      </w:pPr>
    </w:p>
    <w:p w:rsidR="00526D5A" w:rsidRDefault="00526D5A" w:rsidP="00526D5A">
      <w:pPr>
        <w:rPr>
          <w:rFonts w:cs="Arial"/>
          <w:sz w:val="20"/>
        </w:rPr>
      </w:pPr>
      <w:r w:rsidRPr="00B30CAE">
        <w:rPr>
          <w:rFonts w:cs="Arial"/>
          <w:sz w:val="20"/>
        </w:rPr>
        <w:t>A</w:t>
      </w:r>
      <w:r w:rsidR="00064CA3">
        <w:rPr>
          <w:rFonts w:cs="Arial"/>
          <w:sz w:val="20"/>
        </w:rPr>
        <w:t>yes 4</w:t>
      </w:r>
      <w:r w:rsidRPr="00B30CAE">
        <w:rPr>
          <w:rFonts w:cs="Arial"/>
          <w:sz w:val="20"/>
        </w:rPr>
        <w:t>, Nays 0, Absent 0</w:t>
      </w:r>
      <w:r w:rsidR="00064CA3">
        <w:rPr>
          <w:rFonts w:cs="Arial"/>
          <w:sz w:val="20"/>
        </w:rPr>
        <w:t>, Abstained 3(Larry Federman, Bridget Hernandez, Laurie Sprague-Schmidt)</w:t>
      </w:r>
      <w:r w:rsidRPr="00B30CAE">
        <w:rPr>
          <w:rFonts w:cs="Arial"/>
          <w:sz w:val="20"/>
        </w:rPr>
        <w:t xml:space="preserve"> </w:t>
      </w:r>
      <w:r w:rsidR="00064CA3">
        <w:rPr>
          <w:rFonts w:cs="Arial"/>
          <w:sz w:val="20"/>
        </w:rPr>
        <w:t xml:space="preserve">                            </w:t>
      </w:r>
      <w:r w:rsidRPr="00B30CAE">
        <w:rPr>
          <w:rFonts w:cs="Arial"/>
          <w:sz w:val="20"/>
        </w:rPr>
        <w:t>Motion Carried.</w:t>
      </w:r>
    </w:p>
    <w:p w:rsidR="00064CA3" w:rsidRDefault="00064CA3" w:rsidP="00526D5A">
      <w:pPr>
        <w:rPr>
          <w:rFonts w:cs="Arial"/>
          <w:sz w:val="20"/>
        </w:rPr>
      </w:pPr>
    </w:p>
    <w:p w:rsidR="00064CA3" w:rsidRDefault="00064CA3" w:rsidP="00526D5A">
      <w:pPr>
        <w:rPr>
          <w:rFonts w:cs="Arial"/>
          <w:sz w:val="20"/>
        </w:rPr>
      </w:pPr>
    </w:p>
    <w:p w:rsidR="00064CA3" w:rsidRDefault="00064CA3" w:rsidP="00526D5A">
      <w:pPr>
        <w:rPr>
          <w:rFonts w:cs="Arial"/>
          <w:sz w:val="20"/>
        </w:rPr>
      </w:pPr>
      <w:r>
        <w:rPr>
          <w:rFonts w:cs="Arial"/>
          <w:sz w:val="20"/>
        </w:rPr>
        <w:t>Ms. Sprague- Schmidt made a motion to accept the October 24, 2023 Planning Board meeting minutes as amended, seconded by Mr. DiCaprio</w:t>
      </w:r>
    </w:p>
    <w:p w:rsidR="00064CA3" w:rsidRDefault="00064CA3" w:rsidP="00526D5A">
      <w:pPr>
        <w:rPr>
          <w:rFonts w:cs="Arial"/>
          <w:sz w:val="20"/>
        </w:rPr>
      </w:pPr>
    </w:p>
    <w:p w:rsidR="00064CA3" w:rsidRDefault="00064CA3" w:rsidP="00064CA3">
      <w:pPr>
        <w:rPr>
          <w:rFonts w:cs="Arial"/>
          <w:sz w:val="20"/>
        </w:rPr>
      </w:pPr>
      <w:r w:rsidRPr="00B30CAE">
        <w:rPr>
          <w:rFonts w:cs="Arial"/>
          <w:sz w:val="20"/>
        </w:rPr>
        <w:t>A</w:t>
      </w:r>
      <w:r>
        <w:rPr>
          <w:rFonts w:cs="Arial"/>
          <w:sz w:val="20"/>
        </w:rPr>
        <w:t>yes 5</w:t>
      </w:r>
      <w:r w:rsidRPr="00B30CAE">
        <w:rPr>
          <w:rFonts w:cs="Arial"/>
          <w:sz w:val="20"/>
        </w:rPr>
        <w:t xml:space="preserve">, Nays 0, Absent </w:t>
      </w:r>
      <w:r w:rsidR="005E161A">
        <w:rPr>
          <w:rFonts w:cs="Arial"/>
          <w:sz w:val="20"/>
        </w:rPr>
        <w:t>2 (</w:t>
      </w:r>
      <w:r>
        <w:rPr>
          <w:rFonts w:cs="Arial"/>
          <w:sz w:val="20"/>
        </w:rPr>
        <w:t xml:space="preserve">Larry </w:t>
      </w:r>
      <w:proofErr w:type="gramStart"/>
      <w:r>
        <w:rPr>
          <w:rFonts w:cs="Arial"/>
          <w:sz w:val="20"/>
        </w:rPr>
        <w:t>Federman ,</w:t>
      </w:r>
      <w:proofErr w:type="gramEnd"/>
      <w:r>
        <w:rPr>
          <w:rFonts w:cs="Arial"/>
          <w:sz w:val="20"/>
        </w:rPr>
        <w:t xml:space="preserve"> Jay </w:t>
      </w:r>
      <w:proofErr w:type="spellStart"/>
      <w:r>
        <w:rPr>
          <w:rFonts w:cs="Arial"/>
          <w:sz w:val="20"/>
        </w:rPr>
        <w:t>Lesenger</w:t>
      </w:r>
      <w:proofErr w:type="spellEnd"/>
      <w:r>
        <w:rPr>
          <w:rFonts w:cs="Arial"/>
          <w:sz w:val="20"/>
        </w:rPr>
        <w:t>)</w:t>
      </w:r>
      <w:r w:rsidRPr="00B30CAE">
        <w:rPr>
          <w:rFonts w:cs="Arial"/>
          <w:sz w:val="20"/>
        </w:rPr>
        <w:t xml:space="preserve">, Abstained 0 </w:t>
      </w:r>
      <w:r>
        <w:rPr>
          <w:rFonts w:cs="Arial"/>
          <w:sz w:val="20"/>
        </w:rPr>
        <w:t xml:space="preserve"> </w:t>
      </w:r>
      <w:r w:rsidRPr="00B30CAE">
        <w:rPr>
          <w:rFonts w:cs="Arial"/>
          <w:sz w:val="20"/>
        </w:rPr>
        <w:t>Motion Carried.</w:t>
      </w:r>
    </w:p>
    <w:p w:rsidR="00064CA3" w:rsidRDefault="00064CA3" w:rsidP="00064CA3">
      <w:pPr>
        <w:rPr>
          <w:rFonts w:cs="Arial"/>
          <w:sz w:val="20"/>
        </w:rPr>
      </w:pPr>
    </w:p>
    <w:p w:rsidR="002F7A93" w:rsidRPr="005E161A" w:rsidRDefault="00064CA3" w:rsidP="0011559A">
      <w:pPr>
        <w:rPr>
          <w:rFonts w:cs="Arial"/>
          <w:sz w:val="20"/>
        </w:rPr>
      </w:pPr>
      <w:r>
        <w:rPr>
          <w:rFonts w:cs="Arial"/>
          <w:sz w:val="20"/>
        </w:rPr>
        <w:t xml:space="preserve"> </w:t>
      </w:r>
    </w:p>
    <w:p w:rsidR="00F019D9" w:rsidRPr="00807AB4" w:rsidRDefault="005E161A" w:rsidP="00744B3F">
      <w:pPr>
        <w:tabs>
          <w:tab w:val="left" w:pos="1620"/>
          <w:tab w:val="left" w:pos="1800"/>
          <w:tab w:val="left" w:pos="6771"/>
        </w:tabs>
        <w:rPr>
          <w:rFonts w:cs="Arial"/>
          <w:sz w:val="20"/>
        </w:rPr>
      </w:pPr>
      <w:r>
        <w:rPr>
          <w:rFonts w:cs="Arial"/>
          <w:sz w:val="20"/>
        </w:rPr>
        <w:t xml:space="preserve">Mr. Federman </w:t>
      </w:r>
      <w:r w:rsidR="009562FF" w:rsidRPr="00807AB4">
        <w:rPr>
          <w:rFonts w:cs="Arial"/>
          <w:sz w:val="20"/>
        </w:rPr>
        <w:t>made</w:t>
      </w:r>
      <w:r w:rsidR="002E3E7D" w:rsidRPr="00807AB4">
        <w:rPr>
          <w:rFonts w:cs="Arial"/>
          <w:sz w:val="20"/>
        </w:rPr>
        <w:t xml:space="preserve"> a motion </w:t>
      </w:r>
      <w:r w:rsidR="00AD7879" w:rsidRPr="00807AB4">
        <w:rPr>
          <w:rFonts w:cs="Arial"/>
          <w:sz w:val="20"/>
        </w:rPr>
        <w:t xml:space="preserve">to close </w:t>
      </w:r>
      <w:r w:rsidR="003773D4" w:rsidRPr="00807AB4">
        <w:rPr>
          <w:rFonts w:cs="Arial"/>
          <w:sz w:val="20"/>
        </w:rPr>
        <w:t>tonight’s</w:t>
      </w:r>
      <w:r w:rsidR="00AD7879" w:rsidRPr="00807AB4">
        <w:rPr>
          <w:rFonts w:cs="Arial"/>
          <w:sz w:val="20"/>
        </w:rPr>
        <w:t xml:space="preserve"> </w:t>
      </w:r>
      <w:r w:rsidR="00744B3F" w:rsidRPr="00807AB4">
        <w:rPr>
          <w:rFonts w:cs="Arial"/>
          <w:sz w:val="20"/>
        </w:rPr>
        <w:t>m</w:t>
      </w:r>
      <w:r w:rsidR="004E2E20">
        <w:rPr>
          <w:rFonts w:cs="Arial"/>
          <w:sz w:val="20"/>
        </w:rPr>
        <w:t xml:space="preserve">eeting, </w:t>
      </w:r>
      <w:r>
        <w:rPr>
          <w:rFonts w:cs="Arial"/>
          <w:sz w:val="20"/>
        </w:rPr>
        <w:t xml:space="preserve">seconded by Mr. </w:t>
      </w:r>
      <w:proofErr w:type="spellStart"/>
      <w:r>
        <w:rPr>
          <w:rFonts w:cs="Arial"/>
          <w:sz w:val="20"/>
        </w:rPr>
        <w:t>Lesenger</w:t>
      </w:r>
      <w:proofErr w:type="spellEnd"/>
    </w:p>
    <w:p w:rsidR="004D2668" w:rsidRPr="003B26CB" w:rsidRDefault="00997A84" w:rsidP="005E7649">
      <w:pPr>
        <w:rPr>
          <w:rFonts w:cs="Arial"/>
          <w:color w:val="FF0000"/>
          <w:sz w:val="20"/>
        </w:rPr>
      </w:pPr>
      <w:r w:rsidRPr="003B26CB">
        <w:rPr>
          <w:rFonts w:cs="Arial"/>
          <w:color w:val="FF0000"/>
          <w:sz w:val="20"/>
        </w:rPr>
        <w:t xml:space="preserve"> </w:t>
      </w:r>
    </w:p>
    <w:p w:rsidR="00477600" w:rsidRPr="003B26CB" w:rsidRDefault="004D2668" w:rsidP="00C87D0F">
      <w:pPr>
        <w:rPr>
          <w:rFonts w:cs="Arial"/>
          <w:sz w:val="20"/>
        </w:rPr>
      </w:pPr>
      <w:r w:rsidRPr="003B26CB">
        <w:rPr>
          <w:rFonts w:cs="Arial"/>
          <w:sz w:val="20"/>
        </w:rPr>
        <w:t xml:space="preserve"> </w:t>
      </w:r>
      <w:r w:rsidR="005D07D5" w:rsidRPr="003B26CB">
        <w:rPr>
          <w:rFonts w:cs="Arial"/>
          <w:sz w:val="20"/>
        </w:rPr>
        <w:t xml:space="preserve">Planning Board meeting </w:t>
      </w:r>
      <w:r w:rsidR="00E8095D" w:rsidRPr="003B26CB">
        <w:rPr>
          <w:rFonts w:cs="Arial"/>
          <w:sz w:val="20"/>
        </w:rPr>
        <w:t xml:space="preserve">ended </w:t>
      </w:r>
      <w:r w:rsidR="00477600" w:rsidRPr="003B26CB">
        <w:rPr>
          <w:rFonts w:cs="Arial"/>
          <w:sz w:val="20"/>
        </w:rPr>
        <w:t>at</w:t>
      </w:r>
      <w:r w:rsidR="00FE6BF2" w:rsidRPr="003B26CB">
        <w:rPr>
          <w:rFonts w:cs="Arial"/>
          <w:sz w:val="20"/>
        </w:rPr>
        <w:t xml:space="preserve"> </w:t>
      </w:r>
      <w:r w:rsidR="005E161A">
        <w:rPr>
          <w:rFonts w:cs="Arial"/>
          <w:sz w:val="20"/>
        </w:rPr>
        <w:t>9:40</w:t>
      </w:r>
      <w:r w:rsidR="00911DDD" w:rsidRPr="003B26CB">
        <w:rPr>
          <w:rFonts w:cs="Arial"/>
          <w:sz w:val="20"/>
        </w:rPr>
        <w:t xml:space="preserve"> </w:t>
      </w:r>
      <w:r w:rsidR="00B117E6" w:rsidRPr="003B26CB">
        <w:rPr>
          <w:rFonts w:cs="Arial"/>
          <w:sz w:val="20"/>
        </w:rPr>
        <w:t>PM</w:t>
      </w:r>
    </w:p>
    <w:p w:rsidR="008F6658" w:rsidRPr="003B26CB" w:rsidRDefault="008F6658" w:rsidP="007874F0">
      <w:pPr>
        <w:rPr>
          <w:rFonts w:cs="Arial"/>
          <w:sz w:val="20"/>
        </w:rPr>
      </w:pPr>
    </w:p>
    <w:p w:rsidR="005126D5" w:rsidRPr="003B26CB" w:rsidRDefault="00A551CC" w:rsidP="007874F0">
      <w:pPr>
        <w:rPr>
          <w:rFonts w:cs="Arial"/>
          <w:sz w:val="20"/>
        </w:rPr>
      </w:pPr>
      <w:r w:rsidRPr="003B26CB">
        <w:rPr>
          <w:rFonts w:cs="Arial"/>
          <w:sz w:val="20"/>
        </w:rPr>
        <w:t>Respectfully Submitted,</w:t>
      </w:r>
    </w:p>
    <w:p w:rsidR="00C53ED4" w:rsidRPr="003B26CB" w:rsidRDefault="00C53ED4" w:rsidP="007874F0">
      <w:pPr>
        <w:rPr>
          <w:rFonts w:cs="Arial"/>
          <w:sz w:val="20"/>
        </w:rPr>
      </w:pPr>
    </w:p>
    <w:p w:rsidR="00C53ED4" w:rsidRPr="003B26CB" w:rsidRDefault="00C53ED4" w:rsidP="007874F0">
      <w:pPr>
        <w:rPr>
          <w:rFonts w:cs="Arial"/>
          <w:sz w:val="20"/>
        </w:rPr>
      </w:pPr>
    </w:p>
    <w:p w:rsidR="00FE6BF2" w:rsidRPr="003B26CB" w:rsidRDefault="00477600" w:rsidP="007874F0">
      <w:pPr>
        <w:rPr>
          <w:rFonts w:cs="Arial"/>
          <w:sz w:val="20"/>
        </w:rPr>
      </w:pPr>
      <w:r w:rsidRPr="003B26CB">
        <w:rPr>
          <w:rFonts w:cs="Arial"/>
          <w:sz w:val="20"/>
        </w:rPr>
        <w:t>Patricia Case-Keel</w:t>
      </w:r>
    </w:p>
    <w:p w:rsidR="00BE7291" w:rsidRDefault="00E848EA" w:rsidP="007874F0">
      <w:pPr>
        <w:rPr>
          <w:rFonts w:cs="Arial"/>
          <w:sz w:val="20"/>
        </w:rPr>
      </w:pPr>
      <w:r w:rsidRPr="003B26CB">
        <w:rPr>
          <w:rFonts w:cs="Arial"/>
          <w:sz w:val="20"/>
        </w:rPr>
        <w:t>Planning Board Secret</w:t>
      </w:r>
      <w:r w:rsidR="00D73E6B" w:rsidRPr="003B26CB">
        <w:rPr>
          <w:rFonts w:cs="Arial"/>
          <w:sz w:val="20"/>
        </w:rPr>
        <w:t>ar</w:t>
      </w:r>
      <w:r w:rsidR="004D7A1B" w:rsidRPr="003B26CB">
        <w:rPr>
          <w:rFonts w:cs="Arial"/>
          <w:sz w:val="20"/>
        </w:rPr>
        <w:t>y</w:t>
      </w:r>
    </w:p>
    <w:p w:rsidR="0096023A" w:rsidRDefault="0096023A" w:rsidP="007874F0">
      <w:pPr>
        <w:rPr>
          <w:rFonts w:cs="Arial"/>
          <w:sz w:val="20"/>
        </w:rPr>
      </w:pPr>
    </w:p>
    <w:p w:rsidR="0096023A" w:rsidRDefault="0096023A" w:rsidP="007874F0">
      <w:pPr>
        <w:rPr>
          <w:rFonts w:cs="Arial"/>
          <w:sz w:val="20"/>
        </w:rPr>
      </w:pPr>
      <w:r>
        <w:rPr>
          <w:rFonts w:cs="Arial"/>
          <w:sz w:val="20"/>
        </w:rPr>
        <w:t xml:space="preserve">Approved as Amended December 19, 2023 </w:t>
      </w:r>
      <w:bookmarkStart w:id="0" w:name="_GoBack"/>
      <w:bookmarkEnd w:id="0"/>
    </w:p>
    <w:p w:rsidR="00396123" w:rsidRDefault="00396123" w:rsidP="007874F0">
      <w:pPr>
        <w:rPr>
          <w:rFonts w:cs="Arial"/>
          <w:sz w:val="20"/>
        </w:rPr>
      </w:pPr>
    </w:p>
    <w:p w:rsidR="00903E90" w:rsidRDefault="00903E90" w:rsidP="007874F0">
      <w:pPr>
        <w:rPr>
          <w:rFonts w:cs="Arial"/>
          <w:sz w:val="20"/>
        </w:rPr>
      </w:pPr>
    </w:p>
    <w:p w:rsidR="00C87D0F" w:rsidRPr="004B189B" w:rsidRDefault="00C87D0F" w:rsidP="007874F0">
      <w:pPr>
        <w:rPr>
          <w:rFonts w:cs="Arial"/>
          <w:sz w:val="18"/>
          <w:szCs w:val="18"/>
        </w:rPr>
      </w:pPr>
    </w:p>
    <w:p w:rsidR="00C53ED4" w:rsidRPr="004B189B" w:rsidRDefault="00C53ED4" w:rsidP="007874F0">
      <w:pPr>
        <w:rPr>
          <w:rFonts w:cs="Arial"/>
          <w:sz w:val="18"/>
          <w:szCs w:val="18"/>
        </w:rPr>
      </w:pPr>
    </w:p>
    <w:p w:rsidR="00C53ED4" w:rsidRPr="004B189B" w:rsidRDefault="00C53ED4" w:rsidP="007874F0">
      <w:pPr>
        <w:rPr>
          <w:rFonts w:cs="Arial"/>
          <w:sz w:val="18"/>
          <w:szCs w:val="18"/>
        </w:rPr>
      </w:pPr>
    </w:p>
    <w:p w:rsidR="00591F94" w:rsidRPr="0071710E" w:rsidRDefault="00591F94" w:rsidP="007874F0">
      <w:pPr>
        <w:rPr>
          <w:rFonts w:cs="Arial"/>
          <w:sz w:val="18"/>
          <w:szCs w:val="18"/>
        </w:rPr>
      </w:pPr>
    </w:p>
    <w:p w:rsidR="00591F94" w:rsidRPr="0071710E" w:rsidRDefault="00591F94" w:rsidP="007874F0">
      <w:pPr>
        <w:rPr>
          <w:rFonts w:cs="Arial"/>
          <w:sz w:val="18"/>
          <w:szCs w:val="18"/>
          <w:u w:val="single"/>
        </w:rPr>
      </w:pPr>
    </w:p>
    <w:p w:rsidR="00E83087" w:rsidRPr="0071710E" w:rsidRDefault="00E83087" w:rsidP="007874F0">
      <w:pPr>
        <w:rPr>
          <w:rFonts w:cs="Arial"/>
          <w:sz w:val="18"/>
          <w:szCs w:val="18"/>
        </w:rPr>
      </w:pPr>
    </w:p>
    <w:p w:rsidR="00795470" w:rsidRPr="00251180" w:rsidRDefault="00795470" w:rsidP="007874F0">
      <w:pPr>
        <w:rPr>
          <w:rFonts w:cs="Arial"/>
          <w:sz w:val="18"/>
          <w:szCs w:val="18"/>
        </w:rPr>
      </w:pPr>
    </w:p>
    <w:p w:rsidR="008E1AF1" w:rsidRPr="00251180" w:rsidRDefault="008E1AF1" w:rsidP="007874F0">
      <w:pPr>
        <w:rPr>
          <w:rFonts w:cs="Arial"/>
          <w:sz w:val="18"/>
          <w:szCs w:val="18"/>
        </w:rPr>
      </w:pPr>
    </w:p>
    <w:p w:rsidR="000B0EEF" w:rsidRPr="00251180" w:rsidRDefault="000B0EEF" w:rsidP="000D10EF">
      <w:pPr>
        <w:spacing w:line="288" w:lineRule="atLeast"/>
        <w:rPr>
          <w:rFonts w:cs="Arial"/>
          <w:color w:val="FF0000"/>
          <w:sz w:val="18"/>
          <w:szCs w:val="18"/>
        </w:rPr>
      </w:pPr>
    </w:p>
    <w:p w:rsidR="00CB3DA0" w:rsidRPr="00251180" w:rsidRDefault="00CB3DA0" w:rsidP="000D10EF">
      <w:pPr>
        <w:spacing w:line="288" w:lineRule="atLeast"/>
        <w:rPr>
          <w:rFonts w:cs="Arial"/>
          <w:sz w:val="18"/>
          <w:szCs w:val="18"/>
        </w:rPr>
      </w:pPr>
    </w:p>
    <w:p w:rsidR="000B0EEF" w:rsidRPr="00251180" w:rsidRDefault="000B0EEF" w:rsidP="000D10EF">
      <w:pPr>
        <w:spacing w:line="288" w:lineRule="atLeast"/>
        <w:rPr>
          <w:rFonts w:cs="Arial"/>
          <w:color w:val="FF0000"/>
          <w:sz w:val="18"/>
          <w:szCs w:val="18"/>
        </w:rPr>
      </w:pPr>
    </w:p>
    <w:p w:rsidR="00322F2E" w:rsidRPr="00251180" w:rsidRDefault="00322F2E" w:rsidP="000D10EF">
      <w:pPr>
        <w:spacing w:line="288" w:lineRule="atLeast"/>
        <w:rPr>
          <w:rFonts w:cs="Arial"/>
          <w:color w:val="FF0000"/>
          <w:sz w:val="18"/>
          <w:szCs w:val="18"/>
        </w:rPr>
      </w:pPr>
    </w:p>
    <w:p w:rsidR="002E5AF4" w:rsidRPr="00251180"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05" w:rsidRDefault="00534605">
      <w:r>
        <w:separator/>
      </w:r>
    </w:p>
  </w:endnote>
  <w:endnote w:type="continuationSeparator" w:id="0">
    <w:p w:rsidR="00534605" w:rsidRDefault="0053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A0" w:rsidRDefault="00680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A0" w:rsidRDefault="00680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A0" w:rsidRDefault="00680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05" w:rsidRDefault="00534605">
      <w:r>
        <w:separator/>
      </w:r>
    </w:p>
  </w:footnote>
  <w:footnote w:type="continuationSeparator" w:id="0">
    <w:p w:rsidR="00534605" w:rsidRDefault="00534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A0" w:rsidRDefault="00680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A0" w:rsidRDefault="00680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A0" w:rsidRDefault="00680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44C4779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5F7"/>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11B"/>
    <w:rsid w:val="000022CA"/>
    <w:rsid w:val="000026A2"/>
    <w:rsid w:val="00002A00"/>
    <w:rsid w:val="00002A32"/>
    <w:rsid w:val="00002AE6"/>
    <w:rsid w:val="00002B53"/>
    <w:rsid w:val="00002C9D"/>
    <w:rsid w:val="00002DBA"/>
    <w:rsid w:val="00002E39"/>
    <w:rsid w:val="00002EC2"/>
    <w:rsid w:val="00002EC3"/>
    <w:rsid w:val="00003030"/>
    <w:rsid w:val="000031A5"/>
    <w:rsid w:val="00003329"/>
    <w:rsid w:val="00003357"/>
    <w:rsid w:val="0000341D"/>
    <w:rsid w:val="00003494"/>
    <w:rsid w:val="00003791"/>
    <w:rsid w:val="00003B32"/>
    <w:rsid w:val="00003B3B"/>
    <w:rsid w:val="00003BAC"/>
    <w:rsid w:val="00004183"/>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BE6"/>
    <w:rsid w:val="00005C84"/>
    <w:rsid w:val="00005D0B"/>
    <w:rsid w:val="00005E1D"/>
    <w:rsid w:val="00005F2B"/>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E6E"/>
    <w:rsid w:val="00006F04"/>
    <w:rsid w:val="00006F94"/>
    <w:rsid w:val="00006FFC"/>
    <w:rsid w:val="00007152"/>
    <w:rsid w:val="000071AB"/>
    <w:rsid w:val="0000741D"/>
    <w:rsid w:val="00007590"/>
    <w:rsid w:val="000075E8"/>
    <w:rsid w:val="00007847"/>
    <w:rsid w:val="000078B0"/>
    <w:rsid w:val="000078DA"/>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078"/>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D79"/>
    <w:rsid w:val="00011E21"/>
    <w:rsid w:val="00011E4A"/>
    <w:rsid w:val="00011FFA"/>
    <w:rsid w:val="000122DA"/>
    <w:rsid w:val="000125B4"/>
    <w:rsid w:val="0001266F"/>
    <w:rsid w:val="000126E2"/>
    <w:rsid w:val="000129B0"/>
    <w:rsid w:val="00012A05"/>
    <w:rsid w:val="00012C89"/>
    <w:rsid w:val="00012DD1"/>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2E7"/>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9"/>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4C2"/>
    <w:rsid w:val="00024515"/>
    <w:rsid w:val="000245FB"/>
    <w:rsid w:val="00024601"/>
    <w:rsid w:val="000247C3"/>
    <w:rsid w:val="00024B0B"/>
    <w:rsid w:val="00024C01"/>
    <w:rsid w:val="00024D15"/>
    <w:rsid w:val="00024D31"/>
    <w:rsid w:val="00024D6E"/>
    <w:rsid w:val="00024DDB"/>
    <w:rsid w:val="00024EBA"/>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AF0"/>
    <w:rsid w:val="00026EE8"/>
    <w:rsid w:val="000270AB"/>
    <w:rsid w:val="000270C7"/>
    <w:rsid w:val="0002717D"/>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3BC"/>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97A"/>
    <w:rsid w:val="00041BB4"/>
    <w:rsid w:val="00041C5E"/>
    <w:rsid w:val="00041CC3"/>
    <w:rsid w:val="00041E73"/>
    <w:rsid w:val="00041EB2"/>
    <w:rsid w:val="00041EC5"/>
    <w:rsid w:val="00041F1A"/>
    <w:rsid w:val="00041F68"/>
    <w:rsid w:val="000420AC"/>
    <w:rsid w:val="000420EA"/>
    <w:rsid w:val="00042265"/>
    <w:rsid w:val="0004233C"/>
    <w:rsid w:val="000423BB"/>
    <w:rsid w:val="00042577"/>
    <w:rsid w:val="00042684"/>
    <w:rsid w:val="000426D5"/>
    <w:rsid w:val="0004280D"/>
    <w:rsid w:val="0004290A"/>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C79"/>
    <w:rsid w:val="00043D28"/>
    <w:rsid w:val="00043DE3"/>
    <w:rsid w:val="00043F2E"/>
    <w:rsid w:val="000440E4"/>
    <w:rsid w:val="000440FE"/>
    <w:rsid w:val="0004414C"/>
    <w:rsid w:val="00044173"/>
    <w:rsid w:val="0004418A"/>
    <w:rsid w:val="0004421F"/>
    <w:rsid w:val="000442B4"/>
    <w:rsid w:val="00044419"/>
    <w:rsid w:val="00044602"/>
    <w:rsid w:val="0004480E"/>
    <w:rsid w:val="0004486A"/>
    <w:rsid w:val="000448D5"/>
    <w:rsid w:val="000448D7"/>
    <w:rsid w:val="00044BD8"/>
    <w:rsid w:val="00044C31"/>
    <w:rsid w:val="00044CA9"/>
    <w:rsid w:val="00044CF7"/>
    <w:rsid w:val="00044E47"/>
    <w:rsid w:val="000453F6"/>
    <w:rsid w:val="000454A9"/>
    <w:rsid w:val="000455FD"/>
    <w:rsid w:val="0004589D"/>
    <w:rsid w:val="00045BCD"/>
    <w:rsid w:val="00045D72"/>
    <w:rsid w:val="00045F55"/>
    <w:rsid w:val="0004606E"/>
    <w:rsid w:val="00046092"/>
    <w:rsid w:val="0004612A"/>
    <w:rsid w:val="0004615C"/>
    <w:rsid w:val="000464A4"/>
    <w:rsid w:val="00046529"/>
    <w:rsid w:val="0004656D"/>
    <w:rsid w:val="000465BF"/>
    <w:rsid w:val="00046613"/>
    <w:rsid w:val="00046685"/>
    <w:rsid w:val="0004680B"/>
    <w:rsid w:val="00046963"/>
    <w:rsid w:val="00046CA6"/>
    <w:rsid w:val="00046CC7"/>
    <w:rsid w:val="000470A4"/>
    <w:rsid w:val="0004735E"/>
    <w:rsid w:val="00047364"/>
    <w:rsid w:val="000473B6"/>
    <w:rsid w:val="000475E0"/>
    <w:rsid w:val="00047680"/>
    <w:rsid w:val="0004777A"/>
    <w:rsid w:val="00047781"/>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4D"/>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2"/>
    <w:rsid w:val="00056F25"/>
    <w:rsid w:val="00056F43"/>
    <w:rsid w:val="00057163"/>
    <w:rsid w:val="0005728A"/>
    <w:rsid w:val="000576DF"/>
    <w:rsid w:val="00057735"/>
    <w:rsid w:val="00057799"/>
    <w:rsid w:val="00057E6B"/>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9DD"/>
    <w:rsid w:val="00060E8C"/>
    <w:rsid w:val="00061131"/>
    <w:rsid w:val="00061363"/>
    <w:rsid w:val="000613C8"/>
    <w:rsid w:val="00061509"/>
    <w:rsid w:val="0006150E"/>
    <w:rsid w:val="000616A9"/>
    <w:rsid w:val="0006172D"/>
    <w:rsid w:val="00061858"/>
    <w:rsid w:val="00061916"/>
    <w:rsid w:val="00061A3C"/>
    <w:rsid w:val="00061A94"/>
    <w:rsid w:val="00061C0C"/>
    <w:rsid w:val="00061C6E"/>
    <w:rsid w:val="00061C75"/>
    <w:rsid w:val="00061EDD"/>
    <w:rsid w:val="00061EE7"/>
    <w:rsid w:val="0006209E"/>
    <w:rsid w:val="0006247F"/>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6FF"/>
    <w:rsid w:val="000647E8"/>
    <w:rsid w:val="0006483D"/>
    <w:rsid w:val="000648B4"/>
    <w:rsid w:val="000648F9"/>
    <w:rsid w:val="0006496D"/>
    <w:rsid w:val="000649E2"/>
    <w:rsid w:val="00064B37"/>
    <w:rsid w:val="00064C29"/>
    <w:rsid w:val="00064CA3"/>
    <w:rsid w:val="00064E9F"/>
    <w:rsid w:val="00064ED8"/>
    <w:rsid w:val="00064F22"/>
    <w:rsid w:val="00065098"/>
    <w:rsid w:val="000651AD"/>
    <w:rsid w:val="000654E0"/>
    <w:rsid w:val="00065568"/>
    <w:rsid w:val="0006562E"/>
    <w:rsid w:val="00065692"/>
    <w:rsid w:val="000658B7"/>
    <w:rsid w:val="000658D5"/>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9"/>
    <w:rsid w:val="0007223B"/>
    <w:rsid w:val="000722FB"/>
    <w:rsid w:val="0007234D"/>
    <w:rsid w:val="000723C3"/>
    <w:rsid w:val="0007270F"/>
    <w:rsid w:val="0007274B"/>
    <w:rsid w:val="00072753"/>
    <w:rsid w:val="00072885"/>
    <w:rsid w:val="000729D1"/>
    <w:rsid w:val="00072BB5"/>
    <w:rsid w:val="00072DAA"/>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8A"/>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1FBF"/>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7"/>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DF9"/>
    <w:rsid w:val="00084E57"/>
    <w:rsid w:val="00084E8C"/>
    <w:rsid w:val="0008500D"/>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D1A"/>
    <w:rsid w:val="00085FAB"/>
    <w:rsid w:val="00085FFA"/>
    <w:rsid w:val="000860BC"/>
    <w:rsid w:val="000866AC"/>
    <w:rsid w:val="00086915"/>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653"/>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9B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63"/>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1F"/>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2A1"/>
    <w:rsid w:val="000A2376"/>
    <w:rsid w:val="000A23E3"/>
    <w:rsid w:val="000A24E0"/>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BCB"/>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1D0"/>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97"/>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ECE"/>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3E19"/>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B9"/>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C"/>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EF0"/>
    <w:rsid w:val="000D5FB2"/>
    <w:rsid w:val="000D608C"/>
    <w:rsid w:val="000D6269"/>
    <w:rsid w:val="000D6285"/>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36F"/>
    <w:rsid w:val="000D7576"/>
    <w:rsid w:val="000D769D"/>
    <w:rsid w:val="000D77B1"/>
    <w:rsid w:val="000D78B7"/>
    <w:rsid w:val="000D7A7E"/>
    <w:rsid w:val="000D7B91"/>
    <w:rsid w:val="000D7B9F"/>
    <w:rsid w:val="000D7BBA"/>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91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5A"/>
    <w:rsid w:val="000E5AAC"/>
    <w:rsid w:val="000E5B4B"/>
    <w:rsid w:val="000E5B8A"/>
    <w:rsid w:val="000E5BED"/>
    <w:rsid w:val="000E5CF5"/>
    <w:rsid w:val="000E5D96"/>
    <w:rsid w:val="000E604A"/>
    <w:rsid w:val="000E615B"/>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451"/>
    <w:rsid w:val="000F151B"/>
    <w:rsid w:val="000F15D1"/>
    <w:rsid w:val="000F178C"/>
    <w:rsid w:val="000F1818"/>
    <w:rsid w:val="000F1A31"/>
    <w:rsid w:val="000F1B1D"/>
    <w:rsid w:val="000F1E36"/>
    <w:rsid w:val="000F1E5A"/>
    <w:rsid w:val="000F1E5E"/>
    <w:rsid w:val="000F1E7F"/>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DD"/>
    <w:rsid w:val="000F32ED"/>
    <w:rsid w:val="000F335B"/>
    <w:rsid w:val="000F3405"/>
    <w:rsid w:val="000F36F8"/>
    <w:rsid w:val="000F3850"/>
    <w:rsid w:val="000F3866"/>
    <w:rsid w:val="000F38C3"/>
    <w:rsid w:val="000F3937"/>
    <w:rsid w:val="000F3A28"/>
    <w:rsid w:val="000F3AF3"/>
    <w:rsid w:val="000F3B5E"/>
    <w:rsid w:val="000F3F3E"/>
    <w:rsid w:val="000F4470"/>
    <w:rsid w:val="000F44D9"/>
    <w:rsid w:val="000F4536"/>
    <w:rsid w:val="000F455A"/>
    <w:rsid w:val="000F463D"/>
    <w:rsid w:val="000F4687"/>
    <w:rsid w:val="000F478B"/>
    <w:rsid w:val="000F49BA"/>
    <w:rsid w:val="000F4A19"/>
    <w:rsid w:val="000F4DDE"/>
    <w:rsid w:val="000F4E3D"/>
    <w:rsid w:val="000F4EB4"/>
    <w:rsid w:val="000F4ECF"/>
    <w:rsid w:val="000F4F25"/>
    <w:rsid w:val="000F4F64"/>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444"/>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215"/>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264"/>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3FE"/>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ED"/>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11"/>
    <w:rsid w:val="0011435C"/>
    <w:rsid w:val="00114415"/>
    <w:rsid w:val="00114459"/>
    <w:rsid w:val="00114475"/>
    <w:rsid w:val="001144E5"/>
    <w:rsid w:val="00114767"/>
    <w:rsid w:val="00114781"/>
    <w:rsid w:val="001147E1"/>
    <w:rsid w:val="00114AE6"/>
    <w:rsid w:val="00114BC0"/>
    <w:rsid w:val="00114E6F"/>
    <w:rsid w:val="00114FCC"/>
    <w:rsid w:val="00115066"/>
    <w:rsid w:val="001150A7"/>
    <w:rsid w:val="00115106"/>
    <w:rsid w:val="0011522A"/>
    <w:rsid w:val="00115248"/>
    <w:rsid w:val="00115462"/>
    <w:rsid w:val="001154ED"/>
    <w:rsid w:val="00115568"/>
    <w:rsid w:val="0011559A"/>
    <w:rsid w:val="001156A9"/>
    <w:rsid w:val="0011576F"/>
    <w:rsid w:val="001157D4"/>
    <w:rsid w:val="00115818"/>
    <w:rsid w:val="0011592C"/>
    <w:rsid w:val="0011593B"/>
    <w:rsid w:val="0011595A"/>
    <w:rsid w:val="00115AE8"/>
    <w:rsid w:val="00115BDC"/>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044"/>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D30"/>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732"/>
    <w:rsid w:val="00131914"/>
    <w:rsid w:val="00131C26"/>
    <w:rsid w:val="00131C56"/>
    <w:rsid w:val="00131C6E"/>
    <w:rsid w:val="00131C76"/>
    <w:rsid w:val="00131E45"/>
    <w:rsid w:val="00132307"/>
    <w:rsid w:val="0013251A"/>
    <w:rsid w:val="00132676"/>
    <w:rsid w:val="00132896"/>
    <w:rsid w:val="00132A23"/>
    <w:rsid w:val="00132AC1"/>
    <w:rsid w:val="00132AD9"/>
    <w:rsid w:val="00132B89"/>
    <w:rsid w:val="00132BE8"/>
    <w:rsid w:val="00132CEF"/>
    <w:rsid w:val="00132E75"/>
    <w:rsid w:val="0013330E"/>
    <w:rsid w:val="0013348D"/>
    <w:rsid w:val="00133694"/>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B25"/>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AE9"/>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1F"/>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8D"/>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3B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C85"/>
    <w:rsid w:val="00147D93"/>
    <w:rsid w:val="00147EDC"/>
    <w:rsid w:val="00147F62"/>
    <w:rsid w:val="00147F9D"/>
    <w:rsid w:val="00147FD7"/>
    <w:rsid w:val="00150133"/>
    <w:rsid w:val="001502C7"/>
    <w:rsid w:val="001503F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140"/>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AF"/>
    <w:rsid w:val="001546B0"/>
    <w:rsid w:val="001546D2"/>
    <w:rsid w:val="00154766"/>
    <w:rsid w:val="00154851"/>
    <w:rsid w:val="00154922"/>
    <w:rsid w:val="001549D0"/>
    <w:rsid w:val="00154A62"/>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CB1"/>
    <w:rsid w:val="00156D57"/>
    <w:rsid w:val="00156D98"/>
    <w:rsid w:val="00156F02"/>
    <w:rsid w:val="00157104"/>
    <w:rsid w:val="0015752E"/>
    <w:rsid w:val="001575EA"/>
    <w:rsid w:val="001578D6"/>
    <w:rsid w:val="0015791D"/>
    <w:rsid w:val="00157A15"/>
    <w:rsid w:val="00157AB7"/>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C62"/>
    <w:rsid w:val="00161E18"/>
    <w:rsid w:val="00161FEE"/>
    <w:rsid w:val="00162213"/>
    <w:rsid w:val="0016228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1D9"/>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3ED"/>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D9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B1"/>
    <w:rsid w:val="001769D7"/>
    <w:rsid w:val="00176AD1"/>
    <w:rsid w:val="00176DB4"/>
    <w:rsid w:val="00176EAF"/>
    <w:rsid w:val="00176F10"/>
    <w:rsid w:val="001771ED"/>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7BA"/>
    <w:rsid w:val="001808B2"/>
    <w:rsid w:val="001808CB"/>
    <w:rsid w:val="00180A23"/>
    <w:rsid w:val="00180AF1"/>
    <w:rsid w:val="00180B68"/>
    <w:rsid w:val="00180C15"/>
    <w:rsid w:val="00180C2C"/>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0A5"/>
    <w:rsid w:val="00183173"/>
    <w:rsid w:val="0018319D"/>
    <w:rsid w:val="001833B3"/>
    <w:rsid w:val="001834CF"/>
    <w:rsid w:val="001835A6"/>
    <w:rsid w:val="001835B4"/>
    <w:rsid w:val="00183628"/>
    <w:rsid w:val="001836F7"/>
    <w:rsid w:val="00183794"/>
    <w:rsid w:val="00183A4F"/>
    <w:rsid w:val="00183F06"/>
    <w:rsid w:val="00184019"/>
    <w:rsid w:val="0018406F"/>
    <w:rsid w:val="001840F7"/>
    <w:rsid w:val="00184103"/>
    <w:rsid w:val="001841F8"/>
    <w:rsid w:val="001844B5"/>
    <w:rsid w:val="001845AD"/>
    <w:rsid w:val="001845F5"/>
    <w:rsid w:val="001846CA"/>
    <w:rsid w:val="001847C9"/>
    <w:rsid w:val="001847DA"/>
    <w:rsid w:val="00184923"/>
    <w:rsid w:val="00184AC1"/>
    <w:rsid w:val="00184B37"/>
    <w:rsid w:val="00184F1B"/>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BFF"/>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12D"/>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5D7"/>
    <w:rsid w:val="001977AE"/>
    <w:rsid w:val="0019791A"/>
    <w:rsid w:val="00197979"/>
    <w:rsid w:val="00197B79"/>
    <w:rsid w:val="00197CB7"/>
    <w:rsid w:val="00197D8D"/>
    <w:rsid w:val="00197E4E"/>
    <w:rsid w:val="00197EF0"/>
    <w:rsid w:val="00197F29"/>
    <w:rsid w:val="00197F7C"/>
    <w:rsid w:val="00197F7D"/>
    <w:rsid w:val="001A00B9"/>
    <w:rsid w:val="001A02F4"/>
    <w:rsid w:val="001A072F"/>
    <w:rsid w:val="001A07B1"/>
    <w:rsid w:val="001A08E1"/>
    <w:rsid w:val="001A0C79"/>
    <w:rsid w:val="001A0FD1"/>
    <w:rsid w:val="001A0FD4"/>
    <w:rsid w:val="001A131F"/>
    <w:rsid w:val="001A132B"/>
    <w:rsid w:val="001A1411"/>
    <w:rsid w:val="001A14BF"/>
    <w:rsid w:val="001A15A7"/>
    <w:rsid w:val="001A15AA"/>
    <w:rsid w:val="001A1672"/>
    <w:rsid w:val="001A1674"/>
    <w:rsid w:val="001A16D6"/>
    <w:rsid w:val="001A1730"/>
    <w:rsid w:val="001A1825"/>
    <w:rsid w:val="001A18C2"/>
    <w:rsid w:val="001A1BC6"/>
    <w:rsid w:val="001A1C0B"/>
    <w:rsid w:val="001A1CBE"/>
    <w:rsid w:val="001A1D2C"/>
    <w:rsid w:val="001A201F"/>
    <w:rsid w:val="001A20D2"/>
    <w:rsid w:val="001A2115"/>
    <w:rsid w:val="001A214D"/>
    <w:rsid w:val="001A2241"/>
    <w:rsid w:val="001A23CD"/>
    <w:rsid w:val="001A24CF"/>
    <w:rsid w:val="001A2630"/>
    <w:rsid w:val="001A27B6"/>
    <w:rsid w:val="001A27F6"/>
    <w:rsid w:val="001A2A64"/>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7C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01"/>
    <w:rsid w:val="001B3953"/>
    <w:rsid w:val="001B39CE"/>
    <w:rsid w:val="001B3A7F"/>
    <w:rsid w:val="001B3AAE"/>
    <w:rsid w:val="001B3AED"/>
    <w:rsid w:val="001B3B6E"/>
    <w:rsid w:val="001B3C56"/>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92"/>
    <w:rsid w:val="001B59EB"/>
    <w:rsid w:val="001B5ACE"/>
    <w:rsid w:val="001B5B6E"/>
    <w:rsid w:val="001B5B79"/>
    <w:rsid w:val="001B5B9E"/>
    <w:rsid w:val="001B5DE0"/>
    <w:rsid w:val="001B5EA6"/>
    <w:rsid w:val="001B5F96"/>
    <w:rsid w:val="001B6208"/>
    <w:rsid w:val="001B620E"/>
    <w:rsid w:val="001B62CF"/>
    <w:rsid w:val="001B63A8"/>
    <w:rsid w:val="001B63DC"/>
    <w:rsid w:val="001B646F"/>
    <w:rsid w:val="001B6694"/>
    <w:rsid w:val="001B67EA"/>
    <w:rsid w:val="001B6856"/>
    <w:rsid w:val="001B6934"/>
    <w:rsid w:val="001B6969"/>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0A64"/>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857"/>
    <w:rsid w:val="001C4B73"/>
    <w:rsid w:val="001C4C40"/>
    <w:rsid w:val="001C4D0C"/>
    <w:rsid w:val="001C4E9B"/>
    <w:rsid w:val="001C4F08"/>
    <w:rsid w:val="001C4F20"/>
    <w:rsid w:val="001C4FF2"/>
    <w:rsid w:val="001C50BD"/>
    <w:rsid w:val="001C518E"/>
    <w:rsid w:val="001C52CC"/>
    <w:rsid w:val="001C5449"/>
    <w:rsid w:val="001C56C4"/>
    <w:rsid w:val="001C5A10"/>
    <w:rsid w:val="001C5B0A"/>
    <w:rsid w:val="001C5B23"/>
    <w:rsid w:val="001C5C38"/>
    <w:rsid w:val="001C5CBA"/>
    <w:rsid w:val="001C5D4C"/>
    <w:rsid w:val="001C5EB3"/>
    <w:rsid w:val="001C5EED"/>
    <w:rsid w:val="001C6120"/>
    <w:rsid w:val="001C6284"/>
    <w:rsid w:val="001C62DF"/>
    <w:rsid w:val="001C6439"/>
    <w:rsid w:val="001C64C9"/>
    <w:rsid w:val="001C6503"/>
    <w:rsid w:val="001C659C"/>
    <w:rsid w:val="001C664F"/>
    <w:rsid w:val="001C67C5"/>
    <w:rsid w:val="001C6A4D"/>
    <w:rsid w:val="001C6C10"/>
    <w:rsid w:val="001C6CDA"/>
    <w:rsid w:val="001C6D91"/>
    <w:rsid w:val="001C6E14"/>
    <w:rsid w:val="001C6FD6"/>
    <w:rsid w:val="001C6FFA"/>
    <w:rsid w:val="001C7066"/>
    <w:rsid w:val="001C7100"/>
    <w:rsid w:val="001C71FD"/>
    <w:rsid w:val="001C7255"/>
    <w:rsid w:val="001C7261"/>
    <w:rsid w:val="001C72DA"/>
    <w:rsid w:val="001C72EC"/>
    <w:rsid w:val="001C75A7"/>
    <w:rsid w:val="001C761A"/>
    <w:rsid w:val="001C7671"/>
    <w:rsid w:val="001C7697"/>
    <w:rsid w:val="001C76D6"/>
    <w:rsid w:val="001C772E"/>
    <w:rsid w:val="001C7A15"/>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89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CA3"/>
    <w:rsid w:val="001D2F7B"/>
    <w:rsid w:val="001D2FBE"/>
    <w:rsid w:val="001D3029"/>
    <w:rsid w:val="001D3042"/>
    <w:rsid w:val="001D319F"/>
    <w:rsid w:val="001D33D5"/>
    <w:rsid w:val="001D33E2"/>
    <w:rsid w:val="001D3426"/>
    <w:rsid w:val="001D36D6"/>
    <w:rsid w:val="001D36DE"/>
    <w:rsid w:val="001D36DF"/>
    <w:rsid w:val="001D3733"/>
    <w:rsid w:val="001D3787"/>
    <w:rsid w:val="001D39E3"/>
    <w:rsid w:val="001D39FF"/>
    <w:rsid w:val="001D3A51"/>
    <w:rsid w:val="001D3BD9"/>
    <w:rsid w:val="001D3E1B"/>
    <w:rsid w:val="001D3E73"/>
    <w:rsid w:val="001D44DE"/>
    <w:rsid w:val="001D45D5"/>
    <w:rsid w:val="001D45FF"/>
    <w:rsid w:val="001D4986"/>
    <w:rsid w:val="001D49A3"/>
    <w:rsid w:val="001D4C5F"/>
    <w:rsid w:val="001D4CE9"/>
    <w:rsid w:val="001D4DF2"/>
    <w:rsid w:val="001D4E2E"/>
    <w:rsid w:val="001D4FBA"/>
    <w:rsid w:val="001D4FC6"/>
    <w:rsid w:val="001D52D5"/>
    <w:rsid w:val="001D555D"/>
    <w:rsid w:val="001D573A"/>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D7F50"/>
    <w:rsid w:val="001E011D"/>
    <w:rsid w:val="001E0764"/>
    <w:rsid w:val="001E08E9"/>
    <w:rsid w:val="001E0A43"/>
    <w:rsid w:val="001E0A96"/>
    <w:rsid w:val="001E0B6E"/>
    <w:rsid w:val="001E0B85"/>
    <w:rsid w:val="001E0BF2"/>
    <w:rsid w:val="001E0D0D"/>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4"/>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8E9"/>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04"/>
    <w:rsid w:val="001E7244"/>
    <w:rsid w:val="001E7A67"/>
    <w:rsid w:val="001E7BD0"/>
    <w:rsid w:val="001E7C80"/>
    <w:rsid w:val="001E7D7D"/>
    <w:rsid w:val="001E7E1B"/>
    <w:rsid w:val="001E7FA3"/>
    <w:rsid w:val="001F002A"/>
    <w:rsid w:val="001F006A"/>
    <w:rsid w:val="001F013B"/>
    <w:rsid w:val="001F028E"/>
    <w:rsid w:val="001F0380"/>
    <w:rsid w:val="001F070B"/>
    <w:rsid w:val="001F077A"/>
    <w:rsid w:val="001F0A7B"/>
    <w:rsid w:val="001F0B28"/>
    <w:rsid w:val="001F0CB8"/>
    <w:rsid w:val="001F1061"/>
    <w:rsid w:val="001F1252"/>
    <w:rsid w:val="001F13A5"/>
    <w:rsid w:val="001F1474"/>
    <w:rsid w:val="001F15A7"/>
    <w:rsid w:val="001F1805"/>
    <w:rsid w:val="001F1973"/>
    <w:rsid w:val="001F1B3A"/>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AB1"/>
    <w:rsid w:val="001F2BFC"/>
    <w:rsid w:val="001F2DA6"/>
    <w:rsid w:val="001F3067"/>
    <w:rsid w:val="001F33E8"/>
    <w:rsid w:val="001F34BB"/>
    <w:rsid w:val="001F34EC"/>
    <w:rsid w:val="001F35A1"/>
    <w:rsid w:val="001F38CC"/>
    <w:rsid w:val="001F3922"/>
    <w:rsid w:val="001F39B8"/>
    <w:rsid w:val="001F39E1"/>
    <w:rsid w:val="001F3C2F"/>
    <w:rsid w:val="001F3FFE"/>
    <w:rsid w:val="001F420C"/>
    <w:rsid w:val="001F4297"/>
    <w:rsid w:val="001F42F9"/>
    <w:rsid w:val="001F46B8"/>
    <w:rsid w:val="001F47A6"/>
    <w:rsid w:val="001F4A7C"/>
    <w:rsid w:val="001F4E13"/>
    <w:rsid w:val="001F4EFC"/>
    <w:rsid w:val="001F4F37"/>
    <w:rsid w:val="001F4F8E"/>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3AB"/>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245"/>
    <w:rsid w:val="002004EB"/>
    <w:rsid w:val="0020091D"/>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BE4"/>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6EDC"/>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BC"/>
    <w:rsid w:val="00211BDC"/>
    <w:rsid w:val="00212011"/>
    <w:rsid w:val="002120D3"/>
    <w:rsid w:val="00212240"/>
    <w:rsid w:val="00212307"/>
    <w:rsid w:val="002123AF"/>
    <w:rsid w:val="002124B0"/>
    <w:rsid w:val="0021262F"/>
    <w:rsid w:val="00212772"/>
    <w:rsid w:val="00212795"/>
    <w:rsid w:val="00212973"/>
    <w:rsid w:val="00212C51"/>
    <w:rsid w:val="00212D33"/>
    <w:rsid w:val="00212E44"/>
    <w:rsid w:val="00212F10"/>
    <w:rsid w:val="0021304A"/>
    <w:rsid w:val="002132D8"/>
    <w:rsid w:val="0021330F"/>
    <w:rsid w:val="002136EA"/>
    <w:rsid w:val="0021378E"/>
    <w:rsid w:val="002137B0"/>
    <w:rsid w:val="00213C63"/>
    <w:rsid w:val="00213EA5"/>
    <w:rsid w:val="00213F60"/>
    <w:rsid w:val="002141BA"/>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C90"/>
    <w:rsid w:val="00217E1B"/>
    <w:rsid w:val="00217E2B"/>
    <w:rsid w:val="00217FA3"/>
    <w:rsid w:val="002200CD"/>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DC0"/>
    <w:rsid w:val="00221F21"/>
    <w:rsid w:val="002220C5"/>
    <w:rsid w:val="002221BB"/>
    <w:rsid w:val="00222421"/>
    <w:rsid w:val="00222476"/>
    <w:rsid w:val="00222554"/>
    <w:rsid w:val="002229E2"/>
    <w:rsid w:val="00222A1D"/>
    <w:rsid w:val="00222CD1"/>
    <w:rsid w:val="00222D58"/>
    <w:rsid w:val="00222E66"/>
    <w:rsid w:val="0022311B"/>
    <w:rsid w:val="00223297"/>
    <w:rsid w:val="002232F7"/>
    <w:rsid w:val="002235FB"/>
    <w:rsid w:val="002236A8"/>
    <w:rsid w:val="002237D1"/>
    <w:rsid w:val="002238C0"/>
    <w:rsid w:val="00223976"/>
    <w:rsid w:val="00223A25"/>
    <w:rsid w:val="00223BA7"/>
    <w:rsid w:val="00223C69"/>
    <w:rsid w:val="00223CB6"/>
    <w:rsid w:val="00223D6C"/>
    <w:rsid w:val="00223DB6"/>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3C"/>
    <w:rsid w:val="002251D5"/>
    <w:rsid w:val="0022521C"/>
    <w:rsid w:val="0022536F"/>
    <w:rsid w:val="00225564"/>
    <w:rsid w:val="002255BA"/>
    <w:rsid w:val="002256F4"/>
    <w:rsid w:val="00225814"/>
    <w:rsid w:val="00225839"/>
    <w:rsid w:val="002258D1"/>
    <w:rsid w:val="00225973"/>
    <w:rsid w:val="00225E40"/>
    <w:rsid w:val="00225F5A"/>
    <w:rsid w:val="0022606A"/>
    <w:rsid w:val="00226070"/>
    <w:rsid w:val="002262C4"/>
    <w:rsid w:val="00226335"/>
    <w:rsid w:val="00226413"/>
    <w:rsid w:val="002265D5"/>
    <w:rsid w:val="0022666F"/>
    <w:rsid w:val="002266C1"/>
    <w:rsid w:val="00226A54"/>
    <w:rsid w:val="00226D8A"/>
    <w:rsid w:val="00226E4D"/>
    <w:rsid w:val="00226F28"/>
    <w:rsid w:val="00226FE8"/>
    <w:rsid w:val="00227113"/>
    <w:rsid w:val="00227350"/>
    <w:rsid w:val="0022784A"/>
    <w:rsid w:val="00227C9C"/>
    <w:rsid w:val="00227D78"/>
    <w:rsid w:val="00227D8E"/>
    <w:rsid w:val="00227FB2"/>
    <w:rsid w:val="00230029"/>
    <w:rsid w:val="0023045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77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0E"/>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E21"/>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338"/>
    <w:rsid w:val="002457E9"/>
    <w:rsid w:val="002458AC"/>
    <w:rsid w:val="002458C2"/>
    <w:rsid w:val="00245A07"/>
    <w:rsid w:val="00245AB3"/>
    <w:rsid w:val="00245C76"/>
    <w:rsid w:val="00245E26"/>
    <w:rsid w:val="00245E30"/>
    <w:rsid w:val="00245EC4"/>
    <w:rsid w:val="002461CB"/>
    <w:rsid w:val="0024661C"/>
    <w:rsid w:val="002467F7"/>
    <w:rsid w:val="002467FD"/>
    <w:rsid w:val="00246AE4"/>
    <w:rsid w:val="00246C41"/>
    <w:rsid w:val="00246DEE"/>
    <w:rsid w:val="00246FF4"/>
    <w:rsid w:val="00247081"/>
    <w:rsid w:val="00247100"/>
    <w:rsid w:val="00247102"/>
    <w:rsid w:val="002471D9"/>
    <w:rsid w:val="0024731E"/>
    <w:rsid w:val="0024736E"/>
    <w:rsid w:val="00247499"/>
    <w:rsid w:val="002474D0"/>
    <w:rsid w:val="0024751D"/>
    <w:rsid w:val="00247541"/>
    <w:rsid w:val="0024781A"/>
    <w:rsid w:val="002478B7"/>
    <w:rsid w:val="0024793B"/>
    <w:rsid w:val="002479D5"/>
    <w:rsid w:val="00247BB8"/>
    <w:rsid w:val="00247D26"/>
    <w:rsid w:val="00247DD9"/>
    <w:rsid w:val="00247E21"/>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332"/>
    <w:rsid w:val="00255402"/>
    <w:rsid w:val="0025545D"/>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231"/>
    <w:rsid w:val="00257342"/>
    <w:rsid w:val="00257436"/>
    <w:rsid w:val="002574BC"/>
    <w:rsid w:val="002574C0"/>
    <w:rsid w:val="002574EA"/>
    <w:rsid w:val="00257539"/>
    <w:rsid w:val="002575B6"/>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C96"/>
    <w:rsid w:val="00263FD8"/>
    <w:rsid w:val="00264028"/>
    <w:rsid w:val="00264063"/>
    <w:rsid w:val="00264271"/>
    <w:rsid w:val="002642CF"/>
    <w:rsid w:val="002643B0"/>
    <w:rsid w:val="00264436"/>
    <w:rsid w:val="0026455C"/>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4A78"/>
    <w:rsid w:val="00275024"/>
    <w:rsid w:val="0027508D"/>
    <w:rsid w:val="0027509A"/>
    <w:rsid w:val="002751B6"/>
    <w:rsid w:val="00275346"/>
    <w:rsid w:val="00275370"/>
    <w:rsid w:val="00275415"/>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B7"/>
    <w:rsid w:val="00277FCF"/>
    <w:rsid w:val="00280190"/>
    <w:rsid w:val="00280250"/>
    <w:rsid w:val="002804E7"/>
    <w:rsid w:val="002806E8"/>
    <w:rsid w:val="0028076E"/>
    <w:rsid w:val="0028078F"/>
    <w:rsid w:val="0028083C"/>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94"/>
    <w:rsid w:val="00285CCB"/>
    <w:rsid w:val="00285D19"/>
    <w:rsid w:val="00285D3A"/>
    <w:rsid w:val="00286314"/>
    <w:rsid w:val="00286520"/>
    <w:rsid w:val="0028661A"/>
    <w:rsid w:val="002869FC"/>
    <w:rsid w:val="00286C0A"/>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0E98"/>
    <w:rsid w:val="0029104B"/>
    <w:rsid w:val="00291211"/>
    <w:rsid w:val="00291287"/>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C05"/>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215"/>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32"/>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97"/>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A40"/>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57"/>
    <w:rsid w:val="002B365A"/>
    <w:rsid w:val="002B3671"/>
    <w:rsid w:val="002B39F5"/>
    <w:rsid w:val="002B3A17"/>
    <w:rsid w:val="002B3B60"/>
    <w:rsid w:val="002B3C29"/>
    <w:rsid w:val="002B3C85"/>
    <w:rsid w:val="002B3F87"/>
    <w:rsid w:val="002B3FFC"/>
    <w:rsid w:val="002B4262"/>
    <w:rsid w:val="002B44C7"/>
    <w:rsid w:val="002B4665"/>
    <w:rsid w:val="002B476F"/>
    <w:rsid w:val="002B48F7"/>
    <w:rsid w:val="002B494B"/>
    <w:rsid w:val="002B498C"/>
    <w:rsid w:val="002B4B22"/>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96F"/>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1C0"/>
    <w:rsid w:val="002C22DD"/>
    <w:rsid w:val="002C230A"/>
    <w:rsid w:val="002C234F"/>
    <w:rsid w:val="002C23EE"/>
    <w:rsid w:val="002C24BA"/>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7C3"/>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5ED9"/>
    <w:rsid w:val="002C6107"/>
    <w:rsid w:val="002C6259"/>
    <w:rsid w:val="002C626F"/>
    <w:rsid w:val="002C62D9"/>
    <w:rsid w:val="002C65DB"/>
    <w:rsid w:val="002C661D"/>
    <w:rsid w:val="002C6715"/>
    <w:rsid w:val="002C6797"/>
    <w:rsid w:val="002C67F7"/>
    <w:rsid w:val="002C687E"/>
    <w:rsid w:val="002C691A"/>
    <w:rsid w:val="002C6A05"/>
    <w:rsid w:val="002C6A46"/>
    <w:rsid w:val="002C6E83"/>
    <w:rsid w:val="002C71CA"/>
    <w:rsid w:val="002C732F"/>
    <w:rsid w:val="002C746F"/>
    <w:rsid w:val="002C7704"/>
    <w:rsid w:val="002C7A26"/>
    <w:rsid w:val="002C7A34"/>
    <w:rsid w:val="002C7B78"/>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8E"/>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27"/>
    <w:rsid w:val="002D63E8"/>
    <w:rsid w:val="002D65A2"/>
    <w:rsid w:val="002D65D8"/>
    <w:rsid w:val="002D698A"/>
    <w:rsid w:val="002D6AB5"/>
    <w:rsid w:val="002D6B3E"/>
    <w:rsid w:val="002D6CA6"/>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9A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DB3"/>
    <w:rsid w:val="002E5F07"/>
    <w:rsid w:val="002E5F20"/>
    <w:rsid w:val="002E6134"/>
    <w:rsid w:val="002E6350"/>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889"/>
    <w:rsid w:val="002E7CB5"/>
    <w:rsid w:val="002E7D5A"/>
    <w:rsid w:val="002E7E0A"/>
    <w:rsid w:val="002E7EAE"/>
    <w:rsid w:val="002E7F0E"/>
    <w:rsid w:val="002F002F"/>
    <w:rsid w:val="002F003D"/>
    <w:rsid w:val="002F004D"/>
    <w:rsid w:val="002F014E"/>
    <w:rsid w:val="002F02EB"/>
    <w:rsid w:val="002F048F"/>
    <w:rsid w:val="002F04B5"/>
    <w:rsid w:val="002F04F1"/>
    <w:rsid w:val="002F04F3"/>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589"/>
    <w:rsid w:val="002F28B9"/>
    <w:rsid w:val="002F2A5B"/>
    <w:rsid w:val="002F2FCB"/>
    <w:rsid w:val="002F302A"/>
    <w:rsid w:val="002F30E8"/>
    <w:rsid w:val="002F34F8"/>
    <w:rsid w:val="002F35B8"/>
    <w:rsid w:val="002F3629"/>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1"/>
    <w:rsid w:val="002F4729"/>
    <w:rsid w:val="002F4968"/>
    <w:rsid w:val="002F49CA"/>
    <w:rsid w:val="002F4AFB"/>
    <w:rsid w:val="002F4B16"/>
    <w:rsid w:val="002F4E3F"/>
    <w:rsid w:val="002F4F9C"/>
    <w:rsid w:val="002F4FEA"/>
    <w:rsid w:val="002F5019"/>
    <w:rsid w:val="002F50AF"/>
    <w:rsid w:val="002F521D"/>
    <w:rsid w:val="002F5229"/>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A93"/>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428"/>
    <w:rsid w:val="0030274A"/>
    <w:rsid w:val="003027D1"/>
    <w:rsid w:val="003029C4"/>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916"/>
    <w:rsid w:val="00303A35"/>
    <w:rsid w:val="00303A44"/>
    <w:rsid w:val="00303AC5"/>
    <w:rsid w:val="00303B44"/>
    <w:rsid w:val="00303D51"/>
    <w:rsid w:val="00303DE5"/>
    <w:rsid w:val="00303E76"/>
    <w:rsid w:val="00303E8C"/>
    <w:rsid w:val="00303EA4"/>
    <w:rsid w:val="00303ED8"/>
    <w:rsid w:val="00303F6B"/>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561"/>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07D2E"/>
    <w:rsid w:val="00310043"/>
    <w:rsid w:val="00310072"/>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2E9"/>
    <w:rsid w:val="003112F9"/>
    <w:rsid w:val="003114B8"/>
    <w:rsid w:val="003114FB"/>
    <w:rsid w:val="0031159B"/>
    <w:rsid w:val="00311634"/>
    <w:rsid w:val="00311791"/>
    <w:rsid w:val="0031185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E7C"/>
    <w:rsid w:val="00312FBB"/>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725"/>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5"/>
    <w:rsid w:val="0031664A"/>
    <w:rsid w:val="00316832"/>
    <w:rsid w:val="00316854"/>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875"/>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CF3"/>
    <w:rsid w:val="00322E64"/>
    <w:rsid w:val="00322EF4"/>
    <w:rsid w:val="00322F2E"/>
    <w:rsid w:val="00322FDB"/>
    <w:rsid w:val="003230EF"/>
    <w:rsid w:val="00323270"/>
    <w:rsid w:val="00323447"/>
    <w:rsid w:val="0032353B"/>
    <w:rsid w:val="003236F9"/>
    <w:rsid w:val="00323803"/>
    <w:rsid w:val="003238FE"/>
    <w:rsid w:val="003239CC"/>
    <w:rsid w:val="00323CA5"/>
    <w:rsid w:val="00323CFD"/>
    <w:rsid w:val="00323EE9"/>
    <w:rsid w:val="0032416F"/>
    <w:rsid w:val="0032429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E5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89E"/>
    <w:rsid w:val="0032693D"/>
    <w:rsid w:val="003269F0"/>
    <w:rsid w:val="00326DF0"/>
    <w:rsid w:val="00326E0A"/>
    <w:rsid w:val="00326E68"/>
    <w:rsid w:val="00326F29"/>
    <w:rsid w:val="00326FC0"/>
    <w:rsid w:val="00327015"/>
    <w:rsid w:val="00327214"/>
    <w:rsid w:val="0032726C"/>
    <w:rsid w:val="0032739B"/>
    <w:rsid w:val="003276DD"/>
    <w:rsid w:val="00327740"/>
    <w:rsid w:val="003278FE"/>
    <w:rsid w:val="00327B85"/>
    <w:rsid w:val="00327BA1"/>
    <w:rsid w:val="00327BE1"/>
    <w:rsid w:val="00327DE7"/>
    <w:rsid w:val="00327E3B"/>
    <w:rsid w:val="00327FEC"/>
    <w:rsid w:val="0033017D"/>
    <w:rsid w:val="003302E5"/>
    <w:rsid w:val="00330470"/>
    <w:rsid w:val="003305D3"/>
    <w:rsid w:val="0033092A"/>
    <w:rsid w:val="00330B6C"/>
    <w:rsid w:val="00331014"/>
    <w:rsid w:val="0033119A"/>
    <w:rsid w:val="003311C6"/>
    <w:rsid w:val="00331240"/>
    <w:rsid w:val="00331365"/>
    <w:rsid w:val="00331467"/>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A1"/>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4CFF"/>
    <w:rsid w:val="00334E19"/>
    <w:rsid w:val="00334EDA"/>
    <w:rsid w:val="0033508C"/>
    <w:rsid w:val="003352B3"/>
    <w:rsid w:val="003353AC"/>
    <w:rsid w:val="00335428"/>
    <w:rsid w:val="00335575"/>
    <w:rsid w:val="003357AC"/>
    <w:rsid w:val="003358E3"/>
    <w:rsid w:val="00335A3B"/>
    <w:rsid w:val="00335BD8"/>
    <w:rsid w:val="00335D01"/>
    <w:rsid w:val="00335D07"/>
    <w:rsid w:val="00335DA4"/>
    <w:rsid w:val="00336243"/>
    <w:rsid w:val="00336255"/>
    <w:rsid w:val="003365BD"/>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342"/>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453"/>
    <w:rsid w:val="00343A9F"/>
    <w:rsid w:val="00343B24"/>
    <w:rsid w:val="00343B31"/>
    <w:rsid w:val="00343B86"/>
    <w:rsid w:val="00343BAA"/>
    <w:rsid w:val="00343CAE"/>
    <w:rsid w:val="00343D05"/>
    <w:rsid w:val="00343E74"/>
    <w:rsid w:val="00343F03"/>
    <w:rsid w:val="00343F12"/>
    <w:rsid w:val="00343F30"/>
    <w:rsid w:val="003440F1"/>
    <w:rsid w:val="00344162"/>
    <w:rsid w:val="003441A6"/>
    <w:rsid w:val="003443CB"/>
    <w:rsid w:val="0034441B"/>
    <w:rsid w:val="00344591"/>
    <w:rsid w:val="003445BF"/>
    <w:rsid w:val="003445ED"/>
    <w:rsid w:val="00344722"/>
    <w:rsid w:val="00344736"/>
    <w:rsid w:val="0034473D"/>
    <w:rsid w:val="003447BA"/>
    <w:rsid w:val="00344A50"/>
    <w:rsid w:val="00344D15"/>
    <w:rsid w:val="00344D2D"/>
    <w:rsid w:val="00344D9B"/>
    <w:rsid w:val="00344DD6"/>
    <w:rsid w:val="00344EE7"/>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420"/>
    <w:rsid w:val="00347541"/>
    <w:rsid w:val="0034776F"/>
    <w:rsid w:val="00347B87"/>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500"/>
    <w:rsid w:val="0035568D"/>
    <w:rsid w:val="00355937"/>
    <w:rsid w:val="00355ACC"/>
    <w:rsid w:val="00355DAF"/>
    <w:rsid w:val="00355E0E"/>
    <w:rsid w:val="00356078"/>
    <w:rsid w:val="00356289"/>
    <w:rsid w:val="0035635C"/>
    <w:rsid w:val="003563CF"/>
    <w:rsid w:val="0035640A"/>
    <w:rsid w:val="0035656D"/>
    <w:rsid w:val="00356596"/>
    <w:rsid w:val="0035682A"/>
    <w:rsid w:val="00356839"/>
    <w:rsid w:val="00356A06"/>
    <w:rsid w:val="00356A5E"/>
    <w:rsid w:val="00356ADE"/>
    <w:rsid w:val="00356B28"/>
    <w:rsid w:val="00356BF5"/>
    <w:rsid w:val="00356CDF"/>
    <w:rsid w:val="00356DE2"/>
    <w:rsid w:val="00356E19"/>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1E"/>
    <w:rsid w:val="0036147D"/>
    <w:rsid w:val="00361499"/>
    <w:rsid w:val="00361582"/>
    <w:rsid w:val="00361667"/>
    <w:rsid w:val="0036171C"/>
    <w:rsid w:val="0036186B"/>
    <w:rsid w:val="003619F7"/>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4F7D"/>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0F0F"/>
    <w:rsid w:val="0037137D"/>
    <w:rsid w:val="003713E2"/>
    <w:rsid w:val="003714B9"/>
    <w:rsid w:val="0037164B"/>
    <w:rsid w:val="003718D0"/>
    <w:rsid w:val="00371A66"/>
    <w:rsid w:val="00371FFB"/>
    <w:rsid w:val="00372128"/>
    <w:rsid w:val="00372180"/>
    <w:rsid w:val="003721C5"/>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1E"/>
    <w:rsid w:val="00373C83"/>
    <w:rsid w:val="00373D04"/>
    <w:rsid w:val="00373D43"/>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62F"/>
    <w:rsid w:val="0038076F"/>
    <w:rsid w:val="003809A8"/>
    <w:rsid w:val="00380A52"/>
    <w:rsid w:val="00380B72"/>
    <w:rsid w:val="00380B97"/>
    <w:rsid w:val="00380C45"/>
    <w:rsid w:val="00380CA2"/>
    <w:rsid w:val="00380D12"/>
    <w:rsid w:val="00380DCA"/>
    <w:rsid w:val="00380E1C"/>
    <w:rsid w:val="00380E42"/>
    <w:rsid w:val="00380F77"/>
    <w:rsid w:val="00381048"/>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BD1"/>
    <w:rsid w:val="00382C4B"/>
    <w:rsid w:val="00382E56"/>
    <w:rsid w:val="00382EDF"/>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71"/>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6FE2"/>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8DE"/>
    <w:rsid w:val="00391910"/>
    <w:rsid w:val="00391913"/>
    <w:rsid w:val="003919A8"/>
    <w:rsid w:val="003919C2"/>
    <w:rsid w:val="00391B34"/>
    <w:rsid w:val="00391E3B"/>
    <w:rsid w:val="00391E9B"/>
    <w:rsid w:val="00391EF8"/>
    <w:rsid w:val="00391F38"/>
    <w:rsid w:val="00392438"/>
    <w:rsid w:val="0039247E"/>
    <w:rsid w:val="00392652"/>
    <w:rsid w:val="00392DE7"/>
    <w:rsid w:val="00392E2F"/>
    <w:rsid w:val="00392E76"/>
    <w:rsid w:val="003931BE"/>
    <w:rsid w:val="00393224"/>
    <w:rsid w:val="00393378"/>
    <w:rsid w:val="003933E3"/>
    <w:rsid w:val="003936BF"/>
    <w:rsid w:val="0039380A"/>
    <w:rsid w:val="00393814"/>
    <w:rsid w:val="00393856"/>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40"/>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23"/>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6FCF"/>
    <w:rsid w:val="00397071"/>
    <w:rsid w:val="003971C5"/>
    <w:rsid w:val="0039720D"/>
    <w:rsid w:val="00397282"/>
    <w:rsid w:val="00397341"/>
    <w:rsid w:val="00397355"/>
    <w:rsid w:val="00397356"/>
    <w:rsid w:val="00397458"/>
    <w:rsid w:val="003975AC"/>
    <w:rsid w:val="00397646"/>
    <w:rsid w:val="00397663"/>
    <w:rsid w:val="003977BA"/>
    <w:rsid w:val="00397A92"/>
    <w:rsid w:val="00397EC3"/>
    <w:rsid w:val="00397F9B"/>
    <w:rsid w:val="00397FDA"/>
    <w:rsid w:val="003A01F1"/>
    <w:rsid w:val="003A03A1"/>
    <w:rsid w:val="003A041A"/>
    <w:rsid w:val="003A0613"/>
    <w:rsid w:val="003A064B"/>
    <w:rsid w:val="003A0847"/>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2E8"/>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89D"/>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5F1"/>
    <w:rsid w:val="003A5694"/>
    <w:rsid w:val="003A56A9"/>
    <w:rsid w:val="003A56B6"/>
    <w:rsid w:val="003A5847"/>
    <w:rsid w:val="003A58D7"/>
    <w:rsid w:val="003A59FB"/>
    <w:rsid w:val="003A5A15"/>
    <w:rsid w:val="003A5A92"/>
    <w:rsid w:val="003A5B48"/>
    <w:rsid w:val="003A5BF4"/>
    <w:rsid w:val="003A5D10"/>
    <w:rsid w:val="003A5E77"/>
    <w:rsid w:val="003A5EF3"/>
    <w:rsid w:val="003A5F26"/>
    <w:rsid w:val="003A5F54"/>
    <w:rsid w:val="003A6073"/>
    <w:rsid w:val="003A607A"/>
    <w:rsid w:val="003A6159"/>
    <w:rsid w:val="003A62F7"/>
    <w:rsid w:val="003A6633"/>
    <w:rsid w:val="003A6714"/>
    <w:rsid w:val="003A6A2C"/>
    <w:rsid w:val="003A6A93"/>
    <w:rsid w:val="003A6D73"/>
    <w:rsid w:val="003A6F66"/>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BD"/>
    <w:rsid w:val="003B16C5"/>
    <w:rsid w:val="003B1829"/>
    <w:rsid w:val="003B18DA"/>
    <w:rsid w:val="003B1A30"/>
    <w:rsid w:val="003B1B89"/>
    <w:rsid w:val="003B1CED"/>
    <w:rsid w:val="003B1DB8"/>
    <w:rsid w:val="003B1E47"/>
    <w:rsid w:val="003B1F7C"/>
    <w:rsid w:val="003B2056"/>
    <w:rsid w:val="003B2420"/>
    <w:rsid w:val="003B2445"/>
    <w:rsid w:val="003B26CB"/>
    <w:rsid w:val="003B2792"/>
    <w:rsid w:val="003B28C6"/>
    <w:rsid w:val="003B28E3"/>
    <w:rsid w:val="003B29BD"/>
    <w:rsid w:val="003B2BBD"/>
    <w:rsid w:val="003B2BC1"/>
    <w:rsid w:val="003B2C9A"/>
    <w:rsid w:val="003B2E31"/>
    <w:rsid w:val="003B2E33"/>
    <w:rsid w:val="003B2F03"/>
    <w:rsid w:val="003B2F27"/>
    <w:rsid w:val="003B2F44"/>
    <w:rsid w:val="003B3165"/>
    <w:rsid w:val="003B31C3"/>
    <w:rsid w:val="003B31CC"/>
    <w:rsid w:val="003B3308"/>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AEF"/>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65"/>
    <w:rsid w:val="003B7EC1"/>
    <w:rsid w:val="003B7F52"/>
    <w:rsid w:val="003C017B"/>
    <w:rsid w:val="003C0272"/>
    <w:rsid w:val="003C03ED"/>
    <w:rsid w:val="003C04DF"/>
    <w:rsid w:val="003C05FD"/>
    <w:rsid w:val="003C0772"/>
    <w:rsid w:val="003C09E0"/>
    <w:rsid w:val="003C0C1C"/>
    <w:rsid w:val="003C0C74"/>
    <w:rsid w:val="003C0D29"/>
    <w:rsid w:val="003C1112"/>
    <w:rsid w:val="003C1177"/>
    <w:rsid w:val="003C122B"/>
    <w:rsid w:val="003C1268"/>
    <w:rsid w:val="003C1289"/>
    <w:rsid w:val="003C1321"/>
    <w:rsid w:val="003C1351"/>
    <w:rsid w:val="003C1464"/>
    <w:rsid w:val="003C18C3"/>
    <w:rsid w:val="003C1921"/>
    <w:rsid w:val="003C1B23"/>
    <w:rsid w:val="003C1C39"/>
    <w:rsid w:val="003C1D49"/>
    <w:rsid w:val="003C1D51"/>
    <w:rsid w:val="003C1D80"/>
    <w:rsid w:val="003C1E86"/>
    <w:rsid w:val="003C1F97"/>
    <w:rsid w:val="003C20D9"/>
    <w:rsid w:val="003C2109"/>
    <w:rsid w:val="003C223A"/>
    <w:rsid w:val="003C23F7"/>
    <w:rsid w:val="003C24BF"/>
    <w:rsid w:val="003C266D"/>
    <w:rsid w:val="003C266E"/>
    <w:rsid w:val="003C26B8"/>
    <w:rsid w:val="003C2760"/>
    <w:rsid w:val="003C2B43"/>
    <w:rsid w:val="003C2F8E"/>
    <w:rsid w:val="003C3018"/>
    <w:rsid w:val="003C31A7"/>
    <w:rsid w:val="003C3222"/>
    <w:rsid w:val="003C3275"/>
    <w:rsid w:val="003C3374"/>
    <w:rsid w:val="003C3386"/>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00C"/>
    <w:rsid w:val="003C738E"/>
    <w:rsid w:val="003C74CA"/>
    <w:rsid w:val="003C75C6"/>
    <w:rsid w:val="003C77E9"/>
    <w:rsid w:val="003C7829"/>
    <w:rsid w:val="003C7965"/>
    <w:rsid w:val="003C79A5"/>
    <w:rsid w:val="003C79CD"/>
    <w:rsid w:val="003C7A45"/>
    <w:rsid w:val="003C7B0F"/>
    <w:rsid w:val="003C7BA6"/>
    <w:rsid w:val="003C7BE6"/>
    <w:rsid w:val="003C7E03"/>
    <w:rsid w:val="003C7F71"/>
    <w:rsid w:val="003D0028"/>
    <w:rsid w:val="003D007D"/>
    <w:rsid w:val="003D0133"/>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0A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55"/>
    <w:rsid w:val="003D22C4"/>
    <w:rsid w:val="003D24BC"/>
    <w:rsid w:val="003D285E"/>
    <w:rsid w:val="003D28B4"/>
    <w:rsid w:val="003D2949"/>
    <w:rsid w:val="003D29E1"/>
    <w:rsid w:val="003D2A6F"/>
    <w:rsid w:val="003D2AA8"/>
    <w:rsid w:val="003D2BBF"/>
    <w:rsid w:val="003D2CAC"/>
    <w:rsid w:val="003D2D93"/>
    <w:rsid w:val="003D2EBC"/>
    <w:rsid w:val="003D2F96"/>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500"/>
    <w:rsid w:val="003D46E3"/>
    <w:rsid w:val="003D47F9"/>
    <w:rsid w:val="003D4973"/>
    <w:rsid w:val="003D4B28"/>
    <w:rsid w:val="003D4BE9"/>
    <w:rsid w:val="003D4D6E"/>
    <w:rsid w:val="003D4D97"/>
    <w:rsid w:val="003D4DEF"/>
    <w:rsid w:val="003D50B6"/>
    <w:rsid w:val="003D52E2"/>
    <w:rsid w:val="003D5478"/>
    <w:rsid w:val="003D54E4"/>
    <w:rsid w:val="003D56D4"/>
    <w:rsid w:val="003D56D5"/>
    <w:rsid w:val="003D56E7"/>
    <w:rsid w:val="003D57D4"/>
    <w:rsid w:val="003D5B81"/>
    <w:rsid w:val="003D5DF8"/>
    <w:rsid w:val="003D5FA5"/>
    <w:rsid w:val="003D6086"/>
    <w:rsid w:val="003D60DC"/>
    <w:rsid w:val="003D6213"/>
    <w:rsid w:val="003D628A"/>
    <w:rsid w:val="003D628F"/>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24"/>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01"/>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ED2"/>
    <w:rsid w:val="003E5F70"/>
    <w:rsid w:val="003E610E"/>
    <w:rsid w:val="003E6332"/>
    <w:rsid w:val="003E65CD"/>
    <w:rsid w:val="003E6690"/>
    <w:rsid w:val="003E68CF"/>
    <w:rsid w:val="003E6991"/>
    <w:rsid w:val="003E69B5"/>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199"/>
    <w:rsid w:val="003F426B"/>
    <w:rsid w:val="003F4365"/>
    <w:rsid w:val="003F479A"/>
    <w:rsid w:val="003F483E"/>
    <w:rsid w:val="003F49F5"/>
    <w:rsid w:val="003F4B77"/>
    <w:rsid w:val="003F4DEE"/>
    <w:rsid w:val="003F5022"/>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A1F"/>
    <w:rsid w:val="003F6C43"/>
    <w:rsid w:val="003F6D12"/>
    <w:rsid w:val="003F6D3C"/>
    <w:rsid w:val="003F6E22"/>
    <w:rsid w:val="003F6F7F"/>
    <w:rsid w:val="003F7146"/>
    <w:rsid w:val="003F71F2"/>
    <w:rsid w:val="003F727B"/>
    <w:rsid w:val="003F7407"/>
    <w:rsid w:val="003F7494"/>
    <w:rsid w:val="003F74BC"/>
    <w:rsid w:val="003F753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98"/>
    <w:rsid w:val="00400EC4"/>
    <w:rsid w:val="00400F20"/>
    <w:rsid w:val="00400F43"/>
    <w:rsid w:val="00401092"/>
    <w:rsid w:val="004010CA"/>
    <w:rsid w:val="004010EC"/>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66"/>
    <w:rsid w:val="00407872"/>
    <w:rsid w:val="004078AD"/>
    <w:rsid w:val="0040790E"/>
    <w:rsid w:val="00407913"/>
    <w:rsid w:val="00407950"/>
    <w:rsid w:val="00407970"/>
    <w:rsid w:val="00407973"/>
    <w:rsid w:val="00407D35"/>
    <w:rsid w:val="00407D5F"/>
    <w:rsid w:val="00407E2B"/>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98B"/>
    <w:rsid w:val="00412AC1"/>
    <w:rsid w:val="00412C61"/>
    <w:rsid w:val="00412C8D"/>
    <w:rsid w:val="0041341F"/>
    <w:rsid w:val="0041366B"/>
    <w:rsid w:val="0041369F"/>
    <w:rsid w:val="004136D4"/>
    <w:rsid w:val="0041399A"/>
    <w:rsid w:val="00413B6C"/>
    <w:rsid w:val="00413D0E"/>
    <w:rsid w:val="00413D51"/>
    <w:rsid w:val="00413D90"/>
    <w:rsid w:val="00413D99"/>
    <w:rsid w:val="00413DA3"/>
    <w:rsid w:val="00413DD6"/>
    <w:rsid w:val="00413E61"/>
    <w:rsid w:val="00413F1A"/>
    <w:rsid w:val="00413F1F"/>
    <w:rsid w:val="00413FB9"/>
    <w:rsid w:val="0041429E"/>
    <w:rsid w:val="0041443F"/>
    <w:rsid w:val="00414678"/>
    <w:rsid w:val="00414807"/>
    <w:rsid w:val="004148FC"/>
    <w:rsid w:val="0041498B"/>
    <w:rsid w:val="00414B31"/>
    <w:rsid w:val="00414DE6"/>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E87"/>
    <w:rsid w:val="00415FC7"/>
    <w:rsid w:val="004161E1"/>
    <w:rsid w:val="004163B2"/>
    <w:rsid w:val="00416415"/>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32"/>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2"/>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A7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5A9"/>
    <w:rsid w:val="00426CD2"/>
    <w:rsid w:val="00426D65"/>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87"/>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9E5"/>
    <w:rsid w:val="00430A34"/>
    <w:rsid w:val="00430A3A"/>
    <w:rsid w:val="00430AF4"/>
    <w:rsid w:val="00430B87"/>
    <w:rsid w:val="00430FA5"/>
    <w:rsid w:val="004310DA"/>
    <w:rsid w:val="00431178"/>
    <w:rsid w:val="004311BB"/>
    <w:rsid w:val="004313E5"/>
    <w:rsid w:val="0043145C"/>
    <w:rsid w:val="00431713"/>
    <w:rsid w:val="004317B9"/>
    <w:rsid w:val="00431822"/>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07F"/>
    <w:rsid w:val="00435135"/>
    <w:rsid w:val="00435432"/>
    <w:rsid w:val="00435446"/>
    <w:rsid w:val="0043565C"/>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22F"/>
    <w:rsid w:val="00441565"/>
    <w:rsid w:val="004415B1"/>
    <w:rsid w:val="0044194E"/>
    <w:rsid w:val="00441A8F"/>
    <w:rsid w:val="00441AD3"/>
    <w:rsid w:val="00441BC5"/>
    <w:rsid w:val="00441C5F"/>
    <w:rsid w:val="00441F26"/>
    <w:rsid w:val="004421CD"/>
    <w:rsid w:val="0044253C"/>
    <w:rsid w:val="0044254B"/>
    <w:rsid w:val="004426FD"/>
    <w:rsid w:val="0044287C"/>
    <w:rsid w:val="00442C7E"/>
    <w:rsid w:val="00442DD1"/>
    <w:rsid w:val="00443268"/>
    <w:rsid w:val="0044326D"/>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4A"/>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2D6"/>
    <w:rsid w:val="004475BD"/>
    <w:rsid w:val="00447603"/>
    <w:rsid w:val="00447712"/>
    <w:rsid w:val="0044781D"/>
    <w:rsid w:val="004478E2"/>
    <w:rsid w:val="004479A5"/>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2B"/>
    <w:rsid w:val="0045154D"/>
    <w:rsid w:val="004515A3"/>
    <w:rsid w:val="004516E6"/>
    <w:rsid w:val="004518B9"/>
    <w:rsid w:val="004519F4"/>
    <w:rsid w:val="00451CB5"/>
    <w:rsid w:val="00451E6C"/>
    <w:rsid w:val="00452074"/>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DAF"/>
    <w:rsid w:val="00453FFB"/>
    <w:rsid w:val="00454048"/>
    <w:rsid w:val="004540C3"/>
    <w:rsid w:val="004540FA"/>
    <w:rsid w:val="004541D7"/>
    <w:rsid w:val="004542B8"/>
    <w:rsid w:val="004542F9"/>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324"/>
    <w:rsid w:val="00456566"/>
    <w:rsid w:val="00456621"/>
    <w:rsid w:val="00456660"/>
    <w:rsid w:val="004568AF"/>
    <w:rsid w:val="00456D14"/>
    <w:rsid w:val="00456E94"/>
    <w:rsid w:val="00457173"/>
    <w:rsid w:val="0045729B"/>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5D6"/>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A93"/>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B16"/>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568"/>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7C2"/>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17"/>
    <w:rsid w:val="00493D45"/>
    <w:rsid w:val="00493E18"/>
    <w:rsid w:val="00493EB5"/>
    <w:rsid w:val="00493F64"/>
    <w:rsid w:val="004940B1"/>
    <w:rsid w:val="00494136"/>
    <w:rsid w:val="004941DC"/>
    <w:rsid w:val="00494260"/>
    <w:rsid w:val="00494568"/>
    <w:rsid w:val="004945FB"/>
    <w:rsid w:val="00494740"/>
    <w:rsid w:val="004947B2"/>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2EB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4F50"/>
    <w:rsid w:val="004A506B"/>
    <w:rsid w:val="004A50B4"/>
    <w:rsid w:val="004A531F"/>
    <w:rsid w:val="004A53CC"/>
    <w:rsid w:val="004A53E8"/>
    <w:rsid w:val="004A5405"/>
    <w:rsid w:val="004A544C"/>
    <w:rsid w:val="004A54BF"/>
    <w:rsid w:val="004A55A3"/>
    <w:rsid w:val="004A5958"/>
    <w:rsid w:val="004A5B19"/>
    <w:rsid w:val="004A5B3A"/>
    <w:rsid w:val="004A5BE3"/>
    <w:rsid w:val="004A5D3A"/>
    <w:rsid w:val="004A5E5D"/>
    <w:rsid w:val="004A6068"/>
    <w:rsid w:val="004A6145"/>
    <w:rsid w:val="004A615F"/>
    <w:rsid w:val="004A63C8"/>
    <w:rsid w:val="004A64AC"/>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9BA"/>
    <w:rsid w:val="004B0B74"/>
    <w:rsid w:val="004B0EB8"/>
    <w:rsid w:val="004B0EB9"/>
    <w:rsid w:val="004B0FCA"/>
    <w:rsid w:val="004B11C7"/>
    <w:rsid w:val="004B1463"/>
    <w:rsid w:val="004B15D2"/>
    <w:rsid w:val="004B1647"/>
    <w:rsid w:val="004B1769"/>
    <w:rsid w:val="004B1800"/>
    <w:rsid w:val="004B1826"/>
    <w:rsid w:val="004B189B"/>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6CD"/>
    <w:rsid w:val="004B378D"/>
    <w:rsid w:val="004B37F8"/>
    <w:rsid w:val="004B39E3"/>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78B"/>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6A6"/>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063"/>
    <w:rsid w:val="004C528D"/>
    <w:rsid w:val="004C52C3"/>
    <w:rsid w:val="004C52C9"/>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0FFA"/>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CDB"/>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545"/>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9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20"/>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5D"/>
    <w:rsid w:val="004E428D"/>
    <w:rsid w:val="004E431C"/>
    <w:rsid w:val="004E4488"/>
    <w:rsid w:val="004E452E"/>
    <w:rsid w:val="004E45E8"/>
    <w:rsid w:val="004E4707"/>
    <w:rsid w:val="004E47A4"/>
    <w:rsid w:val="004E4822"/>
    <w:rsid w:val="004E48AE"/>
    <w:rsid w:val="004E48B9"/>
    <w:rsid w:val="004E496B"/>
    <w:rsid w:val="004E4A07"/>
    <w:rsid w:val="004E4AC6"/>
    <w:rsid w:val="004E4B34"/>
    <w:rsid w:val="004E4D3E"/>
    <w:rsid w:val="004E4DC1"/>
    <w:rsid w:val="004E4E3C"/>
    <w:rsid w:val="004E4F0E"/>
    <w:rsid w:val="004E4F8C"/>
    <w:rsid w:val="004E50EB"/>
    <w:rsid w:val="004E51B9"/>
    <w:rsid w:val="004E5203"/>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E7F11"/>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08"/>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2FF0"/>
    <w:rsid w:val="004F3003"/>
    <w:rsid w:val="004F32F4"/>
    <w:rsid w:val="004F3343"/>
    <w:rsid w:val="004F336E"/>
    <w:rsid w:val="004F3400"/>
    <w:rsid w:val="004F3478"/>
    <w:rsid w:val="004F3636"/>
    <w:rsid w:val="004F37AC"/>
    <w:rsid w:val="004F3807"/>
    <w:rsid w:val="004F3ABA"/>
    <w:rsid w:val="004F3C4A"/>
    <w:rsid w:val="004F3E74"/>
    <w:rsid w:val="004F4154"/>
    <w:rsid w:val="004F4332"/>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00"/>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697"/>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1E2"/>
    <w:rsid w:val="0050626D"/>
    <w:rsid w:val="00506596"/>
    <w:rsid w:val="005065FE"/>
    <w:rsid w:val="00506643"/>
    <w:rsid w:val="00506725"/>
    <w:rsid w:val="00506784"/>
    <w:rsid w:val="005068E4"/>
    <w:rsid w:val="0050691A"/>
    <w:rsid w:val="00506DA0"/>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4D"/>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A43"/>
    <w:rsid w:val="00513F23"/>
    <w:rsid w:val="0051415A"/>
    <w:rsid w:val="00514170"/>
    <w:rsid w:val="00514197"/>
    <w:rsid w:val="005145FF"/>
    <w:rsid w:val="005147D1"/>
    <w:rsid w:val="00514884"/>
    <w:rsid w:val="005148A1"/>
    <w:rsid w:val="005148D6"/>
    <w:rsid w:val="0051491F"/>
    <w:rsid w:val="00514BFE"/>
    <w:rsid w:val="00514C5E"/>
    <w:rsid w:val="00514DFF"/>
    <w:rsid w:val="00514E08"/>
    <w:rsid w:val="00514E78"/>
    <w:rsid w:val="0051500C"/>
    <w:rsid w:val="00515070"/>
    <w:rsid w:val="005150FC"/>
    <w:rsid w:val="0051514A"/>
    <w:rsid w:val="0051517D"/>
    <w:rsid w:val="005151DF"/>
    <w:rsid w:val="00515401"/>
    <w:rsid w:val="005156DA"/>
    <w:rsid w:val="0051581E"/>
    <w:rsid w:val="0051588D"/>
    <w:rsid w:val="005158AB"/>
    <w:rsid w:val="00515918"/>
    <w:rsid w:val="00515C27"/>
    <w:rsid w:val="00516103"/>
    <w:rsid w:val="00516122"/>
    <w:rsid w:val="005161DF"/>
    <w:rsid w:val="00516354"/>
    <w:rsid w:val="00516411"/>
    <w:rsid w:val="00516412"/>
    <w:rsid w:val="00516413"/>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00"/>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964"/>
    <w:rsid w:val="00522BF3"/>
    <w:rsid w:val="00522DAD"/>
    <w:rsid w:val="00522DF8"/>
    <w:rsid w:val="00522E85"/>
    <w:rsid w:val="00522EC7"/>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2C8"/>
    <w:rsid w:val="00524340"/>
    <w:rsid w:val="005243CE"/>
    <w:rsid w:val="0052464E"/>
    <w:rsid w:val="0052466F"/>
    <w:rsid w:val="005246C2"/>
    <w:rsid w:val="00524D50"/>
    <w:rsid w:val="00524F46"/>
    <w:rsid w:val="00524FC8"/>
    <w:rsid w:val="005250E4"/>
    <w:rsid w:val="00525109"/>
    <w:rsid w:val="005251E6"/>
    <w:rsid w:val="0052536E"/>
    <w:rsid w:val="00525380"/>
    <w:rsid w:val="00525419"/>
    <w:rsid w:val="005254BC"/>
    <w:rsid w:val="0052574D"/>
    <w:rsid w:val="005257A7"/>
    <w:rsid w:val="005257EE"/>
    <w:rsid w:val="00525843"/>
    <w:rsid w:val="0052584A"/>
    <w:rsid w:val="00525884"/>
    <w:rsid w:val="0052596F"/>
    <w:rsid w:val="00525B2D"/>
    <w:rsid w:val="00525B49"/>
    <w:rsid w:val="00525BD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D5A"/>
    <w:rsid w:val="00526E05"/>
    <w:rsid w:val="005270E3"/>
    <w:rsid w:val="0052717B"/>
    <w:rsid w:val="00527354"/>
    <w:rsid w:val="00527651"/>
    <w:rsid w:val="005278C6"/>
    <w:rsid w:val="00527ABE"/>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92"/>
    <w:rsid w:val="00533CF9"/>
    <w:rsid w:val="00533F1C"/>
    <w:rsid w:val="005343CA"/>
    <w:rsid w:val="005345E3"/>
    <w:rsid w:val="005345FF"/>
    <w:rsid w:val="00534605"/>
    <w:rsid w:val="0053470C"/>
    <w:rsid w:val="0053486D"/>
    <w:rsid w:val="0053487E"/>
    <w:rsid w:val="00534882"/>
    <w:rsid w:val="00534B8D"/>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72"/>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98"/>
    <w:rsid w:val="00544CA8"/>
    <w:rsid w:val="00544D41"/>
    <w:rsid w:val="00544E0A"/>
    <w:rsid w:val="00544E49"/>
    <w:rsid w:val="005451D7"/>
    <w:rsid w:val="0054521A"/>
    <w:rsid w:val="005452EE"/>
    <w:rsid w:val="0054537C"/>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57"/>
    <w:rsid w:val="005470B3"/>
    <w:rsid w:val="005470B6"/>
    <w:rsid w:val="005470D4"/>
    <w:rsid w:val="00547352"/>
    <w:rsid w:val="005476D9"/>
    <w:rsid w:val="005478E8"/>
    <w:rsid w:val="00547908"/>
    <w:rsid w:val="00547A89"/>
    <w:rsid w:val="00547AD5"/>
    <w:rsid w:val="00547B7A"/>
    <w:rsid w:val="00547C46"/>
    <w:rsid w:val="00547D60"/>
    <w:rsid w:val="00547D90"/>
    <w:rsid w:val="00547DC2"/>
    <w:rsid w:val="00547F1A"/>
    <w:rsid w:val="0055005E"/>
    <w:rsid w:val="005500B5"/>
    <w:rsid w:val="005501B4"/>
    <w:rsid w:val="0055033F"/>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66B"/>
    <w:rsid w:val="00553719"/>
    <w:rsid w:val="00553900"/>
    <w:rsid w:val="00553A25"/>
    <w:rsid w:val="00553D1A"/>
    <w:rsid w:val="00553E89"/>
    <w:rsid w:val="00553FD2"/>
    <w:rsid w:val="0055415B"/>
    <w:rsid w:val="00554523"/>
    <w:rsid w:val="00554632"/>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1B"/>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32"/>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1B"/>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1CD6"/>
    <w:rsid w:val="005620A1"/>
    <w:rsid w:val="005621C6"/>
    <w:rsid w:val="00562208"/>
    <w:rsid w:val="00562209"/>
    <w:rsid w:val="00562214"/>
    <w:rsid w:val="0056278F"/>
    <w:rsid w:val="0056282C"/>
    <w:rsid w:val="005628BA"/>
    <w:rsid w:val="00562A31"/>
    <w:rsid w:val="00562BB9"/>
    <w:rsid w:val="00562C52"/>
    <w:rsid w:val="00562D71"/>
    <w:rsid w:val="0056324A"/>
    <w:rsid w:val="00563399"/>
    <w:rsid w:val="00563788"/>
    <w:rsid w:val="0056395D"/>
    <w:rsid w:val="00563A70"/>
    <w:rsid w:val="00563B04"/>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8"/>
    <w:rsid w:val="00565F29"/>
    <w:rsid w:val="00565FC1"/>
    <w:rsid w:val="00565FC2"/>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BED"/>
    <w:rsid w:val="00570C49"/>
    <w:rsid w:val="00570DA1"/>
    <w:rsid w:val="00570E17"/>
    <w:rsid w:val="00570F9C"/>
    <w:rsid w:val="00570FF3"/>
    <w:rsid w:val="005710F7"/>
    <w:rsid w:val="00571134"/>
    <w:rsid w:val="0057165E"/>
    <w:rsid w:val="00571713"/>
    <w:rsid w:val="0057181A"/>
    <w:rsid w:val="0057199C"/>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7DD"/>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0E0A"/>
    <w:rsid w:val="005810CC"/>
    <w:rsid w:val="00581292"/>
    <w:rsid w:val="005812D6"/>
    <w:rsid w:val="0058161A"/>
    <w:rsid w:val="005818D9"/>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E40"/>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09"/>
    <w:rsid w:val="00593244"/>
    <w:rsid w:val="005933D1"/>
    <w:rsid w:val="005933F6"/>
    <w:rsid w:val="005934D1"/>
    <w:rsid w:val="005937EC"/>
    <w:rsid w:val="00593BAD"/>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252"/>
    <w:rsid w:val="00597304"/>
    <w:rsid w:val="005973C1"/>
    <w:rsid w:val="0059742C"/>
    <w:rsid w:val="005975DE"/>
    <w:rsid w:val="00597877"/>
    <w:rsid w:val="00597B36"/>
    <w:rsid w:val="00597E57"/>
    <w:rsid w:val="00597ECE"/>
    <w:rsid w:val="005A00DF"/>
    <w:rsid w:val="005A022B"/>
    <w:rsid w:val="005A0437"/>
    <w:rsid w:val="005A044D"/>
    <w:rsid w:val="005A0597"/>
    <w:rsid w:val="005A05BD"/>
    <w:rsid w:val="005A05E6"/>
    <w:rsid w:val="005A0741"/>
    <w:rsid w:val="005A0754"/>
    <w:rsid w:val="005A0769"/>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0AC"/>
    <w:rsid w:val="005A212C"/>
    <w:rsid w:val="005A21D1"/>
    <w:rsid w:val="005A245F"/>
    <w:rsid w:val="005A2460"/>
    <w:rsid w:val="005A24D2"/>
    <w:rsid w:val="005A2556"/>
    <w:rsid w:val="005A2613"/>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BFF"/>
    <w:rsid w:val="005A4D21"/>
    <w:rsid w:val="005A4D30"/>
    <w:rsid w:val="005A4D35"/>
    <w:rsid w:val="005A4D9C"/>
    <w:rsid w:val="005A4F16"/>
    <w:rsid w:val="005A516E"/>
    <w:rsid w:val="005A531A"/>
    <w:rsid w:val="005A5430"/>
    <w:rsid w:val="005A556C"/>
    <w:rsid w:val="005A557B"/>
    <w:rsid w:val="005A56EB"/>
    <w:rsid w:val="005A56EE"/>
    <w:rsid w:val="005A575B"/>
    <w:rsid w:val="005A577A"/>
    <w:rsid w:val="005A5976"/>
    <w:rsid w:val="005A5A16"/>
    <w:rsid w:val="005A5A8F"/>
    <w:rsid w:val="005A5B07"/>
    <w:rsid w:val="005A5D73"/>
    <w:rsid w:val="005A5E5A"/>
    <w:rsid w:val="005A62CF"/>
    <w:rsid w:val="005A631B"/>
    <w:rsid w:val="005A650D"/>
    <w:rsid w:val="005A6523"/>
    <w:rsid w:val="005A65FE"/>
    <w:rsid w:val="005A67F6"/>
    <w:rsid w:val="005A6980"/>
    <w:rsid w:val="005A69D6"/>
    <w:rsid w:val="005A6A06"/>
    <w:rsid w:val="005A6BED"/>
    <w:rsid w:val="005A6BF1"/>
    <w:rsid w:val="005A6BFB"/>
    <w:rsid w:val="005A6C65"/>
    <w:rsid w:val="005A6C83"/>
    <w:rsid w:val="005A6CA3"/>
    <w:rsid w:val="005A6DD5"/>
    <w:rsid w:val="005A71F4"/>
    <w:rsid w:val="005A7320"/>
    <w:rsid w:val="005A73F0"/>
    <w:rsid w:val="005A756A"/>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93"/>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3FBB"/>
    <w:rsid w:val="005B3FBC"/>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D5"/>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157"/>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BFE"/>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57D"/>
    <w:rsid w:val="005C577B"/>
    <w:rsid w:val="005C5841"/>
    <w:rsid w:val="005C5888"/>
    <w:rsid w:val="005C59D3"/>
    <w:rsid w:val="005C5CFC"/>
    <w:rsid w:val="005C5D18"/>
    <w:rsid w:val="005C5F57"/>
    <w:rsid w:val="005C5F90"/>
    <w:rsid w:val="005C6008"/>
    <w:rsid w:val="005C61FC"/>
    <w:rsid w:val="005C6246"/>
    <w:rsid w:val="005C64D7"/>
    <w:rsid w:val="005C65BC"/>
    <w:rsid w:val="005C6745"/>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8BF"/>
    <w:rsid w:val="005C795B"/>
    <w:rsid w:val="005C79EA"/>
    <w:rsid w:val="005C7CA6"/>
    <w:rsid w:val="005C7D0B"/>
    <w:rsid w:val="005C7DCB"/>
    <w:rsid w:val="005D00D3"/>
    <w:rsid w:val="005D01D5"/>
    <w:rsid w:val="005D028F"/>
    <w:rsid w:val="005D0319"/>
    <w:rsid w:val="005D03D5"/>
    <w:rsid w:val="005D0601"/>
    <w:rsid w:val="005D0648"/>
    <w:rsid w:val="005D06D1"/>
    <w:rsid w:val="005D07C5"/>
    <w:rsid w:val="005D07D0"/>
    <w:rsid w:val="005D07D5"/>
    <w:rsid w:val="005D07F6"/>
    <w:rsid w:val="005D08A4"/>
    <w:rsid w:val="005D0ADB"/>
    <w:rsid w:val="005D0B1F"/>
    <w:rsid w:val="005D0B28"/>
    <w:rsid w:val="005D0C30"/>
    <w:rsid w:val="005D0F19"/>
    <w:rsid w:val="005D1259"/>
    <w:rsid w:val="005D141A"/>
    <w:rsid w:val="005D1493"/>
    <w:rsid w:val="005D16F0"/>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BD7"/>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5E"/>
    <w:rsid w:val="005D6CF9"/>
    <w:rsid w:val="005D7012"/>
    <w:rsid w:val="005D7040"/>
    <w:rsid w:val="005D70A7"/>
    <w:rsid w:val="005D7266"/>
    <w:rsid w:val="005D73EF"/>
    <w:rsid w:val="005D7585"/>
    <w:rsid w:val="005D759D"/>
    <w:rsid w:val="005D75AF"/>
    <w:rsid w:val="005D7614"/>
    <w:rsid w:val="005D792A"/>
    <w:rsid w:val="005D7971"/>
    <w:rsid w:val="005D7ACC"/>
    <w:rsid w:val="005D7B07"/>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61A"/>
    <w:rsid w:val="005E17BE"/>
    <w:rsid w:val="005E1806"/>
    <w:rsid w:val="005E187D"/>
    <w:rsid w:val="005E18AE"/>
    <w:rsid w:val="005E197B"/>
    <w:rsid w:val="005E19F8"/>
    <w:rsid w:val="005E1BF3"/>
    <w:rsid w:val="005E1DDC"/>
    <w:rsid w:val="005E1F49"/>
    <w:rsid w:val="005E2179"/>
    <w:rsid w:val="005E221B"/>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1B4"/>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A99"/>
    <w:rsid w:val="005F2D1A"/>
    <w:rsid w:val="005F2D82"/>
    <w:rsid w:val="005F2FCA"/>
    <w:rsid w:val="005F30CF"/>
    <w:rsid w:val="005F30D5"/>
    <w:rsid w:val="005F31F9"/>
    <w:rsid w:val="005F3257"/>
    <w:rsid w:val="005F3328"/>
    <w:rsid w:val="005F36D0"/>
    <w:rsid w:val="005F3871"/>
    <w:rsid w:val="005F38EC"/>
    <w:rsid w:val="005F3917"/>
    <w:rsid w:val="005F3B84"/>
    <w:rsid w:val="005F3BB4"/>
    <w:rsid w:val="005F3C41"/>
    <w:rsid w:val="005F3E84"/>
    <w:rsid w:val="005F3FC5"/>
    <w:rsid w:val="005F4268"/>
    <w:rsid w:val="005F428D"/>
    <w:rsid w:val="005F435A"/>
    <w:rsid w:val="005F4379"/>
    <w:rsid w:val="005F4576"/>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68C"/>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55A"/>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5F7FD4"/>
    <w:rsid w:val="00600047"/>
    <w:rsid w:val="00600070"/>
    <w:rsid w:val="006001F6"/>
    <w:rsid w:val="00600369"/>
    <w:rsid w:val="00600427"/>
    <w:rsid w:val="0060062D"/>
    <w:rsid w:val="00600747"/>
    <w:rsid w:val="006007B8"/>
    <w:rsid w:val="00600CE4"/>
    <w:rsid w:val="00600D59"/>
    <w:rsid w:val="00600DC0"/>
    <w:rsid w:val="00600ECE"/>
    <w:rsid w:val="00601000"/>
    <w:rsid w:val="00601228"/>
    <w:rsid w:val="006012E4"/>
    <w:rsid w:val="0060133D"/>
    <w:rsid w:val="006014F3"/>
    <w:rsid w:val="00601655"/>
    <w:rsid w:val="006016FD"/>
    <w:rsid w:val="0060188C"/>
    <w:rsid w:val="0060198F"/>
    <w:rsid w:val="00601AC8"/>
    <w:rsid w:val="00601C18"/>
    <w:rsid w:val="00601C62"/>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3F00"/>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B41"/>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B73"/>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17"/>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B1D"/>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5F8"/>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39E"/>
    <w:rsid w:val="00624441"/>
    <w:rsid w:val="00624588"/>
    <w:rsid w:val="006245F3"/>
    <w:rsid w:val="00624802"/>
    <w:rsid w:val="00624832"/>
    <w:rsid w:val="00624833"/>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7FB"/>
    <w:rsid w:val="00626A2F"/>
    <w:rsid w:val="00626C12"/>
    <w:rsid w:val="00626C25"/>
    <w:rsid w:val="00626D22"/>
    <w:rsid w:val="00626D9B"/>
    <w:rsid w:val="00626DD2"/>
    <w:rsid w:val="00626FC8"/>
    <w:rsid w:val="0062700F"/>
    <w:rsid w:val="00627047"/>
    <w:rsid w:val="00627174"/>
    <w:rsid w:val="0062779E"/>
    <w:rsid w:val="006277D0"/>
    <w:rsid w:val="0062796B"/>
    <w:rsid w:val="00627D96"/>
    <w:rsid w:val="00627E25"/>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8C"/>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61"/>
    <w:rsid w:val="00635EDE"/>
    <w:rsid w:val="00635F95"/>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9B"/>
    <w:rsid w:val="00637AB6"/>
    <w:rsid w:val="00637BFD"/>
    <w:rsid w:val="00637C8D"/>
    <w:rsid w:val="00637CB0"/>
    <w:rsid w:val="00637CBD"/>
    <w:rsid w:val="00637DD9"/>
    <w:rsid w:val="00637E17"/>
    <w:rsid w:val="00637EED"/>
    <w:rsid w:val="00637F9F"/>
    <w:rsid w:val="006401EB"/>
    <w:rsid w:val="0064027B"/>
    <w:rsid w:val="006402AA"/>
    <w:rsid w:val="00640564"/>
    <w:rsid w:val="00640595"/>
    <w:rsid w:val="00640693"/>
    <w:rsid w:val="00640C03"/>
    <w:rsid w:val="00640F59"/>
    <w:rsid w:val="00640FDE"/>
    <w:rsid w:val="006410B5"/>
    <w:rsid w:val="00641154"/>
    <w:rsid w:val="00641185"/>
    <w:rsid w:val="0064119F"/>
    <w:rsid w:val="006411B7"/>
    <w:rsid w:val="0064120E"/>
    <w:rsid w:val="0064125B"/>
    <w:rsid w:val="00641509"/>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B2"/>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028"/>
    <w:rsid w:val="00644185"/>
    <w:rsid w:val="00644315"/>
    <w:rsid w:val="006443FA"/>
    <w:rsid w:val="006445C0"/>
    <w:rsid w:val="006446DE"/>
    <w:rsid w:val="006447C6"/>
    <w:rsid w:val="0064482A"/>
    <w:rsid w:val="00644864"/>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59A"/>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7A7"/>
    <w:rsid w:val="006538B6"/>
    <w:rsid w:val="00653BAB"/>
    <w:rsid w:val="00653C00"/>
    <w:rsid w:val="00653C7C"/>
    <w:rsid w:val="00653E1B"/>
    <w:rsid w:val="00653EAE"/>
    <w:rsid w:val="00653F25"/>
    <w:rsid w:val="00653F53"/>
    <w:rsid w:val="00653F8F"/>
    <w:rsid w:val="00653FF9"/>
    <w:rsid w:val="00654056"/>
    <w:rsid w:val="006540FB"/>
    <w:rsid w:val="0065411A"/>
    <w:rsid w:val="0065423A"/>
    <w:rsid w:val="006542C6"/>
    <w:rsid w:val="006542D6"/>
    <w:rsid w:val="006546DB"/>
    <w:rsid w:val="00654AFE"/>
    <w:rsid w:val="00654D0C"/>
    <w:rsid w:val="00654D0F"/>
    <w:rsid w:val="00654EE1"/>
    <w:rsid w:val="0065507E"/>
    <w:rsid w:val="006551A8"/>
    <w:rsid w:val="0065520C"/>
    <w:rsid w:val="00655436"/>
    <w:rsid w:val="006554B3"/>
    <w:rsid w:val="00655549"/>
    <w:rsid w:val="0065566F"/>
    <w:rsid w:val="006556D2"/>
    <w:rsid w:val="0065581D"/>
    <w:rsid w:val="006558D1"/>
    <w:rsid w:val="00655B8E"/>
    <w:rsid w:val="00655D19"/>
    <w:rsid w:val="00655D78"/>
    <w:rsid w:val="0065604C"/>
    <w:rsid w:val="006561C5"/>
    <w:rsid w:val="006563A6"/>
    <w:rsid w:val="006566F4"/>
    <w:rsid w:val="00656860"/>
    <w:rsid w:val="00656952"/>
    <w:rsid w:val="00656ABD"/>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30"/>
    <w:rsid w:val="00661A8B"/>
    <w:rsid w:val="00661D39"/>
    <w:rsid w:val="00661D5B"/>
    <w:rsid w:val="00661E1C"/>
    <w:rsid w:val="00661F27"/>
    <w:rsid w:val="00661FA9"/>
    <w:rsid w:val="006620B7"/>
    <w:rsid w:val="006620CB"/>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33F"/>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C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0CE"/>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AC"/>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610"/>
    <w:rsid w:val="006747F3"/>
    <w:rsid w:val="00674856"/>
    <w:rsid w:val="006749E9"/>
    <w:rsid w:val="00674ACC"/>
    <w:rsid w:val="00674C1D"/>
    <w:rsid w:val="00674D82"/>
    <w:rsid w:val="00674E6F"/>
    <w:rsid w:val="006750B5"/>
    <w:rsid w:val="006752AD"/>
    <w:rsid w:val="006752E3"/>
    <w:rsid w:val="006755F2"/>
    <w:rsid w:val="00675828"/>
    <w:rsid w:val="0067583F"/>
    <w:rsid w:val="0067592A"/>
    <w:rsid w:val="006759CC"/>
    <w:rsid w:val="00675AB4"/>
    <w:rsid w:val="00675B8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58C"/>
    <w:rsid w:val="006776E5"/>
    <w:rsid w:val="006777A9"/>
    <w:rsid w:val="0067781D"/>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0"/>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048"/>
    <w:rsid w:val="00682293"/>
    <w:rsid w:val="00682549"/>
    <w:rsid w:val="0068270E"/>
    <w:rsid w:val="00682797"/>
    <w:rsid w:val="00682A59"/>
    <w:rsid w:val="00682A83"/>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54"/>
    <w:rsid w:val="006852DC"/>
    <w:rsid w:val="006854D7"/>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1"/>
    <w:rsid w:val="00686DD7"/>
    <w:rsid w:val="00687001"/>
    <w:rsid w:val="006871A7"/>
    <w:rsid w:val="006873B2"/>
    <w:rsid w:val="00687653"/>
    <w:rsid w:val="006879BA"/>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47"/>
    <w:rsid w:val="00690D78"/>
    <w:rsid w:val="00690E7F"/>
    <w:rsid w:val="00690F9D"/>
    <w:rsid w:val="0069105B"/>
    <w:rsid w:val="006911A7"/>
    <w:rsid w:val="00691416"/>
    <w:rsid w:val="006916BF"/>
    <w:rsid w:val="00691760"/>
    <w:rsid w:val="0069199B"/>
    <w:rsid w:val="006919B1"/>
    <w:rsid w:val="006919E9"/>
    <w:rsid w:val="00691ACF"/>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17"/>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6FDD"/>
    <w:rsid w:val="00697119"/>
    <w:rsid w:val="006973B3"/>
    <w:rsid w:val="0069782A"/>
    <w:rsid w:val="00697E08"/>
    <w:rsid w:val="00697E89"/>
    <w:rsid w:val="00697EE3"/>
    <w:rsid w:val="00697F69"/>
    <w:rsid w:val="00697F81"/>
    <w:rsid w:val="00697FD7"/>
    <w:rsid w:val="006A00BF"/>
    <w:rsid w:val="006A0199"/>
    <w:rsid w:val="006A027F"/>
    <w:rsid w:val="006A02BC"/>
    <w:rsid w:val="006A03DC"/>
    <w:rsid w:val="006A04D3"/>
    <w:rsid w:val="006A0522"/>
    <w:rsid w:val="006A060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1C4"/>
    <w:rsid w:val="006A23B7"/>
    <w:rsid w:val="006A249C"/>
    <w:rsid w:val="006A24FA"/>
    <w:rsid w:val="006A2775"/>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3C2"/>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960"/>
    <w:rsid w:val="006B1CB2"/>
    <w:rsid w:val="006B1CC4"/>
    <w:rsid w:val="006B1D44"/>
    <w:rsid w:val="006B1F29"/>
    <w:rsid w:val="006B2133"/>
    <w:rsid w:val="006B2288"/>
    <w:rsid w:val="006B2410"/>
    <w:rsid w:val="006B24A0"/>
    <w:rsid w:val="006B2529"/>
    <w:rsid w:val="006B255B"/>
    <w:rsid w:val="006B25EE"/>
    <w:rsid w:val="006B2615"/>
    <w:rsid w:val="006B2798"/>
    <w:rsid w:val="006B299B"/>
    <w:rsid w:val="006B2AFA"/>
    <w:rsid w:val="006B2B72"/>
    <w:rsid w:val="006B2FBC"/>
    <w:rsid w:val="006B3757"/>
    <w:rsid w:val="006B385F"/>
    <w:rsid w:val="006B39AE"/>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38B"/>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091"/>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306"/>
    <w:rsid w:val="006C6437"/>
    <w:rsid w:val="006C6465"/>
    <w:rsid w:val="006C6530"/>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C7DF2"/>
    <w:rsid w:val="006D0081"/>
    <w:rsid w:val="006D0282"/>
    <w:rsid w:val="006D02B1"/>
    <w:rsid w:val="006D04BD"/>
    <w:rsid w:val="006D0505"/>
    <w:rsid w:val="006D058E"/>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A7E"/>
    <w:rsid w:val="006D1C5F"/>
    <w:rsid w:val="006D1C74"/>
    <w:rsid w:val="006D1E91"/>
    <w:rsid w:val="006D2023"/>
    <w:rsid w:val="006D2053"/>
    <w:rsid w:val="006D21AA"/>
    <w:rsid w:val="006D224E"/>
    <w:rsid w:val="006D2291"/>
    <w:rsid w:val="006D237B"/>
    <w:rsid w:val="006D2556"/>
    <w:rsid w:val="006D2648"/>
    <w:rsid w:val="006D2913"/>
    <w:rsid w:val="006D2A20"/>
    <w:rsid w:val="006D2B31"/>
    <w:rsid w:val="006D2B94"/>
    <w:rsid w:val="006D2E26"/>
    <w:rsid w:val="006D2FD6"/>
    <w:rsid w:val="006D30A2"/>
    <w:rsid w:val="006D30FE"/>
    <w:rsid w:val="006D31A2"/>
    <w:rsid w:val="006D3405"/>
    <w:rsid w:val="006D341C"/>
    <w:rsid w:val="006D348A"/>
    <w:rsid w:val="006D35C0"/>
    <w:rsid w:val="006D35F5"/>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E28"/>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C7"/>
    <w:rsid w:val="006E10D0"/>
    <w:rsid w:val="006E11EE"/>
    <w:rsid w:val="006E14E4"/>
    <w:rsid w:val="006E168A"/>
    <w:rsid w:val="006E1764"/>
    <w:rsid w:val="006E179E"/>
    <w:rsid w:val="006E181F"/>
    <w:rsid w:val="006E1A74"/>
    <w:rsid w:val="006E1ACD"/>
    <w:rsid w:val="006E1D2F"/>
    <w:rsid w:val="006E1D95"/>
    <w:rsid w:val="006E21C8"/>
    <w:rsid w:val="006E2217"/>
    <w:rsid w:val="006E24E4"/>
    <w:rsid w:val="006E252D"/>
    <w:rsid w:val="006E25CA"/>
    <w:rsid w:val="006E283E"/>
    <w:rsid w:val="006E2B42"/>
    <w:rsid w:val="006E2BD8"/>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9D3"/>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1A1"/>
    <w:rsid w:val="006E6255"/>
    <w:rsid w:val="006E6573"/>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08D"/>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A1B"/>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6EE9"/>
    <w:rsid w:val="006F714F"/>
    <w:rsid w:val="006F72F5"/>
    <w:rsid w:val="006F7322"/>
    <w:rsid w:val="006F7569"/>
    <w:rsid w:val="006F7687"/>
    <w:rsid w:val="006F7A8E"/>
    <w:rsid w:val="006F7B11"/>
    <w:rsid w:val="006F7BAB"/>
    <w:rsid w:val="006F7C0F"/>
    <w:rsid w:val="006F7D49"/>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CBA"/>
    <w:rsid w:val="00700D5A"/>
    <w:rsid w:val="00700D63"/>
    <w:rsid w:val="00700E48"/>
    <w:rsid w:val="00701114"/>
    <w:rsid w:val="00701309"/>
    <w:rsid w:val="00701334"/>
    <w:rsid w:val="007014BC"/>
    <w:rsid w:val="0070153F"/>
    <w:rsid w:val="007015A2"/>
    <w:rsid w:val="007015D0"/>
    <w:rsid w:val="007016F0"/>
    <w:rsid w:val="0070194A"/>
    <w:rsid w:val="007019E6"/>
    <w:rsid w:val="00701BBF"/>
    <w:rsid w:val="00701C29"/>
    <w:rsid w:val="00701C5F"/>
    <w:rsid w:val="00701E84"/>
    <w:rsid w:val="00701F0D"/>
    <w:rsid w:val="00701F45"/>
    <w:rsid w:val="00702014"/>
    <w:rsid w:val="00702032"/>
    <w:rsid w:val="007020EF"/>
    <w:rsid w:val="00702103"/>
    <w:rsid w:val="00702235"/>
    <w:rsid w:val="007025A7"/>
    <w:rsid w:val="007026E6"/>
    <w:rsid w:val="00702911"/>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7B"/>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DFF"/>
    <w:rsid w:val="00706E43"/>
    <w:rsid w:val="00706FF3"/>
    <w:rsid w:val="007072AC"/>
    <w:rsid w:val="00707311"/>
    <w:rsid w:val="00707390"/>
    <w:rsid w:val="007074C5"/>
    <w:rsid w:val="00707732"/>
    <w:rsid w:val="0070777E"/>
    <w:rsid w:val="0070782B"/>
    <w:rsid w:val="007078C6"/>
    <w:rsid w:val="007078D9"/>
    <w:rsid w:val="00707965"/>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0D69"/>
    <w:rsid w:val="00711281"/>
    <w:rsid w:val="0071131F"/>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8DE"/>
    <w:rsid w:val="00712B28"/>
    <w:rsid w:val="00712C0E"/>
    <w:rsid w:val="00712C37"/>
    <w:rsid w:val="00712CF1"/>
    <w:rsid w:val="0071300D"/>
    <w:rsid w:val="0071305C"/>
    <w:rsid w:val="0071311C"/>
    <w:rsid w:val="0071346F"/>
    <w:rsid w:val="007136B2"/>
    <w:rsid w:val="007138D5"/>
    <w:rsid w:val="007139DF"/>
    <w:rsid w:val="007139E2"/>
    <w:rsid w:val="00713AB4"/>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10E"/>
    <w:rsid w:val="007172DD"/>
    <w:rsid w:val="007172FC"/>
    <w:rsid w:val="00717326"/>
    <w:rsid w:val="00717529"/>
    <w:rsid w:val="0071769D"/>
    <w:rsid w:val="00717793"/>
    <w:rsid w:val="00717937"/>
    <w:rsid w:val="007179DA"/>
    <w:rsid w:val="00717A04"/>
    <w:rsid w:val="00717C31"/>
    <w:rsid w:val="00717C7B"/>
    <w:rsid w:val="00717CB3"/>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5FAB"/>
    <w:rsid w:val="00726027"/>
    <w:rsid w:val="00726095"/>
    <w:rsid w:val="00726154"/>
    <w:rsid w:val="00726230"/>
    <w:rsid w:val="00726240"/>
    <w:rsid w:val="0072632B"/>
    <w:rsid w:val="007263C8"/>
    <w:rsid w:val="00726412"/>
    <w:rsid w:val="007264C3"/>
    <w:rsid w:val="00726565"/>
    <w:rsid w:val="00726566"/>
    <w:rsid w:val="007265E5"/>
    <w:rsid w:val="00726841"/>
    <w:rsid w:val="00726973"/>
    <w:rsid w:val="00726B4A"/>
    <w:rsid w:val="00726D7B"/>
    <w:rsid w:val="00726E40"/>
    <w:rsid w:val="00726F05"/>
    <w:rsid w:val="00726FA2"/>
    <w:rsid w:val="00726FCB"/>
    <w:rsid w:val="00727152"/>
    <w:rsid w:val="0072739A"/>
    <w:rsid w:val="00727585"/>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49"/>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8F"/>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9B"/>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1B1"/>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488"/>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DB"/>
    <w:rsid w:val="00741AEF"/>
    <w:rsid w:val="00741C3D"/>
    <w:rsid w:val="00741DB1"/>
    <w:rsid w:val="00741FE1"/>
    <w:rsid w:val="0074226A"/>
    <w:rsid w:val="0074247F"/>
    <w:rsid w:val="00742552"/>
    <w:rsid w:val="007427AB"/>
    <w:rsid w:val="007429CB"/>
    <w:rsid w:val="00742A43"/>
    <w:rsid w:val="00742A67"/>
    <w:rsid w:val="00742B82"/>
    <w:rsid w:val="00742D03"/>
    <w:rsid w:val="00742D57"/>
    <w:rsid w:val="00742DE1"/>
    <w:rsid w:val="00742E96"/>
    <w:rsid w:val="00742F78"/>
    <w:rsid w:val="00742F8D"/>
    <w:rsid w:val="0074304F"/>
    <w:rsid w:val="007434FE"/>
    <w:rsid w:val="00743571"/>
    <w:rsid w:val="0074388E"/>
    <w:rsid w:val="00743A8F"/>
    <w:rsid w:val="00744006"/>
    <w:rsid w:val="00744031"/>
    <w:rsid w:val="00744278"/>
    <w:rsid w:val="007442EF"/>
    <w:rsid w:val="0074442A"/>
    <w:rsid w:val="00744539"/>
    <w:rsid w:val="0074494E"/>
    <w:rsid w:val="00744A1A"/>
    <w:rsid w:val="00744AEF"/>
    <w:rsid w:val="00744B3F"/>
    <w:rsid w:val="00744C7A"/>
    <w:rsid w:val="00744CCA"/>
    <w:rsid w:val="00744FE8"/>
    <w:rsid w:val="00745096"/>
    <w:rsid w:val="007450C8"/>
    <w:rsid w:val="00745139"/>
    <w:rsid w:val="00745207"/>
    <w:rsid w:val="00745283"/>
    <w:rsid w:val="007453E0"/>
    <w:rsid w:val="007455D9"/>
    <w:rsid w:val="007455DB"/>
    <w:rsid w:val="00745605"/>
    <w:rsid w:val="00745658"/>
    <w:rsid w:val="007457D8"/>
    <w:rsid w:val="00745900"/>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80"/>
    <w:rsid w:val="007523B1"/>
    <w:rsid w:val="00752424"/>
    <w:rsid w:val="007524D0"/>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DEA"/>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CD4"/>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19"/>
    <w:rsid w:val="007632E2"/>
    <w:rsid w:val="007633AC"/>
    <w:rsid w:val="007633DB"/>
    <w:rsid w:val="0076346C"/>
    <w:rsid w:val="007638CD"/>
    <w:rsid w:val="00763BEB"/>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C8C"/>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EE2"/>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54B"/>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A9C"/>
    <w:rsid w:val="00774B2D"/>
    <w:rsid w:val="00774BDC"/>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1D"/>
    <w:rsid w:val="00775E8D"/>
    <w:rsid w:val="00775FCB"/>
    <w:rsid w:val="00776032"/>
    <w:rsid w:val="007761A4"/>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E9E"/>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247"/>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47"/>
    <w:rsid w:val="007847B2"/>
    <w:rsid w:val="00784809"/>
    <w:rsid w:val="00784860"/>
    <w:rsid w:val="007848A2"/>
    <w:rsid w:val="00784CC8"/>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43"/>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58"/>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02D"/>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190"/>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BAF"/>
    <w:rsid w:val="00797C3B"/>
    <w:rsid w:val="00797D46"/>
    <w:rsid w:val="00797F6F"/>
    <w:rsid w:val="007A00F0"/>
    <w:rsid w:val="007A024F"/>
    <w:rsid w:val="007A029A"/>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0CD"/>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D"/>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010"/>
    <w:rsid w:val="007B21BD"/>
    <w:rsid w:val="007B21C2"/>
    <w:rsid w:val="007B252B"/>
    <w:rsid w:val="007B2536"/>
    <w:rsid w:val="007B2597"/>
    <w:rsid w:val="007B27E0"/>
    <w:rsid w:val="007B2809"/>
    <w:rsid w:val="007B2886"/>
    <w:rsid w:val="007B28F9"/>
    <w:rsid w:val="007B2B0F"/>
    <w:rsid w:val="007B2B9A"/>
    <w:rsid w:val="007B2FD6"/>
    <w:rsid w:val="007B2FDB"/>
    <w:rsid w:val="007B33CA"/>
    <w:rsid w:val="007B351F"/>
    <w:rsid w:val="007B3577"/>
    <w:rsid w:val="007B36B0"/>
    <w:rsid w:val="007B3836"/>
    <w:rsid w:val="007B39D7"/>
    <w:rsid w:val="007B3B7C"/>
    <w:rsid w:val="007B3C2D"/>
    <w:rsid w:val="007B3CA3"/>
    <w:rsid w:val="007B3EBA"/>
    <w:rsid w:val="007B403F"/>
    <w:rsid w:val="007B40A6"/>
    <w:rsid w:val="007B4121"/>
    <w:rsid w:val="007B41B9"/>
    <w:rsid w:val="007B42C9"/>
    <w:rsid w:val="007B4319"/>
    <w:rsid w:val="007B438B"/>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AB9"/>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AA7"/>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5FF4"/>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351"/>
    <w:rsid w:val="007C760B"/>
    <w:rsid w:val="007C782E"/>
    <w:rsid w:val="007C7840"/>
    <w:rsid w:val="007C78C8"/>
    <w:rsid w:val="007C793F"/>
    <w:rsid w:val="007C7ABC"/>
    <w:rsid w:val="007C7BDD"/>
    <w:rsid w:val="007D0059"/>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2D0F"/>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14C"/>
    <w:rsid w:val="007D5345"/>
    <w:rsid w:val="007D581E"/>
    <w:rsid w:val="007D59AB"/>
    <w:rsid w:val="007D59BB"/>
    <w:rsid w:val="007D5AB4"/>
    <w:rsid w:val="007D6052"/>
    <w:rsid w:val="007D606D"/>
    <w:rsid w:val="007D625F"/>
    <w:rsid w:val="007D62A4"/>
    <w:rsid w:val="007D62B7"/>
    <w:rsid w:val="007D6322"/>
    <w:rsid w:val="007D63F2"/>
    <w:rsid w:val="007D6461"/>
    <w:rsid w:val="007D64F3"/>
    <w:rsid w:val="007D66FE"/>
    <w:rsid w:val="007D6714"/>
    <w:rsid w:val="007D694C"/>
    <w:rsid w:val="007D69D8"/>
    <w:rsid w:val="007D6ABF"/>
    <w:rsid w:val="007D6C4E"/>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3B"/>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2"/>
    <w:rsid w:val="007E2CFB"/>
    <w:rsid w:val="007E2DB2"/>
    <w:rsid w:val="007E2DF5"/>
    <w:rsid w:val="007E3066"/>
    <w:rsid w:val="007E346D"/>
    <w:rsid w:val="007E366C"/>
    <w:rsid w:val="007E36B1"/>
    <w:rsid w:val="007E38E4"/>
    <w:rsid w:val="007E39EB"/>
    <w:rsid w:val="007E3B3E"/>
    <w:rsid w:val="007E3B52"/>
    <w:rsid w:val="007E416E"/>
    <w:rsid w:val="007E43F7"/>
    <w:rsid w:val="007E4402"/>
    <w:rsid w:val="007E440F"/>
    <w:rsid w:val="007E44EA"/>
    <w:rsid w:val="007E4515"/>
    <w:rsid w:val="007E4595"/>
    <w:rsid w:val="007E4665"/>
    <w:rsid w:val="007E489A"/>
    <w:rsid w:val="007E4D19"/>
    <w:rsid w:val="007E4D9C"/>
    <w:rsid w:val="007E4DD1"/>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6F03"/>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7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4D1D"/>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8E9"/>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578"/>
    <w:rsid w:val="008045CC"/>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08"/>
    <w:rsid w:val="00805CCF"/>
    <w:rsid w:val="00805D50"/>
    <w:rsid w:val="00805D7C"/>
    <w:rsid w:val="00805D87"/>
    <w:rsid w:val="00805E48"/>
    <w:rsid w:val="00805E7E"/>
    <w:rsid w:val="00805FD9"/>
    <w:rsid w:val="008061BA"/>
    <w:rsid w:val="008061E7"/>
    <w:rsid w:val="008062DB"/>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B4"/>
    <w:rsid w:val="00807AD5"/>
    <w:rsid w:val="00807D72"/>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16"/>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0F"/>
    <w:rsid w:val="0081462D"/>
    <w:rsid w:val="00814682"/>
    <w:rsid w:val="00814683"/>
    <w:rsid w:val="00814706"/>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293"/>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555"/>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BE0"/>
    <w:rsid w:val="00825C5E"/>
    <w:rsid w:val="00825E84"/>
    <w:rsid w:val="00825F88"/>
    <w:rsid w:val="0082620E"/>
    <w:rsid w:val="0082626A"/>
    <w:rsid w:val="0082627B"/>
    <w:rsid w:val="008262CD"/>
    <w:rsid w:val="008263F7"/>
    <w:rsid w:val="008264D7"/>
    <w:rsid w:val="008264E9"/>
    <w:rsid w:val="0082657B"/>
    <w:rsid w:val="008266D2"/>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BE0"/>
    <w:rsid w:val="00832CE5"/>
    <w:rsid w:val="00832F26"/>
    <w:rsid w:val="00832F71"/>
    <w:rsid w:val="008331B2"/>
    <w:rsid w:val="008332C6"/>
    <w:rsid w:val="00833379"/>
    <w:rsid w:val="00833492"/>
    <w:rsid w:val="0083366B"/>
    <w:rsid w:val="00833860"/>
    <w:rsid w:val="00833924"/>
    <w:rsid w:val="00833C5D"/>
    <w:rsid w:val="00833E1F"/>
    <w:rsid w:val="00833FC1"/>
    <w:rsid w:val="008340B0"/>
    <w:rsid w:val="00834125"/>
    <w:rsid w:val="008343D9"/>
    <w:rsid w:val="00834426"/>
    <w:rsid w:val="00834519"/>
    <w:rsid w:val="008345AB"/>
    <w:rsid w:val="00834624"/>
    <w:rsid w:val="00834753"/>
    <w:rsid w:val="008347B7"/>
    <w:rsid w:val="008347D8"/>
    <w:rsid w:val="00834843"/>
    <w:rsid w:val="008348B5"/>
    <w:rsid w:val="00834B31"/>
    <w:rsid w:val="00834B85"/>
    <w:rsid w:val="00834BBE"/>
    <w:rsid w:val="00834BF9"/>
    <w:rsid w:val="00834C50"/>
    <w:rsid w:val="00834E1B"/>
    <w:rsid w:val="00834F61"/>
    <w:rsid w:val="00834F74"/>
    <w:rsid w:val="008350F6"/>
    <w:rsid w:val="0083517F"/>
    <w:rsid w:val="0083535F"/>
    <w:rsid w:val="008353D6"/>
    <w:rsid w:val="0083541A"/>
    <w:rsid w:val="00835449"/>
    <w:rsid w:val="0083546C"/>
    <w:rsid w:val="00835491"/>
    <w:rsid w:val="008354E4"/>
    <w:rsid w:val="00835537"/>
    <w:rsid w:val="008355E4"/>
    <w:rsid w:val="008357C2"/>
    <w:rsid w:val="0083597C"/>
    <w:rsid w:val="008359B9"/>
    <w:rsid w:val="00835B83"/>
    <w:rsid w:val="00835CCB"/>
    <w:rsid w:val="00836302"/>
    <w:rsid w:val="00836309"/>
    <w:rsid w:val="008368E8"/>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4EC"/>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2FD6"/>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237"/>
    <w:rsid w:val="008453CF"/>
    <w:rsid w:val="00845498"/>
    <w:rsid w:val="008454E1"/>
    <w:rsid w:val="0084556B"/>
    <w:rsid w:val="00845675"/>
    <w:rsid w:val="00845676"/>
    <w:rsid w:val="008459A1"/>
    <w:rsid w:val="008459BC"/>
    <w:rsid w:val="00845A25"/>
    <w:rsid w:val="00845C61"/>
    <w:rsid w:val="00845CEC"/>
    <w:rsid w:val="00845ECE"/>
    <w:rsid w:val="00845FB0"/>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0AB"/>
    <w:rsid w:val="0085213D"/>
    <w:rsid w:val="00852582"/>
    <w:rsid w:val="00852765"/>
    <w:rsid w:val="00852796"/>
    <w:rsid w:val="00852A98"/>
    <w:rsid w:val="00852C29"/>
    <w:rsid w:val="00852C2F"/>
    <w:rsid w:val="00852D8E"/>
    <w:rsid w:val="00852FB9"/>
    <w:rsid w:val="008530B8"/>
    <w:rsid w:val="0085312F"/>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5C"/>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02"/>
    <w:rsid w:val="008565F2"/>
    <w:rsid w:val="00856710"/>
    <w:rsid w:val="00856782"/>
    <w:rsid w:val="008569A9"/>
    <w:rsid w:val="00856B2C"/>
    <w:rsid w:val="00856B52"/>
    <w:rsid w:val="00856B97"/>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438"/>
    <w:rsid w:val="008616DA"/>
    <w:rsid w:val="00861973"/>
    <w:rsid w:val="008619F7"/>
    <w:rsid w:val="00861CDC"/>
    <w:rsid w:val="00861EAA"/>
    <w:rsid w:val="00862231"/>
    <w:rsid w:val="008623CA"/>
    <w:rsid w:val="008624B1"/>
    <w:rsid w:val="00862694"/>
    <w:rsid w:val="008626AF"/>
    <w:rsid w:val="008626F0"/>
    <w:rsid w:val="00862716"/>
    <w:rsid w:val="00862928"/>
    <w:rsid w:val="00862959"/>
    <w:rsid w:val="00862BC1"/>
    <w:rsid w:val="00862CAD"/>
    <w:rsid w:val="00862CF8"/>
    <w:rsid w:val="00862D1C"/>
    <w:rsid w:val="008632C4"/>
    <w:rsid w:val="008633A9"/>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2F9"/>
    <w:rsid w:val="00864337"/>
    <w:rsid w:val="0086440E"/>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3E5"/>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7DA"/>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AF4"/>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2B"/>
    <w:rsid w:val="00872AD6"/>
    <w:rsid w:val="00872BBC"/>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0"/>
    <w:rsid w:val="00874B8B"/>
    <w:rsid w:val="00874C38"/>
    <w:rsid w:val="00874CB3"/>
    <w:rsid w:val="00874CDD"/>
    <w:rsid w:val="00875136"/>
    <w:rsid w:val="0087535F"/>
    <w:rsid w:val="00875366"/>
    <w:rsid w:val="00875562"/>
    <w:rsid w:val="0087556E"/>
    <w:rsid w:val="0087562C"/>
    <w:rsid w:val="00875680"/>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93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3D"/>
    <w:rsid w:val="00877B9E"/>
    <w:rsid w:val="00877CBB"/>
    <w:rsid w:val="008802BA"/>
    <w:rsid w:val="00880323"/>
    <w:rsid w:val="00880404"/>
    <w:rsid w:val="00880893"/>
    <w:rsid w:val="0088092E"/>
    <w:rsid w:val="00880A6E"/>
    <w:rsid w:val="00880BEE"/>
    <w:rsid w:val="00880BF3"/>
    <w:rsid w:val="00880D2B"/>
    <w:rsid w:val="00880DBF"/>
    <w:rsid w:val="00881020"/>
    <w:rsid w:val="00881076"/>
    <w:rsid w:val="00881079"/>
    <w:rsid w:val="00881113"/>
    <w:rsid w:val="008811E6"/>
    <w:rsid w:val="00881396"/>
    <w:rsid w:val="00881512"/>
    <w:rsid w:val="008815D9"/>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3B0"/>
    <w:rsid w:val="0088554B"/>
    <w:rsid w:val="008855CD"/>
    <w:rsid w:val="00885654"/>
    <w:rsid w:val="0088570A"/>
    <w:rsid w:val="00885721"/>
    <w:rsid w:val="008858E7"/>
    <w:rsid w:val="00885A73"/>
    <w:rsid w:val="00885ABA"/>
    <w:rsid w:val="00885AFA"/>
    <w:rsid w:val="00885B1E"/>
    <w:rsid w:val="00885B21"/>
    <w:rsid w:val="00885CA8"/>
    <w:rsid w:val="00885D77"/>
    <w:rsid w:val="00885DC0"/>
    <w:rsid w:val="00885EDA"/>
    <w:rsid w:val="00885FA0"/>
    <w:rsid w:val="00886020"/>
    <w:rsid w:val="008863A8"/>
    <w:rsid w:val="00886405"/>
    <w:rsid w:val="008864F0"/>
    <w:rsid w:val="00886519"/>
    <w:rsid w:val="008865E3"/>
    <w:rsid w:val="00886AA7"/>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95C"/>
    <w:rsid w:val="00887DC7"/>
    <w:rsid w:val="00887EC1"/>
    <w:rsid w:val="00887F2E"/>
    <w:rsid w:val="00887F30"/>
    <w:rsid w:val="008900F3"/>
    <w:rsid w:val="008901AE"/>
    <w:rsid w:val="008902A4"/>
    <w:rsid w:val="00890779"/>
    <w:rsid w:val="00890871"/>
    <w:rsid w:val="008909B1"/>
    <w:rsid w:val="00890A5C"/>
    <w:rsid w:val="00890B3E"/>
    <w:rsid w:val="00890B66"/>
    <w:rsid w:val="00890C6E"/>
    <w:rsid w:val="00890D9F"/>
    <w:rsid w:val="00890DA0"/>
    <w:rsid w:val="00890DDD"/>
    <w:rsid w:val="00890E39"/>
    <w:rsid w:val="00890FEB"/>
    <w:rsid w:val="00890FF6"/>
    <w:rsid w:val="00891332"/>
    <w:rsid w:val="00891365"/>
    <w:rsid w:val="00891564"/>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AA5"/>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47"/>
    <w:rsid w:val="00894AC5"/>
    <w:rsid w:val="00894AD8"/>
    <w:rsid w:val="00894BDC"/>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1"/>
    <w:rsid w:val="00896C9B"/>
    <w:rsid w:val="00896CCB"/>
    <w:rsid w:val="00896DC6"/>
    <w:rsid w:val="00896E6D"/>
    <w:rsid w:val="00897161"/>
    <w:rsid w:val="008972AC"/>
    <w:rsid w:val="008972BA"/>
    <w:rsid w:val="00897361"/>
    <w:rsid w:val="008973A1"/>
    <w:rsid w:val="00897410"/>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00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759"/>
    <w:rsid w:val="008A480A"/>
    <w:rsid w:val="008A4A8C"/>
    <w:rsid w:val="008A4A91"/>
    <w:rsid w:val="008A4C8E"/>
    <w:rsid w:val="008A4E0D"/>
    <w:rsid w:val="008A4EDF"/>
    <w:rsid w:val="008A4FAD"/>
    <w:rsid w:val="008A50C6"/>
    <w:rsid w:val="008A50DD"/>
    <w:rsid w:val="008A528E"/>
    <w:rsid w:val="008A52F3"/>
    <w:rsid w:val="008A532A"/>
    <w:rsid w:val="008A535E"/>
    <w:rsid w:val="008A54FB"/>
    <w:rsid w:val="008A560A"/>
    <w:rsid w:val="008A5613"/>
    <w:rsid w:val="008A57D0"/>
    <w:rsid w:val="008A580A"/>
    <w:rsid w:val="008A58E5"/>
    <w:rsid w:val="008A5B13"/>
    <w:rsid w:val="008A5B53"/>
    <w:rsid w:val="008A5B5C"/>
    <w:rsid w:val="008A5B9E"/>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83"/>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90A"/>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DE"/>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35B"/>
    <w:rsid w:val="008B73AE"/>
    <w:rsid w:val="008B745B"/>
    <w:rsid w:val="008B7473"/>
    <w:rsid w:val="008B7A2C"/>
    <w:rsid w:val="008B7AD2"/>
    <w:rsid w:val="008B7B46"/>
    <w:rsid w:val="008B7E57"/>
    <w:rsid w:val="008C02B9"/>
    <w:rsid w:val="008C02D3"/>
    <w:rsid w:val="008C0359"/>
    <w:rsid w:val="008C038A"/>
    <w:rsid w:val="008C03DE"/>
    <w:rsid w:val="008C03FB"/>
    <w:rsid w:val="008C0465"/>
    <w:rsid w:val="008C047E"/>
    <w:rsid w:val="008C04DB"/>
    <w:rsid w:val="008C05EC"/>
    <w:rsid w:val="008C0958"/>
    <w:rsid w:val="008C0DC0"/>
    <w:rsid w:val="008C0E88"/>
    <w:rsid w:val="008C0EF2"/>
    <w:rsid w:val="008C10C0"/>
    <w:rsid w:val="008C10D3"/>
    <w:rsid w:val="008C127D"/>
    <w:rsid w:val="008C1791"/>
    <w:rsid w:val="008C1ADD"/>
    <w:rsid w:val="008C1CB3"/>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787"/>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996"/>
    <w:rsid w:val="008C6A16"/>
    <w:rsid w:val="008C6B9F"/>
    <w:rsid w:val="008C6C7A"/>
    <w:rsid w:val="008C6C99"/>
    <w:rsid w:val="008C6E56"/>
    <w:rsid w:val="008C718A"/>
    <w:rsid w:val="008C72BB"/>
    <w:rsid w:val="008C7483"/>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0AB"/>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D34"/>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3C1"/>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2CB"/>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66B"/>
    <w:rsid w:val="008E07D8"/>
    <w:rsid w:val="008E086B"/>
    <w:rsid w:val="008E0982"/>
    <w:rsid w:val="008E0BCC"/>
    <w:rsid w:val="008E0BCE"/>
    <w:rsid w:val="008E0DFB"/>
    <w:rsid w:val="008E105C"/>
    <w:rsid w:val="008E110A"/>
    <w:rsid w:val="008E13E4"/>
    <w:rsid w:val="008E141B"/>
    <w:rsid w:val="008E1457"/>
    <w:rsid w:val="008E15DC"/>
    <w:rsid w:val="008E172E"/>
    <w:rsid w:val="008E1AF1"/>
    <w:rsid w:val="008E1B07"/>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7A"/>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E7E30"/>
    <w:rsid w:val="008F00C7"/>
    <w:rsid w:val="008F0112"/>
    <w:rsid w:val="008F0257"/>
    <w:rsid w:val="008F0311"/>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430"/>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1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9"/>
    <w:rsid w:val="008F7D4A"/>
    <w:rsid w:val="009002A4"/>
    <w:rsid w:val="009002B9"/>
    <w:rsid w:val="009002D6"/>
    <w:rsid w:val="0090043B"/>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16B"/>
    <w:rsid w:val="0090325B"/>
    <w:rsid w:val="009032D2"/>
    <w:rsid w:val="0090331C"/>
    <w:rsid w:val="0090335F"/>
    <w:rsid w:val="009034A0"/>
    <w:rsid w:val="0090353B"/>
    <w:rsid w:val="00903583"/>
    <w:rsid w:val="00903647"/>
    <w:rsid w:val="0090375B"/>
    <w:rsid w:val="009037DA"/>
    <w:rsid w:val="00903A1B"/>
    <w:rsid w:val="00903C37"/>
    <w:rsid w:val="00903CCF"/>
    <w:rsid w:val="00903E1B"/>
    <w:rsid w:val="00903E23"/>
    <w:rsid w:val="00903E90"/>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51C"/>
    <w:rsid w:val="0090556E"/>
    <w:rsid w:val="00905686"/>
    <w:rsid w:val="009056BA"/>
    <w:rsid w:val="009056BC"/>
    <w:rsid w:val="00905763"/>
    <w:rsid w:val="0090585E"/>
    <w:rsid w:val="00905AAA"/>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4D3"/>
    <w:rsid w:val="00907569"/>
    <w:rsid w:val="00907876"/>
    <w:rsid w:val="00907995"/>
    <w:rsid w:val="00907B88"/>
    <w:rsid w:val="00907BFE"/>
    <w:rsid w:val="00907CE0"/>
    <w:rsid w:val="00907D74"/>
    <w:rsid w:val="00907EE7"/>
    <w:rsid w:val="00907F19"/>
    <w:rsid w:val="00907FA1"/>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600"/>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D89"/>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6F"/>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B9"/>
    <w:rsid w:val="00915EDF"/>
    <w:rsid w:val="009160B1"/>
    <w:rsid w:val="009164AA"/>
    <w:rsid w:val="009165AB"/>
    <w:rsid w:val="0091678D"/>
    <w:rsid w:val="009167AC"/>
    <w:rsid w:val="0091680A"/>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2E6"/>
    <w:rsid w:val="00921466"/>
    <w:rsid w:val="0092184C"/>
    <w:rsid w:val="0092187E"/>
    <w:rsid w:val="00921B56"/>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515"/>
    <w:rsid w:val="00924715"/>
    <w:rsid w:val="00924846"/>
    <w:rsid w:val="00924918"/>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37"/>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2D3"/>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69"/>
    <w:rsid w:val="00932B87"/>
    <w:rsid w:val="00932BDC"/>
    <w:rsid w:val="00932C05"/>
    <w:rsid w:val="00932E55"/>
    <w:rsid w:val="0093300E"/>
    <w:rsid w:val="0093306D"/>
    <w:rsid w:val="009330EC"/>
    <w:rsid w:val="009331DF"/>
    <w:rsid w:val="009331FC"/>
    <w:rsid w:val="0093349B"/>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8D1"/>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DFA"/>
    <w:rsid w:val="00936E7D"/>
    <w:rsid w:val="00936FCB"/>
    <w:rsid w:val="00937032"/>
    <w:rsid w:val="0093726A"/>
    <w:rsid w:val="009373F9"/>
    <w:rsid w:val="00937470"/>
    <w:rsid w:val="009375CF"/>
    <w:rsid w:val="00937649"/>
    <w:rsid w:val="009377AE"/>
    <w:rsid w:val="009378F4"/>
    <w:rsid w:val="00937D73"/>
    <w:rsid w:val="00937F16"/>
    <w:rsid w:val="00940009"/>
    <w:rsid w:val="00940248"/>
    <w:rsid w:val="00940275"/>
    <w:rsid w:val="0094054A"/>
    <w:rsid w:val="00940553"/>
    <w:rsid w:val="009405D0"/>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39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52E"/>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43E"/>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183"/>
    <w:rsid w:val="0095321C"/>
    <w:rsid w:val="009532A5"/>
    <w:rsid w:val="009532D3"/>
    <w:rsid w:val="009532EE"/>
    <w:rsid w:val="009533CD"/>
    <w:rsid w:val="009534D2"/>
    <w:rsid w:val="00953589"/>
    <w:rsid w:val="009535B6"/>
    <w:rsid w:val="009536A0"/>
    <w:rsid w:val="009536F9"/>
    <w:rsid w:val="009539C7"/>
    <w:rsid w:val="00953A61"/>
    <w:rsid w:val="00953BD3"/>
    <w:rsid w:val="00953BDE"/>
    <w:rsid w:val="00953C24"/>
    <w:rsid w:val="00953E0D"/>
    <w:rsid w:val="00953F1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DE3"/>
    <w:rsid w:val="00955E0B"/>
    <w:rsid w:val="009562FF"/>
    <w:rsid w:val="00956493"/>
    <w:rsid w:val="0095664A"/>
    <w:rsid w:val="0095682F"/>
    <w:rsid w:val="009568B7"/>
    <w:rsid w:val="009569C9"/>
    <w:rsid w:val="00956AD1"/>
    <w:rsid w:val="00956DFD"/>
    <w:rsid w:val="00957163"/>
    <w:rsid w:val="00957271"/>
    <w:rsid w:val="009572DD"/>
    <w:rsid w:val="0095740E"/>
    <w:rsid w:val="00957651"/>
    <w:rsid w:val="00957658"/>
    <w:rsid w:val="0095787B"/>
    <w:rsid w:val="00957982"/>
    <w:rsid w:val="00957D6F"/>
    <w:rsid w:val="00957EAB"/>
    <w:rsid w:val="00957F9A"/>
    <w:rsid w:val="00957FA7"/>
    <w:rsid w:val="0096023A"/>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1F97"/>
    <w:rsid w:val="00962004"/>
    <w:rsid w:val="009620AA"/>
    <w:rsid w:val="00962344"/>
    <w:rsid w:val="00962376"/>
    <w:rsid w:val="009623A5"/>
    <w:rsid w:val="00962729"/>
    <w:rsid w:val="0096287F"/>
    <w:rsid w:val="00962AF1"/>
    <w:rsid w:val="00962C57"/>
    <w:rsid w:val="00962D30"/>
    <w:rsid w:val="00962D70"/>
    <w:rsid w:val="00962E7E"/>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0B"/>
    <w:rsid w:val="00965110"/>
    <w:rsid w:val="00965192"/>
    <w:rsid w:val="009651EF"/>
    <w:rsid w:val="009651F8"/>
    <w:rsid w:val="00965254"/>
    <w:rsid w:val="00965342"/>
    <w:rsid w:val="00965479"/>
    <w:rsid w:val="00965524"/>
    <w:rsid w:val="009655EB"/>
    <w:rsid w:val="009656D9"/>
    <w:rsid w:val="0096586B"/>
    <w:rsid w:val="0096586F"/>
    <w:rsid w:val="00965907"/>
    <w:rsid w:val="009659B8"/>
    <w:rsid w:val="00965A57"/>
    <w:rsid w:val="00965C0E"/>
    <w:rsid w:val="00965CE5"/>
    <w:rsid w:val="00966518"/>
    <w:rsid w:val="009665DA"/>
    <w:rsid w:val="00966643"/>
    <w:rsid w:val="00966864"/>
    <w:rsid w:val="00966A63"/>
    <w:rsid w:val="00966C00"/>
    <w:rsid w:val="00966D01"/>
    <w:rsid w:val="00966E3A"/>
    <w:rsid w:val="00966E72"/>
    <w:rsid w:val="00966F58"/>
    <w:rsid w:val="00966FAB"/>
    <w:rsid w:val="009670C4"/>
    <w:rsid w:val="0096716B"/>
    <w:rsid w:val="0096718D"/>
    <w:rsid w:val="009672A7"/>
    <w:rsid w:val="009672B0"/>
    <w:rsid w:val="00967321"/>
    <w:rsid w:val="0096740D"/>
    <w:rsid w:val="009675AB"/>
    <w:rsid w:val="009679DC"/>
    <w:rsid w:val="00967BD6"/>
    <w:rsid w:val="00967CA3"/>
    <w:rsid w:val="00967CD6"/>
    <w:rsid w:val="00967F63"/>
    <w:rsid w:val="0097004A"/>
    <w:rsid w:val="009700FB"/>
    <w:rsid w:val="0097011C"/>
    <w:rsid w:val="00970178"/>
    <w:rsid w:val="00970183"/>
    <w:rsid w:val="009701D2"/>
    <w:rsid w:val="0097039B"/>
    <w:rsid w:val="009704CE"/>
    <w:rsid w:val="0097050F"/>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B3F"/>
    <w:rsid w:val="00971C61"/>
    <w:rsid w:val="00971DB2"/>
    <w:rsid w:val="00971F2D"/>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5B"/>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ECC"/>
    <w:rsid w:val="00977FA3"/>
    <w:rsid w:val="00977FD6"/>
    <w:rsid w:val="00980142"/>
    <w:rsid w:val="0098018C"/>
    <w:rsid w:val="009803AF"/>
    <w:rsid w:val="00980406"/>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04F"/>
    <w:rsid w:val="0098210F"/>
    <w:rsid w:val="009821C9"/>
    <w:rsid w:val="00982331"/>
    <w:rsid w:val="009823F1"/>
    <w:rsid w:val="009823FB"/>
    <w:rsid w:val="00982583"/>
    <w:rsid w:val="009825E6"/>
    <w:rsid w:val="009826D0"/>
    <w:rsid w:val="009827C0"/>
    <w:rsid w:val="009828EA"/>
    <w:rsid w:val="00982903"/>
    <w:rsid w:val="00982A17"/>
    <w:rsid w:val="00982F0E"/>
    <w:rsid w:val="00982F0F"/>
    <w:rsid w:val="00982F5C"/>
    <w:rsid w:val="00983099"/>
    <w:rsid w:val="009833AE"/>
    <w:rsid w:val="00983406"/>
    <w:rsid w:val="009835E5"/>
    <w:rsid w:val="00983697"/>
    <w:rsid w:val="0098376B"/>
    <w:rsid w:val="009837E4"/>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A"/>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6C6"/>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8FE"/>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18"/>
    <w:rsid w:val="009950A7"/>
    <w:rsid w:val="0099516E"/>
    <w:rsid w:val="009953BC"/>
    <w:rsid w:val="009958AC"/>
    <w:rsid w:val="0099595E"/>
    <w:rsid w:val="00995A88"/>
    <w:rsid w:val="00995C31"/>
    <w:rsid w:val="00995C4F"/>
    <w:rsid w:val="00995C7E"/>
    <w:rsid w:val="00995DBD"/>
    <w:rsid w:val="0099603C"/>
    <w:rsid w:val="00996068"/>
    <w:rsid w:val="009960C0"/>
    <w:rsid w:val="00996127"/>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4C"/>
    <w:rsid w:val="009976D7"/>
    <w:rsid w:val="00997860"/>
    <w:rsid w:val="00997A84"/>
    <w:rsid w:val="00997A86"/>
    <w:rsid w:val="00997E4E"/>
    <w:rsid w:val="00997E58"/>
    <w:rsid w:val="009A011A"/>
    <w:rsid w:val="009A01E1"/>
    <w:rsid w:val="009A022E"/>
    <w:rsid w:val="009A0239"/>
    <w:rsid w:val="009A0335"/>
    <w:rsid w:val="009A03A3"/>
    <w:rsid w:val="009A04E2"/>
    <w:rsid w:val="009A0583"/>
    <w:rsid w:val="009A0602"/>
    <w:rsid w:val="009A06E0"/>
    <w:rsid w:val="009A0796"/>
    <w:rsid w:val="009A099C"/>
    <w:rsid w:val="009A0B23"/>
    <w:rsid w:val="009A0C6A"/>
    <w:rsid w:val="009A0D74"/>
    <w:rsid w:val="009A0F5B"/>
    <w:rsid w:val="009A0FE8"/>
    <w:rsid w:val="009A109A"/>
    <w:rsid w:val="009A136D"/>
    <w:rsid w:val="009A191A"/>
    <w:rsid w:val="009A1A73"/>
    <w:rsid w:val="009A1AF2"/>
    <w:rsid w:val="009A1CE0"/>
    <w:rsid w:val="009A1CE8"/>
    <w:rsid w:val="009A1F87"/>
    <w:rsid w:val="009A2019"/>
    <w:rsid w:val="009A206B"/>
    <w:rsid w:val="009A2095"/>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627"/>
    <w:rsid w:val="009A384D"/>
    <w:rsid w:val="009A3989"/>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6E0"/>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7B0"/>
    <w:rsid w:val="009B3B65"/>
    <w:rsid w:val="009B3BBB"/>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5B7"/>
    <w:rsid w:val="009B56C6"/>
    <w:rsid w:val="009B571E"/>
    <w:rsid w:val="009B5769"/>
    <w:rsid w:val="009B58DB"/>
    <w:rsid w:val="009B58F7"/>
    <w:rsid w:val="009B5938"/>
    <w:rsid w:val="009B5970"/>
    <w:rsid w:val="009B59DD"/>
    <w:rsid w:val="009B5B2A"/>
    <w:rsid w:val="009B5BDA"/>
    <w:rsid w:val="009B5CBE"/>
    <w:rsid w:val="009B636A"/>
    <w:rsid w:val="009B642C"/>
    <w:rsid w:val="009B6437"/>
    <w:rsid w:val="009B646A"/>
    <w:rsid w:val="009B64A3"/>
    <w:rsid w:val="009B64BD"/>
    <w:rsid w:val="009B6503"/>
    <w:rsid w:val="009B6735"/>
    <w:rsid w:val="009B6854"/>
    <w:rsid w:val="009B68A8"/>
    <w:rsid w:val="009B68F0"/>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0"/>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54F"/>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737"/>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02"/>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8CE"/>
    <w:rsid w:val="009D0D57"/>
    <w:rsid w:val="009D0DDF"/>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11C"/>
    <w:rsid w:val="009D2367"/>
    <w:rsid w:val="009D23DC"/>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3EE"/>
    <w:rsid w:val="009D440D"/>
    <w:rsid w:val="009D444F"/>
    <w:rsid w:val="009D472D"/>
    <w:rsid w:val="009D4915"/>
    <w:rsid w:val="009D495E"/>
    <w:rsid w:val="009D49BD"/>
    <w:rsid w:val="009D4BE1"/>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08B"/>
    <w:rsid w:val="009E32AD"/>
    <w:rsid w:val="009E32BB"/>
    <w:rsid w:val="009E3504"/>
    <w:rsid w:val="009E3678"/>
    <w:rsid w:val="009E3B8D"/>
    <w:rsid w:val="009E3B9A"/>
    <w:rsid w:val="009E3C5A"/>
    <w:rsid w:val="009E3C71"/>
    <w:rsid w:val="009E3DE9"/>
    <w:rsid w:val="009E4024"/>
    <w:rsid w:val="009E4155"/>
    <w:rsid w:val="009E433C"/>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7F8"/>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63"/>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6C7"/>
    <w:rsid w:val="00A017CF"/>
    <w:rsid w:val="00A0193B"/>
    <w:rsid w:val="00A01BDD"/>
    <w:rsid w:val="00A01CFE"/>
    <w:rsid w:val="00A01FB0"/>
    <w:rsid w:val="00A01FF4"/>
    <w:rsid w:val="00A020E9"/>
    <w:rsid w:val="00A0213D"/>
    <w:rsid w:val="00A021FD"/>
    <w:rsid w:val="00A022DC"/>
    <w:rsid w:val="00A02436"/>
    <w:rsid w:val="00A0246B"/>
    <w:rsid w:val="00A02522"/>
    <w:rsid w:val="00A0264C"/>
    <w:rsid w:val="00A0273D"/>
    <w:rsid w:val="00A02A6E"/>
    <w:rsid w:val="00A02AAB"/>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ED0"/>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A1F"/>
    <w:rsid w:val="00A10A84"/>
    <w:rsid w:val="00A10C25"/>
    <w:rsid w:val="00A10CE5"/>
    <w:rsid w:val="00A10CF2"/>
    <w:rsid w:val="00A10D5E"/>
    <w:rsid w:val="00A10DC5"/>
    <w:rsid w:val="00A10E20"/>
    <w:rsid w:val="00A10E7C"/>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4F3"/>
    <w:rsid w:val="00A12589"/>
    <w:rsid w:val="00A125EC"/>
    <w:rsid w:val="00A126CC"/>
    <w:rsid w:val="00A126F3"/>
    <w:rsid w:val="00A12784"/>
    <w:rsid w:val="00A127CD"/>
    <w:rsid w:val="00A1284B"/>
    <w:rsid w:val="00A12866"/>
    <w:rsid w:val="00A12875"/>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CBC"/>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501"/>
    <w:rsid w:val="00A2069C"/>
    <w:rsid w:val="00A20782"/>
    <w:rsid w:val="00A20878"/>
    <w:rsid w:val="00A209BA"/>
    <w:rsid w:val="00A20E38"/>
    <w:rsid w:val="00A20EF9"/>
    <w:rsid w:val="00A20F0B"/>
    <w:rsid w:val="00A20F48"/>
    <w:rsid w:val="00A20FCB"/>
    <w:rsid w:val="00A2101A"/>
    <w:rsid w:val="00A21100"/>
    <w:rsid w:val="00A212E5"/>
    <w:rsid w:val="00A21358"/>
    <w:rsid w:val="00A213B1"/>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1B2"/>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835"/>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1A"/>
    <w:rsid w:val="00A303C8"/>
    <w:rsid w:val="00A30429"/>
    <w:rsid w:val="00A307E3"/>
    <w:rsid w:val="00A30978"/>
    <w:rsid w:val="00A30A18"/>
    <w:rsid w:val="00A30A34"/>
    <w:rsid w:val="00A30BEF"/>
    <w:rsid w:val="00A30DEE"/>
    <w:rsid w:val="00A30ECD"/>
    <w:rsid w:val="00A30F51"/>
    <w:rsid w:val="00A31043"/>
    <w:rsid w:val="00A3113B"/>
    <w:rsid w:val="00A3122C"/>
    <w:rsid w:val="00A313BD"/>
    <w:rsid w:val="00A314A8"/>
    <w:rsid w:val="00A318E5"/>
    <w:rsid w:val="00A319C6"/>
    <w:rsid w:val="00A31D74"/>
    <w:rsid w:val="00A31E1E"/>
    <w:rsid w:val="00A31EE5"/>
    <w:rsid w:val="00A320E5"/>
    <w:rsid w:val="00A32318"/>
    <w:rsid w:val="00A3257D"/>
    <w:rsid w:val="00A325BA"/>
    <w:rsid w:val="00A325E8"/>
    <w:rsid w:val="00A325F7"/>
    <w:rsid w:val="00A32638"/>
    <w:rsid w:val="00A328E6"/>
    <w:rsid w:val="00A329A6"/>
    <w:rsid w:val="00A329F2"/>
    <w:rsid w:val="00A32B0C"/>
    <w:rsid w:val="00A32BA0"/>
    <w:rsid w:val="00A32C91"/>
    <w:rsid w:val="00A32CE4"/>
    <w:rsid w:val="00A3312A"/>
    <w:rsid w:val="00A33352"/>
    <w:rsid w:val="00A333BC"/>
    <w:rsid w:val="00A3340B"/>
    <w:rsid w:val="00A335E4"/>
    <w:rsid w:val="00A33638"/>
    <w:rsid w:val="00A3369E"/>
    <w:rsid w:val="00A336B3"/>
    <w:rsid w:val="00A33712"/>
    <w:rsid w:val="00A337B6"/>
    <w:rsid w:val="00A337FE"/>
    <w:rsid w:val="00A3383A"/>
    <w:rsid w:val="00A338B7"/>
    <w:rsid w:val="00A33ABF"/>
    <w:rsid w:val="00A3402F"/>
    <w:rsid w:val="00A3410A"/>
    <w:rsid w:val="00A34132"/>
    <w:rsid w:val="00A3432F"/>
    <w:rsid w:val="00A3450A"/>
    <w:rsid w:val="00A34725"/>
    <w:rsid w:val="00A34D9C"/>
    <w:rsid w:val="00A34DD9"/>
    <w:rsid w:val="00A34E5B"/>
    <w:rsid w:val="00A34F48"/>
    <w:rsid w:val="00A34FE8"/>
    <w:rsid w:val="00A350D5"/>
    <w:rsid w:val="00A352E0"/>
    <w:rsid w:val="00A35573"/>
    <w:rsid w:val="00A35897"/>
    <w:rsid w:val="00A358DD"/>
    <w:rsid w:val="00A35A7E"/>
    <w:rsid w:val="00A35AD0"/>
    <w:rsid w:val="00A35B0D"/>
    <w:rsid w:val="00A35CCE"/>
    <w:rsid w:val="00A35D4F"/>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4"/>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0C85"/>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966"/>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97"/>
    <w:rsid w:val="00A457A2"/>
    <w:rsid w:val="00A457E4"/>
    <w:rsid w:val="00A45927"/>
    <w:rsid w:val="00A4598C"/>
    <w:rsid w:val="00A45B87"/>
    <w:rsid w:val="00A45CB5"/>
    <w:rsid w:val="00A45D2C"/>
    <w:rsid w:val="00A45DB3"/>
    <w:rsid w:val="00A45FCB"/>
    <w:rsid w:val="00A4603A"/>
    <w:rsid w:val="00A460A8"/>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47EE5"/>
    <w:rsid w:val="00A50029"/>
    <w:rsid w:val="00A50044"/>
    <w:rsid w:val="00A50107"/>
    <w:rsid w:val="00A50241"/>
    <w:rsid w:val="00A50603"/>
    <w:rsid w:val="00A506EE"/>
    <w:rsid w:val="00A50724"/>
    <w:rsid w:val="00A5099B"/>
    <w:rsid w:val="00A5099E"/>
    <w:rsid w:val="00A50BFF"/>
    <w:rsid w:val="00A50CD9"/>
    <w:rsid w:val="00A50D68"/>
    <w:rsid w:val="00A5109F"/>
    <w:rsid w:val="00A5114F"/>
    <w:rsid w:val="00A5122E"/>
    <w:rsid w:val="00A515A0"/>
    <w:rsid w:val="00A5166F"/>
    <w:rsid w:val="00A518B7"/>
    <w:rsid w:val="00A51950"/>
    <w:rsid w:val="00A51A95"/>
    <w:rsid w:val="00A51B06"/>
    <w:rsid w:val="00A51BED"/>
    <w:rsid w:val="00A51C8F"/>
    <w:rsid w:val="00A5233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3F74"/>
    <w:rsid w:val="00A54087"/>
    <w:rsid w:val="00A54262"/>
    <w:rsid w:val="00A5428B"/>
    <w:rsid w:val="00A54498"/>
    <w:rsid w:val="00A545C8"/>
    <w:rsid w:val="00A54611"/>
    <w:rsid w:val="00A5471B"/>
    <w:rsid w:val="00A54899"/>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9FA"/>
    <w:rsid w:val="00A57A75"/>
    <w:rsid w:val="00A57AAB"/>
    <w:rsid w:val="00A57D56"/>
    <w:rsid w:val="00A60037"/>
    <w:rsid w:val="00A602AD"/>
    <w:rsid w:val="00A60375"/>
    <w:rsid w:val="00A604E8"/>
    <w:rsid w:val="00A608C4"/>
    <w:rsid w:val="00A60B6B"/>
    <w:rsid w:val="00A60D04"/>
    <w:rsid w:val="00A60D14"/>
    <w:rsid w:val="00A60E60"/>
    <w:rsid w:val="00A60EF8"/>
    <w:rsid w:val="00A60F97"/>
    <w:rsid w:val="00A610B4"/>
    <w:rsid w:val="00A610D3"/>
    <w:rsid w:val="00A612BD"/>
    <w:rsid w:val="00A613FC"/>
    <w:rsid w:val="00A61500"/>
    <w:rsid w:val="00A61582"/>
    <w:rsid w:val="00A61667"/>
    <w:rsid w:val="00A6170A"/>
    <w:rsid w:val="00A6173F"/>
    <w:rsid w:val="00A617E7"/>
    <w:rsid w:val="00A61856"/>
    <w:rsid w:val="00A61876"/>
    <w:rsid w:val="00A6188D"/>
    <w:rsid w:val="00A618C5"/>
    <w:rsid w:val="00A618E1"/>
    <w:rsid w:val="00A61901"/>
    <w:rsid w:val="00A61A28"/>
    <w:rsid w:val="00A61AD8"/>
    <w:rsid w:val="00A61B7B"/>
    <w:rsid w:val="00A61C09"/>
    <w:rsid w:val="00A61CD3"/>
    <w:rsid w:val="00A61D69"/>
    <w:rsid w:val="00A62415"/>
    <w:rsid w:val="00A6246F"/>
    <w:rsid w:val="00A624B1"/>
    <w:rsid w:val="00A625DA"/>
    <w:rsid w:val="00A6275E"/>
    <w:rsid w:val="00A628F2"/>
    <w:rsid w:val="00A62B82"/>
    <w:rsid w:val="00A62BE1"/>
    <w:rsid w:val="00A62C6E"/>
    <w:rsid w:val="00A62EBD"/>
    <w:rsid w:val="00A62EC9"/>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2C"/>
    <w:rsid w:val="00A647E4"/>
    <w:rsid w:val="00A647EA"/>
    <w:rsid w:val="00A6481D"/>
    <w:rsid w:val="00A64844"/>
    <w:rsid w:val="00A6499D"/>
    <w:rsid w:val="00A649B3"/>
    <w:rsid w:val="00A649EF"/>
    <w:rsid w:val="00A64A09"/>
    <w:rsid w:val="00A64A2E"/>
    <w:rsid w:val="00A64BBC"/>
    <w:rsid w:val="00A64D21"/>
    <w:rsid w:val="00A64D39"/>
    <w:rsid w:val="00A64EAA"/>
    <w:rsid w:val="00A64FA8"/>
    <w:rsid w:val="00A650C8"/>
    <w:rsid w:val="00A650F3"/>
    <w:rsid w:val="00A652F0"/>
    <w:rsid w:val="00A653C3"/>
    <w:rsid w:val="00A6550B"/>
    <w:rsid w:val="00A655DD"/>
    <w:rsid w:val="00A655E1"/>
    <w:rsid w:val="00A656D9"/>
    <w:rsid w:val="00A657B9"/>
    <w:rsid w:val="00A657F2"/>
    <w:rsid w:val="00A65A9E"/>
    <w:rsid w:val="00A65B2A"/>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387"/>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48C"/>
    <w:rsid w:val="00A726D2"/>
    <w:rsid w:val="00A72887"/>
    <w:rsid w:val="00A729D9"/>
    <w:rsid w:val="00A729FE"/>
    <w:rsid w:val="00A72A05"/>
    <w:rsid w:val="00A72AE0"/>
    <w:rsid w:val="00A72C1F"/>
    <w:rsid w:val="00A72DC5"/>
    <w:rsid w:val="00A72F29"/>
    <w:rsid w:val="00A73087"/>
    <w:rsid w:val="00A73169"/>
    <w:rsid w:val="00A731BF"/>
    <w:rsid w:val="00A73207"/>
    <w:rsid w:val="00A738F6"/>
    <w:rsid w:val="00A73A09"/>
    <w:rsid w:val="00A73A2A"/>
    <w:rsid w:val="00A73B24"/>
    <w:rsid w:val="00A73C0A"/>
    <w:rsid w:val="00A73D2E"/>
    <w:rsid w:val="00A73F0E"/>
    <w:rsid w:val="00A74079"/>
    <w:rsid w:val="00A741A1"/>
    <w:rsid w:val="00A74224"/>
    <w:rsid w:val="00A7423D"/>
    <w:rsid w:val="00A742DA"/>
    <w:rsid w:val="00A742FD"/>
    <w:rsid w:val="00A74368"/>
    <w:rsid w:val="00A743B4"/>
    <w:rsid w:val="00A746E2"/>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1BA"/>
    <w:rsid w:val="00A77201"/>
    <w:rsid w:val="00A772C4"/>
    <w:rsid w:val="00A773C1"/>
    <w:rsid w:val="00A77459"/>
    <w:rsid w:val="00A77574"/>
    <w:rsid w:val="00A7764B"/>
    <w:rsid w:val="00A776EA"/>
    <w:rsid w:val="00A7779F"/>
    <w:rsid w:val="00A77829"/>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BB0"/>
    <w:rsid w:val="00A81D53"/>
    <w:rsid w:val="00A81D91"/>
    <w:rsid w:val="00A81D92"/>
    <w:rsid w:val="00A82224"/>
    <w:rsid w:val="00A8223C"/>
    <w:rsid w:val="00A8238D"/>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0B2"/>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85C"/>
    <w:rsid w:val="00A86C47"/>
    <w:rsid w:val="00A86CB5"/>
    <w:rsid w:val="00A86DFF"/>
    <w:rsid w:val="00A87009"/>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DF0"/>
    <w:rsid w:val="00A93E2B"/>
    <w:rsid w:val="00A93E44"/>
    <w:rsid w:val="00A93E4A"/>
    <w:rsid w:val="00A94024"/>
    <w:rsid w:val="00A941C7"/>
    <w:rsid w:val="00A943BF"/>
    <w:rsid w:val="00A943CD"/>
    <w:rsid w:val="00A94432"/>
    <w:rsid w:val="00A94489"/>
    <w:rsid w:val="00A9481A"/>
    <w:rsid w:val="00A94BB9"/>
    <w:rsid w:val="00A94D31"/>
    <w:rsid w:val="00A94D82"/>
    <w:rsid w:val="00A95216"/>
    <w:rsid w:val="00A953D7"/>
    <w:rsid w:val="00A9562E"/>
    <w:rsid w:val="00A9567C"/>
    <w:rsid w:val="00A95816"/>
    <w:rsid w:val="00A95951"/>
    <w:rsid w:val="00A95A28"/>
    <w:rsid w:val="00A95BE3"/>
    <w:rsid w:val="00A95C22"/>
    <w:rsid w:val="00A95CE4"/>
    <w:rsid w:val="00A95D79"/>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22"/>
    <w:rsid w:val="00A97663"/>
    <w:rsid w:val="00A976CC"/>
    <w:rsid w:val="00A978B0"/>
    <w:rsid w:val="00A9796E"/>
    <w:rsid w:val="00A979C6"/>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860"/>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11"/>
    <w:rsid w:val="00AA23C2"/>
    <w:rsid w:val="00AA2533"/>
    <w:rsid w:val="00AA27DC"/>
    <w:rsid w:val="00AA28C2"/>
    <w:rsid w:val="00AA2994"/>
    <w:rsid w:val="00AA29CD"/>
    <w:rsid w:val="00AA29DE"/>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82C"/>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3A"/>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172"/>
    <w:rsid w:val="00AB32DC"/>
    <w:rsid w:val="00AB35F8"/>
    <w:rsid w:val="00AB3647"/>
    <w:rsid w:val="00AB375D"/>
    <w:rsid w:val="00AB3801"/>
    <w:rsid w:val="00AB3844"/>
    <w:rsid w:val="00AB3868"/>
    <w:rsid w:val="00AB3999"/>
    <w:rsid w:val="00AB39E3"/>
    <w:rsid w:val="00AB3C0B"/>
    <w:rsid w:val="00AB3C9F"/>
    <w:rsid w:val="00AB3E09"/>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8EE"/>
    <w:rsid w:val="00AB5A4B"/>
    <w:rsid w:val="00AB5A7B"/>
    <w:rsid w:val="00AB5CFB"/>
    <w:rsid w:val="00AB5DAD"/>
    <w:rsid w:val="00AB5E56"/>
    <w:rsid w:val="00AB624A"/>
    <w:rsid w:val="00AB631D"/>
    <w:rsid w:val="00AB6548"/>
    <w:rsid w:val="00AB6580"/>
    <w:rsid w:val="00AB65AA"/>
    <w:rsid w:val="00AB669E"/>
    <w:rsid w:val="00AB67FF"/>
    <w:rsid w:val="00AB6A8E"/>
    <w:rsid w:val="00AB6B80"/>
    <w:rsid w:val="00AB6C45"/>
    <w:rsid w:val="00AB6C50"/>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D1D"/>
    <w:rsid w:val="00AC1E08"/>
    <w:rsid w:val="00AC2070"/>
    <w:rsid w:val="00AC2174"/>
    <w:rsid w:val="00AC23CB"/>
    <w:rsid w:val="00AC24C9"/>
    <w:rsid w:val="00AC26F0"/>
    <w:rsid w:val="00AC27B5"/>
    <w:rsid w:val="00AC2842"/>
    <w:rsid w:val="00AC285F"/>
    <w:rsid w:val="00AC295B"/>
    <w:rsid w:val="00AC2B38"/>
    <w:rsid w:val="00AC2DDA"/>
    <w:rsid w:val="00AC2E1F"/>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22"/>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C6A"/>
    <w:rsid w:val="00AC7D54"/>
    <w:rsid w:val="00AC7F12"/>
    <w:rsid w:val="00AC7F9C"/>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2D3"/>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9C6"/>
    <w:rsid w:val="00AD2A8A"/>
    <w:rsid w:val="00AD2DA8"/>
    <w:rsid w:val="00AD3075"/>
    <w:rsid w:val="00AD30A4"/>
    <w:rsid w:val="00AD30CD"/>
    <w:rsid w:val="00AD31CA"/>
    <w:rsid w:val="00AD31EB"/>
    <w:rsid w:val="00AD3414"/>
    <w:rsid w:val="00AD34A6"/>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4A"/>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BD2"/>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3C"/>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E88"/>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212"/>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60D"/>
    <w:rsid w:val="00AF67AD"/>
    <w:rsid w:val="00AF67F1"/>
    <w:rsid w:val="00AF681A"/>
    <w:rsid w:val="00AF69C0"/>
    <w:rsid w:val="00AF69E5"/>
    <w:rsid w:val="00AF6B31"/>
    <w:rsid w:val="00AF6BA4"/>
    <w:rsid w:val="00AF6C54"/>
    <w:rsid w:val="00AF6E4C"/>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7EC"/>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8B0"/>
    <w:rsid w:val="00B04C99"/>
    <w:rsid w:val="00B04D9E"/>
    <w:rsid w:val="00B04E49"/>
    <w:rsid w:val="00B04EF7"/>
    <w:rsid w:val="00B04F76"/>
    <w:rsid w:val="00B05467"/>
    <w:rsid w:val="00B056B1"/>
    <w:rsid w:val="00B0591B"/>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06"/>
    <w:rsid w:val="00B07369"/>
    <w:rsid w:val="00B07508"/>
    <w:rsid w:val="00B076FD"/>
    <w:rsid w:val="00B07AEA"/>
    <w:rsid w:val="00B07E94"/>
    <w:rsid w:val="00B07F12"/>
    <w:rsid w:val="00B1001A"/>
    <w:rsid w:val="00B10305"/>
    <w:rsid w:val="00B105B8"/>
    <w:rsid w:val="00B105BB"/>
    <w:rsid w:val="00B1074F"/>
    <w:rsid w:val="00B107E2"/>
    <w:rsid w:val="00B10A24"/>
    <w:rsid w:val="00B10B5A"/>
    <w:rsid w:val="00B10DDB"/>
    <w:rsid w:val="00B10E73"/>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875"/>
    <w:rsid w:val="00B13A18"/>
    <w:rsid w:val="00B13B50"/>
    <w:rsid w:val="00B13C64"/>
    <w:rsid w:val="00B13E20"/>
    <w:rsid w:val="00B14139"/>
    <w:rsid w:val="00B144B9"/>
    <w:rsid w:val="00B14578"/>
    <w:rsid w:val="00B14767"/>
    <w:rsid w:val="00B14996"/>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446"/>
    <w:rsid w:val="00B156A3"/>
    <w:rsid w:val="00B1581F"/>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379"/>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07D"/>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E2C"/>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03"/>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2"/>
    <w:rsid w:val="00B26CBC"/>
    <w:rsid w:val="00B26D1B"/>
    <w:rsid w:val="00B26DCF"/>
    <w:rsid w:val="00B26E27"/>
    <w:rsid w:val="00B26FBC"/>
    <w:rsid w:val="00B27506"/>
    <w:rsid w:val="00B2753C"/>
    <w:rsid w:val="00B2762E"/>
    <w:rsid w:val="00B27720"/>
    <w:rsid w:val="00B27725"/>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CAE"/>
    <w:rsid w:val="00B30F4C"/>
    <w:rsid w:val="00B310BE"/>
    <w:rsid w:val="00B3124C"/>
    <w:rsid w:val="00B31256"/>
    <w:rsid w:val="00B3131E"/>
    <w:rsid w:val="00B31520"/>
    <w:rsid w:val="00B31543"/>
    <w:rsid w:val="00B31DC4"/>
    <w:rsid w:val="00B31DDB"/>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99"/>
    <w:rsid w:val="00B353CB"/>
    <w:rsid w:val="00B3581B"/>
    <w:rsid w:val="00B35875"/>
    <w:rsid w:val="00B35937"/>
    <w:rsid w:val="00B359DF"/>
    <w:rsid w:val="00B35A54"/>
    <w:rsid w:val="00B35CF8"/>
    <w:rsid w:val="00B35D6D"/>
    <w:rsid w:val="00B35EB5"/>
    <w:rsid w:val="00B35F79"/>
    <w:rsid w:val="00B36051"/>
    <w:rsid w:val="00B36065"/>
    <w:rsid w:val="00B36361"/>
    <w:rsid w:val="00B36423"/>
    <w:rsid w:val="00B3642D"/>
    <w:rsid w:val="00B364AD"/>
    <w:rsid w:val="00B36666"/>
    <w:rsid w:val="00B36677"/>
    <w:rsid w:val="00B3667C"/>
    <w:rsid w:val="00B36687"/>
    <w:rsid w:val="00B368FE"/>
    <w:rsid w:val="00B36A50"/>
    <w:rsid w:val="00B36A8F"/>
    <w:rsid w:val="00B36C3A"/>
    <w:rsid w:val="00B36D43"/>
    <w:rsid w:val="00B36FA7"/>
    <w:rsid w:val="00B36FFB"/>
    <w:rsid w:val="00B3700A"/>
    <w:rsid w:val="00B3736D"/>
    <w:rsid w:val="00B3754B"/>
    <w:rsid w:val="00B37614"/>
    <w:rsid w:val="00B37885"/>
    <w:rsid w:val="00B378FD"/>
    <w:rsid w:val="00B37942"/>
    <w:rsid w:val="00B37B07"/>
    <w:rsid w:val="00B37B29"/>
    <w:rsid w:val="00B37CDC"/>
    <w:rsid w:val="00B37D86"/>
    <w:rsid w:val="00B37D8F"/>
    <w:rsid w:val="00B40362"/>
    <w:rsid w:val="00B403E8"/>
    <w:rsid w:val="00B4041C"/>
    <w:rsid w:val="00B4044A"/>
    <w:rsid w:val="00B40460"/>
    <w:rsid w:val="00B404CB"/>
    <w:rsid w:val="00B40537"/>
    <w:rsid w:val="00B405D0"/>
    <w:rsid w:val="00B40F42"/>
    <w:rsid w:val="00B410E9"/>
    <w:rsid w:val="00B41124"/>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87"/>
    <w:rsid w:val="00B438A1"/>
    <w:rsid w:val="00B43956"/>
    <w:rsid w:val="00B439AB"/>
    <w:rsid w:val="00B43A90"/>
    <w:rsid w:val="00B43ADA"/>
    <w:rsid w:val="00B43D1D"/>
    <w:rsid w:val="00B43D73"/>
    <w:rsid w:val="00B43E53"/>
    <w:rsid w:val="00B43F21"/>
    <w:rsid w:val="00B44030"/>
    <w:rsid w:val="00B44125"/>
    <w:rsid w:val="00B44645"/>
    <w:rsid w:val="00B447A2"/>
    <w:rsid w:val="00B44837"/>
    <w:rsid w:val="00B44A79"/>
    <w:rsid w:val="00B44CE5"/>
    <w:rsid w:val="00B44CFF"/>
    <w:rsid w:val="00B44D1B"/>
    <w:rsid w:val="00B44F12"/>
    <w:rsid w:val="00B44F13"/>
    <w:rsid w:val="00B450FE"/>
    <w:rsid w:val="00B4516C"/>
    <w:rsid w:val="00B4516E"/>
    <w:rsid w:val="00B45423"/>
    <w:rsid w:val="00B45545"/>
    <w:rsid w:val="00B45792"/>
    <w:rsid w:val="00B457F0"/>
    <w:rsid w:val="00B4586D"/>
    <w:rsid w:val="00B45905"/>
    <w:rsid w:val="00B45995"/>
    <w:rsid w:val="00B459DE"/>
    <w:rsid w:val="00B459FF"/>
    <w:rsid w:val="00B45A44"/>
    <w:rsid w:val="00B45BDA"/>
    <w:rsid w:val="00B45D2F"/>
    <w:rsid w:val="00B45DEE"/>
    <w:rsid w:val="00B45EC3"/>
    <w:rsid w:val="00B4611B"/>
    <w:rsid w:val="00B4627E"/>
    <w:rsid w:val="00B462C5"/>
    <w:rsid w:val="00B46402"/>
    <w:rsid w:val="00B4643A"/>
    <w:rsid w:val="00B4647B"/>
    <w:rsid w:val="00B46576"/>
    <w:rsid w:val="00B467D5"/>
    <w:rsid w:val="00B468AB"/>
    <w:rsid w:val="00B469D7"/>
    <w:rsid w:val="00B46B33"/>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1D4"/>
    <w:rsid w:val="00B512F0"/>
    <w:rsid w:val="00B513EB"/>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D74"/>
    <w:rsid w:val="00B52DEC"/>
    <w:rsid w:val="00B52E39"/>
    <w:rsid w:val="00B52FDF"/>
    <w:rsid w:val="00B53034"/>
    <w:rsid w:val="00B531D4"/>
    <w:rsid w:val="00B53265"/>
    <w:rsid w:val="00B53340"/>
    <w:rsid w:val="00B53478"/>
    <w:rsid w:val="00B53656"/>
    <w:rsid w:val="00B5367B"/>
    <w:rsid w:val="00B538E4"/>
    <w:rsid w:val="00B53A5B"/>
    <w:rsid w:val="00B53B11"/>
    <w:rsid w:val="00B53B5A"/>
    <w:rsid w:val="00B53BAA"/>
    <w:rsid w:val="00B53C0C"/>
    <w:rsid w:val="00B53C50"/>
    <w:rsid w:val="00B53CF5"/>
    <w:rsid w:val="00B53D06"/>
    <w:rsid w:val="00B53D54"/>
    <w:rsid w:val="00B53DB2"/>
    <w:rsid w:val="00B53E0C"/>
    <w:rsid w:val="00B5435C"/>
    <w:rsid w:val="00B5437D"/>
    <w:rsid w:val="00B544FB"/>
    <w:rsid w:val="00B545A2"/>
    <w:rsid w:val="00B546D6"/>
    <w:rsid w:val="00B54892"/>
    <w:rsid w:val="00B5492E"/>
    <w:rsid w:val="00B54998"/>
    <w:rsid w:val="00B54A6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DCF"/>
    <w:rsid w:val="00B56FF5"/>
    <w:rsid w:val="00B57060"/>
    <w:rsid w:val="00B573E4"/>
    <w:rsid w:val="00B574B7"/>
    <w:rsid w:val="00B574FB"/>
    <w:rsid w:val="00B57716"/>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580"/>
    <w:rsid w:val="00B62639"/>
    <w:rsid w:val="00B62944"/>
    <w:rsid w:val="00B629E2"/>
    <w:rsid w:val="00B62A69"/>
    <w:rsid w:val="00B62B4C"/>
    <w:rsid w:val="00B62B6C"/>
    <w:rsid w:val="00B62C25"/>
    <w:rsid w:val="00B62E05"/>
    <w:rsid w:val="00B62E2B"/>
    <w:rsid w:val="00B62EAF"/>
    <w:rsid w:val="00B6308D"/>
    <w:rsid w:val="00B63099"/>
    <w:rsid w:val="00B632F6"/>
    <w:rsid w:val="00B63302"/>
    <w:rsid w:val="00B6343E"/>
    <w:rsid w:val="00B63500"/>
    <w:rsid w:val="00B63616"/>
    <w:rsid w:val="00B636C1"/>
    <w:rsid w:val="00B6371E"/>
    <w:rsid w:val="00B63961"/>
    <w:rsid w:val="00B63A55"/>
    <w:rsid w:val="00B63B0B"/>
    <w:rsid w:val="00B63B0F"/>
    <w:rsid w:val="00B63B52"/>
    <w:rsid w:val="00B63C38"/>
    <w:rsid w:val="00B63D85"/>
    <w:rsid w:val="00B63E15"/>
    <w:rsid w:val="00B63E96"/>
    <w:rsid w:val="00B63F49"/>
    <w:rsid w:val="00B64084"/>
    <w:rsid w:val="00B64150"/>
    <w:rsid w:val="00B64152"/>
    <w:rsid w:val="00B64906"/>
    <w:rsid w:val="00B64935"/>
    <w:rsid w:val="00B64979"/>
    <w:rsid w:val="00B64A62"/>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576"/>
    <w:rsid w:val="00B66AA7"/>
    <w:rsid w:val="00B66B98"/>
    <w:rsid w:val="00B66C56"/>
    <w:rsid w:val="00B66CC7"/>
    <w:rsid w:val="00B66CE3"/>
    <w:rsid w:val="00B66EC1"/>
    <w:rsid w:val="00B66F31"/>
    <w:rsid w:val="00B672D9"/>
    <w:rsid w:val="00B67361"/>
    <w:rsid w:val="00B6757A"/>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327"/>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20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5B4"/>
    <w:rsid w:val="00B82827"/>
    <w:rsid w:val="00B8287E"/>
    <w:rsid w:val="00B82A72"/>
    <w:rsid w:val="00B82AA5"/>
    <w:rsid w:val="00B82AB9"/>
    <w:rsid w:val="00B82C22"/>
    <w:rsid w:val="00B82C4D"/>
    <w:rsid w:val="00B82CAF"/>
    <w:rsid w:val="00B82E5F"/>
    <w:rsid w:val="00B82E75"/>
    <w:rsid w:val="00B82E97"/>
    <w:rsid w:val="00B82F13"/>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5E4A"/>
    <w:rsid w:val="00B860AF"/>
    <w:rsid w:val="00B862DB"/>
    <w:rsid w:val="00B863AA"/>
    <w:rsid w:val="00B86429"/>
    <w:rsid w:val="00B864D8"/>
    <w:rsid w:val="00B8653E"/>
    <w:rsid w:val="00B865E9"/>
    <w:rsid w:val="00B866DF"/>
    <w:rsid w:val="00B86700"/>
    <w:rsid w:val="00B86704"/>
    <w:rsid w:val="00B86764"/>
    <w:rsid w:val="00B867AC"/>
    <w:rsid w:val="00B867ED"/>
    <w:rsid w:val="00B86986"/>
    <w:rsid w:val="00B869F7"/>
    <w:rsid w:val="00B86B43"/>
    <w:rsid w:val="00B86BDB"/>
    <w:rsid w:val="00B86CD1"/>
    <w:rsid w:val="00B86D48"/>
    <w:rsid w:val="00B86DB0"/>
    <w:rsid w:val="00B86E8E"/>
    <w:rsid w:val="00B86F53"/>
    <w:rsid w:val="00B86FCC"/>
    <w:rsid w:val="00B872C8"/>
    <w:rsid w:val="00B873BD"/>
    <w:rsid w:val="00B87429"/>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58"/>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B37"/>
    <w:rsid w:val="00B93D73"/>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C4"/>
    <w:rsid w:val="00B95CE6"/>
    <w:rsid w:val="00B95D02"/>
    <w:rsid w:val="00B95D17"/>
    <w:rsid w:val="00B95D1D"/>
    <w:rsid w:val="00B95E3C"/>
    <w:rsid w:val="00B95EAD"/>
    <w:rsid w:val="00B95F29"/>
    <w:rsid w:val="00B95F72"/>
    <w:rsid w:val="00B96042"/>
    <w:rsid w:val="00B96060"/>
    <w:rsid w:val="00B96168"/>
    <w:rsid w:val="00B96210"/>
    <w:rsid w:val="00B96491"/>
    <w:rsid w:val="00B9659D"/>
    <w:rsid w:val="00B9690C"/>
    <w:rsid w:val="00B96995"/>
    <w:rsid w:val="00B96A15"/>
    <w:rsid w:val="00B96AD1"/>
    <w:rsid w:val="00B96B8F"/>
    <w:rsid w:val="00B970F0"/>
    <w:rsid w:val="00B97194"/>
    <w:rsid w:val="00B97272"/>
    <w:rsid w:val="00B9729A"/>
    <w:rsid w:val="00B97317"/>
    <w:rsid w:val="00B97539"/>
    <w:rsid w:val="00B97734"/>
    <w:rsid w:val="00B97752"/>
    <w:rsid w:val="00B977F5"/>
    <w:rsid w:val="00B97876"/>
    <w:rsid w:val="00B97878"/>
    <w:rsid w:val="00B97AA5"/>
    <w:rsid w:val="00B97CD1"/>
    <w:rsid w:val="00B97D32"/>
    <w:rsid w:val="00B97D74"/>
    <w:rsid w:val="00B97DF1"/>
    <w:rsid w:val="00B97EB0"/>
    <w:rsid w:val="00BA0008"/>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AE2"/>
    <w:rsid w:val="00BA1C16"/>
    <w:rsid w:val="00BA1EE3"/>
    <w:rsid w:val="00BA2084"/>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8A"/>
    <w:rsid w:val="00BA3BF6"/>
    <w:rsid w:val="00BA3D50"/>
    <w:rsid w:val="00BA3F4D"/>
    <w:rsid w:val="00BA3F84"/>
    <w:rsid w:val="00BA41FE"/>
    <w:rsid w:val="00BA42D0"/>
    <w:rsid w:val="00BA43A7"/>
    <w:rsid w:val="00BA449E"/>
    <w:rsid w:val="00BA4505"/>
    <w:rsid w:val="00BA45FE"/>
    <w:rsid w:val="00BA46A2"/>
    <w:rsid w:val="00BA4B55"/>
    <w:rsid w:val="00BA4C65"/>
    <w:rsid w:val="00BA4D6C"/>
    <w:rsid w:val="00BA5024"/>
    <w:rsid w:val="00BA5185"/>
    <w:rsid w:val="00BA51A2"/>
    <w:rsid w:val="00BA5231"/>
    <w:rsid w:val="00BA523A"/>
    <w:rsid w:val="00BA537F"/>
    <w:rsid w:val="00BA54D1"/>
    <w:rsid w:val="00BA54E4"/>
    <w:rsid w:val="00BA566A"/>
    <w:rsid w:val="00BA584B"/>
    <w:rsid w:val="00BA5944"/>
    <w:rsid w:val="00BA5AB9"/>
    <w:rsid w:val="00BA5F77"/>
    <w:rsid w:val="00BA5F8F"/>
    <w:rsid w:val="00BA5FC7"/>
    <w:rsid w:val="00BA60C0"/>
    <w:rsid w:val="00BA6152"/>
    <w:rsid w:val="00BA61D7"/>
    <w:rsid w:val="00BA634C"/>
    <w:rsid w:val="00BA6480"/>
    <w:rsid w:val="00BA65E2"/>
    <w:rsid w:val="00BA65E3"/>
    <w:rsid w:val="00BA660E"/>
    <w:rsid w:val="00BA6686"/>
    <w:rsid w:val="00BA669D"/>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479"/>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3B"/>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7F"/>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48"/>
    <w:rsid w:val="00BC4EC0"/>
    <w:rsid w:val="00BC4FCA"/>
    <w:rsid w:val="00BC51E9"/>
    <w:rsid w:val="00BC52BB"/>
    <w:rsid w:val="00BC5443"/>
    <w:rsid w:val="00BC5598"/>
    <w:rsid w:val="00BC58A7"/>
    <w:rsid w:val="00BC5AA5"/>
    <w:rsid w:val="00BC5B78"/>
    <w:rsid w:val="00BC5C2A"/>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1C19"/>
    <w:rsid w:val="00BD2091"/>
    <w:rsid w:val="00BD21FD"/>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ED9"/>
    <w:rsid w:val="00BD3FD8"/>
    <w:rsid w:val="00BD3FFA"/>
    <w:rsid w:val="00BD4220"/>
    <w:rsid w:val="00BD4223"/>
    <w:rsid w:val="00BD4514"/>
    <w:rsid w:val="00BD4C91"/>
    <w:rsid w:val="00BD4CEB"/>
    <w:rsid w:val="00BD4DED"/>
    <w:rsid w:val="00BD4F5D"/>
    <w:rsid w:val="00BD4FA9"/>
    <w:rsid w:val="00BD50BC"/>
    <w:rsid w:val="00BD5377"/>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925"/>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A80"/>
    <w:rsid w:val="00BE3BCC"/>
    <w:rsid w:val="00BE3E5D"/>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213"/>
    <w:rsid w:val="00BE6302"/>
    <w:rsid w:val="00BE6451"/>
    <w:rsid w:val="00BE64B4"/>
    <w:rsid w:val="00BE6578"/>
    <w:rsid w:val="00BE65E7"/>
    <w:rsid w:val="00BE6652"/>
    <w:rsid w:val="00BE66E3"/>
    <w:rsid w:val="00BE6726"/>
    <w:rsid w:val="00BE6801"/>
    <w:rsid w:val="00BE69BF"/>
    <w:rsid w:val="00BE6E6E"/>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AD6"/>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AF5"/>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57"/>
    <w:rsid w:val="00BF5EC0"/>
    <w:rsid w:val="00BF6015"/>
    <w:rsid w:val="00BF61DB"/>
    <w:rsid w:val="00BF621E"/>
    <w:rsid w:val="00BF625A"/>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04"/>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375"/>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DEC"/>
    <w:rsid w:val="00C03E9F"/>
    <w:rsid w:val="00C0401F"/>
    <w:rsid w:val="00C04140"/>
    <w:rsid w:val="00C04218"/>
    <w:rsid w:val="00C04385"/>
    <w:rsid w:val="00C044BA"/>
    <w:rsid w:val="00C04617"/>
    <w:rsid w:val="00C04665"/>
    <w:rsid w:val="00C04883"/>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E"/>
    <w:rsid w:val="00C0798F"/>
    <w:rsid w:val="00C07DFC"/>
    <w:rsid w:val="00C07E5A"/>
    <w:rsid w:val="00C07EC0"/>
    <w:rsid w:val="00C07F7B"/>
    <w:rsid w:val="00C07F90"/>
    <w:rsid w:val="00C1005F"/>
    <w:rsid w:val="00C101D1"/>
    <w:rsid w:val="00C1027E"/>
    <w:rsid w:val="00C10281"/>
    <w:rsid w:val="00C1029A"/>
    <w:rsid w:val="00C102D1"/>
    <w:rsid w:val="00C10404"/>
    <w:rsid w:val="00C105AC"/>
    <w:rsid w:val="00C10625"/>
    <w:rsid w:val="00C106B0"/>
    <w:rsid w:val="00C10893"/>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39"/>
    <w:rsid w:val="00C11544"/>
    <w:rsid w:val="00C115E3"/>
    <w:rsid w:val="00C115F9"/>
    <w:rsid w:val="00C11817"/>
    <w:rsid w:val="00C11AD1"/>
    <w:rsid w:val="00C11BAD"/>
    <w:rsid w:val="00C11DA0"/>
    <w:rsid w:val="00C11E40"/>
    <w:rsid w:val="00C11ECD"/>
    <w:rsid w:val="00C12042"/>
    <w:rsid w:val="00C120FD"/>
    <w:rsid w:val="00C121A9"/>
    <w:rsid w:val="00C1261D"/>
    <w:rsid w:val="00C126FD"/>
    <w:rsid w:val="00C1274D"/>
    <w:rsid w:val="00C1278A"/>
    <w:rsid w:val="00C127C1"/>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55"/>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0F"/>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7FD"/>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A47"/>
    <w:rsid w:val="00C26C2E"/>
    <w:rsid w:val="00C26CE1"/>
    <w:rsid w:val="00C26D61"/>
    <w:rsid w:val="00C26E36"/>
    <w:rsid w:val="00C2702C"/>
    <w:rsid w:val="00C270FA"/>
    <w:rsid w:val="00C27320"/>
    <w:rsid w:val="00C2738F"/>
    <w:rsid w:val="00C274E0"/>
    <w:rsid w:val="00C27503"/>
    <w:rsid w:val="00C27555"/>
    <w:rsid w:val="00C275C5"/>
    <w:rsid w:val="00C277EE"/>
    <w:rsid w:val="00C27A0B"/>
    <w:rsid w:val="00C27DF0"/>
    <w:rsid w:val="00C30035"/>
    <w:rsid w:val="00C3031D"/>
    <w:rsid w:val="00C30374"/>
    <w:rsid w:val="00C30415"/>
    <w:rsid w:val="00C30569"/>
    <w:rsid w:val="00C30682"/>
    <w:rsid w:val="00C30831"/>
    <w:rsid w:val="00C30894"/>
    <w:rsid w:val="00C30921"/>
    <w:rsid w:val="00C30975"/>
    <w:rsid w:val="00C309DD"/>
    <w:rsid w:val="00C30C08"/>
    <w:rsid w:val="00C30F3E"/>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BE"/>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521"/>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9CE"/>
    <w:rsid w:val="00C36D9D"/>
    <w:rsid w:val="00C36E5F"/>
    <w:rsid w:val="00C36E87"/>
    <w:rsid w:val="00C36EA0"/>
    <w:rsid w:val="00C36FA6"/>
    <w:rsid w:val="00C37166"/>
    <w:rsid w:val="00C3717D"/>
    <w:rsid w:val="00C37217"/>
    <w:rsid w:val="00C377D1"/>
    <w:rsid w:val="00C378CE"/>
    <w:rsid w:val="00C379F2"/>
    <w:rsid w:val="00C37CCA"/>
    <w:rsid w:val="00C37DD8"/>
    <w:rsid w:val="00C37E00"/>
    <w:rsid w:val="00C37F0B"/>
    <w:rsid w:val="00C37FA9"/>
    <w:rsid w:val="00C37FFB"/>
    <w:rsid w:val="00C40093"/>
    <w:rsid w:val="00C401D7"/>
    <w:rsid w:val="00C40323"/>
    <w:rsid w:val="00C4036C"/>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026"/>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1BB"/>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4C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58"/>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09"/>
    <w:rsid w:val="00C53ED4"/>
    <w:rsid w:val="00C541F2"/>
    <w:rsid w:val="00C544BE"/>
    <w:rsid w:val="00C544D8"/>
    <w:rsid w:val="00C5453E"/>
    <w:rsid w:val="00C545AF"/>
    <w:rsid w:val="00C5463F"/>
    <w:rsid w:val="00C54668"/>
    <w:rsid w:val="00C54984"/>
    <w:rsid w:val="00C54B48"/>
    <w:rsid w:val="00C54C0F"/>
    <w:rsid w:val="00C54C2E"/>
    <w:rsid w:val="00C54C50"/>
    <w:rsid w:val="00C54D35"/>
    <w:rsid w:val="00C54F83"/>
    <w:rsid w:val="00C55125"/>
    <w:rsid w:val="00C55154"/>
    <w:rsid w:val="00C551DF"/>
    <w:rsid w:val="00C55442"/>
    <w:rsid w:val="00C55537"/>
    <w:rsid w:val="00C5560A"/>
    <w:rsid w:val="00C556B7"/>
    <w:rsid w:val="00C557DA"/>
    <w:rsid w:val="00C55843"/>
    <w:rsid w:val="00C5599D"/>
    <w:rsid w:val="00C55A05"/>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A92"/>
    <w:rsid w:val="00C56B45"/>
    <w:rsid w:val="00C56B77"/>
    <w:rsid w:val="00C56D17"/>
    <w:rsid w:val="00C56D91"/>
    <w:rsid w:val="00C56E85"/>
    <w:rsid w:val="00C56E92"/>
    <w:rsid w:val="00C57261"/>
    <w:rsid w:val="00C573AC"/>
    <w:rsid w:val="00C574FB"/>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17D"/>
    <w:rsid w:val="00C61292"/>
    <w:rsid w:val="00C612C9"/>
    <w:rsid w:val="00C61326"/>
    <w:rsid w:val="00C613FA"/>
    <w:rsid w:val="00C61555"/>
    <w:rsid w:val="00C616A3"/>
    <w:rsid w:val="00C616AB"/>
    <w:rsid w:val="00C616EF"/>
    <w:rsid w:val="00C61761"/>
    <w:rsid w:val="00C617AF"/>
    <w:rsid w:val="00C61816"/>
    <w:rsid w:val="00C618CD"/>
    <w:rsid w:val="00C6191B"/>
    <w:rsid w:val="00C61A28"/>
    <w:rsid w:val="00C61AC4"/>
    <w:rsid w:val="00C61B7C"/>
    <w:rsid w:val="00C61C0E"/>
    <w:rsid w:val="00C61C6A"/>
    <w:rsid w:val="00C61E9C"/>
    <w:rsid w:val="00C61FE6"/>
    <w:rsid w:val="00C621C4"/>
    <w:rsid w:val="00C622DB"/>
    <w:rsid w:val="00C624FF"/>
    <w:rsid w:val="00C62681"/>
    <w:rsid w:val="00C626C8"/>
    <w:rsid w:val="00C626E3"/>
    <w:rsid w:val="00C62880"/>
    <w:rsid w:val="00C628D4"/>
    <w:rsid w:val="00C6291C"/>
    <w:rsid w:val="00C62AA6"/>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B4B"/>
    <w:rsid w:val="00C63D09"/>
    <w:rsid w:val="00C63D26"/>
    <w:rsid w:val="00C63FA4"/>
    <w:rsid w:val="00C64080"/>
    <w:rsid w:val="00C64090"/>
    <w:rsid w:val="00C6426C"/>
    <w:rsid w:val="00C64375"/>
    <w:rsid w:val="00C64381"/>
    <w:rsid w:val="00C6442E"/>
    <w:rsid w:val="00C6443F"/>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2C7"/>
    <w:rsid w:val="00C6652F"/>
    <w:rsid w:val="00C66565"/>
    <w:rsid w:val="00C66633"/>
    <w:rsid w:val="00C669C2"/>
    <w:rsid w:val="00C66ADC"/>
    <w:rsid w:val="00C66CBD"/>
    <w:rsid w:val="00C66E32"/>
    <w:rsid w:val="00C66F6B"/>
    <w:rsid w:val="00C66FC5"/>
    <w:rsid w:val="00C66FE9"/>
    <w:rsid w:val="00C67028"/>
    <w:rsid w:val="00C6707D"/>
    <w:rsid w:val="00C670CE"/>
    <w:rsid w:val="00C670D4"/>
    <w:rsid w:val="00C6718A"/>
    <w:rsid w:val="00C6725D"/>
    <w:rsid w:val="00C67321"/>
    <w:rsid w:val="00C6737A"/>
    <w:rsid w:val="00C67632"/>
    <w:rsid w:val="00C676DD"/>
    <w:rsid w:val="00C67A4C"/>
    <w:rsid w:val="00C67DD9"/>
    <w:rsid w:val="00C67E67"/>
    <w:rsid w:val="00C70091"/>
    <w:rsid w:val="00C70116"/>
    <w:rsid w:val="00C7015E"/>
    <w:rsid w:val="00C701A1"/>
    <w:rsid w:val="00C70426"/>
    <w:rsid w:val="00C70493"/>
    <w:rsid w:val="00C705F6"/>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CB"/>
    <w:rsid w:val="00C72CE9"/>
    <w:rsid w:val="00C7323E"/>
    <w:rsid w:val="00C7325F"/>
    <w:rsid w:val="00C73313"/>
    <w:rsid w:val="00C735C0"/>
    <w:rsid w:val="00C73626"/>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790"/>
    <w:rsid w:val="00C749E7"/>
    <w:rsid w:val="00C74A04"/>
    <w:rsid w:val="00C74BAA"/>
    <w:rsid w:val="00C74C59"/>
    <w:rsid w:val="00C74E14"/>
    <w:rsid w:val="00C74EF3"/>
    <w:rsid w:val="00C74F4E"/>
    <w:rsid w:val="00C74F51"/>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6949"/>
    <w:rsid w:val="00C77172"/>
    <w:rsid w:val="00C7739D"/>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68"/>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44"/>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2"/>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246"/>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7F5"/>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757"/>
    <w:rsid w:val="00CA48A3"/>
    <w:rsid w:val="00CA4A38"/>
    <w:rsid w:val="00CA4AC9"/>
    <w:rsid w:val="00CA4BED"/>
    <w:rsid w:val="00CA4CF2"/>
    <w:rsid w:val="00CA4DAF"/>
    <w:rsid w:val="00CA5070"/>
    <w:rsid w:val="00CA5250"/>
    <w:rsid w:val="00CA526D"/>
    <w:rsid w:val="00CA528A"/>
    <w:rsid w:val="00CA54CF"/>
    <w:rsid w:val="00CA5524"/>
    <w:rsid w:val="00CA559D"/>
    <w:rsid w:val="00CA58F2"/>
    <w:rsid w:val="00CA5AB5"/>
    <w:rsid w:val="00CA5ADF"/>
    <w:rsid w:val="00CA5B8E"/>
    <w:rsid w:val="00CA5E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0B"/>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A96"/>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7E4"/>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5D0"/>
    <w:rsid w:val="00CB76A7"/>
    <w:rsid w:val="00CB7862"/>
    <w:rsid w:val="00CB7C03"/>
    <w:rsid w:val="00CB7EF8"/>
    <w:rsid w:val="00CC0022"/>
    <w:rsid w:val="00CC0028"/>
    <w:rsid w:val="00CC0183"/>
    <w:rsid w:val="00CC018A"/>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071"/>
    <w:rsid w:val="00CC6139"/>
    <w:rsid w:val="00CC61D9"/>
    <w:rsid w:val="00CC61ED"/>
    <w:rsid w:val="00CC62EB"/>
    <w:rsid w:val="00CC63D9"/>
    <w:rsid w:val="00CC641C"/>
    <w:rsid w:val="00CC64E5"/>
    <w:rsid w:val="00CC64F4"/>
    <w:rsid w:val="00CC6602"/>
    <w:rsid w:val="00CC66D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2EC"/>
    <w:rsid w:val="00CC741A"/>
    <w:rsid w:val="00CC7543"/>
    <w:rsid w:val="00CC7585"/>
    <w:rsid w:val="00CC7672"/>
    <w:rsid w:val="00CC78C8"/>
    <w:rsid w:val="00CC792F"/>
    <w:rsid w:val="00CC7ACE"/>
    <w:rsid w:val="00CC7BDE"/>
    <w:rsid w:val="00CC7D39"/>
    <w:rsid w:val="00CC7EDB"/>
    <w:rsid w:val="00CC7F42"/>
    <w:rsid w:val="00CC7FB8"/>
    <w:rsid w:val="00CD002A"/>
    <w:rsid w:val="00CD0386"/>
    <w:rsid w:val="00CD050D"/>
    <w:rsid w:val="00CD0516"/>
    <w:rsid w:val="00CD058B"/>
    <w:rsid w:val="00CD07E3"/>
    <w:rsid w:val="00CD083D"/>
    <w:rsid w:val="00CD08DE"/>
    <w:rsid w:val="00CD0AC0"/>
    <w:rsid w:val="00CD0C21"/>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EFC"/>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28"/>
    <w:rsid w:val="00CD5437"/>
    <w:rsid w:val="00CD58D4"/>
    <w:rsid w:val="00CD59C4"/>
    <w:rsid w:val="00CD5A0C"/>
    <w:rsid w:val="00CD5B83"/>
    <w:rsid w:val="00CD5CAF"/>
    <w:rsid w:val="00CD5EC2"/>
    <w:rsid w:val="00CD5F52"/>
    <w:rsid w:val="00CD5F74"/>
    <w:rsid w:val="00CD5FBD"/>
    <w:rsid w:val="00CD5FE6"/>
    <w:rsid w:val="00CD6055"/>
    <w:rsid w:val="00CD61D3"/>
    <w:rsid w:val="00CD6444"/>
    <w:rsid w:val="00CD6588"/>
    <w:rsid w:val="00CD659A"/>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D7E"/>
    <w:rsid w:val="00CE0E41"/>
    <w:rsid w:val="00CE0F8D"/>
    <w:rsid w:val="00CE1074"/>
    <w:rsid w:val="00CE13A2"/>
    <w:rsid w:val="00CE13EA"/>
    <w:rsid w:val="00CE17A8"/>
    <w:rsid w:val="00CE1898"/>
    <w:rsid w:val="00CE193A"/>
    <w:rsid w:val="00CE19F9"/>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B7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1B1"/>
    <w:rsid w:val="00CE72BE"/>
    <w:rsid w:val="00CE7383"/>
    <w:rsid w:val="00CE739B"/>
    <w:rsid w:val="00CE741E"/>
    <w:rsid w:val="00CE746E"/>
    <w:rsid w:val="00CE751F"/>
    <w:rsid w:val="00CE7689"/>
    <w:rsid w:val="00CE775B"/>
    <w:rsid w:val="00CE7871"/>
    <w:rsid w:val="00CE7C07"/>
    <w:rsid w:val="00CE7D5B"/>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9A8"/>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58A"/>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9B9"/>
    <w:rsid w:val="00CF4A90"/>
    <w:rsid w:val="00CF4BE2"/>
    <w:rsid w:val="00CF4D1C"/>
    <w:rsid w:val="00CF4D3C"/>
    <w:rsid w:val="00CF4FE2"/>
    <w:rsid w:val="00CF5062"/>
    <w:rsid w:val="00CF53AA"/>
    <w:rsid w:val="00CF53D0"/>
    <w:rsid w:val="00CF5559"/>
    <w:rsid w:val="00CF559C"/>
    <w:rsid w:val="00CF55F8"/>
    <w:rsid w:val="00CF5641"/>
    <w:rsid w:val="00CF57CC"/>
    <w:rsid w:val="00CF59AF"/>
    <w:rsid w:val="00CF59B3"/>
    <w:rsid w:val="00CF59D8"/>
    <w:rsid w:val="00CF5A73"/>
    <w:rsid w:val="00CF5A93"/>
    <w:rsid w:val="00CF5BDF"/>
    <w:rsid w:val="00CF5CB5"/>
    <w:rsid w:val="00CF5D52"/>
    <w:rsid w:val="00CF5D68"/>
    <w:rsid w:val="00CF5EE4"/>
    <w:rsid w:val="00CF5FD2"/>
    <w:rsid w:val="00CF60C5"/>
    <w:rsid w:val="00CF621A"/>
    <w:rsid w:val="00CF634D"/>
    <w:rsid w:val="00CF635D"/>
    <w:rsid w:val="00CF6473"/>
    <w:rsid w:val="00CF659A"/>
    <w:rsid w:val="00CF6757"/>
    <w:rsid w:val="00CF677F"/>
    <w:rsid w:val="00CF678C"/>
    <w:rsid w:val="00CF67AD"/>
    <w:rsid w:val="00CF67FA"/>
    <w:rsid w:val="00CF6D20"/>
    <w:rsid w:val="00CF7108"/>
    <w:rsid w:val="00CF7146"/>
    <w:rsid w:val="00CF71EF"/>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DDA"/>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EFA"/>
    <w:rsid w:val="00D03F3A"/>
    <w:rsid w:val="00D03F97"/>
    <w:rsid w:val="00D03FCA"/>
    <w:rsid w:val="00D04028"/>
    <w:rsid w:val="00D042E6"/>
    <w:rsid w:val="00D04B7C"/>
    <w:rsid w:val="00D04C11"/>
    <w:rsid w:val="00D04C2B"/>
    <w:rsid w:val="00D04D45"/>
    <w:rsid w:val="00D04F3E"/>
    <w:rsid w:val="00D04FD6"/>
    <w:rsid w:val="00D04FFD"/>
    <w:rsid w:val="00D0508F"/>
    <w:rsid w:val="00D052EE"/>
    <w:rsid w:val="00D0541C"/>
    <w:rsid w:val="00D058FA"/>
    <w:rsid w:val="00D0592D"/>
    <w:rsid w:val="00D059DB"/>
    <w:rsid w:val="00D059FC"/>
    <w:rsid w:val="00D05AF9"/>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CF"/>
    <w:rsid w:val="00D070F4"/>
    <w:rsid w:val="00D071CC"/>
    <w:rsid w:val="00D074F7"/>
    <w:rsid w:val="00D07656"/>
    <w:rsid w:val="00D07729"/>
    <w:rsid w:val="00D078A3"/>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D2"/>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D8"/>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69"/>
    <w:rsid w:val="00D13D85"/>
    <w:rsid w:val="00D13E1A"/>
    <w:rsid w:val="00D13E90"/>
    <w:rsid w:val="00D13EDA"/>
    <w:rsid w:val="00D13F17"/>
    <w:rsid w:val="00D13FD9"/>
    <w:rsid w:val="00D14025"/>
    <w:rsid w:val="00D14055"/>
    <w:rsid w:val="00D14223"/>
    <w:rsid w:val="00D144F3"/>
    <w:rsid w:val="00D146B7"/>
    <w:rsid w:val="00D14790"/>
    <w:rsid w:val="00D1489C"/>
    <w:rsid w:val="00D148C7"/>
    <w:rsid w:val="00D14913"/>
    <w:rsid w:val="00D14A85"/>
    <w:rsid w:val="00D14A8D"/>
    <w:rsid w:val="00D14B2E"/>
    <w:rsid w:val="00D14E73"/>
    <w:rsid w:val="00D14F50"/>
    <w:rsid w:val="00D14F71"/>
    <w:rsid w:val="00D1503F"/>
    <w:rsid w:val="00D1510D"/>
    <w:rsid w:val="00D1519A"/>
    <w:rsid w:val="00D1523D"/>
    <w:rsid w:val="00D15333"/>
    <w:rsid w:val="00D1546C"/>
    <w:rsid w:val="00D15477"/>
    <w:rsid w:val="00D154F7"/>
    <w:rsid w:val="00D15522"/>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5E0"/>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D44"/>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89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6B8"/>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BAE"/>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52"/>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887"/>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06"/>
    <w:rsid w:val="00D45122"/>
    <w:rsid w:val="00D4517D"/>
    <w:rsid w:val="00D452AD"/>
    <w:rsid w:val="00D455AC"/>
    <w:rsid w:val="00D45665"/>
    <w:rsid w:val="00D4579D"/>
    <w:rsid w:val="00D45986"/>
    <w:rsid w:val="00D45A6C"/>
    <w:rsid w:val="00D45B80"/>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88F"/>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ABA"/>
    <w:rsid w:val="00D54B1E"/>
    <w:rsid w:val="00D54CC1"/>
    <w:rsid w:val="00D54D6D"/>
    <w:rsid w:val="00D551E2"/>
    <w:rsid w:val="00D5542E"/>
    <w:rsid w:val="00D55529"/>
    <w:rsid w:val="00D55565"/>
    <w:rsid w:val="00D55B58"/>
    <w:rsid w:val="00D55B5B"/>
    <w:rsid w:val="00D55D4A"/>
    <w:rsid w:val="00D55F17"/>
    <w:rsid w:val="00D560A8"/>
    <w:rsid w:val="00D561EB"/>
    <w:rsid w:val="00D562C5"/>
    <w:rsid w:val="00D5630F"/>
    <w:rsid w:val="00D5636F"/>
    <w:rsid w:val="00D564B5"/>
    <w:rsid w:val="00D566E4"/>
    <w:rsid w:val="00D568BB"/>
    <w:rsid w:val="00D568D8"/>
    <w:rsid w:val="00D568E3"/>
    <w:rsid w:val="00D56A08"/>
    <w:rsid w:val="00D56CD4"/>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5F7"/>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666"/>
    <w:rsid w:val="00D63898"/>
    <w:rsid w:val="00D638C2"/>
    <w:rsid w:val="00D63AC2"/>
    <w:rsid w:val="00D63BBF"/>
    <w:rsid w:val="00D63DDC"/>
    <w:rsid w:val="00D64021"/>
    <w:rsid w:val="00D64208"/>
    <w:rsid w:val="00D64442"/>
    <w:rsid w:val="00D64834"/>
    <w:rsid w:val="00D6490E"/>
    <w:rsid w:val="00D6493C"/>
    <w:rsid w:val="00D64A67"/>
    <w:rsid w:val="00D64C49"/>
    <w:rsid w:val="00D64CF1"/>
    <w:rsid w:val="00D64D60"/>
    <w:rsid w:val="00D64DE4"/>
    <w:rsid w:val="00D64F00"/>
    <w:rsid w:val="00D64F22"/>
    <w:rsid w:val="00D65144"/>
    <w:rsid w:val="00D651B5"/>
    <w:rsid w:val="00D65324"/>
    <w:rsid w:val="00D65463"/>
    <w:rsid w:val="00D654ED"/>
    <w:rsid w:val="00D65536"/>
    <w:rsid w:val="00D657F1"/>
    <w:rsid w:val="00D65979"/>
    <w:rsid w:val="00D659B5"/>
    <w:rsid w:val="00D65C57"/>
    <w:rsid w:val="00D65ED3"/>
    <w:rsid w:val="00D65F60"/>
    <w:rsid w:val="00D6609F"/>
    <w:rsid w:val="00D660B3"/>
    <w:rsid w:val="00D660F6"/>
    <w:rsid w:val="00D66201"/>
    <w:rsid w:val="00D6625E"/>
    <w:rsid w:val="00D66267"/>
    <w:rsid w:val="00D663C4"/>
    <w:rsid w:val="00D663E0"/>
    <w:rsid w:val="00D66440"/>
    <w:rsid w:val="00D66587"/>
    <w:rsid w:val="00D66679"/>
    <w:rsid w:val="00D666DC"/>
    <w:rsid w:val="00D6674D"/>
    <w:rsid w:val="00D667B4"/>
    <w:rsid w:val="00D66995"/>
    <w:rsid w:val="00D66B8D"/>
    <w:rsid w:val="00D66BA6"/>
    <w:rsid w:val="00D66C9A"/>
    <w:rsid w:val="00D66D08"/>
    <w:rsid w:val="00D66EC0"/>
    <w:rsid w:val="00D66F79"/>
    <w:rsid w:val="00D6707C"/>
    <w:rsid w:val="00D6709C"/>
    <w:rsid w:val="00D67113"/>
    <w:rsid w:val="00D6717C"/>
    <w:rsid w:val="00D6729B"/>
    <w:rsid w:val="00D67A07"/>
    <w:rsid w:val="00D67B7B"/>
    <w:rsid w:val="00D67DBE"/>
    <w:rsid w:val="00D67E9A"/>
    <w:rsid w:val="00D67F88"/>
    <w:rsid w:val="00D702A0"/>
    <w:rsid w:val="00D7063A"/>
    <w:rsid w:val="00D7069D"/>
    <w:rsid w:val="00D70B4A"/>
    <w:rsid w:val="00D70C4C"/>
    <w:rsid w:val="00D70CF9"/>
    <w:rsid w:val="00D70E59"/>
    <w:rsid w:val="00D70F5E"/>
    <w:rsid w:val="00D711A3"/>
    <w:rsid w:val="00D711FB"/>
    <w:rsid w:val="00D71230"/>
    <w:rsid w:val="00D71400"/>
    <w:rsid w:val="00D714C2"/>
    <w:rsid w:val="00D714FB"/>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4E9"/>
    <w:rsid w:val="00D759A5"/>
    <w:rsid w:val="00D75C9C"/>
    <w:rsid w:val="00D75CD0"/>
    <w:rsid w:val="00D75DB4"/>
    <w:rsid w:val="00D75E7D"/>
    <w:rsid w:val="00D75E85"/>
    <w:rsid w:val="00D75E87"/>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142"/>
    <w:rsid w:val="00D8130C"/>
    <w:rsid w:val="00D81458"/>
    <w:rsid w:val="00D8156C"/>
    <w:rsid w:val="00D818AD"/>
    <w:rsid w:val="00D8191F"/>
    <w:rsid w:val="00D81942"/>
    <w:rsid w:val="00D81C03"/>
    <w:rsid w:val="00D81F33"/>
    <w:rsid w:val="00D81FA7"/>
    <w:rsid w:val="00D8206E"/>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2E1"/>
    <w:rsid w:val="00D94371"/>
    <w:rsid w:val="00D943EB"/>
    <w:rsid w:val="00D944EC"/>
    <w:rsid w:val="00D944FC"/>
    <w:rsid w:val="00D9483D"/>
    <w:rsid w:val="00D948CC"/>
    <w:rsid w:val="00D94C26"/>
    <w:rsid w:val="00D94C8C"/>
    <w:rsid w:val="00D94D87"/>
    <w:rsid w:val="00D94DA8"/>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BD"/>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5CF"/>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4A9"/>
    <w:rsid w:val="00DA3524"/>
    <w:rsid w:val="00DA36BE"/>
    <w:rsid w:val="00DA390F"/>
    <w:rsid w:val="00DA3B4D"/>
    <w:rsid w:val="00DA3C4D"/>
    <w:rsid w:val="00DA3E5F"/>
    <w:rsid w:val="00DA3E71"/>
    <w:rsid w:val="00DA3F40"/>
    <w:rsid w:val="00DA3F69"/>
    <w:rsid w:val="00DA3FF8"/>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24F"/>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6D4"/>
    <w:rsid w:val="00DB0833"/>
    <w:rsid w:val="00DB0A1B"/>
    <w:rsid w:val="00DB0A6B"/>
    <w:rsid w:val="00DB0BD9"/>
    <w:rsid w:val="00DB0DB2"/>
    <w:rsid w:val="00DB0EFF"/>
    <w:rsid w:val="00DB1248"/>
    <w:rsid w:val="00DB12B8"/>
    <w:rsid w:val="00DB13A7"/>
    <w:rsid w:val="00DB1612"/>
    <w:rsid w:val="00DB16CF"/>
    <w:rsid w:val="00DB1726"/>
    <w:rsid w:val="00DB182B"/>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A4"/>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95"/>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1D"/>
    <w:rsid w:val="00DB7897"/>
    <w:rsid w:val="00DB7B05"/>
    <w:rsid w:val="00DB7D2B"/>
    <w:rsid w:val="00DB7E61"/>
    <w:rsid w:val="00DB7EDE"/>
    <w:rsid w:val="00DC01DC"/>
    <w:rsid w:val="00DC04E6"/>
    <w:rsid w:val="00DC05B8"/>
    <w:rsid w:val="00DC0640"/>
    <w:rsid w:val="00DC0649"/>
    <w:rsid w:val="00DC070F"/>
    <w:rsid w:val="00DC0780"/>
    <w:rsid w:val="00DC07DD"/>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9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ED0"/>
    <w:rsid w:val="00DC3FA0"/>
    <w:rsid w:val="00DC400C"/>
    <w:rsid w:val="00DC40F0"/>
    <w:rsid w:val="00DC410B"/>
    <w:rsid w:val="00DC4136"/>
    <w:rsid w:val="00DC422B"/>
    <w:rsid w:val="00DC4239"/>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7C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9AF"/>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C"/>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1F18"/>
    <w:rsid w:val="00DE209B"/>
    <w:rsid w:val="00DE209F"/>
    <w:rsid w:val="00DE2240"/>
    <w:rsid w:val="00DE2251"/>
    <w:rsid w:val="00DE22E6"/>
    <w:rsid w:val="00DE233E"/>
    <w:rsid w:val="00DE23C5"/>
    <w:rsid w:val="00DE25C0"/>
    <w:rsid w:val="00DE287B"/>
    <w:rsid w:val="00DE2890"/>
    <w:rsid w:val="00DE2917"/>
    <w:rsid w:val="00DE2A1A"/>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129"/>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3C"/>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5D8"/>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1A8"/>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D3C"/>
    <w:rsid w:val="00DF6F4B"/>
    <w:rsid w:val="00DF70A3"/>
    <w:rsid w:val="00DF7154"/>
    <w:rsid w:val="00DF7207"/>
    <w:rsid w:val="00DF72A8"/>
    <w:rsid w:val="00DF735B"/>
    <w:rsid w:val="00DF75E2"/>
    <w:rsid w:val="00DF7875"/>
    <w:rsid w:val="00DF7B66"/>
    <w:rsid w:val="00DF7B77"/>
    <w:rsid w:val="00DF7C54"/>
    <w:rsid w:val="00DF7D23"/>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E8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0C"/>
    <w:rsid w:val="00E05C86"/>
    <w:rsid w:val="00E05E4A"/>
    <w:rsid w:val="00E05E8E"/>
    <w:rsid w:val="00E05FC0"/>
    <w:rsid w:val="00E0602E"/>
    <w:rsid w:val="00E060A9"/>
    <w:rsid w:val="00E0636F"/>
    <w:rsid w:val="00E06494"/>
    <w:rsid w:val="00E06497"/>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427"/>
    <w:rsid w:val="00E105F6"/>
    <w:rsid w:val="00E10A93"/>
    <w:rsid w:val="00E10AD3"/>
    <w:rsid w:val="00E10BAA"/>
    <w:rsid w:val="00E10BAC"/>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8D"/>
    <w:rsid w:val="00E14BA2"/>
    <w:rsid w:val="00E14BBB"/>
    <w:rsid w:val="00E15031"/>
    <w:rsid w:val="00E15108"/>
    <w:rsid w:val="00E153A0"/>
    <w:rsid w:val="00E155EB"/>
    <w:rsid w:val="00E15669"/>
    <w:rsid w:val="00E1568F"/>
    <w:rsid w:val="00E15984"/>
    <w:rsid w:val="00E15B17"/>
    <w:rsid w:val="00E15CDA"/>
    <w:rsid w:val="00E15CFF"/>
    <w:rsid w:val="00E15D21"/>
    <w:rsid w:val="00E15D46"/>
    <w:rsid w:val="00E15F3E"/>
    <w:rsid w:val="00E15FBD"/>
    <w:rsid w:val="00E16428"/>
    <w:rsid w:val="00E16458"/>
    <w:rsid w:val="00E165EF"/>
    <w:rsid w:val="00E16633"/>
    <w:rsid w:val="00E167D5"/>
    <w:rsid w:val="00E16D33"/>
    <w:rsid w:val="00E16E3C"/>
    <w:rsid w:val="00E16EA1"/>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60B"/>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4D"/>
    <w:rsid w:val="00E233DC"/>
    <w:rsid w:val="00E2347A"/>
    <w:rsid w:val="00E237DF"/>
    <w:rsid w:val="00E23AA8"/>
    <w:rsid w:val="00E23CC7"/>
    <w:rsid w:val="00E23ED8"/>
    <w:rsid w:val="00E2406D"/>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6D27"/>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1AD"/>
    <w:rsid w:val="00E313D9"/>
    <w:rsid w:val="00E315AF"/>
    <w:rsid w:val="00E31656"/>
    <w:rsid w:val="00E3165E"/>
    <w:rsid w:val="00E316F6"/>
    <w:rsid w:val="00E31780"/>
    <w:rsid w:val="00E3186E"/>
    <w:rsid w:val="00E3188D"/>
    <w:rsid w:val="00E31937"/>
    <w:rsid w:val="00E31B0E"/>
    <w:rsid w:val="00E31B8D"/>
    <w:rsid w:val="00E31C50"/>
    <w:rsid w:val="00E31E23"/>
    <w:rsid w:val="00E32483"/>
    <w:rsid w:val="00E32520"/>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BAA"/>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184"/>
    <w:rsid w:val="00E352E9"/>
    <w:rsid w:val="00E3553F"/>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0FBB"/>
    <w:rsid w:val="00E41095"/>
    <w:rsid w:val="00E41198"/>
    <w:rsid w:val="00E4140B"/>
    <w:rsid w:val="00E415DC"/>
    <w:rsid w:val="00E4182E"/>
    <w:rsid w:val="00E41998"/>
    <w:rsid w:val="00E4199D"/>
    <w:rsid w:val="00E41BDC"/>
    <w:rsid w:val="00E41C9D"/>
    <w:rsid w:val="00E41E1E"/>
    <w:rsid w:val="00E42078"/>
    <w:rsid w:val="00E42226"/>
    <w:rsid w:val="00E42462"/>
    <w:rsid w:val="00E424A4"/>
    <w:rsid w:val="00E42653"/>
    <w:rsid w:val="00E42664"/>
    <w:rsid w:val="00E4268F"/>
    <w:rsid w:val="00E42951"/>
    <w:rsid w:val="00E42B8D"/>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71"/>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C7D"/>
    <w:rsid w:val="00E47F1B"/>
    <w:rsid w:val="00E50108"/>
    <w:rsid w:val="00E501CC"/>
    <w:rsid w:val="00E5039D"/>
    <w:rsid w:val="00E5057D"/>
    <w:rsid w:val="00E505FD"/>
    <w:rsid w:val="00E50784"/>
    <w:rsid w:val="00E50938"/>
    <w:rsid w:val="00E50B36"/>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DF8"/>
    <w:rsid w:val="00E52F8B"/>
    <w:rsid w:val="00E52FEE"/>
    <w:rsid w:val="00E5308F"/>
    <w:rsid w:val="00E530A3"/>
    <w:rsid w:val="00E53226"/>
    <w:rsid w:val="00E53234"/>
    <w:rsid w:val="00E53302"/>
    <w:rsid w:val="00E5330B"/>
    <w:rsid w:val="00E533F3"/>
    <w:rsid w:val="00E53502"/>
    <w:rsid w:val="00E5368D"/>
    <w:rsid w:val="00E539B1"/>
    <w:rsid w:val="00E53A80"/>
    <w:rsid w:val="00E53B3B"/>
    <w:rsid w:val="00E53BCD"/>
    <w:rsid w:val="00E53E11"/>
    <w:rsid w:val="00E5419C"/>
    <w:rsid w:val="00E5439B"/>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2AF"/>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1BB"/>
    <w:rsid w:val="00E622D2"/>
    <w:rsid w:val="00E62372"/>
    <w:rsid w:val="00E624E6"/>
    <w:rsid w:val="00E6257E"/>
    <w:rsid w:val="00E62589"/>
    <w:rsid w:val="00E625DE"/>
    <w:rsid w:val="00E627C0"/>
    <w:rsid w:val="00E628BE"/>
    <w:rsid w:val="00E628C1"/>
    <w:rsid w:val="00E628FB"/>
    <w:rsid w:val="00E62C36"/>
    <w:rsid w:val="00E62CFF"/>
    <w:rsid w:val="00E62D4F"/>
    <w:rsid w:val="00E630A3"/>
    <w:rsid w:val="00E63107"/>
    <w:rsid w:val="00E63133"/>
    <w:rsid w:val="00E6335B"/>
    <w:rsid w:val="00E633E7"/>
    <w:rsid w:val="00E63508"/>
    <w:rsid w:val="00E63714"/>
    <w:rsid w:val="00E63835"/>
    <w:rsid w:val="00E638D1"/>
    <w:rsid w:val="00E63907"/>
    <w:rsid w:val="00E63B2E"/>
    <w:rsid w:val="00E63D23"/>
    <w:rsid w:val="00E64011"/>
    <w:rsid w:val="00E640D6"/>
    <w:rsid w:val="00E641F0"/>
    <w:rsid w:val="00E64255"/>
    <w:rsid w:val="00E64393"/>
    <w:rsid w:val="00E643E5"/>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041"/>
    <w:rsid w:val="00E671AD"/>
    <w:rsid w:val="00E671B3"/>
    <w:rsid w:val="00E673BD"/>
    <w:rsid w:val="00E673E3"/>
    <w:rsid w:val="00E674D8"/>
    <w:rsid w:val="00E6750F"/>
    <w:rsid w:val="00E67735"/>
    <w:rsid w:val="00E677CB"/>
    <w:rsid w:val="00E67E2C"/>
    <w:rsid w:val="00E67F77"/>
    <w:rsid w:val="00E70024"/>
    <w:rsid w:val="00E70382"/>
    <w:rsid w:val="00E703A0"/>
    <w:rsid w:val="00E703B7"/>
    <w:rsid w:val="00E703BB"/>
    <w:rsid w:val="00E70448"/>
    <w:rsid w:val="00E704D6"/>
    <w:rsid w:val="00E7071E"/>
    <w:rsid w:val="00E70751"/>
    <w:rsid w:val="00E709BC"/>
    <w:rsid w:val="00E70A35"/>
    <w:rsid w:val="00E70ACF"/>
    <w:rsid w:val="00E70B35"/>
    <w:rsid w:val="00E70C20"/>
    <w:rsid w:val="00E70DDE"/>
    <w:rsid w:val="00E70E28"/>
    <w:rsid w:val="00E70E5A"/>
    <w:rsid w:val="00E70E86"/>
    <w:rsid w:val="00E712F9"/>
    <w:rsid w:val="00E71327"/>
    <w:rsid w:val="00E713D0"/>
    <w:rsid w:val="00E715F5"/>
    <w:rsid w:val="00E71611"/>
    <w:rsid w:val="00E71780"/>
    <w:rsid w:val="00E71972"/>
    <w:rsid w:val="00E71B3E"/>
    <w:rsid w:val="00E71E12"/>
    <w:rsid w:val="00E71E14"/>
    <w:rsid w:val="00E71E40"/>
    <w:rsid w:val="00E71FB3"/>
    <w:rsid w:val="00E722B8"/>
    <w:rsid w:val="00E72674"/>
    <w:rsid w:val="00E72899"/>
    <w:rsid w:val="00E7295C"/>
    <w:rsid w:val="00E72AAC"/>
    <w:rsid w:val="00E72AEB"/>
    <w:rsid w:val="00E72B10"/>
    <w:rsid w:val="00E72CBB"/>
    <w:rsid w:val="00E72D37"/>
    <w:rsid w:val="00E72FF7"/>
    <w:rsid w:val="00E7347B"/>
    <w:rsid w:val="00E7361B"/>
    <w:rsid w:val="00E7380B"/>
    <w:rsid w:val="00E739C1"/>
    <w:rsid w:val="00E739F2"/>
    <w:rsid w:val="00E739F7"/>
    <w:rsid w:val="00E73A6A"/>
    <w:rsid w:val="00E73AF5"/>
    <w:rsid w:val="00E73B22"/>
    <w:rsid w:val="00E73B84"/>
    <w:rsid w:val="00E73C08"/>
    <w:rsid w:val="00E73E17"/>
    <w:rsid w:val="00E73E1F"/>
    <w:rsid w:val="00E73EA9"/>
    <w:rsid w:val="00E741E1"/>
    <w:rsid w:val="00E742BA"/>
    <w:rsid w:val="00E7450E"/>
    <w:rsid w:val="00E745DC"/>
    <w:rsid w:val="00E747C8"/>
    <w:rsid w:val="00E748E1"/>
    <w:rsid w:val="00E74D52"/>
    <w:rsid w:val="00E74DFB"/>
    <w:rsid w:val="00E74ECA"/>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932"/>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896"/>
    <w:rsid w:val="00E82BC8"/>
    <w:rsid w:val="00E82C53"/>
    <w:rsid w:val="00E82CCB"/>
    <w:rsid w:val="00E82E02"/>
    <w:rsid w:val="00E82E78"/>
    <w:rsid w:val="00E82F71"/>
    <w:rsid w:val="00E82FCE"/>
    <w:rsid w:val="00E83087"/>
    <w:rsid w:val="00E832F5"/>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1A8"/>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0EC9"/>
    <w:rsid w:val="00E91059"/>
    <w:rsid w:val="00E91090"/>
    <w:rsid w:val="00E91130"/>
    <w:rsid w:val="00E9136C"/>
    <w:rsid w:val="00E916D1"/>
    <w:rsid w:val="00E91919"/>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35F"/>
    <w:rsid w:val="00EA06A9"/>
    <w:rsid w:val="00EA06D1"/>
    <w:rsid w:val="00EA08F3"/>
    <w:rsid w:val="00EA0A4D"/>
    <w:rsid w:val="00EA0E07"/>
    <w:rsid w:val="00EA0F1C"/>
    <w:rsid w:val="00EA1130"/>
    <w:rsid w:val="00EA1135"/>
    <w:rsid w:val="00EA115D"/>
    <w:rsid w:val="00EA11EF"/>
    <w:rsid w:val="00EA131E"/>
    <w:rsid w:val="00EA1450"/>
    <w:rsid w:val="00EA1466"/>
    <w:rsid w:val="00EA1724"/>
    <w:rsid w:val="00EA18DF"/>
    <w:rsid w:val="00EA1900"/>
    <w:rsid w:val="00EA1928"/>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2FD4"/>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DAE"/>
    <w:rsid w:val="00EA5E0B"/>
    <w:rsid w:val="00EA5E6C"/>
    <w:rsid w:val="00EA5F70"/>
    <w:rsid w:val="00EA5FBB"/>
    <w:rsid w:val="00EA6054"/>
    <w:rsid w:val="00EA61D0"/>
    <w:rsid w:val="00EA63DA"/>
    <w:rsid w:val="00EA6401"/>
    <w:rsid w:val="00EA6571"/>
    <w:rsid w:val="00EA67A1"/>
    <w:rsid w:val="00EA68AB"/>
    <w:rsid w:val="00EA69E8"/>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7F8"/>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642"/>
    <w:rsid w:val="00EB370C"/>
    <w:rsid w:val="00EB3763"/>
    <w:rsid w:val="00EB3935"/>
    <w:rsid w:val="00EB394D"/>
    <w:rsid w:val="00EB39A3"/>
    <w:rsid w:val="00EB39A7"/>
    <w:rsid w:val="00EB3A39"/>
    <w:rsid w:val="00EB3B1B"/>
    <w:rsid w:val="00EB3B2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2B3"/>
    <w:rsid w:val="00EB732B"/>
    <w:rsid w:val="00EB73B3"/>
    <w:rsid w:val="00EB7493"/>
    <w:rsid w:val="00EB7674"/>
    <w:rsid w:val="00EB76B5"/>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76D"/>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C9D"/>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2E2A"/>
    <w:rsid w:val="00EC30BC"/>
    <w:rsid w:val="00EC3436"/>
    <w:rsid w:val="00EC37C5"/>
    <w:rsid w:val="00EC393A"/>
    <w:rsid w:val="00EC3AFF"/>
    <w:rsid w:val="00EC3B62"/>
    <w:rsid w:val="00EC3B98"/>
    <w:rsid w:val="00EC3C61"/>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1C2"/>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5B"/>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58"/>
    <w:rsid w:val="00ED4E7F"/>
    <w:rsid w:val="00ED4F00"/>
    <w:rsid w:val="00ED506B"/>
    <w:rsid w:val="00ED507A"/>
    <w:rsid w:val="00ED532F"/>
    <w:rsid w:val="00ED54FF"/>
    <w:rsid w:val="00ED5575"/>
    <w:rsid w:val="00ED559B"/>
    <w:rsid w:val="00ED55E5"/>
    <w:rsid w:val="00ED57A6"/>
    <w:rsid w:val="00ED5A9B"/>
    <w:rsid w:val="00ED5B08"/>
    <w:rsid w:val="00ED5B5C"/>
    <w:rsid w:val="00ED5D28"/>
    <w:rsid w:val="00ED5DBF"/>
    <w:rsid w:val="00ED5E91"/>
    <w:rsid w:val="00ED6014"/>
    <w:rsid w:val="00ED60CB"/>
    <w:rsid w:val="00ED6217"/>
    <w:rsid w:val="00ED682D"/>
    <w:rsid w:val="00ED694C"/>
    <w:rsid w:val="00ED6E5D"/>
    <w:rsid w:val="00ED6F48"/>
    <w:rsid w:val="00ED6F53"/>
    <w:rsid w:val="00ED7028"/>
    <w:rsid w:val="00ED7153"/>
    <w:rsid w:val="00ED72A1"/>
    <w:rsid w:val="00ED750B"/>
    <w:rsid w:val="00ED76DB"/>
    <w:rsid w:val="00ED7ACB"/>
    <w:rsid w:val="00ED7C00"/>
    <w:rsid w:val="00ED7CBC"/>
    <w:rsid w:val="00ED7EA0"/>
    <w:rsid w:val="00ED7F16"/>
    <w:rsid w:val="00EE0016"/>
    <w:rsid w:val="00EE03B9"/>
    <w:rsid w:val="00EE03E4"/>
    <w:rsid w:val="00EE0498"/>
    <w:rsid w:val="00EE04E1"/>
    <w:rsid w:val="00EE063F"/>
    <w:rsid w:val="00EE06D1"/>
    <w:rsid w:val="00EE0790"/>
    <w:rsid w:val="00EE0894"/>
    <w:rsid w:val="00EE08C8"/>
    <w:rsid w:val="00EE0B1E"/>
    <w:rsid w:val="00EE0CC8"/>
    <w:rsid w:val="00EE0DBA"/>
    <w:rsid w:val="00EE0DD1"/>
    <w:rsid w:val="00EE0E2B"/>
    <w:rsid w:val="00EE11A5"/>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2FCA"/>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50"/>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736"/>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3BB"/>
    <w:rsid w:val="00EF16BC"/>
    <w:rsid w:val="00EF17D7"/>
    <w:rsid w:val="00EF1909"/>
    <w:rsid w:val="00EF1B06"/>
    <w:rsid w:val="00EF1B38"/>
    <w:rsid w:val="00EF1B81"/>
    <w:rsid w:val="00EF1BE1"/>
    <w:rsid w:val="00EF1C92"/>
    <w:rsid w:val="00EF1E1A"/>
    <w:rsid w:val="00EF1FE2"/>
    <w:rsid w:val="00EF2164"/>
    <w:rsid w:val="00EF217B"/>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0C"/>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EF7F11"/>
    <w:rsid w:val="00F000E7"/>
    <w:rsid w:val="00F0030C"/>
    <w:rsid w:val="00F00419"/>
    <w:rsid w:val="00F0050E"/>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1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6F0"/>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45"/>
    <w:rsid w:val="00F12EF1"/>
    <w:rsid w:val="00F12FD1"/>
    <w:rsid w:val="00F130BA"/>
    <w:rsid w:val="00F130E5"/>
    <w:rsid w:val="00F13111"/>
    <w:rsid w:val="00F13440"/>
    <w:rsid w:val="00F134E2"/>
    <w:rsid w:val="00F13667"/>
    <w:rsid w:val="00F136A3"/>
    <w:rsid w:val="00F13796"/>
    <w:rsid w:val="00F137AB"/>
    <w:rsid w:val="00F137BF"/>
    <w:rsid w:val="00F1394A"/>
    <w:rsid w:val="00F13A2A"/>
    <w:rsid w:val="00F13AA8"/>
    <w:rsid w:val="00F13C40"/>
    <w:rsid w:val="00F140E7"/>
    <w:rsid w:val="00F1432D"/>
    <w:rsid w:val="00F14399"/>
    <w:rsid w:val="00F1492D"/>
    <w:rsid w:val="00F14A5F"/>
    <w:rsid w:val="00F14BBA"/>
    <w:rsid w:val="00F14BEC"/>
    <w:rsid w:val="00F14C7E"/>
    <w:rsid w:val="00F14CCD"/>
    <w:rsid w:val="00F14D85"/>
    <w:rsid w:val="00F14E5E"/>
    <w:rsid w:val="00F14EC6"/>
    <w:rsid w:val="00F14F78"/>
    <w:rsid w:val="00F1503F"/>
    <w:rsid w:val="00F1508C"/>
    <w:rsid w:val="00F15133"/>
    <w:rsid w:val="00F1515F"/>
    <w:rsid w:val="00F151D5"/>
    <w:rsid w:val="00F152B5"/>
    <w:rsid w:val="00F154B4"/>
    <w:rsid w:val="00F1550A"/>
    <w:rsid w:val="00F15649"/>
    <w:rsid w:val="00F1576D"/>
    <w:rsid w:val="00F15874"/>
    <w:rsid w:val="00F15949"/>
    <w:rsid w:val="00F15974"/>
    <w:rsid w:val="00F15CC0"/>
    <w:rsid w:val="00F15D38"/>
    <w:rsid w:val="00F15F0B"/>
    <w:rsid w:val="00F15F41"/>
    <w:rsid w:val="00F160E4"/>
    <w:rsid w:val="00F16252"/>
    <w:rsid w:val="00F163B8"/>
    <w:rsid w:val="00F164A1"/>
    <w:rsid w:val="00F16936"/>
    <w:rsid w:val="00F169B0"/>
    <w:rsid w:val="00F16F2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D3D"/>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6"/>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B57"/>
    <w:rsid w:val="00F24BDF"/>
    <w:rsid w:val="00F24D56"/>
    <w:rsid w:val="00F24FCA"/>
    <w:rsid w:val="00F25116"/>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8"/>
    <w:rsid w:val="00F31AAC"/>
    <w:rsid w:val="00F31BFD"/>
    <w:rsid w:val="00F31CC4"/>
    <w:rsid w:val="00F31F90"/>
    <w:rsid w:val="00F31F91"/>
    <w:rsid w:val="00F32036"/>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33F"/>
    <w:rsid w:val="00F33503"/>
    <w:rsid w:val="00F33A3F"/>
    <w:rsid w:val="00F33D5F"/>
    <w:rsid w:val="00F33D82"/>
    <w:rsid w:val="00F33ED7"/>
    <w:rsid w:val="00F341DE"/>
    <w:rsid w:val="00F34248"/>
    <w:rsid w:val="00F3424E"/>
    <w:rsid w:val="00F34330"/>
    <w:rsid w:val="00F34655"/>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1DE"/>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7BF"/>
    <w:rsid w:val="00F37B0B"/>
    <w:rsid w:val="00F37D08"/>
    <w:rsid w:val="00F37DAB"/>
    <w:rsid w:val="00F37DCF"/>
    <w:rsid w:val="00F40083"/>
    <w:rsid w:val="00F400BC"/>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1B"/>
    <w:rsid w:val="00F456A2"/>
    <w:rsid w:val="00F4570C"/>
    <w:rsid w:val="00F4574E"/>
    <w:rsid w:val="00F45AD1"/>
    <w:rsid w:val="00F45BD9"/>
    <w:rsid w:val="00F45C9E"/>
    <w:rsid w:val="00F45E69"/>
    <w:rsid w:val="00F45EF2"/>
    <w:rsid w:val="00F45F60"/>
    <w:rsid w:val="00F460F9"/>
    <w:rsid w:val="00F4631D"/>
    <w:rsid w:val="00F464DD"/>
    <w:rsid w:val="00F465EE"/>
    <w:rsid w:val="00F46744"/>
    <w:rsid w:val="00F4679D"/>
    <w:rsid w:val="00F467A7"/>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4BE"/>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BBC"/>
    <w:rsid w:val="00F51DE8"/>
    <w:rsid w:val="00F51F2C"/>
    <w:rsid w:val="00F51F77"/>
    <w:rsid w:val="00F51F9A"/>
    <w:rsid w:val="00F521DC"/>
    <w:rsid w:val="00F522A6"/>
    <w:rsid w:val="00F5232E"/>
    <w:rsid w:val="00F526B0"/>
    <w:rsid w:val="00F526CE"/>
    <w:rsid w:val="00F52A5E"/>
    <w:rsid w:val="00F52AB9"/>
    <w:rsid w:val="00F52B41"/>
    <w:rsid w:val="00F52BFE"/>
    <w:rsid w:val="00F52C27"/>
    <w:rsid w:val="00F52C85"/>
    <w:rsid w:val="00F52E8E"/>
    <w:rsid w:val="00F53036"/>
    <w:rsid w:val="00F53048"/>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6EA"/>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885"/>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42E"/>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78"/>
    <w:rsid w:val="00F60D8C"/>
    <w:rsid w:val="00F60E2E"/>
    <w:rsid w:val="00F60EC6"/>
    <w:rsid w:val="00F60FD9"/>
    <w:rsid w:val="00F6105D"/>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3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0FC"/>
    <w:rsid w:val="00F6422B"/>
    <w:rsid w:val="00F642FE"/>
    <w:rsid w:val="00F64379"/>
    <w:rsid w:val="00F64736"/>
    <w:rsid w:val="00F648DF"/>
    <w:rsid w:val="00F64954"/>
    <w:rsid w:val="00F64BC8"/>
    <w:rsid w:val="00F64C4E"/>
    <w:rsid w:val="00F64C8B"/>
    <w:rsid w:val="00F64D60"/>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5EA2"/>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2F"/>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4FC5"/>
    <w:rsid w:val="00F75146"/>
    <w:rsid w:val="00F75203"/>
    <w:rsid w:val="00F752A7"/>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04C"/>
    <w:rsid w:val="00F811E4"/>
    <w:rsid w:val="00F81206"/>
    <w:rsid w:val="00F8131B"/>
    <w:rsid w:val="00F8139F"/>
    <w:rsid w:val="00F81439"/>
    <w:rsid w:val="00F814EB"/>
    <w:rsid w:val="00F815F2"/>
    <w:rsid w:val="00F81734"/>
    <w:rsid w:val="00F817DE"/>
    <w:rsid w:val="00F81909"/>
    <w:rsid w:val="00F8199A"/>
    <w:rsid w:val="00F81A3F"/>
    <w:rsid w:val="00F81B32"/>
    <w:rsid w:val="00F81CAD"/>
    <w:rsid w:val="00F81D82"/>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8D"/>
    <w:rsid w:val="00F85499"/>
    <w:rsid w:val="00F8551E"/>
    <w:rsid w:val="00F85632"/>
    <w:rsid w:val="00F85668"/>
    <w:rsid w:val="00F856A3"/>
    <w:rsid w:val="00F8578E"/>
    <w:rsid w:val="00F85864"/>
    <w:rsid w:val="00F85891"/>
    <w:rsid w:val="00F85952"/>
    <w:rsid w:val="00F8598B"/>
    <w:rsid w:val="00F85A4A"/>
    <w:rsid w:val="00F85A6B"/>
    <w:rsid w:val="00F85AFC"/>
    <w:rsid w:val="00F85B02"/>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69B"/>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3A5"/>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67"/>
    <w:rsid w:val="00F93F8A"/>
    <w:rsid w:val="00F94037"/>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B39"/>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765"/>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1877"/>
    <w:rsid w:val="00FA20AE"/>
    <w:rsid w:val="00FA20D7"/>
    <w:rsid w:val="00FA215D"/>
    <w:rsid w:val="00FA226C"/>
    <w:rsid w:val="00FA226D"/>
    <w:rsid w:val="00FA2282"/>
    <w:rsid w:val="00FA22D9"/>
    <w:rsid w:val="00FA2478"/>
    <w:rsid w:val="00FA24F7"/>
    <w:rsid w:val="00FA2505"/>
    <w:rsid w:val="00FA2636"/>
    <w:rsid w:val="00FA2775"/>
    <w:rsid w:val="00FA27C6"/>
    <w:rsid w:val="00FA287F"/>
    <w:rsid w:val="00FA2962"/>
    <w:rsid w:val="00FA2A63"/>
    <w:rsid w:val="00FA2C39"/>
    <w:rsid w:val="00FA2D2E"/>
    <w:rsid w:val="00FA2D71"/>
    <w:rsid w:val="00FA3195"/>
    <w:rsid w:val="00FA31C1"/>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9E"/>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2A6"/>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36"/>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340"/>
    <w:rsid w:val="00FB2499"/>
    <w:rsid w:val="00FB258B"/>
    <w:rsid w:val="00FB25A0"/>
    <w:rsid w:val="00FB2705"/>
    <w:rsid w:val="00FB290B"/>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208"/>
    <w:rsid w:val="00FB43FE"/>
    <w:rsid w:val="00FB45BF"/>
    <w:rsid w:val="00FB460A"/>
    <w:rsid w:val="00FB4638"/>
    <w:rsid w:val="00FB468E"/>
    <w:rsid w:val="00FB4981"/>
    <w:rsid w:val="00FB4AB2"/>
    <w:rsid w:val="00FB4C74"/>
    <w:rsid w:val="00FB4DA5"/>
    <w:rsid w:val="00FB5129"/>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B7A"/>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57"/>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6EF5"/>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0F"/>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BDA"/>
    <w:rsid w:val="00FD2C3D"/>
    <w:rsid w:val="00FD2C92"/>
    <w:rsid w:val="00FD2DFE"/>
    <w:rsid w:val="00FD3082"/>
    <w:rsid w:val="00FD311C"/>
    <w:rsid w:val="00FD34B2"/>
    <w:rsid w:val="00FD3968"/>
    <w:rsid w:val="00FD3B1F"/>
    <w:rsid w:val="00FD3B59"/>
    <w:rsid w:val="00FD3E90"/>
    <w:rsid w:val="00FD3EF4"/>
    <w:rsid w:val="00FD3EFA"/>
    <w:rsid w:val="00FD3F6F"/>
    <w:rsid w:val="00FD420D"/>
    <w:rsid w:val="00FD43AD"/>
    <w:rsid w:val="00FD43D2"/>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5FC4"/>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60"/>
    <w:rsid w:val="00FE3078"/>
    <w:rsid w:val="00FE308A"/>
    <w:rsid w:val="00FE3357"/>
    <w:rsid w:val="00FE3554"/>
    <w:rsid w:val="00FE355C"/>
    <w:rsid w:val="00FE3737"/>
    <w:rsid w:val="00FE38A2"/>
    <w:rsid w:val="00FE3B15"/>
    <w:rsid w:val="00FE3B35"/>
    <w:rsid w:val="00FE3B85"/>
    <w:rsid w:val="00FE3BA2"/>
    <w:rsid w:val="00FE3C37"/>
    <w:rsid w:val="00FE3C73"/>
    <w:rsid w:val="00FE3CDD"/>
    <w:rsid w:val="00FE3DF9"/>
    <w:rsid w:val="00FE3E93"/>
    <w:rsid w:val="00FE3EE0"/>
    <w:rsid w:val="00FE3F0A"/>
    <w:rsid w:val="00FE4157"/>
    <w:rsid w:val="00FE436C"/>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43"/>
    <w:rsid w:val="00FE765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B1"/>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157"/>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185"/>
    <w:rsid w:val="00FF72CD"/>
    <w:rsid w:val="00FF73BC"/>
    <w:rsid w:val="00FF743C"/>
    <w:rsid w:val="00FF74B5"/>
    <w:rsid w:val="00FF74E8"/>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198476783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F889-130D-4EF2-AD39-D35952FD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4917</Words>
  <Characters>24452</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2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53</cp:revision>
  <cp:lastPrinted>2023-09-18T19:24:00Z</cp:lastPrinted>
  <dcterms:created xsi:type="dcterms:W3CDTF">2023-12-18T22:56:00Z</dcterms:created>
  <dcterms:modified xsi:type="dcterms:W3CDTF">2024-02-29T19:13:00Z</dcterms:modified>
</cp:coreProperties>
</file>